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B41D6" w14:textId="77777777" w:rsidR="00120B1D" w:rsidRPr="00120B1D" w:rsidRDefault="00120B1D" w:rsidP="00120B1D">
      <w:pPr>
        <w:pStyle w:val="Normal1"/>
        <w:rPr>
          <w:highlight w:val="white"/>
        </w:rPr>
      </w:pPr>
    </w:p>
    <w:p w14:paraId="36956E14" w14:textId="37470396" w:rsidR="00F6608B" w:rsidRPr="007461C0" w:rsidRDefault="00120B1D" w:rsidP="00377867">
      <w:pPr>
        <w:pStyle w:val="Title"/>
        <w:spacing w:line="360" w:lineRule="auto"/>
        <w:jc w:val="center"/>
        <w:rPr>
          <w:b/>
          <w:bCs/>
          <w:highlight w:val="white"/>
          <w:u w:val="single"/>
        </w:rPr>
      </w:pPr>
      <w:r>
        <w:rPr>
          <w:b/>
          <w:bCs/>
          <w:color w:val="FF0000"/>
          <w:highlight w:val="white"/>
          <w:u w:val="single"/>
        </w:rPr>
        <w:t>Assignment</w:t>
      </w:r>
      <w:r w:rsidR="00F6608B" w:rsidRPr="008154B3">
        <w:rPr>
          <w:b/>
          <w:bCs/>
          <w:color w:val="FF0000"/>
          <w:highlight w:val="white"/>
          <w:u w:val="single"/>
        </w:rPr>
        <w:t xml:space="preserve"> :</w:t>
      </w:r>
      <w:r w:rsidR="00F64D25">
        <w:rPr>
          <w:b/>
          <w:bCs/>
          <w:color w:val="FF0000"/>
          <w:highlight w:val="white"/>
          <w:u w:val="single"/>
        </w:rPr>
        <w:t>-</w:t>
      </w:r>
      <w:r w:rsidR="00F6608B" w:rsidRPr="008154B3">
        <w:rPr>
          <w:b/>
          <w:bCs/>
          <w:color w:val="FF0000"/>
          <w:highlight w:val="white"/>
          <w:u w:val="single"/>
        </w:rPr>
        <w:t xml:space="preserve"> 01</w:t>
      </w:r>
    </w:p>
    <w:p w14:paraId="1DACD840" w14:textId="77777777" w:rsidR="00F6608B" w:rsidRDefault="00F6608B" w:rsidP="00F6608B"/>
    <w:p w14:paraId="667896E9" w14:textId="5ED25195" w:rsidR="00120B1D" w:rsidRPr="0008589E" w:rsidRDefault="003013AC" w:rsidP="003013AC">
      <w:pPr>
        <w:rPr>
          <w:sz w:val="32"/>
          <w:szCs w:val="36"/>
        </w:rPr>
      </w:pPr>
      <w:r w:rsidRPr="0008589E">
        <w:rPr>
          <w:b/>
          <w:bCs/>
          <w:sz w:val="32"/>
          <w:szCs w:val="36"/>
          <w:highlight w:val="yellow"/>
        </w:rPr>
        <w:t>Question 1)</w:t>
      </w:r>
      <w:r w:rsidRPr="0008589E">
        <w:rPr>
          <w:sz w:val="18"/>
          <w:szCs w:val="18"/>
        </w:rPr>
        <w:t xml:space="preserve"> </w:t>
      </w:r>
      <w:r w:rsidRPr="0008589E">
        <w:rPr>
          <w:sz w:val="32"/>
          <w:szCs w:val="36"/>
        </w:rPr>
        <w:t>Write a Python program to check whether the string is Symmetrical or Palindrome.</w:t>
      </w:r>
    </w:p>
    <w:p w14:paraId="5B44C358" w14:textId="77777777" w:rsidR="003013AC" w:rsidRPr="00E90F1F" w:rsidRDefault="003013AC" w:rsidP="003013AC">
      <w:pPr>
        <w:rPr>
          <w:sz w:val="32"/>
          <w:szCs w:val="36"/>
        </w:rPr>
      </w:pPr>
    </w:p>
    <w:p w14:paraId="3EA30719" w14:textId="77777777" w:rsidR="003013AC" w:rsidRPr="0008589E" w:rsidRDefault="003013AC" w:rsidP="003013AC">
      <w:pPr>
        <w:rPr>
          <w:b/>
          <w:bCs/>
          <w:sz w:val="32"/>
          <w:szCs w:val="36"/>
        </w:rPr>
      </w:pPr>
      <w:r w:rsidRPr="0008589E">
        <w:rPr>
          <w:b/>
          <w:bCs/>
          <w:sz w:val="32"/>
          <w:szCs w:val="36"/>
          <w:highlight w:val="yellow"/>
        </w:rPr>
        <w:t>Ans:</w:t>
      </w:r>
      <w:r w:rsidRPr="0008589E">
        <w:rPr>
          <w:b/>
          <w:bCs/>
          <w:sz w:val="32"/>
          <w:szCs w:val="36"/>
        </w:rPr>
        <w:t xml:space="preserve"> </w:t>
      </w:r>
    </w:p>
    <w:p w14:paraId="6DC72703" w14:textId="6B4BD4E7" w:rsidR="003013AC" w:rsidRPr="0008589E" w:rsidRDefault="003013AC" w:rsidP="003013AC">
      <w:pPr>
        <w:rPr>
          <w:b/>
          <w:bCs/>
          <w:sz w:val="32"/>
          <w:szCs w:val="36"/>
        </w:rPr>
      </w:pPr>
      <w:r w:rsidRPr="0008589E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672E11" w14:paraId="06A9E3D3" w14:textId="77777777" w:rsidTr="00672E11">
        <w:tc>
          <w:tcPr>
            <w:tcW w:w="10197" w:type="dxa"/>
            <w:shd w:val="clear" w:color="auto" w:fill="E7E6E6" w:themeFill="background2"/>
          </w:tcPr>
          <w:p w14:paraId="62C538B2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>def palindrome(a):</w:t>
            </w:r>
          </w:p>
          <w:p w14:paraId="431CE433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</w:t>
            </w:r>
          </w:p>
          <w:p w14:paraId="466B42B5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mid = (len(a)-1)//2   </w:t>
            </w:r>
          </w:p>
          <w:p w14:paraId="1BEAECDA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start = 0                </w:t>
            </w:r>
          </w:p>
          <w:p w14:paraId="1E8D2B88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last = len(a)-1</w:t>
            </w:r>
          </w:p>
          <w:p w14:paraId="28CBCD0F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flag = 0</w:t>
            </w:r>
          </w:p>
          <w:p w14:paraId="2D868B52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1D9B9E96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while(start &lt;= mid):</w:t>
            </w:r>
          </w:p>
          <w:p w14:paraId="761F9324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</w:t>
            </w:r>
          </w:p>
          <w:p w14:paraId="345CC430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    if (a[start]== a[last]):</w:t>
            </w:r>
          </w:p>
          <w:p w14:paraId="65DF45DE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         </w:t>
            </w:r>
          </w:p>
          <w:p w14:paraId="41884D16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        start += 1</w:t>
            </w:r>
          </w:p>
          <w:p w14:paraId="25020D00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        last -= 1</w:t>
            </w:r>
          </w:p>
          <w:p w14:paraId="5AB981D4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         </w:t>
            </w:r>
          </w:p>
          <w:p w14:paraId="19B69123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    else:</w:t>
            </w:r>
          </w:p>
          <w:p w14:paraId="0BEAAD81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        flag = 1</w:t>
            </w:r>
          </w:p>
          <w:p w14:paraId="450EF3C5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        break;</w:t>
            </w:r>
          </w:p>
          <w:p w14:paraId="69AAB876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         </w:t>
            </w:r>
          </w:p>
          <w:p w14:paraId="55737649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if flag == 0:</w:t>
            </w:r>
          </w:p>
          <w:p w14:paraId="498DAC2E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    print("The entered string is palindrome")</w:t>
            </w:r>
          </w:p>
          <w:p w14:paraId="5B133C7F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else:</w:t>
            </w:r>
          </w:p>
          <w:p w14:paraId="0C04C189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    print("The entered string is not palindrome")</w:t>
            </w:r>
          </w:p>
          <w:p w14:paraId="2D815FBD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          </w:t>
            </w:r>
          </w:p>
          <w:p w14:paraId="5742ADA0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>def symmetry(a):</w:t>
            </w:r>
          </w:p>
          <w:p w14:paraId="340BB668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 </w:t>
            </w:r>
          </w:p>
          <w:p w14:paraId="4061811C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n = len(a)</w:t>
            </w:r>
          </w:p>
          <w:p w14:paraId="77A2D407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flag = 0</w:t>
            </w:r>
          </w:p>
          <w:p w14:paraId="3CAD0DF9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 </w:t>
            </w:r>
          </w:p>
          <w:p w14:paraId="55FDE5FE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if n%2:</w:t>
            </w:r>
          </w:p>
          <w:p w14:paraId="086D27A1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    mid = n//2 +1</w:t>
            </w:r>
          </w:p>
          <w:p w14:paraId="5E96039C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else:</w:t>
            </w:r>
          </w:p>
          <w:p w14:paraId="3C155362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    mid = n//2</w:t>
            </w:r>
          </w:p>
          <w:p w14:paraId="192CBD08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     </w:t>
            </w:r>
          </w:p>
          <w:p w14:paraId="645C9AFE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start1 = 0</w:t>
            </w:r>
          </w:p>
          <w:p w14:paraId="4FB3003A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start2 = mid</w:t>
            </w:r>
          </w:p>
          <w:p w14:paraId="211C97E0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lastRenderedPageBreak/>
              <w:t xml:space="preserve">     </w:t>
            </w:r>
          </w:p>
          <w:p w14:paraId="60FB27F1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while(start1 &lt; mid and start2 &lt; n):</w:t>
            </w:r>
          </w:p>
          <w:p w14:paraId="1E3831E7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     </w:t>
            </w:r>
          </w:p>
          <w:p w14:paraId="6CDF2D3A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    if (a[start1]== a[start2]):</w:t>
            </w:r>
          </w:p>
          <w:p w14:paraId="48D700C2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        start1 = start1 + 1</w:t>
            </w:r>
          </w:p>
          <w:p w14:paraId="7B44E186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        start2 = start2 + 1</w:t>
            </w:r>
          </w:p>
          <w:p w14:paraId="1C8CC3B9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    else:</w:t>
            </w:r>
          </w:p>
          <w:p w14:paraId="5F3D555D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        flag = 1</w:t>
            </w:r>
          </w:p>
          <w:p w14:paraId="4F00C3B9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        break</w:t>
            </w:r>
          </w:p>
          <w:p w14:paraId="6B618278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  </w:t>
            </w:r>
          </w:p>
          <w:p w14:paraId="16D735E0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if flag == 0:</w:t>
            </w:r>
          </w:p>
          <w:p w14:paraId="593A84A7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    print("The entered string is symmetrical")</w:t>
            </w:r>
          </w:p>
          <w:p w14:paraId="34FFCFF0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else:</w:t>
            </w:r>
          </w:p>
          <w:p w14:paraId="54D8F8C9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    print("The entered string is not symmetrical")</w:t>
            </w:r>
          </w:p>
          <w:p w14:paraId="22CD259E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 xml:space="preserve">         </w:t>
            </w:r>
          </w:p>
          <w:p w14:paraId="3328D5C6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>string = 'amaama'</w:t>
            </w:r>
          </w:p>
          <w:p w14:paraId="409DC952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>palindrome(string)</w:t>
            </w:r>
          </w:p>
          <w:p w14:paraId="7E5E6732" w14:textId="00413811" w:rsidR="00672E11" w:rsidRPr="00491F00" w:rsidRDefault="00672E11" w:rsidP="00672E11">
            <w:pPr>
              <w:rPr>
                <w:rFonts w:ascii="Consolas" w:hAnsi="Consolas"/>
                <w:b/>
                <w:bCs/>
                <w:sz w:val="40"/>
                <w:szCs w:val="4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>symmetry(string)</w:t>
            </w:r>
          </w:p>
        </w:tc>
      </w:tr>
    </w:tbl>
    <w:p w14:paraId="2E2E311C" w14:textId="77777777" w:rsidR="003013AC" w:rsidRPr="00E90F1F" w:rsidRDefault="003013AC" w:rsidP="003013AC">
      <w:pPr>
        <w:rPr>
          <w:rFonts w:ascii="Consolas" w:hAnsi="Consolas"/>
          <w:b/>
          <w:bCs/>
          <w:sz w:val="32"/>
          <w:szCs w:val="32"/>
        </w:rPr>
      </w:pPr>
    </w:p>
    <w:p w14:paraId="38E3044B" w14:textId="6FF6408A" w:rsidR="006258D8" w:rsidRPr="0008589E" w:rsidRDefault="003013AC" w:rsidP="003013AC">
      <w:pPr>
        <w:rPr>
          <w:b/>
          <w:bCs/>
          <w:sz w:val="32"/>
          <w:szCs w:val="36"/>
        </w:rPr>
      </w:pPr>
      <w:r w:rsidRPr="0008589E">
        <w:rPr>
          <w:b/>
          <w:bCs/>
          <w:sz w:val="32"/>
          <w:szCs w:val="36"/>
        </w:rPr>
        <w:t>Output :-</w:t>
      </w:r>
    </w:p>
    <w:p w14:paraId="1C2EF71A" w14:textId="387C7A81" w:rsidR="003013AC" w:rsidRPr="003013AC" w:rsidRDefault="003013AC" w:rsidP="003013AC">
      <w:pPr>
        <w:rPr>
          <w:b/>
          <w:bCs/>
          <w:sz w:val="40"/>
          <w:szCs w:val="44"/>
        </w:rPr>
      </w:pPr>
      <w:r>
        <w:rPr>
          <w:noProof/>
        </w:rPr>
        <w:drawing>
          <wp:inline distT="0" distB="0" distL="0" distR="0" wp14:anchorId="0D12A634" wp14:editId="6328AA44">
            <wp:extent cx="6421702" cy="822960"/>
            <wp:effectExtent l="38100" t="38100" r="36830" b="34290"/>
            <wp:docPr id="5272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486" cy="83433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64C92" w14:textId="77777777" w:rsidR="003013AC" w:rsidRPr="003013AC" w:rsidRDefault="003013AC" w:rsidP="003013AC">
      <w:pPr>
        <w:rPr>
          <w:sz w:val="40"/>
          <w:szCs w:val="44"/>
        </w:rPr>
      </w:pPr>
    </w:p>
    <w:p w14:paraId="04170ABD" w14:textId="5BA45F8D" w:rsidR="006258D8" w:rsidRPr="00EB7E87" w:rsidRDefault="003013AC" w:rsidP="003013AC">
      <w:pPr>
        <w:rPr>
          <w:sz w:val="32"/>
          <w:szCs w:val="36"/>
        </w:rPr>
      </w:pPr>
      <w:r w:rsidRPr="00EB7E87">
        <w:rPr>
          <w:b/>
          <w:bCs/>
          <w:sz w:val="32"/>
          <w:szCs w:val="36"/>
          <w:highlight w:val="yellow"/>
        </w:rPr>
        <w:t>Question 2)</w:t>
      </w:r>
      <w:r w:rsidRPr="00EB7E87">
        <w:rPr>
          <w:sz w:val="18"/>
          <w:szCs w:val="18"/>
        </w:rPr>
        <w:t xml:space="preserve"> </w:t>
      </w:r>
      <w:r w:rsidR="00D55D08" w:rsidRPr="00EB7E87">
        <w:rPr>
          <w:sz w:val="32"/>
          <w:szCs w:val="36"/>
        </w:rPr>
        <w:t>Write a Python Program to Accept the Strings Which Contains all Vowels. Given a string, the task is to check if every vowel is present or not. We consider a vowel to be present if it is present in upper case or lower case. i.e., ‘a’, ‘e’, ‘i’.’o’, ‘u’ or ‘A’, ‘E’, ‘I’, ‘O’, ‘U’</w:t>
      </w:r>
    </w:p>
    <w:p w14:paraId="6A57FB48" w14:textId="77777777" w:rsidR="0008589E" w:rsidRPr="00E90F1F" w:rsidRDefault="0008589E" w:rsidP="003013AC">
      <w:pPr>
        <w:rPr>
          <w:rFonts w:ascii="Consolas" w:hAnsi="Consolas"/>
          <w:sz w:val="32"/>
          <w:szCs w:val="36"/>
        </w:rPr>
      </w:pPr>
    </w:p>
    <w:p w14:paraId="12A6C07E" w14:textId="2E36B6FE" w:rsidR="003013AC" w:rsidRPr="00EB7E87" w:rsidRDefault="003013AC" w:rsidP="003013AC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  <w:highlight w:val="yellow"/>
        </w:rPr>
        <w:t>Ans:</w:t>
      </w:r>
      <w:r w:rsidRPr="00EB7E87">
        <w:rPr>
          <w:b/>
          <w:bCs/>
          <w:sz w:val="32"/>
          <w:szCs w:val="36"/>
        </w:rPr>
        <w:t xml:space="preserve"> </w:t>
      </w:r>
    </w:p>
    <w:p w14:paraId="22336330" w14:textId="77777777" w:rsidR="003013AC" w:rsidRPr="00EB7E87" w:rsidRDefault="003013AC" w:rsidP="003013AC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672E11" w:rsidRPr="00491F00" w14:paraId="5F3F38DA" w14:textId="77777777" w:rsidTr="006258D8">
        <w:tc>
          <w:tcPr>
            <w:tcW w:w="10197" w:type="dxa"/>
            <w:shd w:val="clear" w:color="auto" w:fill="E7E6E6" w:themeFill="background2"/>
          </w:tcPr>
          <w:p w14:paraId="701FE996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def check(string) :</w:t>
            </w:r>
          </w:p>
          <w:p w14:paraId="1351205F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 xml:space="preserve"> </w:t>
            </w:r>
          </w:p>
          <w:p w14:paraId="2A53A02C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 xml:space="preserve">    string = string.lower()</w:t>
            </w:r>
          </w:p>
          <w:p w14:paraId="653492A5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 xml:space="preserve"> </w:t>
            </w:r>
          </w:p>
          <w:p w14:paraId="2CEABBE7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 xml:space="preserve">    vowels = set("aeiou")</w:t>
            </w:r>
          </w:p>
          <w:p w14:paraId="44375F57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 xml:space="preserve"> </w:t>
            </w:r>
          </w:p>
          <w:p w14:paraId="1B515EF4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 xml:space="preserve">    s = set({})</w:t>
            </w:r>
          </w:p>
          <w:p w14:paraId="1BB48205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 xml:space="preserve"> </w:t>
            </w:r>
          </w:p>
          <w:p w14:paraId="76ECC950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 xml:space="preserve">    for char in string :</w:t>
            </w:r>
          </w:p>
          <w:p w14:paraId="74F3F78C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 xml:space="preserve"> </w:t>
            </w:r>
          </w:p>
          <w:p w14:paraId="4E6CAEDE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lastRenderedPageBreak/>
              <w:t xml:space="preserve">        if char in vowels :</w:t>
            </w:r>
          </w:p>
          <w:p w14:paraId="3A7D61FA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 xml:space="preserve">            s.add(char)</w:t>
            </w:r>
          </w:p>
          <w:p w14:paraId="772479CD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 xml:space="preserve">        else:</w:t>
            </w:r>
          </w:p>
          <w:p w14:paraId="4D61A056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 xml:space="preserve">            pass</w:t>
            </w:r>
          </w:p>
          <w:p w14:paraId="3550EE9E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 xml:space="preserve">             </w:t>
            </w:r>
          </w:p>
          <w:p w14:paraId="7CDEE209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 xml:space="preserve">    if len(s) == len(vowels) :</w:t>
            </w:r>
          </w:p>
          <w:p w14:paraId="0D926DC8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 xml:space="preserve">        print("Accepted")</w:t>
            </w:r>
          </w:p>
          <w:p w14:paraId="458A4488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 xml:space="preserve">    else :</w:t>
            </w:r>
          </w:p>
          <w:p w14:paraId="6473FC0E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 xml:space="preserve">        print("Not Accepted")</w:t>
            </w:r>
          </w:p>
          <w:p w14:paraId="50999F71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 xml:space="preserve"> </w:t>
            </w:r>
          </w:p>
          <w:p w14:paraId="3086A3A5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if __name__ == "__main__" :</w:t>
            </w:r>
          </w:p>
          <w:p w14:paraId="3840B281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 xml:space="preserve">     </w:t>
            </w:r>
          </w:p>
          <w:p w14:paraId="250CD63B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 xml:space="preserve">    string = "SEEquoiaL"</w:t>
            </w:r>
          </w:p>
          <w:p w14:paraId="78836754" w14:textId="77777777" w:rsidR="00672E11" w:rsidRPr="00491F00" w:rsidRDefault="00672E11" w:rsidP="00672E11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 xml:space="preserve"> </w:t>
            </w:r>
          </w:p>
          <w:p w14:paraId="62011994" w14:textId="641FEFCF" w:rsidR="00672E11" w:rsidRPr="00491F00" w:rsidRDefault="00672E11" w:rsidP="00672E11">
            <w:pPr>
              <w:rPr>
                <w:rFonts w:ascii="Consolas" w:hAnsi="Consolas"/>
                <w:b/>
                <w:bCs/>
                <w:sz w:val="40"/>
                <w:szCs w:val="44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 xml:space="preserve">    check(string)</w:t>
            </w:r>
          </w:p>
        </w:tc>
      </w:tr>
    </w:tbl>
    <w:p w14:paraId="570280CA" w14:textId="77777777" w:rsidR="00612AC8" w:rsidRPr="00E90F1F" w:rsidRDefault="00612AC8" w:rsidP="003013AC">
      <w:pPr>
        <w:rPr>
          <w:rFonts w:ascii="Consolas" w:hAnsi="Consolas" w:cstheme="majorHAnsi"/>
          <w:b/>
          <w:bCs/>
          <w:sz w:val="32"/>
          <w:szCs w:val="36"/>
        </w:rPr>
      </w:pPr>
    </w:p>
    <w:p w14:paraId="3F2ACED1" w14:textId="467965A5" w:rsidR="006258D8" w:rsidRPr="00EB7E87" w:rsidRDefault="003013AC" w:rsidP="003013AC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</w:rPr>
        <w:t>Output :-</w:t>
      </w:r>
    </w:p>
    <w:p w14:paraId="586BE541" w14:textId="270964AF" w:rsidR="003013AC" w:rsidRPr="003013AC" w:rsidRDefault="00612AC8" w:rsidP="003013AC">
      <w:pPr>
        <w:rPr>
          <w:b/>
          <w:bCs/>
          <w:sz w:val="40"/>
          <w:szCs w:val="44"/>
        </w:rPr>
      </w:pPr>
      <w:r>
        <w:rPr>
          <w:noProof/>
          <w14:ligatures w14:val="standardContextual"/>
        </w:rPr>
        <w:drawing>
          <wp:inline distT="0" distB="0" distL="0" distR="0" wp14:anchorId="2E686791" wp14:editId="61E23757">
            <wp:extent cx="4594860" cy="504190"/>
            <wp:effectExtent l="38100" t="38100" r="34290" b="29210"/>
            <wp:docPr id="1643028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286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074" cy="50476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6CE86" w14:textId="77777777" w:rsidR="003013AC" w:rsidRPr="003013AC" w:rsidRDefault="003013AC" w:rsidP="003013AC">
      <w:pPr>
        <w:rPr>
          <w:sz w:val="40"/>
          <w:szCs w:val="44"/>
        </w:rPr>
      </w:pPr>
    </w:p>
    <w:p w14:paraId="3428C64A" w14:textId="5157AD9E" w:rsidR="003013AC" w:rsidRPr="00EB7E87" w:rsidRDefault="003013AC" w:rsidP="003013AC">
      <w:pPr>
        <w:rPr>
          <w:sz w:val="32"/>
          <w:szCs w:val="36"/>
        </w:rPr>
      </w:pPr>
      <w:r w:rsidRPr="00EB7E87">
        <w:rPr>
          <w:b/>
          <w:bCs/>
          <w:sz w:val="32"/>
          <w:szCs w:val="36"/>
          <w:highlight w:val="yellow"/>
        </w:rPr>
        <w:t>Question 3)</w:t>
      </w:r>
      <w:r w:rsidR="00612AC8" w:rsidRPr="00EB7E87">
        <w:rPr>
          <w:sz w:val="32"/>
          <w:szCs w:val="36"/>
        </w:rPr>
        <w:t>Write a Python program that reads two integers representing a month and day and prints the season for that month and day.</w:t>
      </w:r>
    </w:p>
    <w:p w14:paraId="0D3A29C0" w14:textId="77777777" w:rsidR="00612AC8" w:rsidRPr="00E90F1F" w:rsidRDefault="00612AC8" w:rsidP="003013AC">
      <w:pPr>
        <w:rPr>
          <w:rFonts w:ascii="Consolas" w:hAnsi="Consolas"/>
          <w:sz w:val="32"/>
          <w:szCs w:val="36"/>
        </w:rPr>
      </w:pPr>
    </w:p>
    <w:p w14:paraId="0E198592" w14:textId="048E7805" w:rsidR="00612AC8" w:rsidRPr="00EB7E87" w:rsidRDefault="003013AC" w:rsidP="003013AC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  <w:highlight w:val="yellow"/>
        </w:rPr>
        <w:t>Ans:</w:t>
      </w:r>
      <w:r w:rsidRPr="00EB7E87">
        <w:rPr>
          <w:b/>
          <w:bCs/>
          <w:sz w:val="32"/>
          <w:szCs w:val="36"/>
        </w:rPr>
        <w:t xml:space="preserve"> </w:t>
      </w:r>
    </w:p>
    <w:p w14:paraId="496FA816" w14:textId="77777777" w:rsidR="003013AC" w:rsidRPr="00EB7E87" w:rsidRDefault="003013AC" w:rsidP="003013AC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6258D8" w14:paraId="1D7A01B7" w14:textId="77777777" w:rsidTr="006258D8">
        <w:tc>
          <w:tcPr>
            <w:tcW w:w="10197" w:type="dxa"/>
            <w:shd w:val="clear" w:color="auto" w:fill="E7E6E6" w:themeFill="background2"/>
          </w:tcPr>
          <w:p w14:paraId="0526D1BD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>month = input("Input the month (e.g. January, February etc.): ")</w:t>
            </w:r>
          </w:p>
          <w:p w14:paraId="3D48E3B3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>day = int(input("Input the day: "))</w:t>
            </w:r>
          </w:p>
          <w:p w14:paraId="30543207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4"/>
              </w:rPr>
            </w:pPr>
          </w:p>
          <w:p w14:paraId="291014E1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>if month in ('January', 'February', 'March'):</w:t>
            </w:r>
          </w:p>
          <w:p w14:paraId="68FDC983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ab/>
              <w:t>season = 'winter'</w:t>
            </w:r>
          </w:p>
          <w:p w14:paraId="6B289542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>elif month in ('April', 'May', 'June'):</w:t>
            </w:r>
          </w:p>
          <w:p w14:paraId="0EF2E9AF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ab/>
              <w:t>season = 'spring'</w:t>
            </w:r>
          </w:p>
          <w:p w14:paraId="17FB96D9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>elif month in ('July', 'August', 'September'):</w:t>
            </w:r>
          </w:p>
          <w:p w14:paraId="29D6C61F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ab/>
              <w:t>season = 'summer'</w:t>
            </w:r>
          </w:p>
          <w:p w14:paraId="2F7B4B16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>else:</w:t>
            </w:r>
          </w:p>
          <w:p w14:paraId="27FC4AD5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ab/>
              <w:t>season = 'autumn'</w:t>
            </w:r>
          </w:p>
          <w:p w14:paraId="14CF9DEE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4"/>
              </w:rPr>
            </w:pPr>
          </w:p>
          <w:p w14:paraId="7BEA710C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>if (month == 'March') and (day &gt; 19):</w:t>
            </w:r>
          </w:p>
          <w:p w14:paraId="6BFFE566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ab/>
              <w:t>season = 'spring'</w:t>
            </w:r>
          </w:p>
          <w:p w14:paraId="531066A0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>elif (month == 'June') and (day &gt; 20):</w:t>
            </w:r>
          </w:p>
          <w:p w14:paraId="373DE99C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ab/>
              <w:t>season = 'summer'</w:t>
            </w:r>
          </w:p>
          <w:p w14:paraId="5D37C536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>elif (month == 'September') and (day &gt; 21):</w:t>
            </w:r>
          </w:p>
          <w:p w14:paraId="3F9583A8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lastRenderedPageBreak/>
              <w:tab/>
              <w:t>season = 'autumn'</w:t>
            </w:r>
          </w:p>
          <w:p w14:paraId="65E8921B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>elif (month == 'December') and (day &gt; 20):</w:t>
            </w:r>
          </w:p>
          <w:p w14:paraId="2639F9FD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ab/>
              <w:t>season = 'winter'</w:t>
            </w:r>
          </w:p>
          <w:p w14:paraId="19383322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4"/>
              </w:rPr>
            </w:pPr>
          </w:p>
          <w:p w14:paraId="073BD57E" w14:textId="1C0E5920" w:rsidR="006258D8" w:rsidRPr="00491F00" w:rsidRDefault="006258D8" w:rsidP="006258D8">
            <w:pPr>
              <w:rPr>
                <w:rFonts w:ascii="Consolas" w:hAnsi="Consolas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>print("Season is",season)</w:t>
            </w:r>
          </w:p>
        </w:tc>
      </w:tr>
    </w:tbl>
    <w:p w14:paraId="1D44C403" w14:textId="77777777" w:rsidR="00612AC8" w:rsidRPr="00E90F1F" w:rsidRDefault="00612AC8" w:rsidP="003013AC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70617FE0" w14:textId="67739E65" w:rsidR="006258D8" w:rsidRDefault="003013AC" w:rsidP="003013AC">
      <w:pPr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Output :-</w:t>
      </w:r>
    </w:p>
    <w:p w14:paraId="7A0E48EB" w14:textId="599089CB" w:rsidR="00120B1D" w:rsidRDefault="00612AC8" w:rsidP="006258D8">
      <w:pPr>
        <w:rPr>
          <w:b/>
          <w:bCs/>
          <w:sz w:val="40"/>
          <w:szCs w:val="44"/>
        </w:rPr>
      </w:pPr>
      <w:r>
        <w:rPr>
          <w:noProof/>
          <w14:ligatures w14:val="standardContextual"/>
        </w:rPr>
        <w:drawing>
          <wp:inline distT="0" distB="0" distL="0" distR="0" wp14:anchorId="0FD77FC5" wp14:editId="6A873B2E">
            <wp:extent cx="4539276" cy="861060"/>
            <wp:effectExtent l="38100" t="38100" r="33020" b="34290"/>
            <wp:docPr id="106530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071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9230" cy="86294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90F66" w14:textId="77777777" w:rsidR="00EB7E87" w:rsidRPr="00E90F1F" w:rsidRDefault="00EB7E87" w:rsidP="006258D8">
      <w:pPr>
        <w:rPr>
          <w:b/>
          <w:bCs/>
          <w:sz w:val="32"/>
          <w:szCs w:val="36"/>
        </w:rPr>
      </w:pPr>
    </w:p>
    <w:p w14:paraId="12045E29" w14:textId="1E4C9055" w:rsidR="00612AC8" w:rsidRPr="00EB7E87" w:rsidRDefault="00612AC8" w:rsidP="00612AC8">
      <w:pPr>
        <w:rPr>
          <w:sz w:val="32"/>
          <w:szCs w:val="36"/>
        </w:rPr>
      </w:pPr>
      <w:r w:rsidRPr="00EB7E87">
        <w:rPr>
          <w:b/>
          <w:bCs/>
          <w:sz w:val="32"/>
          <w:szCs w:val="36"/>
          <w:highlight w:val="yellow"/>
        </w:rPr>
        <w:t>Question 4)</w:t>
      </w:r>
      <w:r w:rsidRPr="00EB7E87">
        <w:rPr>
          <w:sz w:val="18"/>
          <w:szCs w:val="18"/>
        </w:rPr>
        <w:t xml:space="preserve"> </w:t>
      </w:r>
      <w:r w:rsidRPr="00EB7E87">
        <w:rPr>
          <w:sz w:val="32"/>
          <w:szCs w:val="32"/>
        </w:rPr>
        <w:t>Write a Python program to display the astrological sign for a given date of birth.</w:t>
      </w:r>
    </w:p>
    <w:p w14:paraId="4C9D178C" w14:textId="77777777" w:rsidR="00612AC8" w:rsidRPr="00E90F1F" w:rsidRDefault="00612AC8" w:rsidP="00612AC8">
      <w:pPr>
        <w:rPr>
          <w:rFonts w:ascii="Consolas" w:hAnsi="Consolas"/>
          <w:sz w:val="32"/>
          <w:szCs w:val="36"/>
        </w:rPr>
      </w:pPr>
    </w:p>
    <w:p w14:paraId="419D28BB" w14:textId="77777777" w:rsidR="00612AC8" w:rsidRPr="00EB7E87" w:rsidRDefault="00612AC8" w:rsidP="00612AC8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  <w:highlight w:val="yellow"/>
        </w:rPr>
        <w:t>Ans:</w:t>
      </w:r>
      <w:r w:rsidRPr="00EB7E87">
        <w:rPr>
          <w:b/>
          <w:bCs/>
          <w:sz w:val="32"/>
          <w:szCs w:val="36"/>
        </w:rPr>
        <w:t xml:space="preserve"> </w:t>
      </w:r>
    </w:p>
    <w:p w14:paraId="72679F97" w14:textId="2A18EC3D" w:rsidR="006258D8" w:rsidRPr="00EB7E87" w:rsidRDefault="00612AC8" w:rsidP="00612AC8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6258D8" w:rsidRPr="00491F00" w14:paraId="4E366AC0" w14:textId="77777777" w:rsidTr="006258D8">
        <w:tc>
          <w:tcPr>
            <w:tcW w:w="10197" w:type="dxa"/>
            <w:shd w:val="clear" w:color="auto" w:fill="E7E6E6" w:themeFill="background2"/>
          </w:tcPr>
          <w:p w14:paraId="48569D33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day = int(input("Input birthday: "))</w:t>
            </w:r>
          </w:p>
          <w:p w14:paraId="3DD976A8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month = input("Input month of birth (e.g. march, july etc): ")</w:t>
            </w:r>
          </w:p>
          <w:p w14:paraId="5AA9EFA9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if month == 'december':</w:t>
            </w:r>
          </w:p>
          <w:p w14:paraId="445BFE10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ab/>
              <w:t>astro_sign = 'Sagittarius' if (day &lt; 22) else 'capricorn'</w:t>
            </w:r>
          </w:p>
          <w:p w14:paraId="182E7339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elif month == 'january':</w:t>
            </w:r>
          </w:p>
          <w:p w14:paraId="49070927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ab/>
              <w:t>astro_sign = 'Capricorn' if (day &lt; 20) else 'aquarius'</w:t>
            </w:r>
          </w:p>
          <w:p w14:paraId="2DF706E5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elif month == 'february':</w:t>
            </w:r>
          </w:p>
          <w:p w14:paraId="78D03DFA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ab/>
              <w:t>astro_sign = 'Aquarius' if (day &lt; 19) else 'pisces'</w:t>
            </w:r>
          </w:p>
          <w:p w14:paraId="67E6A843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elif month == 'march':</w:t>
            </w:r>
          </w:p>
          <w:p w14:paraId="16D209B4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ab/>
              <w:t>astro_sign = 'Pisces' if (day &lt; 21) else 'aries'</w:t>
            </w:r>
          </w:p>
          <w:p w14:paraId="12CAFF6E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elif month == 'april':</w:t>
            </w:r>
          </w:p>
          <w:p w14:paraId="10B5EBEA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ab/>
              <w:t>astro_sign = 'Aries' if (day &lt; 20) else 'taurus'</w:t>
            </w:r>
          </w:p>
          <w:p w14:paraId="2E283864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elif month == 'may':</w:t>
            </w:r>
          </w:p>
          <w:p w14:paraId="580819A3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ab/>
              <w:t>astro_sign = 'Taurus' if (day &lt; 21) else 'gemini'</w:t>
            </w:r>
          </w:p>
          <w:p w14:paraId="49CC5CBA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elif month == 'june':</w:t>
            </w:r>
          </w:p>
          <w:p w14:paraId="400E3598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ab/>
              <w:t>astro_sign = 'Gemini' if (day &lt; 21) else 'cancer'</w:t>
            </w:r>
          </w:p>
          <w:p w14:paraId="7C2AE2E1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elif month == 'july':</w:t>
            </w:r>
          </w:p>
          <w:p w14:paraId="144EC9B4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ab/>
              <w:t>astro_sign = 'Cancer' if (day &lt; 23) else 'leo'</w:t>
            </w:r>
          </w:p>
          <w:p w14:paraId="2D9CAA86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elif month == 'august':</w:t>
            </w:r>
          </w:p>
          <w:p w14:paraId="6E46AFFE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ab/>
              <w:t>astro_sign = 'Leo' if (day &lt; 23) else 'virgo'</w:t>
            </w:r>
          </w:p>
          <w:p w14:paraId="28DA90E5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elif month == 'september':</w:t>
            </w:r>
          </w:p>
          <w:p w14:paraId="63F57123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ab/>
              <w:t>astro_sign = 'Virgo' if (day &lt; 23) else 'libra'</w:t>
            </w:r>
          </w:p>
          <w:p w14:paraId="5A0244A6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elif month == 'october':</w:t>
            </w:r>
          </w:p>
          <w:p w14:paraId="24107497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ab/>
              <w:t>astro_sign = 'Libra' if (day &lt; 23) else 'scorpio'</w:t>
            </w:r>
          </w:p>
          <w:p w14:paraId="265587FE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elif month == 'november':</w:t>
            </w:r>
          </w:p>
          <w:p w14:paraId="3A4EEB86" w14:textId="77777777" w:rsidR="006258D8" w:rsidRPr="00491F00" w:rsidRDefault="006258D8" w:rsidP="006258D8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ab/>
              <w:t>astro_sign = 'scorpio' if (day &lt; 22) else 'sagittarius'</w:t>
            </w:r>
          </w:p>
          <w:p w14:paraId="6278C550" w14:textId="00AE3BC4" w:rsidR="006258D8" w:rsidRPr="00491F00" w:rsidRDefault="006258D8" w:rsidP="006258D8">
            <w:pPr>
              <w:rPr>
                <w:rFonts w:ascii="Consolas" w:hAnsi="Consolas"/>
                <w:b/>
                <w:bCs/>
                <w:sz w:val="40"/>
                <w:szCs w:val="44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lastRenderedPageBreak/>
              <w:t>print("Your Astrological sign is :",astro_sign)</w:t>
            </w:r>
          </w:p>
        </w:tc>
      </w:tr>
    </w:tbl>
    <w:p w14:paraId="6D52DF3D" w14:textId="192BAB77" w:rsidR="00612AC8" w:rsidRPr="00EB7E87" w:rsidRDefault="00612AC8" w:rsidP="00612AC8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</w:rPr>
        <w:lastRenderedPageBreak/>
        <w:t>Output :-</w:t>
      </w:r>
    </w:p>
    <w:p w14:paraId="3D770D68" w14:textId="737CF505" w:rsidR="00120B1D" w:rsidRDefault="006258D8" w:rsidP="00DC5CBF">
      <w:pPr>
        <w:spacing w:line="360" w:lineRule="auto"/>
        <w:rPr>
          <w:rFonts w:ascii="Courier New" w:eastAsia="Times New Roman" w:hAnsi="Courier New" w:cs="Courier New"/>
          <w:color w:val="0080FF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BD0AA05" wp14:editId="37EF0BAC">
            <wp:extent cx="6327693" cy="876300"/>
            <wp:effectExtent l="38100" t="38100" r="35560" b="38100"/>
            <wp:docPr id="228768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684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8490" cy="88610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8F0E4" w14:textId="77777777" w:rsidR="006258D8" w:rsidRPr="00E90F1F" w:rsidRDefault="006258D8" w:rsidP="00DC5CBF">
      <w:pPr>
        <w:spacing w:line="360" w:lineRule="auto"/>
        <w:rPr>
          <w:rFonts w:ascii="Consolas" w:eastAsia="Times New Roman" w:hAnsi="Consolas" w:cs="Courier New"/>
          <w:color w:val="0080FF"/>
          <w:sz w:val="32"/>
          <w:szCs w:val="32"/>
        </w:rPr>
      </w:pPr>
    </w:p>
    <w:p w14:paraId="6EAC9C1F" w14:textId="4E706C01" w:rsidR="00612AC8" w:rsidRPr="00EB7E87" w:rsidRDefault="00612AC8" w:rsidP="00612AC8">
      <w:pPr>
        <w:rPr>
          <w:sz w:val="32"/>
          <w:szCs w:val="32"/>
        </w:rPr>
      </w:pPr>
      <w:r w:rsidRPr="00EB7E87">
        <w:rPr>
          <w:b/>
          <w:bCs/>
          <w:sz w:val="32"/>
          <w:szCs w:val="36"/>
          <w:highlight w:val="yellow"/>
        </w:rPr>
        <w:t>Question 5)</w:t>
      </w:r>
      <w:r w:rsidRPr="00EB7E87">
        <w:rPr>
          <w:sz w:val="32"/>
          <w:szCs w:val="32"/>
        </w:rPr>
        <w:t xml:space="preserve"> </w:t>
      </w:r>
      <w:r w:rsidR="006258D8" w:rsidRPr="00EB7E87">
        <w:rPr>
          <w:sz w:val="32"/>
          <w:szCs w:val="32"/>
        </w:rPr>
        <w:t>Write a Python program to calculate the sum and average of n integer numbers (input from the user). Input 0 to finish.</w:t>
      </w:r>
    </w:p>
    <w:p w14:paraId="6EEE3C55" w14:textId="77777777" w:rsidR="00612AC8" w:rsidRPr="00E90F1F" w:rsidRDefault="00612AC8" w:rsidP="00612AC8">
      <w:pPr>
        <w:rPr>
          <w:rFonts w:ascii="Consolas" w:hAnsi="Consolas"/>
          <w:sz w:val="32"/>
          <w:szCs w:val="36"/>
        </w:rPr>
      </w:pPr>
    </w:p>
    <w:p w14:paraId="448D7872" w14:textId="77777777" w:rsidR="00612AC8" w:rsidRPr="00EB7E87" w:rsidRDefault="00612AC8" w:rsidP="00612AC8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  <w:highlight w:val="yellow"/>
        </w:rPr>
        <w:t>Ans:</w:t>
      </w:r>
      <w:r w:rsidRPr="00EB7E87">
        <w:rPr>
          <w:b/>
          <w:bCs/>
          <w:sz w:val="32"/>
          <w:szCs w:val="36"/>
        </w:rPr>
        <w:t xml:space="preserve"> </w:t>
      </w:r>
    </w:p>
    <w:p w14:paraId="02529917" w14:textId="77777777" w:rsidR="00612AC8" w:rsidRPr="00EB7E87" w:rsidRDefault="00612AC8" w:rsidP="00612AC8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7032FA" w14:paraId="097CD338" w14:textId="77777777" w:rsidTr="007032FA">
        <w:tc>
          <w:tcPr>
            <w:tcW w:w="10197" w:type="dxa"/>
            <w:shd w:val="clear" w:color="auto" w:fill="E7E6E6" w:themeFill="background2"/>
          </w:tcPr>
          <w:p w14:paraId="2841DBD7" w14:textId="77777777" w:rsidR="007032FA" w:rsidRPr="00EB7E87" w:rsidRDefault="007032FA" w:rsidP="007032FA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print("Input some integers to calculate their sum and average. Input 0 to exit.")</w:t>
            </w:r>
          </w:p>
          <w:p w14:paraId="019B80E1" w14:textId="77777777" w:rsidR="007032FA" w:rsidRPr="00EB7E87" w:rsidRDefault="007032FA" w:rsidP="007032FA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</w:p>
          <w:p w14:paraId="45ABECF0" w14:textId="77777777" w:rsidR="007032FA" w:rsidRPr="00EB7E87" w:rsidRDefault="007032FA" w:rsidP="007032FA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count = 0</w:t>
            </w:r>
          </w:p>
          <w:p w14:paraId="6FAD8BAD" w14:textId="77777777" w:rsidR="007032FA" w:rsidRPr="00EB7E87" w:rsidRDefault="007032FA" w:rsidP="007032FA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sum = 0.0</w:t>
            </w:r>
          </w:p>
          <w:p w14:paraId="6FD46501" w14:textId="77777777" w:rsidR="007032FA" w:rsidRPr="00EB7E87" w:rsidRDefault="007032FA" w:rsidP="007032FA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number = 1</w:t>
            </w:r>
          </w:p>
          <w:p w14:paraId="4233CCA0" w14:textId="77777777" w:rsidR="007032FA" w:rsidRPr="00EB7E87" w:rsidRDefault="007032FA" w:rsidP="007032FA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</w:p>
          <w:p w14:paraId="583DFA4E" w14:textId="77777777" w:rsidR="007032FA" w:rsidRPr="00EB7E87" w:rsidRDefault="007032FA" w:rsidP="007032FA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while number != 0:</w:t>
            </w:r>
          </w:p>
          <w:p w14:paraId="5CB8568E" w14:textId="77777777" w:rsidR="007032FA" w:rsidRPr="00EB7E87" w:rsidRDefault="007032FA" w:rsidP="007032FA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ab/>
              <w:t>number = int(input(""))</w:t>
            </w:r>
          </w:p>
          <w:p w14:paraId="26DD65B9" w14:textId="77777777" w:rsidR="007032FA" w:rsidRPr="00EB7E87" w:rsidRDefault="007032FA" w:rsidP="007032FA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ab/>
              <w:t>sum = sum + number</w:t>
            </w:r>
          </w:p>
          <w:p w14:paraId="16941F69" w14:textId="77777777" w:rsidR="007032FA" w:rsidRPr="00EB7E87" w:rsidRDefault="007032FA" w:rsidP="007032FA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ab/>
              <w:t>count += 1</w:t>
            </w:r>
          </w:p>
          <w:p w14:paraId="4B85B145" w14:textId="77777777" w:rsidR="007032FA" w:rsidRPr="00EB7E87" w:rsidRDefault="007032FA" w:rsidP="007032FA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</w:p>
          <w:p w14:paraId="62EE91C2" w14:textId="77777777" w:rsidR="007032FA" w:rsidRPr="00EB7E87" w:rsidRDefault="007032FA" w:rsidP="007032FA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if count == 0:</w:t>
            </w:r>
          </w:p>
          <w:p w14:paraId="755ABCAE" w14:textId="77777777" w:rsidR="007032FA" w:rsidRPr="00EB7E87" w:rsidRDefault="007032FA" w:rsidP="007032FA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ab/>
              <w:t>print("Input some numbers")</w:t>
            </w:r>
          </w:p>
          <w:p w14:paraId="35054D0F" w14:textId="77777777" w:rsidR="007032FA" w:rsidRPr="00EB7E87" w:rsidRDefault="007032FA" w:rsidP="007032FA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else:</w:t>
            </w:r>
          </w:p>
          <w:p w14:paraId="2A43E389" w14:textId="2769F704" w:rsidR="007032FA" w:rsidRDefault="007032FA" w:rsidP="007032FA">
            <w:pPr>
              <w:rPr>
                <w:rFonts w:ascii="Consolas" w:eastAsia="Times New Roman" w:hAnsi="Consolas" w:cs="Times New Roman"/>
                <w:color w:val="569CD6"/>
                <w:szCs w:val="21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ab/>
              <w:t>print("Average and Sum of the above numbers are: ", sum / (count-1), sum)</w:t>
            </w:r>
          </w:p>
        </w:tc>
      </w:tr>
    </w:tbl>
    <w:p w14:paraId="18E2CA0B" w14:textId="77777777" w:rsidR="007032FA" w:rsidRPr="00E90F1F" w:rsidRDefault="007032FA" w:rsidP="00612AC8">
      <w:pPr>
        <w:rPr>
          <w:rFonts w:ascii="Consolas" w:hAnsi="Consolas"/>
          <w:b/>
          <w:bCs/>
          <w:sz w:val="40"/>
          <w:szCs w:val="44"/>
        </w:rPr>
      </w:pPr>
    </w:p>
    <w:p w14:paraId="4A712DE4" w14:textId="39B61224" w:rsidR="00612AC8" w:rsidRPr="00EB7E87" w:rsidRDefault="00612AC8" w:rsidP="00612AC8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</w:rPr>
        <w:t>Output :-</w:t>
      </w:r>
    </w:p>
    <w:p w14:paraId="3CC906CC" w14:textId="72894D84" w:rsidR="00120B1D" w:rsidRDefault="007032FA" w:rsidP="00DC5CBF">
      <w:pPr>
        <w:spacing w:line="360" w:lineRule="auto"/>
        <w:rPr>
          <w:rFonts w:ascii="Courier New" w:eastAsia="Times New Roman" w:hAnsi="Courier New" w:cs="Courier New"/>
          <w:color w:val="0080FF"/>
          <w:sz w:val="32"/>
          <w:szCs w:val="32"/>
        </w:rPr>
      </w:pPr>
      <w:r w:rsidRPr="007032FA">
        <w:rPr>
          <w:rFonts w:ascii="Courier New" w:eastAsia="Times New Roman" w:hAnsi="Courier New" w:cs="Courier New"/>
          <w:noProof/>
          <w:color w:val="0080FF"/>
          <w:sz w:val="32"/>
          <w:szCs w:val="32"/>
        </w:rPr>
        <w:drawing>
          <wp:inline distT="0" distB="0" distL="0" distR="0" wp14:anchorId="64722DC1" wp14:editId="246E6B6F">
            <wp:extent cx="6481445" cy="2032000"/>
            <wp:effectExtent l="38100" t="38100" r="33655" b="44450"/>
            <wp:docPr id="12322992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2032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622DB" w14:textId="77777777" w:rsidR="00120B1D" w:rsidRDefault="00120B1D" w:rsidP="00DC5CBF">
      <w:pPr>
        <w:spacing w:line="360" w:lineRule="auto"/>
        <w:rPr>
          <w:rFonts w:ascii="Courier New" w:eastAsia="Times New Roman" w:hAnsi="Courier New" w:cs="Courier New"/>
          <w:color w:val="0080FF"/>
          <w:sz w:val="32"/>
          <w:szCs w:val="32"/>
        </w:rPr>
      </w:pPr>
    </w:p>
    <w:p w14:paraId="2C69F106" w14:textId="7D8BB022" w:rsidR="006258D8" w:rsidRPr="00EB7E87" w:rsidRDefault="006258D8" w:rsidP="006258D8">
      <w:pPr>
        <w:rPr>
          <w:sz w:val="32"/>
          <w:szCs w:val="32"/>
        </w:rPr>
      </w:pPr>
      <w:r w:rsidRPr="00EB7E87">
        <w:rPr>
          <w:b/>
          <w:bCs/>
          <w:sz w:val="32"/>
          <w:szCs w:val="36"/>
          <w:highlight w:val="yellow"/>
        </w:rPr>
        <w:t xml:space="preserve">Question </w:t>
      </w:r>
      <w:r w:rsidR="007032FA" w:rsidRPr="00EB7E87">
        <w:rPr>
          <w:b/>
          <w:bCs/>
          <w:sz w:val="32"/>
          <w:szCs w:val="36"/>
          <w:highlight w:val="yellow"/>
        </w:rPr>
        <w:t>6</w:t>
      </w:r>
      <w:r w:rsidRPr="00EB7E87">
        <w:rPr>
          <w:b/>
          <w:bCs/>
          <w:sz w:val="32"/>
          <w:szCs w:val="36"/>
          <w:highlight w:val="yellow"/>
        </w:rPr>
        <w:t>)</w:t>
      </w:r>
      <w:r w:rsidRPr="00EB7E87">
        <w:rPr>
          <w:sz w:val="18"/>
          <w:szCs w:val="18"/>
        </w:rPr>
        <w:t xml:space="preserve"> </w:t>
      </w:r>
      <w:r w:rsidR="007032FA" w:rsidRPr="00EB7E87">
        <w:rPr>
          <w:sz w:val="32"/>
          <w:szCs w:val="32"/>
        </w:rPr>
        <w:t>Write a Python program to create the multiplication table (from 1 to 10) of a number.</w:t>
      </w:r>
    </w:p>
    <w:p w14:paraId="775032A4" w14:textId="77777777" w:rsidR="006258D8" w:rsidRPr="00E90F1F" w:rsidRDefault="006258D8" w:rsidP="006258D8">
      <w:pPr>
        <w:rPr>
          <w:rFonts w:ascii="Consolas" w:hAnsi="Consolas"/>
          <w:sz w:val="32"/>
          <w:szCs w:val="36"/>
        </w:rPr>
      </w:pPr>
    </w:p>
    <w:p w14:paraId="5AB3B802" w14:textId="77777777" w:rsidR="006258D8" w:rsidRPr="00EB7E87" w:rsidRDefault="006258D8" w:rsidP="006258D8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  <w:highlight w:val="yellow"/>
        </w:rPr>
        <w:t>Ans:</w:t>
      </w:r>
      <w:r w:rsidRPr="00EB7E87">
        <w:rPr>
          <w:b/>
          <w:bCs/>
          <w:sz w:val="32"/>
          <w:szCs w:val="36"/>
        </w:rPr>
        <w:t xml:space="preserve"> </w:t>
      </w:r>
    </w:p>
    <w:p w14:paraId="3BA71D70" w14:textId="77777777" w:rsidR="006258D8" w:rsidRPr="00EB7E87" w:rsidRDefault="006258D8" w:rsidP="006258D8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7032FA" w14:paraId="6AA04C7D" w14:textId="77777777" w:rsidTr="007032FA">
        <w:tc>
          <w:tcPr>
            <w:tcW w:w="10197" w:type="dxa"/>
            <w:shd w:val="clear" w:color="auto" w:fill="E7E6E6" w:themeFill="background2"/>
          </w:tcPr>
          <w:p w14:paraId="0D0D4DC2" w14:textId="77777777" w:rsidR="007032FA" w:rsidRPr="00EB7E87" w:rsidRDefault="007032FA" w:rsidP="007032FA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n = int(input("Input a number: "))</w:t>
            </w:r>
          </w:p>
          <w:p w14:paraId="526CC46C" w14:textId="77777777" w:rsidR="007032FA" w:rsidRPr="00EB7E87" w:rsidRDefault="007032FA" w:rsidP="007032FA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</w:p>
          <w:p w14:paraId="31B83EDF" w14:textId="77777777" w:rsidR="007032FA" w:rsidRPr="00EB7E87" w:rsidRDefault="007032FA" w:rsidP="007032FA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# use for loop to iterate 10 times</w:t>
            </w:r>
          </w:p>
          <w:p w14:paraId="0450D079" w14:textId="77777777" w:rsidR="007032FA" w:rsidRPr="00EB7E87" w:rsidRDefault="007032FA" w:rsidP="007032FA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for i in range(1,11):</w:t>
            </w:r>
          </w:p>
          <w:p w14:paraId="5EF1503E" w14:textId="2B5A752B" w:rsidR="007032FA" w:rsidRDefault="007032FA" w:rsidP="007032FA">
            <w:pPr>
              <w:rPr>
                <w:rFonts w:ascii="Consolas" w:eastAsia="Times New Roman" w:hAnsi="Consolas" w:cs="Times New Roman"/>
                <w:color w:val="569CD6"/>
                <w:szCs w:val="21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 xml:space="preserve">   print(n,'x',i,'=',n*i)</w:t>
            </w:r>
          </w:p>
        </w:tc>
      </w:tr>
    </w:tbl>
    <w:p w14:paraId="15211D11" w14:textId="77777777" w:rsidR="006258D8" w:rsidRPr="00E90F1F" w:rsidRDefault="006258D8" w:rsidP="006258D8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4AF4981C" w14:textId="689FA5B1" w:rsidR="007032FA" w:rsidRDefault="006258D8" w:rsidP="006258D8">
      <w:pPr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Output :-</w:t>
      </w:r>
    </w:p>
    <w:p w14:paraId="300B6BC6" w14:textId="31A76E90" w:rsidR="00120B1D" w:rsidRDefault="007032FA" w:rsidP="00DC5CBF">
      <w:pPr>
        <w:spacing w:line="360" w:lineRule="auto"/>
        <w:rPr>
          <w:rFonts w:ascii="Courier New" w:eastAsia="Times New Roman" w:hAnsi="Courier New" w:cs="Courier New"/>
          <w:color w:val="0080FF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DCEB2F5" wp14:editId="22791496">
            <wp:extent cx="2674620" cy="2456180"/>
            <wp:effectExtent l="38100" t="38100" r="30480" b="39370"/>
            <wp:docPr id="1074604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040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137" cy="245757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714BF" w14:textId="77777777" w:rsidR="00EB7E87" w:rsidRDefault="00EB7E87" w:rsidP="00DC5CBF">
      <w:pPr>
        <w:spacing w:line="360" w:lineRule="auto"/>
        <w:rPr>
          <w:rFonts w:ascii="Courier New" w:eastAsia="Times New Roman" w:hAnsi="Courier New" w:cs="Courier New"/>
          <w:color w:val="0080FF"/>
          <w:sz w:val="32"/>
          <w:szCs w:val="32"/>
        </w:rPr>
      </w:pPr>
    </w:p>
    <w:p w14:paraId="6191161A" w14:textId="1698DDA1" w:rsidR="006258D8" w:rsidRDefault="006258D8" w:rsidP="006258D8">
      <w:pPr>
        <w:rPr>
          <w:sz w:val="32"/>
          <w:szCs w:val="32"/>
        </w:rPr>
      </w:pPr>
      <w:r w:rsidRPr="00EB7E87">
        <w:rPr>
          <w:b/>
          <w:bCs/>
          <w:sz w:val="32"/>
          <w:szCs w:val="36"/>
          <w:highlight w:val="yellow"/>
        </w:rPr>
        <w:t xml:space="preserve">Question </w:t>
      </w:r>
      <w:r w:rsidR="007032FA" w:rsidRPr="00EB7E87">
        <w:rPr>
          <w:b/>
          <w:bCs/>
          <w:sz w:val="32"/>
          <w:szCs w:val="36"/>
          <w:highlight w:val="yellow"/>
        </w:rPr>
        <w:t>7</w:t>
      </w:r>
      <w:r w:rsidRPr="00EB7E87">
        <w:rPr>
          <w:b/>
          <w:bCs/>
          <w:sz w:val="32"/>
          <w:szCs w:val="36"/>
          <w:highlight w:val="yellow"/>
        </w:rPr>
        <w:t>)</w:t>
      </w:r>
      <w:r w:rsidRPr="00EB7E87">
        <w:rPr>
          <w:sz w:val="18"/>
          <w:szCs w:val="18"/>
        </w:rPr>
        <w:t xml:space="preserve"> </w:t>
      </w:r>
      <w:r w:rsidR="007032FA" w:rsidRPr="00EB7E87">
        <w:rPr>
          <w:sz w:val="32"/>
          <w:szCs w:val="32"/>
        </w:rPr>
        <w:t>Write a Python program that iterates the integers from 1 to 20. For multiples of three print "Fizz" instead of the number and for multiples of five print "Buzz". For numbers that are multiples of three and five, print "Fizz Buzz".</w:t>
      </w:r>
    </w:p>
    <w:p w14:paraId="179081CB" w14:textId="77777777" w:rsidR="00E90F1F" w:rsidRPr="00491F00" w:rsidRDefault="00E90F1F" w:rsidP="006258D8">
      <w:pPr>
        <w:rPr>
          <w:sz w:val="32"/>
          <w:szCs w:val="32"/>
        </w:rPr>
      </w:pPr>
    </w:p>
    <w:p w14:paraId="1609CAB3" w14:textId="77777777" w:rsidR="006258D8" w:rsidRPr="00EB7E87" w:rsidRDefault="006258D8" w:rsidP="006258D8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  <w:highlight w:val="yellow"/>
        </w:rPr>
        <w:t>Ans:</w:t>
      </w:r>
      <w:r w:rsidRPr="00EB7E87">
        <w:rPr>
          <w:b/>
          <w:bCs/>
          <w:sz w:val="32"/>
          <w:szCs w:val="36"/>
        </w:rPr>
        <w:t xml:space="preserve"> </w:t>
      </w:r>
    </w:p>
    <w:p w14:paraId="10B1F40C" w14:textId="77777777" w:rsidR="006258D8" w:rsidRPr="00EB7E87" w:rsidRDefault="006258D8" w:rsidP="006258D8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7032FA" w14:paraId="5D3273D1" w14:textId="77777777" w:rsidTr="007032FA">
        <w:tc>
          <w:tcPr>
            <w:tcW w:w="10197" w:type="dxa"/>
            <w:shd w:val="clear" w:color="auto" w:fill="E7E6E6" w:themeFill="background2"/>
          </w:tcPr>
          <w:p w14:paraId="4A9DB169" w14:textId="77777777" w:rsidR="007032FA" w:rsidRPr="00EB7E87" w:rsidRDefault="007032FA" w:rsidP="007032FA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for fizzbuzz in range(21):</w:t>
            </w:r>
          </w:p>
          <w:p w14:paraId="1EABF57E" w14:textId="77777777" w:rsidR="007032FA" w:rsidRPr="00EB7E87" w:rsidRDefault="007032FA" w:rsidP="007032FA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 xml:space="preserve">    if fizzbuzz % 3 == 0 and fizzbuzz % 5 == 0:</w:t>
            </w:r>
          </w:p>
          <w:p w14:paraId="45F5AF46" w14:textId="77777777" w:rsidR="007032FA" w:rsidRPr="00EB7E87" w:rsidRDefault="007032FA" w:rsidP="007032FA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 xml:space="preserve">        print("fizzbuzz")</w:t>
            </w:r>
          </w:p>
          <w:p w14:paraId="7D51FBB9" w14:textId="77777777" w:rsidR="007032FA" w:rsidRPr="00EB7E87" w:rsidRDefault="007032FA" w:rsidP="007032FA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 xml:space="preserve">        continue</w:t>
            </w:r>
          </w:p>
          <w:p w14:paraId="4D32EC9B" w14:textId="77777777" w:rsidR="007032FA" w:rsidRPr="00EB7E87" w:rsidRDefault="007032FA" w:rsidP="007032FA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 xml:space="preserve">    elif fizzbuzz % 3 == 0:</w:t>
            </w:r>
          </w:p>
          <w:p w14:paraId="35ABCEA6" w14:textId="77777777" w:rsidR="007032FA" w:rsidRPr="00EB7E87" w:rsidRDefault="007032FA" w:rsidP="007032FA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 xml:space="preserve">        print("fizz")</w:t>
            </w:r>
          </w:p>
          <w:p w14:paraId="1B239611" w14:textId="77777777" w:rsidR="007032FA" w:rsidRPr="00EB7E87" w:rsidRDefault="007032FA" w:rsidP="007032FA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lastRenderedPageBreak/>
              <w:t xml:space="preserve">        continue</w:t>
            </w:r>
          </w:p>
          <w:p w14:paraId="3F40C2E6" w14:textId="77777777" w:rsidR="007032FA" w:rsidRPr="00EB7E87" w:rsidRDefault="007032FA" w:rsidP="007032FA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 xml:space="preserve">    elif fizzbuzz % 5 == 0:</w:t>
            </w:r>
          </w:p>
          <w:p w14:paraId="3281B84A" w14:textId="77777777" w:rsidR="007032FA" w:rsidRPr="00EB7E87" w:rsidRDefault="007032FA" w:rsidP="007032FA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 xml:space="preserve">        print("buzz")</w:t>
            </w:r>
          </w:p>
          <w:p w14:paraId="3587B458" w14:textId="77777777" w:rsidR="007032FA" w:rsidRPr="00EB7E87" w:rsidRDefault="007032FA" w:rsidP="007032FA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 xml:space="preserve">        continue</w:t>
            </w:r>
          </w:p>
          <w:p w14:paraId="372D3AB8" w14:textId="321E560F" w:rsidR="007032FA" w:rsidRDefault="007032FA" w:rsidP="007032FA">
            <w:pPr>
              <w:rPr>
                <w:rFonts w:ascii="Consolas" w:eastAsia="Times New Roman" w:hAnsi="Consolas" w:cs="Times New Roman"/>
                <w:color w:val="569CD6"/>
                <w:szCs w:val="21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 xml:space="preserve">    print(fizzbuzz)</w:t>
            </w:r>
          </w:p>
        </w:tc>
      </w:tr>
    </w:tbl>
    <w:p w14:paraId="15EC1A9F" w14:textId="77777777" w:rsidR="006258D8" w:rsidRPr="00E90F1F" w:rsidRDefault="006258D8" w:rsidP="006258D8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1DC60A53" w14:textId="77777777" w:rsidR="006258D8" w:rsidRPr="00EB7E87" w:rsidRDefault="006258D8" w:rsidP="006258D8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</w:rPr>
        <w:t>Output :-</w:t>
      </w:r>
    </w:p>
    <w:p w14:paraId="42796BF5" w14:textId="6901182E" w:rsidR="00120B1D" w:rsidRDefault="007032FA" w:rsidP="00DC5CBF">
      <w:pPr>
        <w:spacing w:line="360" w:lineRule="auto"/>
        <w:rPr>
          <w:rFonts w:ascii="Courier New" w:eastAsia="Times New Roman" w:hAnsi="Courier New" w:cs="Courier New"/>
          <w:color w:val="0080FF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A0997E4" wp14:editId="16D0A0C7">
            <wp:extent cx="2209165" cy="2895600"/>
            <wp:effectExtent l="38100" t="38100" r="38735" b="38100"/>
            <wp:docPr id="164584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45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0827" cy="291088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F8C9F" w14:textId="77777777" w:rsidR="00EB7E87" w:rsidRDefault="00EB7E87" w:rsidP="00DC5CBF">
      <w:pPr>
        <w:spacing w:line="360" w:lineRule="auto"/>
        <w:rPr>
          <w:rFonts w:ascii="Courier New" w:eastAsia="Times New Roman" w:hAnsi="Courier New" w:cs="Courier New"/>
          <w:color w:val="0080FF"/>
          <w:sz w:val="32"/>
          <w:szCs w:val="32"/>
        </w:rPr>
      </w:pPr>
    </w:p>
    <w:p w14:paraId="02D6D827" w14:textId="6DCE9DD5" w:rsidR="00120B1D" w:rsidRDefault="007032FA" w:rsidP="007032FA">
      <w:pPr>
        <w:pStyle w:val="Title"/>
        <w:spacing w:line="360" w:lineRule="auto"/>
        <w:jc w:val="center"/>
        <w:rPr>
          <w:b/>
          <w:bCs/>
          <w:color w:val="FF0000"/>
          <w:highlight w:val="white"/>
          <w:u w:val="single"/>
        </w:rPr>
      </w:pPr>
      <w:r>
        <w:rPr>
          <w:b/>
          <w:bCs/>
          <w:color w:val="FF0000"/>
          <w:highlight w:val="white"/>
          <w:u w:val="single"/>
        </w:rPr>
        <w:t>Assignment</w:t>
      </w:r>
      <w:r w:rsidRPr="008154B3">
        <w:rPr>
          <w:b/>
          <w:bCs/>
          <w:color w:val="FF0000"/>
          <w:highlight w:val="white"/>
          <w:u w:val="single"/>
        </w:rPr>
        <w:t xml:space="preserve"> :</w:t>
      </w:r>
      <w:r>
        <w:rPr>
          <w:b/>
          <w:bCs/>
          <w:color w:val="FF0000"/>
          <w:highlight w:val="white"/>
          <w:u w:val="single"/>
        </w:rPr>
        <w:t>-</w:t>
      </w:r>
      <w:r w:rsidRPr="008154B3">
        <w:rPr>
          <w:b/>
          <w:bCs/>
          <w:color w:val="FF0000"/>
          <w:highlight w:val="white"/>
          <w:u w:val="single"/>
        </w:rPr>
        <w:t xml:space="preserve"> 0</w:t>
      </w:r>
      <w:r w:rsidR="00DE2AFB">
        <w:rPr>
          <w:b/>
          <w:bCs/>
          <w:color w:val="FF0000"/>
          <w:highlight w:val="white"/>
          <w:u w:val="single"/>
        </w:rPr>
        <w:t>2</w:t>
      </w:r>
    </w:p>
    <w:p w14:paraId="65C25566" w14:textId="77777777" w:rsidR="007032FA" w:rsidRPr="00E90F1F" w:rsidRDefault="007032FA" w:rsidP="007032FA">
      <w:pPr>
        <w:pStyle w:val="Normal1"/>
        <w:rPr>
          <w:rFonts w:ascii="Consolas" w:hAnsi="Consolas"/>
          <w:sz w:val="32"/>
          <w:szCs w:val="32"/>
          <w:highlight w:val="white"/>
        </w:rPr>
      </w:pPr>
    </w:p>
    <w:p w14:paraId="67658C4E" w14:textId="77777777" w:rsidR="00F34893" w:rsidRPr="00EB7E87" w:rsidRDefault="006258D8" w:rsidP="00F34893">
      <w:pPr>
        <w:rPr>
          <w:sz w:val="32"/>
          <w:szCs w:val="32"/>
        </w:rPr>
      </w:pPr>
      <w:r w:rsidRPr="00EB7E87">
        <w:rPr>
          <w:b/>
          <w:bCs/>
          <w:sz w:val="32"/>
          <w:szCs w:val="36"/>
          <w:highlight w:val="yellow"/>
        </w:rPr>
        <w:t xml:space="preserve">Question </w:t>
      </w:r>
      <w:r w:rsidR="007032FA" w:rsidRPr="00EB7E87">
        <w:rPr>
          <w:b/>
          <w:bCs/>
          <w:sz w:val="32"/>
          <w:szCs w:val="36"/>
          <w:highlight w:val="yellow"/>
        </w:rPr>
        <w:t>1</w:t>
      </w:r>
      <w:r w:rsidRPr="00EB7E87">
        <w:rPr>
          <w:b/>
          <w:bCs/>
          <w:sz w:val="32"/>
          <w:szCs w:val="36"/>
          <w:highlight w:val="yellow"/>
        </w:rPr>
        <w:t>)</w:t>
      </w:r>
      <w:r w:rsidRPr="00EB7E87">
        <w:rPr>
          <w:sz w:val="18"/>
          <w:szCs w:val="18"/>
        </w:rPr>
        <w:t xml:space="preserve"> </w:t>
      </w:r>
      <w:r w:rsidR="00F34893" w:rsidRPr="00EB7E87">
        <w:rPr>
          <w:sz w:val="32"/>
          <w:szCs w:val="32"/>
        </w:rPr>
        <w:t>Find the number of rows and columns of a given matrix using NumPy.</w:t>
      </w:r>
    </w:p>
    <w:p w14:paraId="346808D0" w14:textId="41CDBE1A" w:rsidR="00F34893" w:rsidRPr="00EB7E87" w:rsidRDefault="00F34893" w:rsidP="00F34893">
      <w:pPr>
        <w:rPr>
          <w:sz w:val="32"/>
          <w:szCs w:val="32"/>
        </w:rPr>
      </w:pPr>
      <w:r w:rsidRPr="00EB7E87">
        <w:rPr>
          <w:sz w:val="32"/>
          <w:szCs w:val="32"/>
        </w:rPr>
        <w:t>(a)Using .shape Attribute.</w:t>
      </w:r>
    </w:p>
    <w:p w14:paraId="5186CD58" w14:textId="1626D547" w:rsidR="006258D8" w:rsidRPr="00EB7E87" w:rsidRDefault="00F34893" w:rsidP="00F34893">
      <w:pPr>
        <w:rPr>
          <w:sz w:val="32"/>
          <w:szCs w:val="32"/>
        </w:rPr>
      </w:pPr>
      <w:r w:rsidRPr="00EB7E87">
        <w:rPr>
          <w:sz w:val="32"/>
          <w:szCs w:val="32"/>
        </w:rPr>
        <w:t>(b)Using Indexing.</w:t>
      </w:r>
    </w:p>
    <w:p w14:paraId="3B8095D7" w14:textId="77777777" w:rsidR="006258D8" w:rsidRPr="00E90F1F" w:rsidRDefault="006258D8" w:rsidP="006258D8">
      <w:pPr>
        <w:rPr>
          <w:rFonts w:ascii="Consolas" w:hAnsi="Consolas"/>
          <w:sz w:val="32"/>
          <w:szCs w:val="36"/>
        </w:rPr>
      </w:pPr>
    </w:p>
    <w:p w14:paraId="01AD4722" w14:textId="77777777" w:rsidR="00F34893" w:rsidRPr="00EB7E87" w:rsidRDefault="006258D8" w:rsidP="006258D8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  <w:highlight w:val="yellow"/>
        </w:rPr>
        <w:t>Ans:</w:t>
      </w:r>
      <w:r w:rsidRPr="00EB7E87">
        <w:rPr>
          <w:b/>
          <w:bCs/>
          <w:sz w:val="32"/>
          <w:szCs w:val="36"/>
        </w:rPr>
        <w:t xml:space="preserve"> </w:t>
      </w:r>
    </w:p>
    <w:p w14:paraId="4F013006" w14:textId="3D3B0AA1" w:rsidR="006258D8" w:rsidRPr="00EB7E87" w:rsidRDefault="00F34893" w:rsidP="00A77932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EB7E87">
        <w:rPr>
          <w:b/>
          <w:bCs/>
          <w:sz w:val="32"/>
          <w:szCs w:val="32"/>
        </w:rPr>
        <w:t>Using .shape Attribute.</w:t>
      </w:r>
    </w:p>
    <w:p w14:paraId="76B74308" w14:textId="77777777" w:rsidR="00F34893" w:rsidRPr="00E90F1F" w:rsidRDefault="00F34893" w:rsidP="00F34893">
      <w:pPr>
        <w:pStyle w:val="ListParagraph"/>
        <w:ind w:left="1080"/>
        <w:rPr>
          <w:rFonts w:ascii="Consolas" w:hAnsi="Consolas"/>
          <w:sz w:val="32"/>
          <w:szCs w:val="32"/>
        </w:rPr>
      </w:pPr>
    </w:p>
    <w:p w14:paraId="4A4EAAEF" w14:textId="30BA33C8" w:rsidR="00F34893" w:rsidRPr="00EB7E87" w:rsidRDefault="006258D8" w:rsidP="006258D8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F34893" w14:paraId="4C32FA2D" w14:textId="77777777" w:rsidTr="00F34893">
        <w:tc>
          <w:tcPr>
            <w:tcW w:w="10197" w:type="dxa"/>
            <w:shd w:val="clear" w:color="auto" w:fill="E7E6E6" w:themeFill="background2"/>
          </w:tcPr>
          <w:p w14:paraId="14DBEF6E" w14:textId="77777777" w:rsidR="00F34893" w:rsidRPr="00EB7E87" w:rsidRDefault="00F34893" w:rsidP="00F34893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import numpy as np</w:t>
            </w:r>
          </w:p>
          <w:p w14:paraId="547D0894" w14:textId="77777777" w:rsidR="00F34893" w:rsidRPr="00EB7E87" w:rsidRDefault="00F34893" w:rsidP="00F34893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matrix = np.array([[6, 9, 8], [0, 9, 8]])</w:t>
            </w:r>
          </w:p>
          <w:p w14:paraId="5BBF09C1" w14:textId="77777777" w:rsidR="00F34893" w:rsidRPr="00EB7E87" w:rsidRDefault="00F34893" w:rsidP="00F34893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 xml:space="preserve"> </w:t>
            </w:r>
          </w:p>
          <w:p w14:paraId="4AE611D8" w14:textId="77777777" w:rsidR="00F34893" w:rsidRPr="00EB7E87" w:rsidRDefault="00F34893" w:rsidP="00F34893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dimensions = np.shape(matrix)</w:t>
            </w:r>
          </w:p>
          <w:p w14:paraId="77477869" w14:textId="77777777" w:rsidR="00F34893" w:rsidRPr="00EB7E87" w:rsidRDefault="00F34893" w:rsidP="00F34893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rows, columns = dimensions</w:t>
            </w:r>
          </w:p>
          <w:p w14:paraId="0BE35865" w14:textId="77777777" w:rsidR="00F34893" w:rsidRPr="00EB7E87" w:rsidRDefault="00F34893" w:rsidP="00F34893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 xml:space="preserve"> </w:t>
            </w:r>
          </w:p>
          <w:p w14:paraId="2BC2E519" w14:textId="77777777" w:rsidR="00F34893" w:rsidRPr="00EB7E87" w:rsidRDefault="00F34893" w:rsidP="00F34893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lastRenderedPageBreak/>
              <w:t>print("Rows:", rows)</w:t>
            </w:r>
          </w:p>
          <w:p w14:paraId="733ED309" w14:textId="6EDBB1B7" w:rsidR="00F34893" w:rsidRDefault="00F34893" w:rsidP="00F34893">
            <w:pPr>
              <w:rPr>
                <w:rFonts w:ascii="Consolas" w:eastAsia="Times New Roman" w:hAnsi="Consolas" w:cs="Times New Roman"/>
                <w:color w:val="569CD6"/>
                <w:szCs w:val="21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print("Columns:", columns)</w:t>
            </w:r>
          </w:p>
        </w:tc>
      </w:tr>
    </w:tbl>
    <w:p w14:paraId="3FBE0269" w14:textId="726144BD" w:rsidR="00F34893" w:rsidRPr="00E90F1F" w:rsidRDefault="006258D8" w:rsidP="006258D8">
      <w:pPr>
        <w:rPr>
          <w:b/>
          <w:bCs/>
          <w:sz w:val="32"/>
          <w:szCs w:val="36"/>
        </w:rPr>
      </w:pPr>
      <w:r w:rsidRPr="00E90F1F">
        <w:rPr>
          <w:b/>
          <w:bCs/>
          <w:sz w:val="32"/>
          <w:szCs w:val="36"/>
        </w:rPr>
        <w:lastRenderedPageBreak/>
        <w:t>Output :-</w:t>
      </w:r>
    </w:p>
    <w:p w14:paraId="049F7359" w14:textId="189709A3" w:rsidR="00120B1D" w:rsidRDefault="00F34893" w:rsidP="00DC5CBF">
      <w:pPr>
        <w:spacing w:line="360" w:lineRule="auto"/>
        <w:rPr>
          <w:rFonts w:ascii="Courier New" w:eastAsia="Times New Roman" w:hAnsi="Courier New" w:cs="Courier New"/>
          <w:color w:val="0080FF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0988508" wp14:editId="00AF93CD">
            <wp:extent cx="5219201" cy="845820"/>
            <wp:effectExtent l="38100" t="38100" r="38735" b="30480"/>
            <wp:docPr id="722377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773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6878" cy="84706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D137F" w14:textId="77777777" w:rsidR="00A77932" w:rsidRDefault="00A77932" w:rsidP="00F34893">
      <w:pPr>
        <w:rPr>
          <w:b/>
          <w:bCs/>
          <w:sz w:val="40"/>
          <w:szCs w:val="44"/>
          <w:highlight w:val="yellow"/>
        </w:rPr>
      </w:pPr>
    </w:p>
    <w:p w14:paraId="5A2D3048" w14:textId="61C88567" w:rsidR="00A77932" w:rsidRPr="00E90F1F" w:rsidRDefault="00A77932" w:rsidP="00E90F1F">
      <w:pPr>
        <w:pStyle w:val="ListParagraph"/>
        <w:numPr>
          <w:ilvl w:val="0"/>
          <w:numId w:val="6"/>
        </w:numPr>
        <w:jc w:val="left"/>
        <w:rPr>
          <w:b/>
          <w:bCs/>
          <w:sz w:val="32"/>
          <w:szCs w:val="36"/>
        </w:rPr>
      </w:pPr>
      <w:r w:rsidRPr="00E90F1F">
        <w:rPr>
          <w:b/>
          <w:bCs/>
          <w:sz w:val="32"/>
          <w:szCs w:val="32"/>
        </w:rPr>
        <w:t>Using Indexing.</w:t>
      </w:r>
    </w:p>
    <w:p w14:paraId="7060B533" w14:textId="77777777" w:rsidR="00A77932" w:rsidRPr="00EB7E87" w:rsidRDefault="00A77932" w:rsidP="00A77932">
      <w:pPr>
        <w:pStyle w:val="ListParagraph"/>
        <w:ind w:left="1080"/>
        <w:rPr>
          <w:b/>
          <w:bCs/>
          <w:sz w:val="32"/>
          <w:szCs w:val="36"/>
        </w:rPr>
      </w:pPr>
    </w:p>
    <w:p w14:paraId="66833F1C" w14:textId="77777777" w:rsidR="00A77932" w:rsidRPr="00EB7E87" w:rsidRDefault="00A77932" w:rsidP="00A77932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A77932" w14:paraId="771238AC" w14:textId="77777777" w:rsidTr="00A77932">
        <w:tc>
          <w:tcPr>
            <w:tcW w:w="10197" w:type="dxa"/>
            <w:shd w:val="clear" w:color="auto" w:fill="E7E6E6" w:themeFill="background2"/>
          </w:tcPr>
          <w:p w14:paraId="560E077D" w14:textId="77777777" w:rsidR="00A77932" w:rsidRPr="00491F00" w:rsidRDefault="00A77932" w:rsidP="00A77932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import numpy as np</w:t>
            </w:r>
          </w:p>
          <w:p w14:paraId="73421DDA" w14:textId="77777777" w:rsidR="00A77932" w:rsidRPr="00491F00" w:rsidRDefault="00A77932" w:rsidP="00A77932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 xml:space="preserve"> </w:t>
            </w:r>
          </w:p>
          <w:p w14:paraId="4A801886" w14:textId="77777777" w:rsidR="00A77932" w:rsidRPr="00491F00" w:rsidRDefault="00A77932" w:rsidP="00A77932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matrix = np.array([[6, 3, 1], [9, 7, 2]])</w:t>
            </w:r>
          </w:p>
          <w:p w14:paraId="2F39AEE9" w14:textId="77777777" w:rsidR="00A77932" w:rsidRPr="00491F00" w:rsidRDefault="00A77932" w:rsidP="00A77932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rows = matrix.shape[0]</w:t>
            </w:r>
          </w:p>
          <w:p w14:paraId="52F7FF81" w14:textId="77777777" w:rsidR="00A77932" w:rsidRPr="00491F00" w:rsidRDefault="00A77932" w:rsidP="00A77932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columns = matrix.shape[1]</w:t>
            </w:r>
          </w:p>
          <w:p w14:paraId="0F11D00F" w14:textId="77777777" w:rsidR="00A77932" w:rsidRPr="00491F00" w:rsidRDefault="00A77932" w:rsidP="00A77932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 xml:space="preserve"> </w:t>
            </w:r>
          </w:p>
          <w:p w14:paraId="39677AE9" w14:textId="77777777" w:rsidR="00A77932" w:rsidRPr="00491F00" w:rsidRDefault="00A77932" w:rsidP="00A77932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print("Rows:", rows)</w:t>
            </w:r>
          </w:p>
          <w:p w14:paraId="3655079F" w14:textId="51E2FD9B" w:rsidR="00A77932" w:rsidRPr="00491F00" w:rsidRDefault="00A77932" w:rsidP="00A77932">
            <w:pPr>
              <w:rPr>
                <w:rFonts w:ascii="Consolas" w:hAnsi="Consolas"/>
                <w:b/>
                <w:bCs/>
                <w:sz w:val="40"/>
                <w:szCs w:val="44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print("Columns:", columns)</w:t>
            </w:r>
          </w:p>
        </w:tc>
      </w:tr>
    </w:tbl>
    <w:p w14:paraId="5CB2AAF5" w14:textId="77777777" w:rsidR="00A77932" w:rsidRPr="00E90F1F" w:rsidRDefault="00A77932" w:rsidP="00A77932">
      <w:pPr>
        <w:rPr>
          <w:rFonts w:ascii="Consolas" w:hAnsi="Consolas"/>
          <w:b/>
          <w:bCs/>
          <w:sz w:val="32"/>
          <w:szCs w:val="36"/>
        </w:rPr>
      </w:pPr>
    </w:p>
    <w:p w14:paraId="2F1CAFF8" w14:textId="77777777" w:rsidR="00A77932" w:rsidRPr="00EB7E87" w:rsidRDefault="00A77932" w:rsidP="00A77932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</w:rPr>
        <w:t>Output :-</w:t>
      </w:r>
    </w:p>
    <w:p w14:paraId="7C10E48B" w14:textId="3BD98232" w:rsidR="00A77932" w:rsidRDefault="00A77932" w:rsidP="00A77932">
      <w:pPr>
        <w:rPr>
          <w:b/>
          <w:bCs/>
          <w:sz w:val="40"/>
          <w:szCs w:val="44"/>
        </w:rPr>
      </w:pPr>
      <w:r>
        <w:rPr>
          <w:noProof/>
          <w14:ligatures w14:val="standardContextual"/>
        </w:rPr>
        <w:drawing>
          <wp:inline distT="0" distB="0" distL="0" distR="0" wp14:anchorId="22648EC9" wp14:editId="26C38B20">
            <wp:extent cx="5046518" cy="845798"/>
            <wp:effectExtent l="38100" t="38100" r="40005" b="31115"/>
            <wp:docPr id="196227454" name="Picture 19622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773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748" cy="84952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B2F3D" w14:textId="77777777" w:rsidR="00A77932" w:rsidRPr="00A77932" w:rsidRDefault="00A77932" w:rsidP="00A77932">
      <w:pPr>
        <w:rPr>
          <w:b/>
          <w:bCs/>
          <w:sz w:val="40"/>
          <w:szCs w:val="44"/>
          <w:highlight w:val="yellow"/>
        </w:rPr>
      </w:pPr>
    </w:p>
    <w:p w14:paraId="73045072" w14:textId="7051BC63" w:rsidR="00F34893" w:rsidRPr="00EB7E87" w:rsidRDefault="007032FA" w:rsidP="00F34893">
      <w:pPr>
        <w:rPr>
          <w:sz w:val="32"/>
          <w:szCs w:val="32"/>
        </w:rPr>
      </w:pPr>
      <w:r w:rsidRPr="00EB7E87">
        <w:rPr>
          <w:b/>
          <w:bCs/>
          <w:sz w:val="32"/>
          <w:szCs w:val="36"/>
          <w:highlight w:val="yellow"/>
        </w:rPr>
        <w:t xml:space="preserve">Question </w:t>
      </w:r>
      <w:r w:rsidR="00F34893" w:rsidRPr="00EB7E87">
        <w:rPr>
          <w:b/>
          <w:bCs/>
          <w:sz w:val="32"/>
          <w:szCs w:val="36"/>
          <w:highlight w:val="yellow"/>
        </w:rPr>
        <w:t>2</w:t>
      </w:r>
      <w:r w:rsidRPr="00EB7E87">
        <w:rPr>
          <w:b/>
          <w:bCs/>
          <w:sz w:val="32"/>
          <w:szCs w:val="36"/>
          <w:highlight w:val="yellow"/>
        </w:rPr>
        <w:t>)</w:t>
      </w:r>
      <w:r w:rsidRPr="00EB7E87">
        <w:rPr>
          <w:sz w:val="18"/>
          <w:szCs w:val="18"/>
        </w:rPr>
        <w:t xml:space="preserve"> </w:t>
      </w:r>
      <w:r w:rsidR="00F34893" w:rsidRPr="00EB7E87">
        <w:rPr>
          <w:sz w:val="32"/>
          <w:szCs w:val="32"/>
        </w:rPr>
        <w:t>Finding the sum of diagonal elementsof a NumPy array.</w:t>
      </w:r>
    </w:p>
    <w:p w14:paraId="078F0B2C" w14:textId="77777777" w:rsidR="00F34893" w:rsidRPr="00EB7E87" w:rsidRDefault="00F34893" w:rsidP="00F34893">
      <w:pPr>
        <w:rPr>
          <w:sz w:val="32"/>
          <w:szCs w:val="32"/>
        </w:rPr>
      </w:pPr>
      <w:r w:rsidRPr="00EB7E87">
        <w:rPr>
          <w:sz w:val="32"/>
          <w:szCs w:val="32"/>
        </w:rPr>
        <w:t>(a)For 3X3 Numpy matrix.</w:t>
      </w:r>
    </w:p>
    <w:p w14:paraId="1C5B425C" w14:textId="40B5B977" w:rsidR="007032FA" w:rsidRPr="00491F00" w:rsidRDefault="00F34893" w:rsidP="007032FA">
      <w:pPr>
        <w:rPr>
          <w:sz w:val="32"/>
          <w:szCs w:val="32"/>
        </w:rPr>
      </w:pPr>
      <w:r w:rsidRPr="00EB7E87">
        <w:rPr>
          <w:sz w:val="32"/>
          <w:szCs w:val="32"/>
        </w:rPr>
        <w:t>(b)For 5X5 Numpy Matrix.</w:t>
      </w:r>
    </w:p>
    <w:p w14:paraId="740D9684" w14:textId="77777777" w:rsidR="007032FA" w:rsidRPr="00EB7E87" w:rsidRDefault="007032FA" w:rsidP="007032FA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  <w:highlight w:val="yellow"/>
        </w:rPr>
        <w:t>Ans:</w:t>
      </w:r>
      <w:r w:rsidRPr="00EB7E87">
        <w:rPr>
          <w:b/>
          <w:bCs/>
          <w:sz w:val="32"/>
          <w:szCs w:val="36"/>
        </w:rPr>
        <w:t xml:space="preserve"> </w:t>
      </w:r>
    </w:p>
    <w:p w14:paraId="172024F8" w14:textId="77777777" w:rsidR="00A77932" w:rsidRPr="00EB7E87" w:rsidRDefault="00A77932" w:rsidP="00A77932">
      <w:pPr>
        <w:rPr>
          <w:b/>
          <w:bCs/>
          <w:sz w:val="32"/>
          <w:szCs w:val="32"/>
        </w:rPr>
      </w:pPr>
      <w:r w:rsidRPr="00EB7E87">
        <w:rPr>
          <w:b/>
          <w:bCs/>
          <w:sz w:val="32"/>
          <w:szCs w:val="32"/>
        </w:rPr>
        <w:t>(a)For 3X3 Numpy matrix.</w:t>
      </w:r>
    </w:p>
    <w:p w14:paraId="498B0F81" w14:textId="77777777" w:rsidR="00A77932" w:rsidRPr="00E90F1F" w:rsidRDefault="00A77932" w:rsidP="007032FA">
      <w:pPr>
        <w:rPr>
          <w:rFonts w:ascii="Consolas" w:hAnsi="Consolas"/>
          <w:b/>
          <w:bCs/>
          <w:sz w:val="32"/>
          <w:szCs w:val="36"/>
        </w:rPr>
      </w:pPr>
    </w:p>
    <w:p w14:paraId="485430A7" w14:textId="35D50E1C" w:rsidR="007032FA" w:rsidRPr="00EB7E87" w:rsidRDefault="007032FA" w:rsidP="007032FA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A77932" w:rsidRPr="00491F00" w14:paraId="17F45D0E" w14:textId="77777777" w:rsidTr="00A77932">
        <w:tc>
          <w:tcPr>
            <w:tcW w:w="10197" w:type="dxa"/>
            <w:shd w:val="clear" w:color="auto" w:fill="E7E6E6" w:themeFill="background2"/>
          </w:tcPr>
          <w:p w14:paraId="76A36AB3" w14:textId="77777777" w:rsidR="00A77932" w:rsidRPr="00491F00" w:rsidRDefault="00A77932" w:rsidP="00A77932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import numpy as np</w:t>
            </w:r>
          </w:p>
          <w:p w14:paraId="76414C9C" w14:textId="77777777" w:rsidR="00A77932" w:rsidRPr="00491F00" w:rsidRDefault="00A77932" w:rsidP="00A77932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 xml:space="preserve">  </w:t>
            </w:r>
          </w:p>
          <w:p w14:paraId="4224F8FA" w14:textId="77777777" w:rsidR="00A77932" w:rsidRPr="00491F00" w:rsidRDefault="00A77932" w:rsidP="00A77932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# creating a 3X3 Numpy matrix</w:t>
            </w:r>
          </w:p>
          <w:p w14:paraId="1F7075D9" w14:textId="77777777" w:rsidR="00A77932" w:rsidRPr="00491F00" w:rsidRDefault="00A77932" w:rsidP="00A77932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n_array = np.array([[505, 5, 105],</w:t>
            </w:r>
          </w:p>
          <w:p w14:paraId="3865D64E" w14:textId="77777777" w:rsidR="00A77932" w:rsidRPr="00491F00" w:rsidRDefault="00A77932" w:rsidP="00A77932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 xml:space="preserve">                    [370, 74, 77],</w:t>
            </w:r>
          </w:p>
          <w:p w14:paraId="35DB4B53" w14:textId="77777777" w:rsidR="00A77932" w:rsidRPr="00491F00" w:rsidRDefault="00A77932" w:rsidP="00A77932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 xml:space="preserve">                    [9875, 7,98]])</w:t>
            </w:r>
          </w:p>
          <w:p w14:paraId="38E57297" w14:textId="77777777" w:rsidR="00A77932" w:rsidRPr="00491F00" w:rsidRDefault="00A77932" w:rsidP="00A77932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lastRenderedPageBreak/>
              <w:t xml:space="preserve">  </w:t>
            </w:r>
          </w:p>
          <w:p w14:paraId="5569D09D" w14:textId="77777777" w:rsidR="00A77932" w:rsidRPr="00491F00" w:rsidRDefault="00A77932" w:rsidP="00A77932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# Displaying the Matrix</w:t>
            </w:r>
          </w:p>
          <w:p w14:paraId="5774F4FE" w14:textId="77777777" w:rsidR="00A77932" w:rsidRPr="00491F00" w:rsidRDefault="00A77932" w:rsidP="00A77932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print("Numpy Matrix is:")</w:t>
            </w:r>
          </w:p>
          <w:p w14:paraId="3CE7ABEF" w14:textId="77777777" w:rsidR="00A77932" w:rsidRPr="00491F00" w:rsidRDefault="00A77932" w:rsidP="00A77932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print(n_array)</w:t>
            </w:r>
          </w:p>
          <w:p w14:paraId="1EBBCCBD" w14:textId="77777777" w:rsidR="00A77932" w:rsidRPr="00491F00" w:rsidRDefault="00A77932" w:rsidP="00A77932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 xml:space="preserve">  </w:t>
            </w:r>
          </w:p>
          <w:p w14:paraId="25AA2B21" w14:textId="77777777" w:rsidR="00A77932" w:rsidRPr="00491F00" w:rsidRDefault="00A77932" w:rsidP="00A77932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# calculating the Trace of a matrix</w:t>
            </w:r>
          </w:p>
          <w:p w14:paraId="0C455ADF" w14:textId="77777777" w:rsidR="00A77932" w:rsidRPr="00491F00" w:rsidRDefault="00A77932" w:rsidP="00A77932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trace = np.trace(n_array)</w:t>
            </w:r>
          </w:p>
          <w:p w14:paraId="5BBBD43C" w14:textId="77777777" w:rsidR="00A77932" w:rsidRPr="00491F00" w:rsidRDefault="00A77932" w:rsidP="00A77932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 xml:space="preserve">  </w:t>
            </w:r>
          </w:p>
          <w:p w14:paraId="4FC9D69D" w14:textId="77777777" w:rsidR="00A77932" w:rsidRPr="00491F00" w:rsidRDefault="00A77932" w:rsidP="00A77932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 xml:space="preserve">  </w:t>
            </w:r>
          </w:p>
          <w:p w14:paraId="0D3B368E" w14:textId="77777777" w:rsidR="00A77932" w:rsidRPr="00491F00" w:rsidRDefault="00A77932" w:rsidP="00A77932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print("\nTrace of given 3X3 matrix:")</w:t>
            </w:r>
          </w:p>
          <w:p w14:paraId="77F1F296" w14:textId="33A8A02E" w:rsidR="00A77932" w:rsidRPr="00491F00" w:rsidRDefault="00A77932" w:rsidP="00A77932">
            <w:pPr>
              <w:rPr>
                <w:rFonts w:ascii="Consolas" w:hAnsi="Consolas"/>
                <w:b/>
                <w:bCs/>
                <w:sz w:val="40"/>
                <w:szCs w:val="44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print(trace)</w:t>
            </w:r>
          </w:p>
        </w:tc>
      </w:tr>
    </w:tbl>
    <w:p w14:paraId="60DB4351" w14:textId="77777777" w:rsidR="007032FA" w:rsidRPr="00E90F1F" w:rsidRDefault="007032FA" w:rsidP="007032FA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56B273A9" w14:textId="77777777" w:rsidR="007032FA" w:rsidRPr="00EB7E87" w:rsidRDefault="007032FA" w:rsidP="007032FA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</w:rPr>
        <w:t>Output :-</w:t>
      </w:r>
    </w:p>
    <w:p w14:paraId="766FDE0C" w14:textId="50FFF165" w:rsidR="00120B1D" w:rsidRDefault="00A77932" w:rsidP="00DC5CBF">
      <w:pPr>
        <w:spacing w:line="360" w:lineRule="auto"/>
        <w:rPr>
          <w:rFonts w:ascii="Courier New" w:eastAsia="Times New Roman" w:hAnsi="Courier New" w:cs="Courier New"/>
          <w:color w:val="0080FF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5DC86FD" wp14:editId="049C6840">
            <wp:extent cx="3972791" cy="1456690"/>
            <wp:effectExtent l="38100" t="38100" r="46990" b="29210"/>
            <wp:docPr id="1770276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761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5018" cy="145750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E18FC" w14:textId="77777777" w:rsidR="00A77932" w:rsidRPr="00E90F1F" w:rsidRDefault="00A77932" w:rsidP="00DC5CBF">
      <w:pPr>
        <w:spacing w:line="360" w:lineRule="auto"/>
        <w:rPr>
          <w:rFonts w:ascii="Consolas" w:eastAsia="Times New Roman" w:hAnsi="Consolas" w:cs="Courier New"/>
          <w:color w:val="0080FF"/>
          <w:sz w:val="32"/>
          <w:szCs w:val="32"/>
        </w:rPr>
      </w:pPr>
    </w:p>
    <w:p w14:paraId="235F6E62" w14:textId="77777777" w:rsidR="00A77932" w:rsidRDefault="00A77932" w:rsidP="00A77932">
      <w:pPr>
        <w:rPr>
          <w:b/>
          <w:bCs/>
          <w:sz w:val="32"/>
          <w:szCs w:val="32"/>
        </w:rPr>
      </w:pPr>
      <w:r w:rsidRPr="00EB7E87">
        <w:rPr>
          <w:b/>
          <w:bCs/>
          <w:sz w:val="32"/>
          <w:szCs w:val="32"/>
        </w:rPr>
        <w:t>(b)For 5X5 Numpy Matrix.</w:t>
      </w:r>
    </w:p>
    <w:p w14:paraId="3E50C1BC" w14:textId="77777777" w:rsidR="00E90F1F" w:rsidRPr="00E90F1F" w:rsidRDefault="00E90F1F" w:rsidP="00A77932">
      <w:pPr>
        <w:rPr>
          <w:rFonts w:ascii="Consolas" w:hAnsi="Consolas"/>
          <w:b/>
          <w:bCs/>
          <w:sz w:val="32"/>
          <w:szCs w:val="32"/>
        </w:rPr>
      </w:pPr>
    </w:p>
    <w:p w14:paraId="4D63D6A2" w14:textId="77777777" w:rsidR="00A77932" w:rsidRPr="00EB7E87" w:rsidRDefault="00A77932" w:rsidP="00A77932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A77932" w14:paraId="6306BBB0" w14:textId="77777777" w:rsidTr="00A77932">
        <w:tc>
          <w:tcPr>
            <w:tcW w:w="10197" w:type="dxa"/>
            <w:shd w:val="clear" w:color="auto" w:fill="E7E6E6" w:themeFill="background2"/>
          </w:tcPr>
          <w:p w14:paraId="759F5E0E" w14:textId="77777777" w:rsidR="00A77932" w:rsidRPr="00EB7E87" w:rsidRDefault="00A77932" w:rsidP="00A77932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import numpy as np</w:t>
            </w:r>
          </w:p>
          <w:p w14:paraId="7DE82B0E" w14:textId="77777777" w:rsidR="00A77932" w:rsidRPr="00EB7E87" w:rsidRDefault="00A77932" w:rsidP="00A77932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 xml:space="preserve">  </w:t>
            </w:r>
          </w:p>
          <w:p w14:paraId="4EC8AE8C" w14:textId="77777777" w:rsidR="00A77932" w:rsidRPr="00EB7E87" w:rsidRDefault="00A77932" w:rsidP="00A77932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# creating a 3X3 Numpy matrix</w:t>
            </w:r>
          </w:p>
          <w:p w14:paraId="03DD1172" w14:textId="77777777" w:rsidR="00A77932" w:rsidRPr="00EB7E87" w:rsidRDefault="00A77932" w:rsidP="00A77932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n_array = np.array([[45, 27, 15,12,45],</w:t>
            </w:r>
          </w:p>
          <w:p w14:paraId="52F2FB0F" w14:textId="77777777" w:rsidR="00A77932" w:rsidRPr="00EB7E87" w:rsidRDefault="00A77932" w:rsidP="00A77932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 xml:space="preserve">                    [20, 84, 2,65,34],</w:t>
            </w:r>
          </w:p>
          <w:p w14:paraId="4E965493" w14:textId="77777777" w:rsidR="00A77932" w:rsidRPr="00EB7E87" w:rsidRDefault="00A77932" w:rsidP="00A77932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 xml:space="preserve">                    [255, 425, 105,67,67],</w:t>
            </w:r>
          </w:p>
          <w:p w14:paraId="78377B58" w14:textId="77777777" w:rsidR="00A77932" w:rsidRPr="00EB7E87" w:rsidRDefault="00A77932" w:rsidP="00A77932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 xml:space="preserve">                    [545, 5, 1,67,65],</w:t>
            </w:r>
          </w:p>
          <w:p w14:paraId="0383C70C" w14:textId="77777777" w:rsidR="00A77932" w:rsidRPr="00EB7E87" w:rsidRDefault="00A77932" w:rsidP="00A77932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 xml:space="preserve">                    [1, 5, 747,66,35]])</w:t>
            </w:r>
          </w:p>
          <w:p w14:paraId="7177D65F" w14:textId="77777777" w:rsidR="00A77932" w:rsidRPr="00EB7E87" w:rsidRDefault="00A77932" w:rsidP="00A77932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 xml:space="preserve">  </w:t>
            </w:r>
          </w:p>
          <w:p w14:paraId="1D67F180" w14:textId="77777777" w:rsidR="00A77932" w:rsidRPr="00EB7E87" w:rsidRDefault="00A77932" w:rsidP="00A77932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# Displaying the Matrix</w:t>
            </w:r>
          </w:p>
          <w:p w14:paraId="37A8800F" w14:textId="77777777" w:rsidR="00A77932" w:rsidRPr="00EB7E87" w:rsidRDefault="00A77932" w:rsidP="00A77932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print("Numpy Matrix is:")</w:t>
            </w:r>
          </w:p>
          <w:p w14:paraId="5645A101" w14:textId="77777777" w:rsidR="00A77932" w:rsidRPr="00EB7E87" w:rsidRDefault="00A77932" w:rsidP="00A77932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print(n_array)</w:t>
            </w:r>
          </w:p>
          <w:p w14:paraId="483E903C" w14:textId="77777777" w:rsidR="00A77932" w:rsidRPr="00EB7E87" w:rsidRDefault="00A77932" w:rsidP="00A77932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 xml:space="preserve">  </w:t>
            </w:r>
          </w:p>
          <w:p w14:paraId="233024B7" w14:textId="77777777" w:rsidR="00A77932" w:rsidRPr="00EB7E87" w:rsidRDefault="00A77932" w:rsidP="00A77932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# calculating the Trace of a matrix</w:t>
            </w:r>
          </w:p>
          <w:p w14:paraId="08FD4EEF" w14:textId="77777777" w:rsidR="00A77932" w:rsidRPr="00EB7E87" w:rsidRDefault="00A77932" w:rsidP="00A77932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trace = np.trace(n_array)</w:t>
            </w:r>
          </w:p>
          <w:p w14:paraId="78C9E11E" w14:textId="77777777" w:rsidR="00A77932" w:rsidRPr="00EB7E87" w:rsidRDefault="00A77932" w:rsidP="00A77932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 xml:space="preserve">  </w:t>
            </w:r>
          </w:p>
          <w:p w14:paraId="73CE21DF" w14:textId="77777777" w:rsidR="00A77932" w:rsidRPr="00EB7E87" w:rsidRDefault="00A77932" w:rsidP="00A77932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 xml:space="preserve">  </w:t>
            </w:r>
          </w:p>
          <w:p w14:paraId="45F67075" w14:textId="77777777" w:rsidR="00A77932" w:rsidRPr="00EB7E87" w:rsidRDefault="00A77932" w:rsidP="00A77932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print("\nTrace of given 3X3 matrix:")</w:t>
            </w:r>
          </w:p>
          <w:p w14:paraId="5E0E3B53" w14:textId="1A450981" w:rsidR="00A77932" w:rsidRPr="00EB7E87" w:rsidRDefault="00A77932" w:rsidP="00A77932">
            <w:pPr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print(trace)</w:t>
            </w:r>
          </w:p>
        </w:tc>
      </w:tr>
    </w:tbl>
    <w:p w14:paraId="0A2DD435" w14:textId="77777777" w:rsidR="00A77932" w:rsidRDefault="00A77932" w:rsidP="00A77932">
      <w:pPr>
        <w:rPr>
          <w:rFonts w:ascii="Consolas" w:eastAsia="Times New Roman" w:hAnsi="Consolas" w:cs="Times New Roman"/>
          <w:color w:val="569CD6"/>
          <w:szCs w:val="21"/>
        </w:rPr>
      </w:pPr>
    </w:p>
    <w:p w14:paraId="64F49783" w14:textId="77777777" w:rsidR="00EB7E87" w:rsidRDefault="00EB7E87" w:rsidP="00A77932">
      <w:pPr>
        <w:rPr>
          <w:b/>
          <w:bCs/>
          <w:sz w:val="32"/>
          <w:szCs w:val="36"/>
        </w:rPr>
      </w:pPr>
    </w:p>
    <w:p w14:paraId="1B32A715" w14:textId="6A3095ED" w:rsidR="00A77932" w:rsidRPr="00EB7E87" w:rsidRDefault="00A77932" w:rsidP="00A77932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</w:rPr>
        <w:t>Output :-</w:t>
      </w:r>
    </w:p>
    <w:p w14:paraId="5560F445" w14:textId="339C3FEE" w:rsidR="00120B1D" w:rsidRDefault="00A77932" w:rsidP="00DC5CBF">
      <w:pPr>
        <w:spacing w:line="360" w:lineRule="auto"/>
        <w:rPr>
          <w:rFonts w:ascii="Courier New" w:eastAsia="Times New Roman" w:hAnsi="Courier New" w:cs="Courier New"/>
          <w:color w:val="0080FF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C4D5792" wp14:editId="2DA17D16">
            <wp:extent cx="3688080" cy="1598481"/>
            <wp:effectExtent l="38100" t="38100" r="45720" b="40005"/>
            <wp:docPr id="111072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26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3104" cy="160499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0BA24" w14:textId="77777777" w:rsidR="00A77932" w:rsidRPr="00E90F1F" w:rsidRDefault="00A77932" w:rsidP="00DC5CBF">
      <w:pPr>
        <w:spacing w:line="360" w:lineRule="auto"/>
        <w:rPr>
          <w:rFonts w:ascii="Consolas" w:eastAsia="Times New Roman" w:hAnsi="Consolas" w:cs="Courier New"/>
          <w:color w:val="0080FF"/>
          <w:sz w:val="32"/>
          <w:szCs w:val="32"/>
        </w:rPr>
      </w:pPr>
    </w:p>
    <w:p w14:paraId="170BF031" w14:textId="61ACB0C2" w:rsidR="007032FA" w:rsidRPr="00EB7E87" w:rsidRDefault="007032FA" w:rsidP="007032FA">
      <w:pPr>
        <w:rPr>
          <w:sz w:val="32"/>
          <w:szCs w:val="36"/>
        </w:rPr>
      </w:pPr>
      <w:r w:rsidRPr="00EB7E87">
        <w:rPr>
          <w:b/>
          <w:bCs/>
          <w:sz w:val="32"/>
          <w:szCs w:val="36"/>
          <w:highlight w:val="yellow"/>
        </w:rPr>
        <w:t xml:space="preserve">Question </w:t>
      </w:r>
      <w:r w:rsidR="00A77932" w:rsidRPr="00EB7E87">
        <w:rPr>
          <w:b/>
          <w:bCs/>
          <w:sz w:val="32"/>
          <w:szCs w:val="36"/>
          <w:highlight w:val="yellow"/>
        </w:rPr>
        <w:t>3</w:t>
      </w:r>
      <w:r w:rsidRPr="00EB7E87">
        <w:rPr>
          <w:b/>
          <w:bCs/>
          <w:sz w:val="32"/>
          <w:szCs w:val="36"/>
          <w:highlight w:val="yellow"/>
        </w:rPr>
        <w:t>)</w:t>
      </w:r>
      <w:r w:rsidRPr="00EB7E87">
        <w:rPr>
          <w:sz w:val="32"/>
          <w:szCs w:val="32"/>
        </w:rPr>
        <w:t xml:space="preserve"> </w:t>
      </w:r>
      <w:r w:rsidR="00A77932" w:rsidRPr="00EB7E87">
        <w:rPr>
          <w:sz w:val="32"/>
          <w:szCs w:val="32"/>
        </w:rPr>
        <w:t>Write a python program to Calculate inner, outer, and cross products of matrices and vectors using NumPy.</w:t>
      </w:r>
    </w:p>
    <w:p w14:paraId="400A3A74" w14:textId="77777777" w:rsidR="007032FA" w:rsidRPr="00EB7E87" w:rsidRDefault="007032FA" w:rsidP="007032FA">
      <w:pPr>
        <w:rPr>
          <w:sz w:val="32"/>
          <w:szCs w:val="36"/>
        </w:rPr>
      </w:pPr>
    </w:p>
    <w:p w14:paraId="637145E3" w14:textId="77777777" w:rsidR="007032FA" w:rsidRPr="00EB7E87" w:rsidRDefault="007032FA" w:rsidP="007032FA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  <w:highlight w:val="yellow"/>
        </w:rPr>
        <w:t>Ans:</w:t>
      </w:r>
      <w:r w:rsidRPr="00EB7E87">
        <w:rPr>
          <w:b/>
          <w:bCs/>
          <w:sz w:val="32"/>
          <w:szCs w:val="36"/>
        </w:rPr>
        <w:t xml:space="preserve"> </w:t>
      </w:r>
    </w:p>
    <w:p w14:paraId="17B1D0E3" w14:textId="1BA757E7" w:rsidR="000353C3" w:rsidRPr="00EB7E87" w:rsidRDefault="000353C3" w:rsidP="007032FA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</w:rPr>
        <w:t>(a)Using Inner Method</w:t>
      </w:r>
    </w:p>
    <w:p w14:paraId="2EAE10CF" w14:textId="77777777" w:rsidR="000353C3" w:rsidRPr="00E90F1F" w:rsidRDefault="000353C3" w:rsidP="007032FA">
      <w:pPr>
        <w:rPr>
          <w:rFonts w:ascii="Consolas" w:hAnsi="Consolas"/>
          <w:b/>
          <w:bCs/>
          <w:sz w:val="32"/>
          <w:szCs w:val="36"/>
        </w:rPr>
      </w:pPr>
    </w:p>
    <w:p w14:paraId="38C96826" w14:textId="1450F2CB" w:rsidR="000353C3" w:rsidRPr="00EB7E87" w:rsidRDefault="007032FA" w:rsidP="007032FA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0353C3" w:rsidRPr="00EB7E87" w14:paraId="3D34E916" w14:textId="77777777" w:rsidTr="000353C3">
        <w:tc>
          <w:tcPr>
            <w:tcW w:w="10197" w:type="dxa"/>
            <w:shd w:val="clear" w:color="auto" w:fill="E7E6E6" w:themeFill="background2"/>
          </w:tcPr>
          <w:p w14:paraId="431C5810" w14:textId="77777777" w:rsidR="000353C3" w:rsidRPr="00EB7E87" w:rsidRDefault="000353C3" w:rsidP="000353C3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import numpy as np</w:t>
            </w:r>
          </w:p>
          <w:p w14:paraId="316B39D3" w14:textId="77777777" w:rsidR="000353C3" w:rsidRPr="00EB7E87" w:rsidRDefault="000353C3" w:rsidP="000353C3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</w:p>
          <w:p w14:paraId="79962F96" w14:textId="77777777" w:rsidR="000353C3" w:rsidRPr="00EB7E87" w:rsidRDefault="000353C3" w:rsidP="000353C3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# Vectors</w:t>
            </w:r>
          </w:p>
          <w:p w14:paraId="11AC88D4" w14:textId="77777777" w:rsidR="000353C3" w:rsidRPr="00EB7E87" w:rsidRDefault="000353C3" w:rsidP="000353C3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a = np.array([2, 6])</w:t>
            </w:r>
          </w:p>
          <w:p w14:paraId="2309DFE5" w14:textId="77777777" w:rsidR="000353C3" w:rsidRPr="00EB7E87" w:rsidRDefault="000353C3" w:rsidP="000353C3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b = np.array([3, 10])</w:t>
            </w:r>
          </w:p>
          <w:p w14:paraId="4CDF147B" w14:textId="77777777" w:rsidR="000353C3" w:rsidRPr="00EB7E87" w:rsidRDefault="000353C3" w:rsidP="000353C3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print("Vectors :")</w:t>
            </w:r>
          </w:p>
          <w:p w14:paraId="252186AE" w14:textId="77777777" w:rsidR="000353C3" w:rsidRPr="00EB7E87" w:rsidRDefault="000353C3" w:rsidP="000353C3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print("a = ", a)</w:t>
            </w:r>
          </w:p>
          <w:p w14:paraId="12388C71" w14:textId="77777777" w:rsidR="000353C3" w:rsidRPr="00EB7E87" w:rsidRDefault="000353C3" w:rsidP="000353C3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print("\nb = ", b)</w:t>
            </w:r>
          </w:p>
          <w:p w14:paraId="1E708C9E" w14:textId="77777777" w:rsidR="000353C3" w:rsidRPr="00EB7E87" w:rsidRDefault="000353C3" w:rsidP="000353C3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</w:p>
          <w:p w14:paraId="5ECF3A66" w14:textId="77777777" w:rsidR="000353C3" w:rsidRPr="00EB7E87" w:rsidRDefault="000353C3" w:rsidP="000353C3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# Inner Product of Vectors</w:t>
            </w:r>
          </w:p>
          <w:p w14:paraId="4F005350" w14:textId="77777777" w:rsidR="000353C3" w:rsidRPr="00EB7E87" w:rsidRDefault="000353C3" w:rsidP="000353C3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print("\nInner product of vectors a and b =")</w:t>
            </w:r>
          </w:p>
          <w:p w14:paraId="5A89125B" w14:textId="77777777" w:rsidR="000353C3" w:rsidRPr="00EB7E87" w:rsidRDefault="000353C3" w:rsidP="000353C3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print(np.inner(a, b))</w:t>
            </w:r>
          </w:p>
          <w:p w14:paraId="57921548" w14:textId="77777777" w:rsidR="000353C3" w:rsidRPr="00EB7E87" w:rsidRDefault="000353C3" w:rsidP="000353C3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</w:p>
          <w:p w14:paraId="1A475E66" w14:textId="77777777" w:rsidR="000353C3" w:rsidRPr="00EB7E87" w:rsidRDefault="000353C3" w:rsidP="000353C3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print("---------------------------------------")</w:t>
            </w:r>
          </w:p>
          <w:p w14:paraId="3EFD3078" w14:textId="77777777" w:rsidR="000353C3" w:rsidRPr="00EB7E87" w:rsidRDefault="000353C3" w:rsidP="000353C3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</w:p>
          <w:p w14:paraId="12393507" w14:textId="77777777" w:rsidR="000353C3" w:rsidRPr="00EB7E87" w:rsidRDefault="000353C3" w:rsidP="000353C3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# Matrices</w:t>
            </w:r>
          </w:p>
          <w:p w14:paraId="37B40152" w14:textId="77777777" w:rsidR="000353C3" w:rsidRPr="00EB7E87" w:rsidRDefault="000353C3" w:rsidP="000353C3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x = np.array([[2, 3, 4], [3, 2, 9]])</w:t>
            </w:r>
          </w:p>
          <w:p w14:paraId="0FA36DF9" w14:textId="77777777" w:rsidR="000353C3" w:rsidRPr="00EB7E87" w:rsidRDefault="000353C3" w:rsidP="000353C3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y = np.array([[1, 5, 0], [5, 10, 3]])</w:t>
            </w:r>
          </w:p>
          <w:p w14:paraId="0BBEB25E" w14:textId="77777777" w:rsidR="000353C3" w:rsidRPr="00EB7E87" w:rsidRDefault="000353C3" w:rsidP="000353C3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print("\nMatrices :")</w:t>
            </w:r>
          </w:p>
          <w:p w14:paraId="2DCD6983" w14:textId="77777777" w:rsidR="000353C3" w:rsidRPr="00EB7E87" w:rsidRDefault="000353C3" w:rsidP="000353C3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print("x =", x)</w:t>
            </w:r>
          </w:p>
          <w:p w14:paraId="3C558442" w14:textId="77777777" w:rsidR="000353C3" w:rsidRPr="00EB7E87" w:rsidRDefault="000353C3" w:rsidP="000353C3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print("\ny =", y)</w:t>
            </w:r>
          </w:p>
          <w:p w14:paraId="37BF9E43" w14:textId="77777777" w:rsidR="000353C3" w:rsidRPr="00EB7E87" w:rsidRDefault="000353C3" w:rsidP="000353C3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</w:p>
          <w:p w14:paraId="4D27325A" w14:textId="77777777" w:rsidR="000353C3" w:rsidRPr="00EB7E87" w:rsidRDefault="000353C3" w:rsidP="000353C3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# Inner product of matrices</w:t>
            </w:r>
          </w:p>
          <w:p w14:paraId="73C38181" w14:textId="77777777" w:rsidR="000353C3" w:rsidRPr="00EB7E87" w:rsidRDefault="000353C3" w:rsidP="000353C3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lastRenderedPageBreak/>
              <w:t>print("\nInner product of matrices x and y =")</w:t>
            </w:r>
          </w:p>
          <w:p w14:paraId="04FB7144" w14:textId="2E4C37C3" w:rsidR="000353C3" w:rsidRPr="00EB7E87" w:rsidRDefault="000353C3" w:rsidP="000353C3">
            <w:pPr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print(np.inner(x, y))</w:t>
            </w:r>
          </w:p>
        </w:tc>
      </w:tr>
    </w:tbl>
    <w:p w14:paraId="1FED69C2" w14:textId="77777777" w:rsidR="007032FA" w:rsidRDefault="007032FA" w:rsidP="007032FA">
      <w:pPr>
        <w:rPr>
          <w:rFonts w:ascii="Consolas" w:eastAsia="Times New Roman" w:hAnsi="Consolas" w:cs="Times New Roman"/>
          <w:color w:val="569CD6"/>
          <w:szCs w:val="21"/>
        </w:rPr>
      </w:pPr>
    </w:p>
    <w:p w14:paraId="281A4065" w14:textId="122537E3" w:rsidR="000353C3" w:rsidRPr="00EB7E87" w:rsidRDefault="007032FA" w:rsidP="007032FA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</w:rPr>
        <w:t>Output :-</w:t>
      </w:r>
    </w:p>
    <w:p w14:paraId="4ACB1373" w14:textId="6BB5F8CB" w:rsidR="00EB7E87" w:rsidRDefault="000353C3" w:rsidP="00DC5CBF">
      <w:pPr>
        <w:spacing w:line="360" w:lineRule="auto"/>
        <w:rPr>
          <w:rFonts w:ascii="Courier New" w:eastAsia="Times New Roman" w:hAnsi="Courier New" w:cs="Courier New"/>
          <w:color w:val="0080FF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0BA47CE" wp14:editId="3A9739F4">
            <wp:extent cx="4774329" cy="3508664"/>
            <wp:effectExtent l="38100" t="38100" r="45720" b="34925"/>
            <wp:docPr id="761978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783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6258" cy="353212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37294" w14:textId="77777777" w:rsidR="00EB7E87" w:rsidRPr="00E90F1F" w:rsidRDefault="00EB7E87" w:rsidP="00DC5CBF">
      <w:pPr>
        <w:spacing w:line="360" w:lineRule="auto"/>
        <w:rPr>
          <w:rFonts w:ascii="Consolas" w:eastAsia="Times New Roman" w:hAnsi="Consolas" w:cs="Courier New"/>
          <w:color w:val="0080FF"/>
          <w:sz w:val="32"/>
          <w:szCs w:val="32"/>
        </w:rPr>
      </w:pPr>
    </w:p>
    <w:p w14:paraId="21203830" w14:textId="08158337" w:rsidR="000353C3" w:rsidRPr="00EB7E87" w:rsidRDefault="000353C3" w:rsidP="00EB7E87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</w:rPr>
        <w:t>(b)Using Outer Method</w:t>
      </w:r>
    </w:p>
    <w:p w14:paraId="77F5E6DA" w14:textId="77777777" w:rsidR="000353C3" w:rsidRPr="00E90F1F" w:rsidRDefault="000353C3" w:rsidP="000353C3">
      <w:pPr>
        <w:ind w:left="360"/>
        <w:rPr>
          <w:rFonts w:ascii="Consolas" w:hAnsi="Consolas"/>
          <w:b/>
          <w:bCs/>
          <w:sz w:val="32"/>
          <w:szCs w:val="36"/>
        </w:rPr>
      </w:pPr>
    </w:p>
    <w:p w14:paraId="13CA3446" w14:textId="141F8038" w:rsidR="000353C3" w:rsidRPr="00EB7E87" w:rsidRDefault="000353C3" w:rsidP="000353C3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0353C3" w:rsidRPr="00491F00" w14:paraId="42C1AFA1" w14:textId="77777777" w:rsidTr="000353C3">
        <w:tc>
          <w:tcPr>
            <w:tcW w:w="10197" w:type="dxa"/>
            <w:shd w:val="clear" w:color="auto" w:fill="E7E6E6" w:themeFill="background2"/>
          </w:tcPr>
          <w:p w14:paraId="09025A3D" w14:textId="77777777" w:rsidR="000353C3" w:rsidRPr="00491F00" w:rsidRDefault="000353C3" w:rsidP="000353C3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import numpy as np</w:t>
            </w:r>
          </w:p>
          <w:p w14:paraId="3A4C7FE5" w14:textId="77777777" w:rsidR="000353C3" w:rsidRPr="00491F00" w:rsidRDefault="000353C3" w:rsidP="000353C3">
            <w:pPr>
              <w:rPr>
                <w:rFonts w:ascii="Consolas" w:hAnsi="Consolas"/>
                <w:sz w:val="24"/>
                <w:szCs w:val="28"/>
              </w:rPr>
            </w:pPr>
          </w:p>
          <w:p w14:paraId="23D354B3" w14:textId="77777777" w:rsidR="000353C3" w:rsidRPr="00491F00" w:rsidRDefault="000353C3" w:rsidP="000353C3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# Vectors</w:t>
            </w:r>
          </w:p>
          <w:p w14:paraId="7D652F11" w14:textId="77777777" w:rsidR="000353C3" w:rsidRPr="00491F00" w:rsidRDefault="000353C3" w:rsidP="000353C3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a = np.array([2, 6])</w:t>
            </w:r>
          </w:p>
          <w:p w14:paraId="2DCB896D" w14:textId="77777777" w:rsidR="000353C3" w:rsidRPr="00491F00" w:rsidRDefault="000353C3" w:rsidP="000353C3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b = np.array([3, 10])</w:t>
            </w:r>
          </w:p>
          <w:p w14:paraId="7463E3F3" w14:textId="77777777" w:rsidR="000353C3" w:rsidRPr="00491F00" w:rsidRDefault="000353C3" w:rsidP="000353C3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print("Vectors :")</w:t>
            </w:r>
          </w:p>
          <w:p w14:paraId="372CDAD0" w14:textId="77777777" w:rsidR="000353C3" w:rsidRPr="00491F00" w:rsidRDefault="000353C3" w:rsidP="000353C3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print("a = ", a)</w:t>
            </w:r>
          </w:p>
          <w:p w14:paraId="4ED32904" w14:textId="77777777" w:rsidR="000353C3" w:rsidRPr="00491F00" w:rsidRDefault="000353C3" w:rsidP="000353C3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print("\nb = ", b)</w:t>
            </w:r>
          </w:p>
          <w:p w14:paraId="15D954EC" w14:textId="77777777" w:rsidR="000353C3" w:rsidRPr="00491F00" w:rsidRDefault="000353C3" w:rsidP="000353C3">
            <w:pPr>
              <w:rPr>
                <w:rFonts w:ascii="Consolas" w:hAnsi="Consolas"/>
                <w:sz w:val="24"/>
                <w:szCs w:val="28"/>
              </w:rPr>
            </w:pPr>
          </w:p>
          <w:p w14:paraId="4D9BACBD" w14:textId="77777777" w:rsidR="000353C3" w:rsidRPr="00491F00" w:rsidRDefault="000353C3" w:rsidP="000353C3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# Outer product of vectors</w:t>
            </w:r>
          </w:p>
          <w:p w14:paraId="683EA1AE" w14:textId="77777777" w:rsidR="000353C3" w:rsidRPr="00491F00" w:rsidRDefault="000353C3" w:rsidP="000353C3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print("\nOuter product of vectors a and b =")</w:t>
            </w:r>
          </w:p>
          <w:p w14:paraId="45CD73F1" w14:textId="77777777" w:rsidR="000353C3" w:rsidRPr="00491F00" w:rsidRDefault="000353C3" w:rsidP="000353C3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print(np.outer(a, b))</w:t>
            </w:r>
          </w:p>
          <w:p w14:paraId="75E5B552" w14:textId="77777777" w:rsidR="000353C3" w:rsidRPr="00491F00" w:rsidRDefault="000353C3" w:rsidP="000353C3">
            <w:pPr>
              <w:rPr>
                <w:rFonts w:ascii="Consolas" w:hAnsi="Consolas"/>
                <w:sz w:val="24"/>
                <w:szCs w:val="28"/>
              </w:rPr>
            </w:pPr>
          </w:p>
          <w:p w14:paraId="086A03A7" w14:textId="77777777" w:rsidR="000353C3" w:rsidRPr="00491F00" w:rsidRDefault="000353C3" w:rsidP="000353C3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print("------------------------------------")</w:t>
            </w:r>
          </w:p>
          <w:p w14:paraId="661AD0B1" w14:textId="77777777" w:rsidR="000353C3" w:rsidRPr="00491F00" w:rsidRDefault="000353C3" w:rsidP="000353C3">
            <w:pPr>
              <w:rPr>
                <w:rFonts w:ascii="Consolas" w:hAnsi="Consolas"/>
                <w:sz w:val="24"/>
                <w:szCs w:val="28"/>
              </w:rPr>
            </w:pPr>
          </w:p>
          <w:p w14:paraId="2DC50AE4" w14:textId="77777777" w:rsidR="000353C3" w:rsidRPr="00491F00" w:rsidRDefault="000353C3" w:rsidP="000353C3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# Matrices</w:t>
            </w:r>
          </w:p>
          <w:p w14:paraId="7B3F9894" w14:textId="77777777" w:rsidR="000353C3" w:rsidRPr="00491F00" w:rsidRDefault="000353C3" w:rsidP="000353C3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x = np.array([[3, 6, 4], [9, 4, 6]])</w:t>
            </w:r>
          </w:p>
          <w:p w14:paraId="51CD581B" w14:textId="77777777" w:rsidR="000353C3" w:rsidRPr="00491F00" w:rsidRDefault="000353C3" w:rsidP="000353C3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y = np.array([[1, 15, 7], [3, 10, 8]])</w:t>
            </w:r>
          </w:p>
          <w:p w14:paraId="4DB9E4D7" w14:textId="77777777" w:rsidR="000353C3" w:rsidRPr="00491F00" w:rsidRDefault="000353C3" w:rsidP="000353C3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lastRenderedPageBreak/>
              <w:t>print("\nMatrices :")</w:t>
            </w:r>
          </w:p>
          <w:p w14:paraId="6F8CEE8F" w14:textId="77777777" w:rsidR="000353C3" w:rsidRPr="00491F00" w:rsidRDefault="000353C3" w:rsidP="000353C3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print("x =", x)</w:t>
            </w:r>
          </w:p>
          <w:p w14:paraId="0CA8D7B8" w14:textId="77777777" w:rsidR="000353C3" w:rsidRPr="00491F00" w:rsidRDefault="000353C3" w:rsidP="000353C3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print("\ny =", y)</w:t>
            </w:r>
          </w:p>
          <w:p w14:paraId="44685362" w14:textId="77777777" w:rsidR="000353C3" w:rsidRPr="00491F00" w:rsidRDefault="000353C3" w:rsidP="000353C3">
            <w:pPr>
              <w:rPr>
                <w:rFonts w:ascii="Consolas" w:hAnsi="Consolas"/>
                <w:sz w:val="24"/>
                <w:szCs w:val="28"/>
              </w:rPr>
            </w:pPr>
          </w:p>
          <w:p w14:paraId="7153B083" w14:textId="77777777" w:rsidR="000353C3" w:rsidRPr="00491F00" w:rsidRDefault="000353C3" w:rsidP="000353C3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# Outer product of matrices</w:t>
            </w:r>
          </w:p>
          <w:p w14:paraId="32A79098" w14:textId="77777777" w:rsidR="000353C3" w:rsidRPr="00491F00" w:rsidRDefault="000353C3" w:rsidP="000353C3">
            <w:pPr>
              <w:rPr>
                <w:rFonts w:ascii="Consolas" w:hAnsi="Consolas"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print("\nOuter product of matrices x and y =")</w:t>
            </w:r>
          </w:p>
          <w:p w14:paraId="0F441AB8" w14:textId="6162EC8F" w:rsidR="000353C3" w:rsidRPr="00491F00" w:rsidRDefault="000353C3" w:rsidP="000353C3">
            <w:pPr>
              <w:rPr>
                <w:rFonts w:ascii="Consolas" w:hAnsi="Consolas"/>
                <w:b/>
                <w:bCs/>
                <w:sz w:val="24"/>
                <w:szCs w:val="28"/>
              </w:rPr>
            </w:pPr>
            <w:r w:rsidRPr="00491F00">
              <w:rPr>
                <w:rFonts w:ascii="Consolas" w:hAnsi="Consolas"/>
                <w:sz w:val="24"/>
                <w:szCs w:val="28"/>
              </w:rPr>
              <w:t>print(np.outer(x, y))</w:t>
            </w:r>
          </w:p>
        </w:tc>
      </w:tr>
    </w:tbl>
    <w:p w14:paraId="6319A09C" w14:textId="77777777" w:rsidR="000353C3" w:rsidRDefault="000353C3" w:rsidP="000353C3">
      <w:pPr>
        <w:rPr>
          <w:b/>
          <w:bCs/>
          <w:sz w:val="40"/>
          <w:szCs w:val="44"/>
        </w:rPr>
      </w:pPr>
    </w:p>
    <w:p w14:paraId="05F4C823" w14:textId="2F3A1A8F" w:rsidR="000353C3" w:rsidRPr="00E90F1F" w:rsidRDefault="000353C3" w:rsidP="000353C3">
      <w:pPr>
        <w:rPr>
          <w:b/>
          <w:bCs/>
          <w:sz w:val="32"/>
          <w:szCs w:val="36"/>
        </w:rPr>
      </w:pPr>
      <w:r w:rsidRPr="00E90F1F">
        <w:rPr>
          <w:b/>
          <w:bCs/>
          <w:sz w:val="32"/>
          <w:szCs w:val="36"/>
        </w:rPr>
        <w:t>Output :-</w:t>
      </w:r>
    </w:p>
    <w:p w14:paraId="71581519" w14:textId="7A107D2D" w:rsidR="00EB7E87" w:rsidRDefault="000353C3" w:rsidP="007032FA">
      <w:pPr>
        <w:rPr>
          <w:b/>
          <w:bCs/>
          <w:sz w:val="40"/>
          <w:szCs w:val="44"/>
          <w:highlight w:val="yellow"/>
        </w:rPr>
      </w:pPr>
      <w:r>
        <w:rPr>
          <w:noProof/>
          <w14:ligatures w14:val="standardContextual"/>
        </w:rPr>
        <w:drawing>
          <wp:inline distT="0" distB="0" distL="0" distR="0" wp14:anchorId="6236F53F" wp14:editId="2A40A9B7">
            <wp:extent cx="4173220" cy="3649980"/>
            <wp:effectExtent l="38100" t="38100" r="36830" b="45720"/>
            <wp:docPr id="369035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350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430" cy="366590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43E0B" w14:textId="77777777" w:rsidR="00EB7E87" w:rsidRPr="00E90F1F" w:rsidRDefault="00EB7E87" w:rsidP="007032FA">
      <w:pPr>
        <w:rPr>
          <w:rFonts w:ascii="Consolas" w:hAnsi="Consolas"/>
          <w:b/>
          <w:bCs/>
          <w:sz w:val="32"/>
          <w:szCs w:val="36"/>
          <w:highlight w:val="yellow"/>
        </w:rPr>
      </w:pPr>
    </w:p>
    <w:p w14:paraId="57248481" w14:textId="633A1FA8" w:rsidR="000353C3" w:rsidRPr="00EB7E87" w:rsidRDefault="00EB7E87" w:rsidP="00EB7E87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</w:rPr>
        <w:t>(c</w:t>
      </w:r>
      <w:r>
        <w:rPr>
          <w:b/>
          <w:bCs/>
          <w:sz w:val="32"/>
          <w:szCs w:val="36"/>
        </w:rPr>
        <w:t xml:space="preserve">) </w:t>
      </w:r>
      <w:r w:rsidR="000353C3" w:rsidRPr="00EB7E87">
        <w:rPr>
          <w:b/>
          <w:bCs/>
          <w:sz w:val="32"/>
          <w:szCs w:val="36"/>
        </w:rPr>
        <w:t xml:space="preserve">Using Cross Method </w:t>
      </w:r>
    </w:p>
    <w:p w14:paraId="1DDD1A82" w14:textId="77777777" w:rsidR="00EB7E87" w:rsidRPr="00E90F1F" w:rsidRDefault="00EB7E87" w:rsidP="00EB7E87">
      <w:pPr>
        <w:rPr>
          <w:rFonts w:ascii="Consolas" w:hAnsi="Consolas"/>
          <w:sz w:val="32"/>
          <w:szCs w:val="36"/>
        </w:rPr>
      </w:pPr>
    </w:p>
    <w:p w14:paraId="425989A6" w14:textId="77777777" w:rsidR="000353C3" w:rsidRPr="00EB7E87" w:rsidRDefault="000353C3" w:rsidP="000353C3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F77501" w:rsidRPr="00EB7E87" w14:paraId="1A739A72" w14:textId="77777777" w:rsidTr="00F77501">
        <w:tc>
          <w:tcPr>
            <w:tcW w:w="10197" w:type="dxa"/>
            <w:shd w:val="clear" w:color="auto" w:fill="E7E6E6" w:themeFill="background2"/>
          </w:tcPr>
          <w:p w14:paraId="71BF5935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import numpy as np</w:t>
            </w:r>
          </w:p>
          <w:p w14:paraId="54CE33A6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</w:p>
          <w:p w14:paraId="05A048A4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# Vectors</w:t>
            </w:r>
          </w:p>
          <w:p w14:paraId="710F6D2E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a = np.array([3, 6])</w:t>
            </w:r>
          </w:p>
          <w:p w14:paraId="77DC60FD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b = np.array([9, 10])</w:t>
            </w:r>
          </w:p>
          <w:p w14:paraId="5C81BDAC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print("Vectors :")</w:t>
            </w:r>
          </w:p>
          <w:p w14:paraId="785661BF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print("a = ", a)</w:t>
            </w:r>
          </w:p>
          <w:p w14:paraId="24F0DCAA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print("\nb = ", b)</w:t>
            </w:r>
          </w:p>
          <w:p w14:paraId="474E3E66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</w:p>
          <w:p w14:paraId="1FBCA453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# Cross product of vectors</w:t>
            </w:r>
          </w:p>
          <w:p w14:paraId="22F8D2C1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print("\nCross product of vectors a and b =")</w:t>
            </w:r>
          </w:p>
          <w:p w14:paraId="3EB9FE58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print(np.cross(a, b))</w:t>
            </w:r>
          </w:p>
          <w:p w14:paraId="005F53B5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</w:p>
          <w:p w14:paraId="641B0325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lastRenderedPageBreak/>
              <w:t>print("------------------------------------")</w:t>
            </w:r>
          </w:p>
          <w:p w14:paraId="7B548BB7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</w:p>
          <w:p w14:paraId="7580DB92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# Matrices</w:t>
            </w:r>
          </w:p>
          <w:p w14:paraId="6B74660C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x = np.array([[2, 6, 9], [2, 7, 3]])</w:t>
            </w:r>
          </w:p>
          <w:p w14:paraId="6B7BDDDB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y = np.array([[7, 5, 6], [3, 12, 3]])</w:t>
            </w:r>
          </w:p>
          <w:p w14:paraId="09FB125F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print("\nMatrices :")</w:t>
            </w:r>
          </w:p>
          <w:p w14:paraId="7FFC8B11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print("x =", x)</w:t>
            </w:r>
          </w:p>
          <w:p w14:paraId="16701319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print("\ny =", y)</w:t>
            </w:r>
          </w:p>
          <w:p w14:paraId="64996CBD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</w:p>
          <w:p w14:paraId="6CED7383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# Cross product of matrices</w:t>
            </w:r>
          </w:p>
          <w:p w14:paraId="6C755529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print("\nCross product of matrices x and y =")</w:t>
            </w:r>
          </w:p>
          <w:p w14:paraId="663BAD48" w14:textId="6C50E760" w:rsidR="00F77501" w:rsidRPr="00EB7E87" w:rsidRDefault="00F77501" w:rsidP="00F77501">
            <w:pPr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print(np.cross(x, y))</w:t>
            </w:r>
          </w:p>
        </w:tc>
      </w:tr>
    </w:tbl>
    <w:p w14:paraId="00027568" w14:textId="77777777" w:rsidR="000353C3" w:rsidRPr="00E90F1F" w:rsidRDefault="000353C3" w:rsidP="000353C3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795ED0EC" w14:textId="77777777" w:rsidR="000353C3" w:rsidRPr="00EB7E87" w:rsidRDefault="000353C3" w:rsidP="000353C3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</w:rPr>
        <w:t>Output :-</w:t>
      </w:r>
    </w:p>
    <w:p w14:paraId="0FA83081" w14:textId="22BCB225" w:rsidR="000353C3" w:rsidRDefault="00F77501" w:rsidP="007032FA">
      <w:pPr>
        <w:rPr>
          <w:b/>
          <w:bCs/>
          <w:sz w:val="40"/>
          <w:szCs w:val="44"/>
          <w:highlight w:val="yellow"/>
        </w:rPr>
      </w:pPr>
      <w:r>
        <w:rPr>
          <w:noProof/>
          <w14:ligatures w14:val="standardContextual"/>
        </w:rPr>
        <w:drawing>
          <wp:inline distT="0" distB="0" distL="0" distR="0" wp14:anchorId="3C0B08C3" wp14:editId="19BF5587">
            <wp:extent cx="5000803" cy="3406140"/>
            <wp:effectExtent l="38100" t="38100" r="47625" b="41910"/>
            <wp:docPr id="1134946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460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335" cy="341263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6E686" w14:textId="77777777" w:rsidR="00F77501" w:rsidRPr="00E90F1F" w:rsidRDefault="00F77501" w:rsidP="007032FA">
      <w:pPr>
        <w:rPr>
          <w:rFonts w:ascii="Consolas" w:hAnsi="Consolas"/>
          <w:b/>
          <w:bCs/>
          <w:sz w:val="32"/>
          <w:szCs w:val="36"/>
          <w:highlight w:val="yellow"/>
        </w:rPr>
      </w:pPr>
    </w:p>
    <w:p w14:paraId="52FB408E" w14:textId="5C40CF71" w:rsidR="007032FA" w:rsidRPr="00EB7E87" w:rsidRDefault="007032FA" w:rsidP="007032FA">
      <w:pPr>
        <w:rPr>
          <w:sz w:val="32"/>
          <w:szCs w:val="36"/>
        </w:rPr>
      </w:pPr>
      <w:r w:rsidRPr="00EB7E87">
        <w:rPr>
          <w:b/>
          <w:bCs/>
          <w:sz w:val="32"/>
          <w:szCs w:val="36"/>
          <w:highlight w:val="yellow"/>
        </w:rPr>
        <w:t xml:space="preserve">Question </w:t>
      </w:r>
      <w:r w:rsidR="00A77932" w:rsidRPr="00EB7E87">
        <w:rPr>
          <w:b/>
          <w:bCs/>
          <w:sz w:val="32"/>
          <w:szCs w:val="36"/>
          <w:highlight w:val="yellow"/>
        </w:rPr>
        <w:t>4</w:t>
      </w:r>
      <w:r w:rsidRPr="00EB7E87">
        <w:rPr>
          <w:b/>
          <w:bCs/>
          <w:sz w:val="32"/>
          <w:szCs w:val="36"/>
          <w:highlight w:val="yellow"/>
        </w:rPr>
        <w:t>)</w:t>
      </w:r>
      <w:r w:rsidRPr="00EB7E87">
        <w:rPr>
          <w:sz w:val="18"/>
          <w:szCs w:val="18"/>
        </w:rPr>
        <w:t xml:space="preserve"> </w:t>
      </w:r>
      <w:r w:rsidR="000353C3" w:rsidRPr="00EB7E87">
        <w:rPr>
          <w:sz w:val="32"/>
          <w:szCs w:val="32"/>
        </w:rPr>
        <w:t>How to count the frequency of unique values in NumPy array.</w:t>
      </w:r>
    </w:p>
    <w:p w14:paraId="11777F43" w14:textId="77777777" w:rsidR="00F77501" w:rsidRPr="00E90F1F" w:rsidRDefault="00F77501" w:rsidP="007032FA">
      <w:pPr>
        <w:rPr>
          <w:rFonts w:ascii="Consolas" w:hAnsi="Consolas"/>
          <w:b/>
          <w:bCs/>
          <w:sz w:val="32"/>
          <w:szCs w:val="36"/>
          <w:highlight w:val="yellow"/>
        </w:rPr>
      </w:pPr>
    </w:p>
    <w:p w14:paraId="0BE864F3" w14:textId="0846715C" w:rsidR="007032FA" w:rsidRPr="00EB7E87" w:rsidRDefault="007032FA" w:rsidP="007032FA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  <w:highlight w:val="yellow"/>
        </w:rPr>
        <w:t>Ans:</w:t>
      </w:r>
      <w:r w:rsidRPr="00EB7E87">
        <w:rPr>
          <w:b/>
          <w:bCs/>
          <w:sz w:val="32"/>
          <w:szCs w:val="36"/>
        </w:rPr>
        <w:t xml:space="preserve"> </w:t>
      </w:r>
    </w:p>
    <w:p w14:paraId="6D757E30" w14:textId="77777777" w:rsidR="007032FA" w:rsidRPr="00EB7E87" w:rsidRDefault="007032FA" w:rsidP="007032FA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F77501" w:rsidRPr="00EB7E87" w14:paraId="2AF07DBE" w14:textId="77777777" w:rsidTr="00F77501">
        <w:tc>
          <w:tcPr>
            <w:tcW w:w="10197" w:type="dxa"/>
          </w:tcPr>
          <w:p w14:paraId="621798C2" w14:textId="77777777" w:rsidR="00F77501" w:rsidRPr="00EB7E87" w:rsidRDefault="00F77501" w:rsidP="00F77501">
            <w:pPr>
              <w:shd w:val="clear" w:color="auto" w:fill="F7F7F7"/>
              <w:spacing w:line="285" w:lineRule="atLeast"/>
              <w:jc w:val="left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import numpy as np</w:t>
            </w:r>
          </w:p>
          <w:p w14:paraId="3E4C4596" w14:textId="77777777" w:rsidR="00F77501" w:rsidRPr="00EB7E87" w:rsidRDefault="00F77501" w:rsidP="00F77501">
            <w:pPr>
              <w:shd w:val="clear" w:color="auto" w:fill="F7F7F7"/>
              <w:spacing w:line="285" w:lineRule="atLeast"/>
              <w:jc w:val="left"/>
              <w:rPr>
                <w:rFonts w:ascii="Consolas" w:eastAsia="Times New Roman" w:hAnsi="Consolas" w:cs="Times New Roman"/>
                <w:sz w:val="24"/>
                <w:szCs w:val="24"/>
              </w:rPr>
            </w:pPr>
          </w:p>
          <w:p w14:paraId="0F164FAE" w14:textId="77777777" w:rsidR="00F77501" w:rsidRPr="00EB7E87" w:rsidRDefault="00F77501" w:rsidP="00F77501">
            <w:pPr>
              <w:shd w:val="clear" w:color="auto" w:fill="F7F7F7"/>
              <w:spacing w:line="285" w:lineRule="atLeast"/>
              <w:jc w:val="left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# create a 1d-array</w:t>
            </w:r>
          </w:p>
          <w:p w14:paraId="65FB84ED" w14:textId="77777777" w:rsidR="00F77501" w:rsidRPr="00EB7E87" w:rsidRDefault="00F77501" w:rsidP="00F77501">
            <w:pPr>
              <w:shd w:val="clear" w:color="auto" w:fill="F7F7F7"/>
              <w:spacing w:line="285" w:lineRule="atLeast"/>
              <w:jc w:val="left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ini_array = np.array([10, 20, 5,</w:t>
            </w:r>
          </w:p>
          <w:p w14:paraId="7D275335" w14:textId="77777777" w:rsidR="00F77501" w:rsidRPr="00EB7E87" w:rsidRDefault="00F77501" w:rsidP="00F77501">
            <w:pPr>
              <w:shd w:val="clear" w:color="auto" w:fill="F7F7F7"/>
              <w:spacing w:line="285" w:lineRule="atLeast"/>
              <w:jc w:val="left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ab/>
            </w: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ab/>
            </w: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ab/>
            </w: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ab/>
            </w: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ab/>
              <w:t>10, 8, 20,</w:t>
            </w:r>
          </w:p>
          <w:p w14:paraId="68B013A9" w14:textId="77777777" w:rsidR="00F77501" w:rsidRPr="00EB7E87" w:rsidRDefault="00F77501" w:rsidP="00F77501">
            <w:pPr>
              <w:shd w:val="clear" w:color="auto" w:fill="F7F7F7"/>
              <w:spacing w:line="285" w:lineRule="atLeast"/>
              <w:jc w:val="left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ab/>
            </w: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ab/>
            </w: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ab/>
            </w: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ab/>
            </w: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ab/>
              <w:t>8, 9])</w:t>
            </w:r>
          </w:p>
          <w:p w14:paraId="45EF1A87" w14:textId="77777777" w:rsidR="00F77501" w:rsidRPr="00EB7E87" w:rsidRDefault="00F77501" w:rsidP="00F77501">
            <w:pPr>
              <w:shd w:val="clear" w:color="auto" w:fill="F7F7F7"/>
              <w:spacing w:line="285" w:lineRule="atLeast"/>
              <w:jc w:val="left"/>
              <w:rPr>
                <w:rFonts w:ascii="Consolas" w:eastAsia="Times New Roman" w:hAnsi="Consolas" w:cs="Times New Roman"/>
                <w:sz w:val="24"/>
                <w:szCs w:val="24"/>
              </w:rPr>
            </w:pPr>
          </w:p>
          <w:p w14:paraId="00D9889C" w14:textId="77777777" w:rsidR="00F77501" w:rsidRPr="00EB7E87" w:rsidRDefault="00F77501" w:rsidP="00F77501">
            <w:pPr>
              <w:shd w:val="clear" w:color="auto" w:fill="F7F7F7"/>
              <w:spacing w:line="285" w:lineRule="atLeast"/>
              <w:jc w:val="left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lastRenderedPageBreak/>
              <w:t># Get a tuple of unique values</w:t>
            </w:r>
          </w:p>
          <w:p w14:paraId="345A7ACD" w14:textId="77777777" w:rsidR="00F77501" w:rsidRPr="00EB7E87" w:rsidRDefault="00F77501" w:rsidP="00F77501">
            <w:pPr>
              <w:shd w:val="clear" w:color="auto" w:fill="F7F7F7"/>
              <w:spacing w:line="285" w:lineRule="atLeast"/>
              <w:jc w:val="left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# and their frequency in</w:t>
            </w:r>
          </w:p>
          <w:p w14:paraId="0E25D1CF" w14:textId="77777777" w:rsidR="00F77501" w:rsidRPr="00EB7E87" w:rsidRDefault="00F77501" w:rsidP="00F77501">
            <w:pPr>
              <w:shd w:val="clear" w:color="auto" w:fill="F7F7F7"/>
              <w:spacing w:line="285" w:lineRule="atLeast"/>
              <w:jc w:val="left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# numpy array</w:t>
            </w:r>
          </w:p>
          <w:p w14:paraId="5BEEAE2E" w14:textId="77777777" w:rsidR="00F77501" w:rsidRPr="00EB7E87" w:rsidRDefault="00F77501" w:rsidP="00F77501">
            <w:pPr>
              <w:shd w:val="clear" w:color="auto" w:fill="F7F7F7"/>
              <w:spacing w:line="285" w:lineRule="atLeast"/>
              <w:jc w:val="left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unique, frequency = np.unique(ini_array,</w:t>
            </w:r>
          </w:p>
          <w:p w14:paraId="6E9CF0D7" w14:textId="77777777" w:rsidR="00F77501" w:rsidRPr="00EB7E87" w:rsidRDefault="00F77501" w:rsidP="00F77501">
            <w:pPr>
              <w:shd w:val="clear" w:color="auto" w:fill="F7F7F7"/>
              <w:spacing w:line="285" w:lineRule="atLeast"/>
              <w:jc w:val="left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ab/>
            </w: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ab/>
            </w: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ab/>
            </w: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ab/>
            </w: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ab/>
            </w: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ab/>
            </w: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ab/>
              <w:t>return_counts = True)</w:t>
            </w:r>
          </w:p>
          <w:p w14:paraId="15D04D43" w14:textId="77777777" w:rsidR="00F77501" w:rsidRPr="00EB7E87" w:rsidRDefault="00F77501" w:rsidP="00F77501">
            <w:pPr>
              <w:shd w:val="clear" w:color="auto" w:fill="F7F7F7"/>
              <w:spacing w:line="285" w:lineRule="atLeast"/>
              <w:jc w:val="left"/>
              <w:rPr>
                <w:rFonts w:ascii="Consolas" w:eastAsia="Times New Roman" w:hAnsi="Consolas" w:cs="Times New Roman"/>
                <w:sz w:val="24"/>
                <w:szCs w:val="24"/>
              </w:rPr>
            </w:pPr>
          </w:p>
          <w:p w14:paraId="7330BF34" w14:textId="77777777" w:rsidR="00F77501" w:rsidRPr="00EB7E87" w:rsidRDefault="00F77501" w:rsidP="00F77501">
            <w:pPr>
              <w:shd w:val="clear" w:color="auto" w:fill="F7F7F7"/>
              <w:spacing w:line="285" w:lineRule="atLeast"/>
              <w:jc w:val="left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# convert both into one numpy array</w:t>
            </w:r>
          </w:p>
          <w:p w14:paraId="3024331D" w14:textId="77777777" w:rsidR="00F77501" w:rsidRPr="00EB7E87" w:rsidRDefault="00F77501" w:rsidP="00F77501">
            <w:pPr>
              <w:shd w:val="clear" w:color="auto" w:fill="F7F7F7"/>
              <w:spacing w:line="285" w:lineRule="atLeast"/>
              <w:jc w:val="left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# and then transpose it</w:t>
            </w:r>
          </w:p>
          <w:p w14:paraId="77C9B7DF" w14:textId="77777777" w:rsidR="00F77501" w:rsidRPr="00EB7E87" w:rsidRDefault="00F77501" w:rsidP="00F77501">
            <w:pPr>
              <w:shd w:val="clear" w:color="auto" w:fill="F7F7F7"/>
              <w:spacing w:line="285" w:lineRule="atLeast"/>
              <w:jc w:val="left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count = np.asarray((unique,frequency )).T</w:t>
            </w:r>
          </w:p>
          <w:p w14:paraId="109FEC23" w14:textId="77777777" w:rsidR="00F77501" w:rsidRPr="00EB7E87" w:rsidRDefault="00F77501" w:rsidP="00F77501">
            <w:pPr>
              <w:shd w:val="clear" w:color="auto" w:fill="F7F7F7"/>
              <w:spacing w:line="285" w:lineRule="atLeast"/>
              <w:jc w:val="left"/>
              <w:rPr>
                <w:rFonts w:ascii="Consolas" w:eastAsia="Times New Roman" w:hAnsi="Consolas" w:cs="Times New Roman"/>
                <w:sz w:val="24"/>
                <w:szCs w:val="24"/>
              </w:rPr>
            </w:pPr>
          </w:p>
          <w:p w14:paraId="6232B395" w14:textId="77777777" w:rsidR="00F77501" w:rsidRPr="00EB7E87" w:rsidRDefault="00F77501" w:rsidP="00F77501">
            <w:pPr>
              <w:shd w:val="clear" w:color="auto" w:fill="F7F7F7"/>
              <w:spacing w:line="285" w:lineRule="atLeast"/>
              <w:jc w:val="left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print("The values and their frequency are in transpose form:\n",</w:t>
            </w:r>
          </w:p>
          <w:p w14:paraId="173A197D" w14:textId="4E205629" w:rsidR="00F77501" w:rsidRPr="00EB7E87" w:rsidRDefault="00F77501" w:rsidP="00F77501">
            <w:pPr>
              <w:shd w:val="clear" w:color="auto" w:fill="F7F7F7"/>
              <w:spacing w:line="285" w:lineRule="atLeast"/>
              <w:jc w:val="left"/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ab/>
              <w:t>count)</w:t>
            </w:r>
          </w:p>
        </w:tc>
      </w:tr>
    </w:tbl>
    <w:p w14:paraId="4F76F551" w14:textId="77777777" w:rsidR="007032FA" w:rsidRPr="00E90F1F" w:rsidRDefault="007032FA" w:rsidP="007032FA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21AE0443" w14:textId="77777777" w:rsidR="007032FA" w:rsidRPr="00EB7E87" w:rsidRDefault="007032FA" w:rsidP="007032FA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</w:rPr>
        <w:t>Output :-</w:t>
      </w:r>
    </w:p>
    <w:p w14:paraId="6AE480C6" w14:textId="13D33444" w:rsidR="00120B1D" w:rsidRDefault="00F77501" w:rsidP="00DC5CBF">
      <w:pPr>
        <w:spacing w:line="360" w:lineRule="auto"/>
        <w:rPr>
          <w:rFonts w:ascii="Courier New" w:eastAsia="Times New Roman" w:hAnsi="Courier New" w:cs="Courier New"/>
          <w:color w:val="0080FF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888CD47" wp14:editId="5BD6F7E9">
            <wp:extent cx="6517005" cy="2720340"/>
            <wp:effectExtent l="38100" t="38100" r="36195" b="41910"/>
            <wp:docPr id="1829488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883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57861" cy="273739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A2723" w14:textId="77777777" w:rsidR="00120B1D" w:rsidRPr="00E90F1F" w:rsidRDefault="00120B1D" w:rsidP="00DC5CBF">
      <w:pPr>
        <w:spacing w:line="360" w:lineRule="auto"/>
        <w:rPr>
          <w:rFonts w:ascii="Consolas" w:eastAsia="Times New Roman" w:hAnsi="Consolas" w:cs="Courier New"/>
          <w:color w:val="0080FF"/>
          <w:sz w:val="32"/>
          <w:szCs w:val="32"/>
        </w:rPr>
      </w:pPr>
    </w:p>
    <w:p w14:paraId="3AE67B85" w14:textId="3D63131E" w:rsidR="007032FA" w:rsidRPr="00EB7E87" w:rsidRDefault="007032FA" w:rsidP="007032FA">
      <w:pPr>
        <w:rPr>
          <w:sz w:val="32"/>
          <w:szCs w:val="36"/>
        </w:rPr>
      </w:pPr>
      <w:r w:rsidRPr="00EB7E87">
        <w:rPr>
          <w:b/>
          <w:bCs/>
          <w:sz w:val="32"/>
          <w:szCs w:val="36"/>
          <w:highlight w:val="yellow"/>
        </w:rPr>
        <w:t xml:space="preserve">Question </w:t>
      </w:r>
      <w:r w:rsidR="00F77501" w:rsidRPr="00EB7E87">
        <w:rPr>
          <w:b/>
          <w:bCs/>
          <w:sz w:val="32"/>
          <w:szCs w:val="36"/>
          <w:highlight w:val="yellow"/>
        </w:rPr>
        <w:t>5</w:t>
      </w:r>
      <w:r w:rsidRPr="00EB7E87">
        <w:rPr>
          <w:b/>
          <w:bCs/>
          <w:sz w:val="32"/>
          <w:szCs w:val="36"/>
          <w:highlight w:val="yellow"/>
        </w:rPr>
        <w:t>)</w:t>
      </w:r>
      <w:r w:rsidRPr="00EB7E87">
        <w:rPr>
          <w:sz w:val="18"/>
          <w:szCs w:val="18"/>
        </w:rPr>
        <w:t xml:space="preserve"> </w:t>
      </w:r>
      <w:r w:rsidR="00F77501" w:rsidRPr="00EB7E87">
        <w:rPr>
          <w:sz w:val="32"/>
          <w:szCs w:val="32"/>
        </w:rPr>
        <w:t>Write a program Compute the Kronecker product of two multi dimension NumPy arrays.</w:t>
      </w:r>
    </w:p>
    <w:p w14:paraId="5D0F2D63" w14:textId="77777777" w:rsidR="00F77501" w:rsidRPr="00E90F1F" w:rsidRDefault="00F77501" w:rsidP="007032FA">
      <w:pPr>
        <w:rPr>
          <w:rFonts w:ascii="Consolas" w:hAnsi="Consolas"/>
          <w:b/>
          <w:bCs/>
          <w:sz w:val="32"/>
          <w:szCs w:val="36"/>
          <w:highlight w:val="yellow"/>
        </w:rPr>
      </w:pPr>
    </w:p>
    <w:p w14:paraId="371D6327" w14:textId="7C0EC101" w:rsidR="007032FA" w:rsidRPr="00EB7E87" w:rsidRDefault="007032FA" w:rsidP="007032FA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  <w:highlight w:val="yellow"/>
        </w:rPr>
        <w:t>Ans:</w:t>
      </w:r>
      <w:r w:rsidRPr="00EB7E87">
        <w:rPr>
          <w:b/>
          <w:bCs/>
          <w:sz w:val="32"/>
          <w:szCs w:val="36"/>
        </w:rPr>
        <w:t xml:space="preserve"> </w:t>
      </w:r>
    </w:p>
    <w:p w14:paraId="7D718DBB" w14:textId="77777777" w:rsidR="007032FA" w:rsidRPr="00EB7E87" w:rsidRDefault="007032FA" w:rsidP="007032FA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F77501" w14:paraId="7DFCCA6D" w14:textId="77777777" w:rsidTr="00F77501">
        <w:tc>
          <w:tcPr>
            <w:tcW w:w="10197" w:type="dxa"/>
            <w:shd w:val="clear" w:color="auto" w:fill="E7E6E6" w:themeFill="background2"/>
          </w:tcPr>
          <w:p w14:paraId="4C4E6AC8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import numpy</w:t>
            </w:r>
          </w:p>
          <w:p w14:paraId="77636AAC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</w:p>
          <w:p w14:paraId="3C003787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# Creating arrays</w:t>
            </w:r>
          </w:p>
          <w:p w14:paraId="6F5F175F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array1 = numpy.array([[1, 2], [3, 4]])</w:t>
            </w:r>
          </w:p>
          <w:p w14:paraId="2E1095D8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print('Array1:\n', array1)</w:t>
            </w:r>
          </w:p>
          <w:p w14:paraId="4D513C89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</w:p>
          <w:p w14:paraId="408C2F08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array2 = numpy.array([[5, 6], [7, 8]])</w:t>
            </w:r>
          </w:p>
          <w:p w14:paraId="5CF528E3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print('\nArray2:\n', array2)</w:t>
            </w:r>
          </w:p>
          <w:p w14:paraId="442E6448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</w:p>
          <w:p w14:paraId="42C9F380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# Computing the Kronecker Product</w:t>
            </w:r>
          </w:p>
          <w:p w14:paraId="588F4B11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kroneckerProduct = numpy.kron(array1, array2)</w:t>
            </w:r>
          </w:p>
          <w:p w14:paraId="0C3FB5A7" w14:textId="77777777" w:rsidR="00F77501" w:rsidRPr="00EB7E87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lastRenderedPageBreak/>
              <w:t xml:space="preserve">print('\nArray1 </w:t>
            </w:r>
            <w:r w:rsidRPr="00EB7E87">
              <w:rPr>
                <w:rFonts w:ascii="Cambria Math" w:eastAsia="Times New Roman" w:hAnsi="Cambria Math" w:cs="Cambria Math"/>
                <w:sz w:val="24"/>
                <w:szCs w:val="24"/>
              </w:rPr>
              <w:t>⊗</w:t>
            </w: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 xml:space="preserve"> Array2:')</w:t>
            </w:r>
          </w:p>
          <w:p w14:paraId="2F3421AE" w14:textId="03287F6B" w:rsidR="00F77501" w:rsidRPr="00EB7E87" w:rsidRDefault="00F77501" w:rsidP="00F77501">
            <w:pPr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</w:pPr>
            <w:r w:rsidRPr="00EB7E87">
              <w:rPr>
                <w:rFonts w:ascii="Consolas" w:eastAsia="Times New Roman" w:hAnsi="Consolas" w:cs="Times New Roman"/>
                <w:sz w:val="24"/>
                <w:szCs w:val="24"/>
              </w:rPr>
              <w:t>print(kroneckerProduct)</w:t>
            </w:r>
          </w:p>
        </w:tc>
      </w:tr>
    </w:tbl>
    <w:p w14:paraId="08E3E100" w14:textId="77777777" w:rsidR="00EB7E87" w:rsidRDefault="00EB7E87" w:rsidP="007032FA">
      <w:pPr>
        <w:rPr>
          <w:b/>
          <w:bCs/>
          <w:sz w:val="40"/>
          <w:szCs w:val="44"/>
        </w:rPr>
      </w:pPr>
    </w:p>
    <w:p w14:paraId="14382965" w14:textId="293B65EA" w:rsidR="007032FA" w:rsidRPr="00E90F1F" w:rsidRDefault="007032FA" w:rsidP="007032FA">
      <w:pPr>
        <w:rPr>
          <w:b/>
          <w:bCs/>
          <w:sz w:val="32"/>
          <w:szCs w:val="36"/>
        </w:rPr>
      </w:pPr>
      <w:r w:rsidRPr="00E90F1F">
        <w:rPr>
          <w:b/>
          <w:bCs/>
          <w:sz w:val="32"/>
          <w:szCs w:val="36"/>
        </w:rPr>
        <w:t>Output :-</w:t>
      </w:r>
    </w:p>
    <w:p w14:paraId="7689CC56" w14:textId="13C3A04A" w:rsidR="00120B1D" w:rsidRDefault="00F77501" w:rsidP="00DC5CBF">
      <w:pPr>
        <w:spacing w:line="360" w:lineRule="auto"/>
        <w:rPr>
          <w:rFonts w:ascii="Courier New" w:eastAsia="Times New Roman" w:hAnsi="Courier New" w:cs="Courier New"/>
          <w:color w:val="0080FF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2E8E124" wp14:editId="7B899F1D">
            <wp:extent cx="2867580" cy="2415540"/>
            <wp:effectExtent l="38100" t="38100" r="47625" b="41910"/>
            <wp:docPr id="283642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428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5523" cy="242223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22CD2" w14:textId="77777777" w:rsidR="00120B1D" w:rsidRPr="00E90F1F" w:rsidRDefault="00120B1D" w:rsidP="00DC5CBF">
      <w:pPr>
        <w:spacing w:line="360" w:lineRule="auto"/>
        <w:rPr>
          <w:rFonts w:ascii="Consolas" w:eastAsia="Times New Roman" w:hAnsi="Consolas" w:cs="Courier New"/>
          <w:color w:val="0080FF"/>
          <w:sz w:val="32"/>
          <w:szCs w:val="32"/>
        </w:rPr>
      </w:pPr>
    </w:p>
    <w:p w14:paraId="4AD3FA69" w14:textId="228BC647" w:rsidR="00F77501" w:rsidRPr="00EB7E87" w:rsidRDefault="00F77501" w:rsidP="00F77501">
      <w:pPr>
        <w:rPr>
          <w:sz w:val="32"/>
          <w:szCs w:val="32"/>
        </w:rPr>
      </w:pPr>
      <w:r w:rsidRPr="00EB7E87">
        <w:rPr>
          <w:b/>
          <w:bCs/>
          <w:sz w:val="32"/>
          <w:szCs w:val="36"/>
          <w:highlight w:val="yellow"/>
        </w:rPr>
        <w:t>Question 6)</w:t>
      </w:r>
      <w:r w:rsidRPr="00EB7E87">
        <w:rPr>
          <w:sz w:val="18"/>
          <w:szCs w:val="18"/>
        </w:rPr>
        <w:t xml:space="preserve"> </w:t>
      </w:r>
      <w:r w:rsidRPr="00EB7E87">
        <w:rPr>
          <w:sz w:val="32"/>
          <w:szCs w:val="32"/>
        </w:rPr>
        <w:t>Write a program Calculate the QR decomposition of a given matrix using NumPy.</w:t>
      </w:r>
    </w:p>
    <w:p w14:paraId="413A7D6A" w14:textId="77777777" w:rsidR="00F77501" w:rsidRPr="00E90F1F" w:rsidRDefault="00F77501" w:rsidP="00F77501">
      <w:pPr>
        <w:rPr>
          <w:rFonts w:ascii="Consolas" w:hAnsi="Consolas"/>
          <w:b/>
          <w:bCs/>
          <w:sz w:val="32"/>
          <w:szCs w:val="36"/>
          <w:highlight w:val="yellow"/>
        </w:rPr>
      </w:pPr>
    </w:p>
    <w:p w14:paraId="7BEA1B3A" w14:textId="77777777" w:rsidR="00F77501" w:rsidRPr="00EB7E87" w:rsidRDefault="00F77501" w:rsidP="00F77501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  <w:highlight w:val="yellow"/>
        </w:rPr>
        <w:t>Ans:</w:t>
      </w:r>
      <w:r w:rsidRPr="00EB7E87">
        <w:rPr>
          <w:b/>
          <w:bCs/>
          <w:sz w:val="32"/>
          <w:szCs w:val="36"/>
        </w:rPr>
        <w:t xml:space="preserve"> </w:t>
      </w:r>
    </w:p>
    <w:p w14:paraId="5F238A76" w14:textId="77777777" w:rsidR="00F77501" w:rsidRPr="00EB7E87" w:rsidRDefault="00F77501" w:rsidP="00F77501">
      <w:pPr>
        <w:rPr>
          <w:b/>
          <w:bCs/>
          <w:sz w:val="32"/>
          <w:szCs w:val="36"/>
        </w:rPr>
      </w:pPr>
      <w:r w:rsidRPr="00EB7E87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F77501" w14:paraId="5979AE53" w14:textId="77777777" w:rsidTr="00F77501">
        <w:tc>
          <w:tcPr>
            <w:tcW w:w="10197" w:type="dxa"/>
            <w:shd w:val="clear" w:color="auto" w:fill="E7E6E6" w:themeFill="background2"/>
          </w:tcPr>
          <w:p w14:paraId="3BBDD40F" w14:textId="77777777" w:rsidR="00F77501" w:rsidRPr="00491F00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491F00">
              <w:rPr>
                <w:rFonts w:ascii="Consolas" w:eastAsia="Times New Roman" w:hAnsi="Consolas" w:cs="Times New Roman"/>
                <w:sz w:val="24"/>
                <w:szCs w:val="24"/>
              </w:rPr>
              <w:t>import numpy as np</w:t>
            </w:r>
          </w:p>
          <w:p w14:paraId="7C7D0C34" w14:textId="77777777" w:rsidR="00F77501" w:rsidRPr="00491F00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</w:p>
          <w:p w14:paraId="644A0F0A" w14:textId="77777777" w:rsidR="00F77501" w:rsidRPr="00491F00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</w:p>
          <w:p w14:paraId="082FDF0F" w14:textId="77777777" w:rsidR="00F77501" w:rsidRPr="00491F00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491F00">
              <w:rPr>
                <w:rFonts w:ascii="Consolas" w:eastAsia="Times New Roman" w:hAnsi="Consolas" w:cs="Times New Roman"/>
                <w:sz w:val="24"/>
                <w:szCs w:val="24"/>
              </w:rPr>
              <w:t># Original matrix</w:t>
            </w:r>
          </w:p>
          <w:p w14:paraId="2F8CEF8F" w14:textId="77777777" w:rsidR="00F77501" w:rsidRPr="00491F00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491F00">
              <w:rPr>
                <w:rFonts w:ascii="Consolas" w:eastAsia="Times New Roman" w:hAnsi="Consolas" w:cs="Times New Roman"/>
                <w:sz w:val="24"/>
                <w:szCs w:val="24"/>
              </w:rPr>
              <w:t>matrix1 = np.array([[1, 2, 3], [3, 4, 5]])</w:t>
            </w:r>
          </w:p>
          <w:p w14:paraId="4CCF01C3" w14:textId="77777777" w:rsidR="00F77501" w:rsidRPr="00491F00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491F00">
              <w:rPr>
                <w:rFonts w:ascii="Consolas" w:eastAsia="Times New Roman" w:hAnsi="Consolas" w:cs="Times New Roman"/>
                <w:sz w:val="24"/>
                <w:szCs w:val="24"/>
              </w:rPr>
              <w:t>print(matrix1)</w:t>
            </w:r>
          </w:p>
          <w:p w14:paraId="3C837440" w14:textId="77777777" w:rsidR="00F77501" w:rsidRPr="00491F00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</w:p>
          <w:p w14:paraId="1A0F8FFF" w14:textId="77777777" w:rsidR="00F77501" w:rsidRPr="00491F00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491F00">
              <w:rPr>
                <w:rFonts w:ascii="Consolas" w:eastAsia="Times New Roman" w:hAnsi="Consolas" w:cs="Times New Roman"/>
                <w:sz w:val="24"/>
                <w:szCs w:val="24"/>
              </w:rPr>
              <w:t># Decomposition of the said matrix</w:t>
            </w:r>
          </w:p>
          <w:p w14:paraId="6213EDD2" w14:textId="77777777" w:rsidR="00F77501" w:rsidRPr="00491F00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491F00">
              <w:rPr>
                <w:rFonts w:ascii="Consolas" w:eastAsia="Times New Roman" w:hAnsi="Consolas" w:cs="Times New Roman"/>
                <w:sz w:val="24"/>
                <w:szCs w:val="24"/>
              </w:rPr>
              <w:t>q, r = np.linalg.qr(matrix1)</w:t>
            </w:r>
          </w:p>
          <w:p w14:paraId="3197765E" w14:textId="77777777" w:rsidR="00F77501" w:rsidRPr="00491F00" w:rsidRDefault="00F77501" w:rsidP="00F77501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491F00">
              <w:rPr>
                <w:rFonts w:ascii="Consolas" w:eastAsia="Times New Roman" w:hAnsi="Consolas" w:cs="Times New Roman"/>
                <w:sz w:val="24"/>
                <w:szCs w:val="24"/>
              </w:rPr>
              <w:t>print('\nQ:\n', q)</w:t>
            </w:r>
          </w:p>
          <w:p w14:paraId="1C89471C" w14:textId="1AA4CF44" w:rsidR="00F77501" w:rsidRPr="00491F00" w:rsidRDefault="00F77501" w:rsidP="00F77501">
            <w:pPr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</w:pPr>
            <w:r w:rsidRPr="00491F00">
              <w:rPr>
                <w:rFonts w:ascii="Consolas" w:eastAsia="Times New Roman" w:hAnsi="Consolas" w:cs="Times New Roman"/>
                <w:sz w:val="24"/>
                <w:szCs w:val="24"/>
              </w:rPr>
              <w:t>print('\nR:\n', r)</w:t>
            </w:r>
          </w:p>
        </w:tc>
      </w:tr>
    </w:tbl>
    <w:p w14:paraId="4D683897" w14:textId="77777777" w:rsidR="00F77501" w:rsidRPr="00E90F1F" w:rsidRDefault="00F77501" w:rsidP="00F77501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324FCF8C" w14:textId="77777777" w:rsidR="00F77501" w:rsidRPr="00491F00" w:rsidRDefault="00F77501" w:rsidP="00F77501">
      <w:pPr>
        <w:rPr>
          <w:b/>
          <w:bCs/>
          <w:sz w:val="32"/>
          <w:szCs w:val="36"/>
        </w:rPr>
      </w:pPr>
      <w:r w:rsidRPr="00491F00">
        <w:rPr>
          <w:b/>
          <w:bCs/>
          <w:sz w:val="32"/>
          <w:szCs w:val="36"/>
        </w:rPr>
        <w:t>Output :-</w:t>
      </w:r>
    </w:p>
    <w:p w14:paraId="3ADA0DC5" w14:textId="122304BD" w:rsidR="00F77501" w:rsidRDefault="00DE2AFB" w:rsidP="00F77501">
      <w:pPr>
        <w:spacing w:line="360" w:lineRule="auto"/>
        <w:rPr>
          <w:rFonts w:ascii="Courier New" w:eastAsia="Times New Roman" w:hAnsi="Courier New" w:cs="Courier New"/>
          <w:color w:val="0080FF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4797736" wp14:editId="658E871B">
            <wp:extent cx="5242560" cy="2057400"/>
            <wp:effectExtent l="38100" t="38100" r="34290" b="38100"/>
            <wp:docPr id="1220138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388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962" cy="206972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0C2CF" w14:textId="3D6046C0" w:rsidR="00F77501" w:rsidRPr="00491F00" w:rsidRDefault="00F77501" w:rsidP="00F77501">
      <w:pPr>
        <w:rPr>
          <w:sz w:val="32"/>
          <w:szCs w:val="32"/>
        </w:rPr>
      </w:pPr>
      <w:r w:rsidRPr="00491F00">
        <w:rPr>
          <w:b/>
          <w:bCs/>
          <w:sz w:val="32"/>
          <w:szCs w:val="36"/>
          <w:highlight w:val="yellow"/>
        </w:rPr>
        <w:t xml:space="preserve">Question </w:t>
      </w:r>
      <w:r w:rsidR="00DE2AFB" w:rsidRPr="00491F00">
        <w:rPr>
          <w:b/>
          <w:bCs/>
          <w:sz w:val="32"/>
          <w:szCs w:val="36"/>
          <w:highlight w:val="yellow"/>
        </w:rPr>
        <w:t>7</w:t>
      </w:r>
      <w:r w:rsidRPr="00491F00">
        <w:rPr>
          <w:b/>
          <w:bCs/>
          <w:sz w:val="32"/>
          <w:szCs w:val="36"/>
          <w:highlight w:val="yellow"/>
        </w:rPr>
        <w:t>)</w:t>
      </w:r>
      <w:r w:rsidRPr="00491F00">
        <w:rPr>
          <w:sz w:val="18"/>
          <w:szCs w:val="18"/>
        </w:rPr>
        <w:t xml:space="preserve"> </w:t>
      </w:r>
      <w:r w:rsidR="00DE2AFB" w:rsidRPr="00491F00">
        <w:rPr>
          <w:sz w:val="32"/>
          <w:szCs w:val="32"/>
        </w:rPr>
        <w:t>How to use numpy.random.choice() method to choose elements from the list with different probability.</w:t>
      </w:r>
    </w:p>
    <w:p w14:paraId="3674AEC0" w14:textId="77777777" w:rsidR="00F77501" w:rsidRPr="00E90F1F" w:rsidRDefault="00F77501" w:rsidP="00F77501">
      <w:pPr>
        <w:rPr>
          <w:rFonts w:ascii="Consolas" w:hAnsi="Consolas"/>
          <w:b/>
          <w:bCs/>
          <w:sz w:val="32"/>
          <w:szCs w:val="36"/>
          <w:highlight w:val="yellow"/>
        </w:rPr>
      </w:pPr>
    </w:p>
    <w:p w14:paraId="3560DFB5" w14:textId="77777777" w:rsidR="00F77501" w:rsidRPr="00491F00" w:rsidRDefault="00F77501" w:rsidP="00F77501">
      <w:pPr>
        <w:rPr>
          <w:b/>
          <w:bCs/>
          <w:sz w:val="32"/>
          <w:szCs w:val="36"/>
        </w:rPr>
      </w:pPr>
      <w:r w:rsidRPr="00491F00">
        <w:rPr>
          <w:b/>
          <w:bCs/>
          <w:sz w:val="32"/>
          <w:szCs w:val="36"/>
          <w:highlight w:val="yellow"/>
        </w:rPr>
        <w:t>Ans:</w:t>
      </w:r>
      <w:r w:rsidRPr="00491F00">
        <w:rPr>
          <w:b/>
          <w:bCs/>
          <w:sz w:val="32"/>
          <w:szCs w:val="36"/>
        </w:rPr>
        <w:t xml:space="preserve"> </w:t>
      </w:r>
    </w:p>
    <w:p w14:paraId="6072E211" w14:textId="77777777" w:rsidR="00F77501" w:rsidRPr="00491F00" w:rsidRDefault="00F77501" w:rsidP="00F77501">
      <w:pPr>
        <w:rPr>
          <w:b/>
          <w:bCs/>
          <w:sz w:val="32"/>
          <w:szCs w:val="36"/>
        </w:rPr>
      </w:pPr>
      <w:r w:rsidRPr="00491F00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DE2AFB" w:rsidRPr="00491F00" w14:paraId="7C6DEED7" w14:textId="77777777" w:rsidTr="00DE2AFB">
        <w:tc>
          <w:tcPr>
            <w:tcW w:w="10197" w:type="dxa"/>
            <w:shd w:val="clear" w:color="auto" w:fill="E7E6E6" w:themeFill="background2"/>
          </w:tcPr>
          <w:p w14:paraId="1C566672" w14:textId="77777777" w:rsidR="00DE2AFB" w:rsidRPr="00491F00" w:rsidRDefault="00DE2AFB" w:rsidP="00DE2AFB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491F00">
              <w:rPr>
                <w:rFonts w:ascii="Consolas" w:eastAsia="Times New Roman" w:hAnsi="Consolas" w:cs="Times New Roman"/>
                <w:sz w:val="24"/>
                <w:szCs w:val="24"/>
              </w:rPr>
              <w:t>import numpy as np</w:t>
            </w:r>
          </w:p>
          <w:p w14:paraId="39A4D877" w14:textId="77777777" w:rsidR="00DE2AFB" w:rsidRPr="00491F00" w:rsidRDefault="00DE2AFB" w:rsidP="00DE2AFB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</w:p>
          <w:p w14:paraId="041117CA" w14:textId="77777777" w:rsidR="00DE2AFB" w:rsidRPr="00491F00" w:rsidRDefault="00DE2AFB" w:rsidP="00DE2AFB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491F00">
              <w:rPr>
                <w:rFonts w:ascii="Consolas" w:eastAsia="Times New Roman" w:hAnsi="Consolas" w:cs="Times New Roman"/>
                <w:sz w:val="24"/>
                <w:szCs w:val="24"/>
              </w:rPr>
              <w:t># create a list</w:t>
            </w:r>
          </w:p>
          <w:p w14:paraId="1ECA4999" w14:textId="77777777" w:rsidR="00DE2AFB" w:rsidRPr="00491F00" w:rsidRDefault="00DE2AFB" w:rsidP="00DE2AFB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491F00">
              <w:rPr>
                <w:rFonts w:ascii="Consolas" w:eastAsia="Times New Roman" w:hAnsi="Consolas" w:cs="Times New Roman"/>
                <w:sz w:val="24"/>
                <w:szCs w:val="24"/>
              </w:rPr>
              <w:t>num_list = [10, 20, 30, 40, 50]</w:t>
            </w:r>
          </w:p>
          <w:p w14:paraId="51762250" w14:textId="77777777" w:rsidR="00DE2AFB" w:rsidRPr="00491F00" w:rsidRDefault="00DE2AFB" w:rsidP="00DE2AFB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</w:p>
          <w:p w14:paraId="3C0F2597" w14:textId="77777777" w:rsidR="00DE2AFB" w:rsidRPr="00491F00" w:rsidRDefault="00DE2AFB" w:rsidP="00DE2AFB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491F00">
              <w:rPr>
                <w:rFonts w:ascii="Consolas" w:eastAsia="Times New Roman" w:hAnsi="Consolas" w:cs="Times New Roman"/>
                <w:sz w:val="24"/>
                <w:szCs w:val="24"/>
              </w:rPr>
              <w:t># uniformly select any element</w:t>
            </w:r>
          </w:p>
          <w:p w14:paraId="2C21D31F" w14:textId="77777777" w:rsidR="00DE2AFB" w:rsidRPr="00491F00" w:rsidRDefault="00DE2AFB" w:rsidP="00DE2AFB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491F00">
              <w:rPr>
                <w:rFonts w:ascii="Consolas" w:eastAsia="Times New Roman" w:hAnsi="Consolas" w:cs="Times New Roman"/>
                <w:sz w:val="24"/>
                <w:szCs w:val="24"/>
              </w:rPr>
              <w:t># from the list</w:t>
            </w:r>
          </w:p>
          <w:p w14:paraId="28AD07C2" w14:textId="77777777" w:rsidR="00DE2AFB" w:rsidRPr="00491F00" w:rsidRDefault="00DE2AFB" w:rsidP="00DE2AFB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491F00">
              <w:rPr>
                <w:rFonts w:ascii="Consolas" w:eastAsia="Times New Roman" w:hAnsi="Consolas" w:cs="Times New Roman"/>
                <w:sz w:val="24"/>
                <w:szCs w:val="24"/>
              </w:rPr>
              <w:t>number = np.random.choice(num_list)</w:t>
            </w:r>
          </w:p>
          <w:p w14:paraId="110F597F" w14:textId="77777777" w:rsidR="00DE2AFB" w:rsidRPr="00491F00" w:rsidRDefault="00DE2AFB" w:rsidP="00DE2AFB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</w:p>
          <w:p w14:paraId="035203F1" w14:textId="14E92393" w:rsidR="00DE2AFB" w:rsidRPr="00491F00" w:rsidRDefault="00DE2AFB" w:rsidP="00DE2AFB">
            <w:pPr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</w:pPr>
            <w:r w:rsidRPr="00491F00">
              <w:rPr>
                <w:rFonts w:ascii="Consolas" w:eastAsia="Times New Roman" w:hAnsi="Consolas" w:cs="Times New Roman"/>
                <w:sz w:val="24"/>
                <w:szCs w:val="24"/>
              </w:rPr>
              <w:t>print(number)</w:t>
            </w:r>
          </w:p>
        </w:tc>
      </w:tr>
    </w:tbl>
    <w:p w14:paraId="325792AC" w14:textId="77777777" w:rsidR="00F77501" w:rsidRPr="00E90F1F" w:rsidRDefault="00F77501" w:rsidP="00F77501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64A2AAEC" w14:textId="77777777" w:rsidR="00F77501" w:rsidRDefault="00F77501" w:rsidP="00F77501">
      <w:pPr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Output :-</w:t>
      </w:r>
    </w:p>
    <w:p w14:paraId="66C17478" w14:textId="27E2161D" w:rsidR="00491F00" w:rsidRDefault="00DE2AFB" w:rsidP="00491F00">
      <w:pPr>
        <w:spacing w:line="360" w:lineRule="auto"/>
        <w:rPr>
          <w:rFonts w:ascii="Courier New" w:eastAsia="Times New Roman" w:hAnsi="Courier New" w:cs="Courier New"/>
          <w:color w:val="0080FF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A6923A8" wp14:editId="5F2D511A">
            <wp:extent cx="2553741" cy="868680"/>
            <wp:effectExtent l="38100" t="38100" r="37465" b="45720"/>
            <wp:docPr id="780800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008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8059" cy="88035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670DF" w14:textId="77777777" w:rsidR="00491F00" w:rsidRPr="00491F00" w:rsidRDefault="00491F00" w:rsidP="00491F00">
      <w:pPr>
        <w:spacing w:line="360" w:lineRule="auto"/>
        <w:rPr>
          <w:rFonts w:ascii="Courier New" w:eastAsia="Times New Roman" w:hAnsi="Courier New" w:cs="Courier New"/>
          <w:color w:val="0080FF"/>
          <w:sz w:val="32"/>
          <w:szCs w:val="32"/>
        </w:rPr>
      </w:pPr>
    </w:p>
    <w:p w14:paraId="419EF5FD" w14:textId="14E0125E" w:rsidR="00120B1D" w:rsidRDefault="00DE2AFB" w:rsidP="00491F00">
      <w:pPr>
        <w:pStyle w:val="Title"/>
        <w:spacing w:line="360" w:lineRule="auto"/>
        <w:jc w:val="center"/>
        <w:rPr>
          <w:b/>
          <w:bCs/>
          <w:color w:val="FF0000"/>
          <w:highlight w:val="white"/>
          <w:u w:val="single"/>
        </w:rPr>
      </w:pPr>
      <w:r>
        <w:rPr>
          <w:b/>
          <w:bCs/>
          <w:color w:val="FF0000"/>
          <w:highlight w:val="white"/>
          <w:u w:val="single"/>
        </w:rPr>
        <w:t>Assignment</w:t>
      </w:r>
      <w:r w:rsidRPr="008154B3">
        <w:rPr>
          <w:b/>
          <w:bCs/>
          <w:color w:val="FF0000"/>
          <w:highlight w:val="white"/>
          <w:u w:val="single"/>
        </w:rPr>
        <w:t xml:space="preserve"> :</w:t>
      </w:r>
      <w:r>
        <w:rPr>
          <w:b/>
          <w:bCs/>
          <w:color w:val="FF0000"/>
          <w:highlight w:val="white"/>
          <w:u w:val="single"/>
        </w:rPr>
        <w:t>-</w:t>
      </w:r>
      <w:r w:rsidRPr="008154B3">
        <w:rPr>
          <w:b/>
          <w:bCs/>
          <w:color w:val="FF0000"/>
          <w:highlight w:val="white"/>
          <w:u w:val="single"/>
        </w:rPr>
        <w:t xml:space="preserve"> 0</w:t>
      </w:r>
      <w:r>
        <w:rPr>
          <w:b/>
          <w:bCs/>
          <w:color w:val="FF0000"/>
          <w:highlight w:val="white"/>
          <w:u w:val="single"/>
        </w:rPr>
        <w:t>3</w:t>
      </w:r>
    </w:p>
    <w:p w14:paraId="2D6552F3" w14:textId="77777777" w:rsidR="00491F00" w:rsidRPr="00491F00" w:rsidRDefault="00491F00" w:rsidP="00491F00">
      <w:pPr>
        <w:pStyle w:val="Normal1"/>
        <w:rPr>
          <w:highlight w:val="white"/>
        </w:rPr>
      </w:pPr>
    </w:p>
    <w:p w14:paraId="03724D16" w14:textId="6C48E504" w:rsidR="00F77501" w:rsidRPr="00491F00" w:rsidRDefault="00F77501" w:rsidP="00F77501">
      <w:pPr>
        <w:rPr>
          <w:sz w:val="18"/>
          <w:szCs w:val="18"/>
        </w:rPr>
      </w:pPr>
      <w:r w:rsidRPr="00491F00">
        <w:rPr>
          <w:b/>
          <w:bCs/>
          <w:sz w:val="32"/>
          <w:szCs w:val="36"/>
          <w:highlight w:val="yellow"/>
        </w:rPr>
        <w:t xml:space="preserve">Question </w:t>
      </w:r>
      <w:r w:rsidR="00491F00" w:rsidRPr="00491F00">
        <w:rPr>
          <w:b/>
          <w:bCs/>
          <w:sz w:val="32"/>
          <w:szCs w:val="36"/>
          <w:highlight w:val="yellow"/>
        </w:rPr>
        <w:t>1</w:t>
      </w:r>
      <w:r w:rsidRPr="00491F00">
        <w:rPr>
          <w:b/>
          <w:bCs/>
          <w:sz w:val="32"/>
          <w:szCs w:val="36"/>
          <w:highlight w:val="yellow"/>
        </w:rPr>
        <w:t>)</w:t>
      </w:r>
      <w:r w:rsidRPr="00491F00">
        <w:rPr>
          <w:sz w:val="18"/>
          <w:szCs w:val="18"/>
        </w:rPr>
        <w:t xml:space="preserve"> </w:t>
      </w:r>
    </w:p>
    <w:p w14:paraId="5304079A" w14:textId="0AA2B2C8" w:rsidR="00F77501" w:rsidRPr="00491F00" w:rsidRDefault="00DE2AFB" w:rsidP="00F77501">
      <w:pPr>
        <w:rPr>
          <w:sz w:val="32"/>
          <w:szCs w:val="36"/>
        </w:rPr>
      </w:pPr>
      <w:r w:rsidRPr="00491F00">
        <w:rPr>
          <w:sz w:val="32"/>
          <w:szCs w:val="36"/>
        </w:rPr>
        <w:t>(a) Write a Pandas program to create and display a one-dimensional array-like object containing an array of data.</w:t>
      </w:r>
    </w:p>
    <w:p w14:paraId="5CA48B24" w14:textId="77777777" w:rsidR="00F77501" w:rsidRPr="00E90F1F" w:rsidRDefault="00F77501" w:rsidP="00F77501">
      <w:pPr>
        <w:rPr>
          <w:rFonts w:ascii="Consolas" w:hAnsi="Consolas"/>
          <w:b/>
          <w:bCs/>
          <w:sz w:val="32"/>
          <w:szCs w:val="36"/>
          <w:highlight w:val="yellow"/>
        </w:rPr>
      </w:pPr>
    </w:p>
    <w:p w14:paraId="2F7AC902" w14:textId="77777777" w:rsidR="00F77501" w:rsidRPr="00491F00" w:rsidRDefault="00F77501" w:rsidP="00F77501">
      <w:pPr>
        <w:rPr>
          <w:b/>
          <w:bCs/>
          <w:sz w:val="32"/>
          <w:szCs w:val="36"/>
        </w:rPr>
      </w:pPr>
      <w:r w:rsidRPr="00491F00">
        <w:rPr>
          <w:b/>
          <w:bCs/>
          <w:sz w:val="32"/>
          <w:szCs w:val="36"/>
          <w:highlight w:val="yellow"/>
        </w:rPr>
        <w:lastRenderedPageBreak/>
        <w:t>Ans:</w:t>
      </w:r>
      <w:r w:rsidRPr="00491F00">
        <w:rPr>
          <w:b/>
          <w:bCs/>
          <w:sz w:val="32"/>
          <w:szCs w:val="36"/>
        </w:rPr>
        <w:t xml:space="preserve"> </w:t>
      </w:r>
    </w:p>
    <w:p w14:paraId="0C72A78A" w14:textId="2592111B" w:rsidR="00491F00" w:rsidRPr="00491F00" w:rsidRDefault="00F77501" w:rsidP="00F77501">
      <w:pPr>
        <w:rPr>
          <w:b/>
          <w:bCs/>
          <w:sz w:val="32"/>
          <w:szCs w:val="36"/>
        </w:rPr>
      </w:pPr>
      <w:r w:rsidRPr="00491F00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DE2AFB" w14:paraId="4AD98ED6" w14:textId="77777777" w:rsidTr="00DE2AFB">
        <w:tc>
          <w:tcPr>
            <w:tcW w:w="10197" w:type="dxa"/>
            <w:shd w:val="clear" w:color="auto" w:fill="E7E6E6" w:themeFill="background2"/>
          </w:tcPr>
          <w:p w14:paraId="4772ABE5" w14:textId="77777777" w:rsidR="00DE2AFB" w:rsidRPr="00DE2AFB" w:rsidRDefault="00DE2AFB" w:rsidP="00DE2AFB">
            <w:pPr>
              <w:rPr>
                <w:rFonts w:ascii="Consolas" w:eastAsia="Times New Roman" w:hAnsi="Consolas" w:cs="Times New Roman"/>
                <w:sz w:val="32"/>
                <w:szCs w:val="32"/>
              </w:rPr>
            </w:pPr>
            <w:r w:rsidRPr="00DE2AFB">
              <w:rPr>
                <w:rFonts w:ascii="Consolas" w:eastAsia="Times New Roman" w:hAnsi="Consolas" w:cs="Times New Roman"/>
                <w:sz w:val="32"/>
                <w:szCs w:val="32"/>
              </w:rPr>
              <w:t>import pandas as pd</w:t>
            </w:r>
          </w:p>
          <w:p w14:paraId="15394730" w14:textId="77777777" w:rsidR="00DE2AFB" w:rsidRPr="00DE2AFB" w:rsidRDefault="00DE2AFB" w:rsidP="00DE2AFB">
            <w:pPr>
              <w:rPr>
                <w:rFonts w:ascii="Consolas" w:eastAsia="Times New Roman" w:hAnsi="Consolas" w:cs="Times New Roman"/>
                <w:sz w:val="32"/>
                <w:szCs w:val="32"/>
              </w:rPr>
            </w:pPr>
            <w:r w:rsidRPr="00DE2AFB">
              <w:rPr>
                <w:rFonts w:ascii="Consolas" w:eastAsia="Times New Roman" w:hAnsi="Consolas" w:cs="Times New Roman"/>
                <w:sz w:val="32"/>
                <w:szCs w:val="32"/>
              </w:rPr>
              <w:t>ds = pd.Series([2,4,6,8,10])</w:t>
            </w:r>
          </w:p>
          <w:p w14:paraId="244D76F6" w14:textId="516CAB7E" w:rsidR="00DE2AFB" w:rsidRDefault="00DE2AFB" w:rsidP="00DE2AFB">
            <w:pPr>
              <w:rPr>
                <w:rFonts w:ascii="Consolas" w:eastAsia="Times New Roman" w:hAnsi="Consolas" w:cs="Times New Roman"/>
                <w:color w:val="569CD6"/>
                <w:szCs w:val="21"/>
              </w:rPr>
            </w:pPr>
            <w:r w:rsidRPr="00DE2AFB">
              <w:rPr>
                <w:rFonts w:ascii="Consolas" w:eastAsia="Times New Roman" w:hAnsi="Consolas" w:cs="Times New Roman"/>
                <w:sz w:val="32"/>
                <w:szCs w:val="32"/>
              </w:rPr>
              <w:t>print(ds)</w:t>
            </w:r>
          </w:p>
        </w:tc>
      </w:tr>
    </w:tbl>
    <w:p w14:paraId="63FECAC4" w14:textId="77777777" w:rsidR="00491F00" w:rsidRDefault="00491F00" w:rsidP="00F77501">
      <w:pPr>
        <w:rPr>
          <w:b/>
          <w:bCs/>
          <w:sz w:val="32"/>
          <w:szCs w:val="36"/>
        </w:rPr>
      </w:pPr>
    </w:p>
    <w:p w14:paraId="2045DE8B" w14:textId="77777777" w:rsidR="00E90F1F" w:rsidRDefault="00E90F1F" w:rsidP="00F77501">
      <w:pPr>
        <w:rPr>
          <w:b/>
          <w:bCs/>
          <w:sz w:val="32"/>
          <w:szCs w:val="36"/>
        </w:rPr>
      </w:pPr>
    </w:p>
    <w:p w14:paraId="018134B9" w14:textId="77777777" w:rsidR="00E90F1F" w:rsidRDefault="00E90F1F" w:rsidP="00F77501">
      <w:pPr>
        <w:rPr>
          <w:b/>
          <w:bCs/>
          <w:sz w:val="32"/>
          <w:szCs w:val="36"/>
        </w:rPr>
      </w:pPr>
    </w:p>
    <w:p w14:paraId="1CC1E734" w14:textId="3377443A" w:rsidR="00F77501" w:rsidRPr="00491F00" w:rsidRDefault="00F77501" w:rsidP="00F77501">
      <w:pPr>
        <w:rPr>
          <w:b/>
          <w:bCs/>
          <w:sz w:val="32"/>
          <w:szCs w:val="36"/>
        </w:rPr>
      </w:pPr>
      <w:r w:rsidRPr="00491F00">
        <w:rPr>
          <w:b/>
          <w:bCs/>
          <w:sz w:val="32"/>
          <w:szCs w:val="36"/>
        </w:rPr>
        <w:t>Output :-</w:t>
      </w:r>
    </w:p>
    <w:p w14:paraId="2EB50886" w14:textId="62C4BD52" w:rsidR="00120B1D" w:rsidRDefault="00DE2AFB" w:rsidP="00DC5CBF">
      <w:pPr>
        <w:spacing w:line="360" w:lineRule="auto"/>
        <w:rPr>
          <w:rFonts w:ascii="Courier New" w:eastAsia="Times New Roman" w:hAnsi="Courier New" w:cs="Courier New"/>
          <w:color w:val="0080FF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09FDF5D" wp14:editId="579E3FFA">
            <wp:extent cx="3526612" cy="2133600"/>
            <wp:effectExtent l="38100" t="38100" r="36195" b="38100"/>
            <wp:docPr id="1998865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651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7289" cy="217030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F95BB" w14:textId="77777777" w:rsidR="00120B1D" w:rsidRPr="00E90F1F" w:rsidRDefault="00120B1D" w:rsidP="00DC5CBF">
      <w:pPr>
        <w:spacing w:line="360" w:lineRule="auto"/>
        <w:rPr>
          <w:rFonts w:ascii="Consolas" w:eastAsia="Times New Roman" w:hAnsi="Consolas" w:cs="Courier New"/>
          <w:color w:val="0080FF"/>
          <w:sz w:val="32"/>
          <w:szCs w:val="32"/>
        </w:rPr>
      </w:pPr>
    </w:p>
    <w:p w14:paraId="6D5BD669" w14:textId="0A131689" w:rsidR="00DE2AFB" w:rsidRPr="00491F00" w:rsidRDefault="00DE2AFB" w:rsidP="00DC5CBF">
      <w:pPr>
        <w:spacing w:line="360" w:lineRule="auto"/>
        <w:rPr>
          <w:rFonts w:eastAsia="Times New Roman"/>
          <w:sz w:val="32"/>
          <w:szCs w:val="32"/>
        </w:rPr>
      </w:pPr>
      <w:r w:rsidRPr="00491F00">
        <w:rPr>
          <w:rFonts w:eastAsia="Times New Roman"/>
          <w:sz w:val="32"/>
          <w:szCs w:val="32"/>
        </w:rPr>
        <w:t>(b) Write a Pandas program to convert a Panda module Series to Python list and it's type.</w:t>
      </w:r>
    </w:p>
    <w:p w14:paraId="72D7DCE9" w14:textId="6FA70695" w:rsidR="00DE2AFB" w:rsidRPr="00491F00" w:rsidRDefault="00DE2AFB" w:rsidP="00DE2AFB">
      <w:pPr>
        <w:rPr>
          <w:b/>
          <w:bCs/>
          <w:sz w:val="32"/>
          <w:szCs w:val="36"/>
        </w:rPr>
      </w:pPr>
      <w:r w:rsidRPr="00491F00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DE2AFB" w:rsidRPr="00491F00" w14:paraId="54300B29" w14:textId="77777777" w:rsidTr="00DE2AFB">
        <w:tc>
          <w:tcPr>
            <w:tcW w:w="10197" w:type="dxa"/>
            <w:shd w:val="clear" w:color="auto" w:fill="E7E6E6" w:themeFill="background2"/>
          </w:tcPr>
          <w:p w14:paraId="1C24274B" w14:textId="77777777" w:rsidR="00DE2AFB" w:rsidRPr="00491F00" w:rsidRDefault="00DE2AFB" w:rsidP="00DE2AFB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491F00">
              <w:rPr>
                <w:rFonts w:ascii="Consolas" w:eastAsia="Times New Roman" w:hAnsi="Consolas" w:cs="Times New Roman"/>
                <w:sz w:val="24"/>
                <w:szCs w:val="24"/>
              </w:rPr>
              <w:t>import pandas as pd</w:t>
            </w:r>
          </w:p>
          <w:p w14:paraId="320419DA" w14:textId="77777777" w:rsidR="00DE2AFB" w:rsidRPr="00491F00" w:rsidRDefault="00DE2AFB" w:rsidP="00DE2AFB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491F00">
              <w:rPr>
                <w:rFonts w:ascii="Consolas" w:eastAsia="Times New Roman" w:hAnsi="Consolas" w:cs="Times New Roman"/>
                <w:sz w:val="24"/>
                <w:szCs w:val="24"/>
              </w:rPr>
              <w:t>ds = pd.Series([2, 4, 6, 8, 10])</w:t>
            </w:r>
          </w:p>
          <w:p w14:paraId="62607D1C" w14:textId="77777777" w:rsidR="00DE2AFB" w:rsidRPr="00491F00" w:rsidRDefault="00DE2AFB" w:rsidP="00DE2AFB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491F00">
              <w:rPr>
                <w:rFonts w:ascii="Consolas" w:eastAsia="Times New Roman" w:hAnsi="Consolas" w:cs="Times New Roman"/>
                <w:sz w:val="24"/>
                <w:szCs w:val="24"/>
              </w:rPr>
              <w:t>print("Pandas Series and type")</w:t>
            </w:r>
          </w:p>
          <w:p w14:paraId="2AAC8EDD" w14:textId="77777777" w:rsidR="00DE2AFB" w:rsidRPr="00491F00" w:rsidRDefault="00DE2AFB" w:rsidP="00DE2AFB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491F00">
              <w:rPr>
                <w:rFonts w:ascii="Consolas" w:eastAsia="Times New Roman" w:hAnsi="Consolas" w:cs="Times New Roman"/>
                <w:sz w:val="24"/>
                <w:szCs w:val="24"/>
              </w:rPr>
              <w:t>print(ds)</w:t>
            </w:r>
          </w:p>
          <w:p w14:paraId="38F17925" w14:textId="77777777" w:rsidR="00DE2AFB" w:rsidRPr="00491F00" w:rsidRDefault="00DE2AFB" w:rsidP="00DE2AFB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491F00">
              <w:rPr>
                <w:rFonts w:ascii="Consolas" w:eastAsia="Times New Roman" w:hAnsi="Consolas" w:cs="Times New Roman"/>
                <w:sz w:val="24"/>
                <w:szCs w:val="24"/>
              </w:rPr>
              <w:t>print(type(ds))</w:t>
            </w:r>
          </w:p>
          <w:p w14:paraId="22C15783" w14:textId="77777777" w:rsidR="00DE2AFB" w:rsidRPr="00491F00" w:rsidRDefault="00DE2AFB" w:rsidP="00DE2AFB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491F00">
              <w:rPr>
                <w:rFonts w:ascii="Consolas" w:eastAsia="Times New Roman" w:hAnsi="Consolas" w:cs="Times New Roman"/>
                <w:sz w:val="24"/>
                <w:szCs w:val="24"/>
              </w:rPr>
              <w:t>print("Convert Pandas Series to Python list")</w:t>
            </w:r>
          </w:p>
          <w:p w14:paraId="6E46F29C" w14:textId="77777777" w:rsidR="00DE2AFB" w:rsidRPr="00491F00" w:rsidRDefault="00DE2AFB" w:rsidP="00DE2AFB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491F00">
              <w:rPr>
                <w:rFonts w:ascii="Consolas" w:eastAsia="Times New Roman" w:hAnsi="Consolas" w:cs="Times New Roman"/>
                <w:sz w:val="24"/>
                <w:szCs w:val="24"/>
              </w:rPr>
              <w:t>print(ds.tolist())</w:t>
            </w:r>
          </w:p>
          <w:p w14:paraId="3632C158" w14:textId="32D64974" w:rsidR="00DE2AFB" w:rsidRPr="00491F00" w:rsidRDefault="00DE2AFB" w:rsidP="00DE2AFB">
            <w:pPr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</w:pPr>
            <w:r w:rsidRPr="00491F00">
              <w:rPr>
                <w:rFonts w:ascii="Consolas" w:eastAsia="Times New Roman" w:hAnsi="Consolas" w:cs="Times New Roman"/>
                <w:sz w:val="24"/>
                <w:szCs w:val="24"/>
              </w:rPr>
              <w:t>print(type(ds.tolist()))</w:t>
            </w:r>
          </w:p>
        </w:tc>
      </w:tr>
    </w:tbl>
    <w:p w14:paraId="0E6BB2DE" w14:textId="77777777" w:rsidR="00DE2AFB" w:rsidRPr="00E90F1F" w:rsidRDefault="00DE2AFB" w:rsidP="00DE2AFB">
      <w:pPr>
        <w:rPr>
          <w:rFonts w:ascii="Consolas" w:hAnsi="Consolas"/>
          <w:b/>
          <w:bCs/>
          <w:sz w:val="32"/>
          <w:szCs w:val="36"/>
        </w:rPr>
      </w:pPr>
    </w:p>
    <w:p w14:paraId="472F1F34" w14:textId="79AD74ED" w:rsidR="00DE2AFB" w:rsidRPr="00491F00" w:rsidRDefault="00DE2AFB" w:rsidP="00DE2AFB">
      <w:pPr>
        <w:rPr>
          <w:b/>
          <w:bCs/>
          <w:sz w:val="32"/>
          <w:szCs w:val="36"/>
        </w:rPr>
      </w:pPr>
      <w:r w:rsidRPr="00491F00">
        <w:rPr>
          <w:b/>
          <w:bCs/>
          <w:sz w:val="32"/>
          <w:szCs w:val="36"/>
        </w:rPr>
        <w:t>Output :-</w:t>
      </w:r>
    </w:p>
    <w:p w14:paraId="7B1BB729" w14:textId="7CCCFEBB" w:rsidR="00DE2AFB" w:rsidRDefault="00211351" w:rsidP="00DC5CBF">
      <w:pPr>
        <w:spacing w:line="360" w:lineRule="auto"/>
        <w:rPr>
          <w:rFonts w:ascii="Courier New" w:eastAsia="Times New Roman" w:hAnsi="Courier New" w:cs="Courier New"/>
          <w:color w:val="0080FF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F553CA0" wp14:editId="70DDAADD">
            <wp:extent cx="4835495" cy="2842260"/>
            <wp:effectExtent l="38100" t="38100" r="41910" b="34290"/>
            <wp:docPr id="456387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879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2533" cy="284639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F3045" w14:textId="77777777" w:rsidR="00C12265" w:rsidRDefault="00C12265" w:rsidP="00DC5CBF">
      <w:pPr>
        <w:spacing w:line="360" w:lineRule="auto"/>
        <w:rPr>
          <w:rFonts w:ascii="Courier New" w:eastAsia="Times New Roman" w:hAnsi="Courier New" w:cs="Courier New"/>
          <w:color w:val="0080FF"/>
          <w:sz w:val="32"/>
          <w:szCs w:val="32"/>
        </w:rPr>
      </w:pPr>
    </w:p>
    <w:p w14:paraId="4BC94909" w14:textId="41B3B55A" w:rsidR="00C12265" w:rsidRPr="00491F00" w:rsidRDefault="00C12265" w:rsidP="00C12265">
      <w:pPr>
        <w:rPr>
          <w:sz w:val="32"/>
          <w:szCs w:val="32"/>
        </w:rPr>
      </w:pPr>
      <w:r w:rsidRPr="00491F00">
        <w:rPr>
          <w:sz w:val="32"/>
          <w:szCs w:val="32"/>
        </w:rPr>
        <w:t>c) Write a Pandas program to add, subtract, multiple and divide two Pandas Series. Series</w:t>
      </w:r>
      <w:r w:rsidRPr="00491F00">
        <w:rPr>
          <w:sz w:val="32"/>
          <w:szCs w:val="32"/>
        </w:rPr>
        <w:t> [2, 4, 6, 8, 10], [1, 3, 5, 7, 9]</w:t>
      </w:r>
    </w:p>
    <w:p w14:paraId="6425B220" w14:textId="77777777" w:rsidR="00C12265" w:rsidRPr="00E90F1F" w:rsidRDefault="00C12265" w:rsidP="00C12265">
      <w:pPr>
        <w:rPr>
          <w:rFonts w:ascii="Consolas" w:hAnsi="Consolas"/>
          <w:sz w:val="32"/>
          <w:szCs w:val="32"/>
        </w:rPr>
      </w:pPr>
    </w:p>
    <w:p w14:paraId="05937955" w14:textId="152F5E87" w:rsidR="00C12265" w:rsidRPr="00491F00" w:rsidRDefault="00C12265" w:rsidP="00C12265">
      <w:pPr>
        <w:rPr>
          <w:b/>
          <w:bCs/>
          <w:sz w:val="32"/>
          <w:szCs w:val="36"/>
        </w:rPr>
      </w:pPr>
      <w:r w:rsidRPr="00491F00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C12265" w14:paraId="65B32FC5" w14:textId="77777777" w:rsidTr="00C12265">
        <w:tc>
          <w:tcPr>
            <w:tcW w:w="10197" w:type="dxa"/>
            <w:shd w:val="clear" w:color="auto" w:fill="E7E6E6" w:themeFill="background2"/>
          </w:tcPr>
          <w:p w14:paraId="6CA29D38" w14:textId="77777777" w:rsidR="00C12265" w:rsidRPr="00491F00" w:rsidRDefault="00C12265" w:rsidP="00C12265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>import pandas as pd</w:t>
            </w:r>
          </w:p>
          <w:p w14:paraId="35765CEA" w14:textId="77777777" w:rsidR="00C12265" w:rsidRPr="00491F00" w:rsidRDefault="00C12265" w:rsidP="00C12265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>ds1 = pd.Series([2, 4, 6, 8, 10])</w:t>
            </w:r>
          </w:p>
          <w:p w14:paraId="18D74252" w14:textId="77777777" w:rsidR="00C12265" w:rsidRPr="00491F00" w:rsidRDefault="00C12265" w:rsidP="00C12265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>ds2 = pd.Series([1, 3, 5, 7, 9])</w:t>
            </w:r>
          </w:p>
          <w:p w14:paraId="1517F7F1" w14:textId="77777777" w:rsidR="00C12265" w:rsidRPr="00491F00" w:rsidRDefault="00C12265" w:rsidP="00C12265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>ds = ds1 + ds2</w:t>
            </w:r>
          </w:p>
          <w:p w14:paraId="538F9C36" w14:textId="77777777" w:rsidR="00C12265" w:rsidRPr="00491F00" w:rsidRDefault="00C12265" w:rsidP="00C12265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>print("Add two Series:")</w:t>
            </w:r>
          </w:p>
          <w:p w14:paraId="47689E48" w14:textId="77777777" w:rsidR="00C12265" w:rsidRPr="00491F00" w:rsidRDefault="00C12265" w:rsidP="00C12265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>print(ds)</w:t>
            </w:r>
          </w:p>
          <w:p w14:paraId="138D01C2" w14:textId="77777777" w:rsidR="00C12265" w:rsidRPr="00491F00" w:rsidRDefault="00C12265" w:rsidP="00C12265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>print("Subtract two Series:")</w:t>
            </w:r>
          </w:p>
          <w:p w14:paraId="23891B89" w14:textId="77777777" w:rsidR="00C12265" w:rsidRPr="00491F00" w:rsidRDefault="00C12265" w:rsidP="00C12265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>ds = ds1 - ds2</w:t>
            </w:r>
          </w:p>
          <w:p w14:paraId="5DF2291D" w14:textId="77777777" w:rsidR="00C12265" w:rsidRPr="00491F00" w:rsidRDefault="00C12265" w:rsidP="00C12265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>print(ds)</w:t>
            </w:r>
          </w:p>
          <w:p w14:paraId="2E202F47" w14:textId="77777777" w:rsidR="00C12265" w:rsidRPr="00491F00" w:rsidRDefault="00C12265" w:rsidP="00C12265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>print("Multiply two Series:")</w:t>
            </w:r>
          </w:p>
          <w:p w14:paraId="23C2864B" w14:textId="77777777" w:rsidR="00C12265" w:rsidRPr="00491F00" w:rsidRDefault="00C12265" w:rsidP="00C12265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>ds = ds1 * ds2</w:t>
            </w:r>
          </w:p>
          <w:p w14:paraId="78A6BA5E" w14:textId="77777777" w:rsidR="00C12265" w:rsidRPr="00491F00" w:rsidRDefault="00C12265" w:rsidP="00C12265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>print(ds)</w:t>
            </w:r>
          </w:p>
          <w:p w14:paraId="2F48A129" w14:textId="77777777" w:rsidR="00C12265" w:rsidRPr="00491F00" w:rsidRDefault="00C12265" w:rsidP="00C12265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>print("Divide Series1 by Series2:")</w:t>
            </w:r>
          </w:p>
          <w:p w14:paraId="105B62DC" w14:textId="77777777" w:rsidR="00C12265" w:rsidRPr="00491F00" w:rsidRDefault="00C12265" w:rsidP="00C12265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>ds = ds1 / ds2</w:t>
            </w:r>
          </w:p>
          <w:p w14:paraId="7025657C" w14:textId="1CEC57E8" w:rsidR="00C12265" w:rsidRPr="00491F00" w:rsidRDefault="00C12265" w:rsidP="00C12265">
            <w:pPr>
              <w:rPr>
                <w:rFonts w:ascii="Consolas" w:hAnsi="Consolas"/>
                <w:sz w:val="24"/>
                <w:szCs w:val="24"/>
              </w:rPr>
            </w:pPr>
            <w:r w:rsidRPr="00491F00">
              <w:rPr>
                <w:rFonts w:ascii="Consolas" w:hAnsi="Consolas"/>
                <w:sz w:val="24"/>
                <w:szCs w:val="24"/>
              </w:rPr>
              <w:t>print(ds)</w:t>
            </w:r>
          </w:p>
        </w:tc>
      </w:tr>
    </w:tbl>
    <w:p w14:paraId="7052366A" w14:textId="77777777" w:rsidR="00DE2AFB" w:rsidRPr="00E90F1F" w:rsidRDefault="00DE2AFB" w:rsidP="00DE2AFB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1CFE7746" w14:textId="77777777" w:rsidR="00DE2AFB" w:rsidRPr="00E90F1F" w:rsidRDefault="00DE2AFB" w:rsidP="00DE2AFB">
      <w:pPr>
        <w:rPr>
          <w:rFonts w:ascii="Consolas" w:hAnsi="Consolas"/>
          <w:b/>
          <w:bCs/>
          <w:sz w:val="32"/>
          <w:szCs w:val="36"/>
        </w:rPr>
      </w:pPr>
      <w:r w:rsidRPr="00E90F1F">
        <w:rPr>
          <w:rFonts w:ascii="Consolas" w:hAnsi="Consolas"/>
          <w:b/>
          <w:bCs/>
          <w:sz w:val="32"/>
          <w:szCs w:val="36"/>
        </w:rPr>
        <w:t>Output :-</w:t>
      </w:r>
    </w:p>
    <w:p w14:paraId="6354A787" w14:textId="7D0ABB6F" w:rsidR="00C12265" w:rsidRDefault="00C12265" w:rsidP="00DC5CBF">
      <w:pPr>
        <w:spacing w:line="360" w:lineRule="auto"/>
        <w:rPr>
          <w:rFonts w:ascii="Courier New" w:eastAsia="Times New Roman" w:hAnsi="Courier New" w:cs="Courier New"/>
          <w:color w:val="0080FF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FCC10B1" wp14:editId="01C4FC2B">
            <wp:extent cx="4328160" cy="4549140"/>
            <wp:effectExtent l="38100" t="38100" r="34290" b="41910"/>
            <wp:docPr id="2070527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275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8226" cy="45597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881D0" w14:textId="1FC58BE9" w:rsidR="00C12265" w:rsidRPr="00E90F1F" w:rsidRDefault="00C12265" w:rsidP="00C12265">
      <w:pPr>
        <w:spacing w:line="360" w:lineRule="auto"/>
        <w:rPr>
          <w:spacing w:val="3"/>
          <w:sz w:val="32"/>
          <w:szCs w:val="32"/>
        </w:rPr>
      </w:pPr>
      <w:r w:rsidRPr="00E90F1F">
        <w:rPr>
          <w:spacing w:val="3"/>
          <w:sz w:val="32"/>
          <w:szCs w:val="32"/>
        </w:rPr>
        <w:t>(d) Write a Pandas program to convert a dictionary to a Pandas series. dictionary:</w:t>
      </w:r>
    </w:p>
    <w:p w14:paraId="4BA09224" w14:textId="7068E758" w:rsidR="00360471" w:rsidRPr="00E90F1F" w:rsidRDefault="00C12265" w:rsidP="00C12265">
      <w:pPr>
        <w:spacing w:line="360" w:lineRule="auto"/>
        <w:rPr>
          <w:spacing w:val="3"/>
          <w:sz w:val="32"/>
          <w:szCs w:val="32"/>
        </w:rPr>
      </w:pPr>
      <w:r w:rsidRPr="00E90F1F">
        <w:rPr>
          <w:spacing w:val="3"/>
          <w:sz w:val="32"/>
          <w:szCs w:val="32"/>
        </w:rPr>
        <w:t>d1 = {'a': 100, 'b': 200, 'c':300, 'd':400, 'e':800}</w:t>
      </w:r>
    </w:p>
    <w:p w14:paraId="140CF71A" w14:textId="77777777" w:rsidR="00C12265" w:rsidRPr="00E90F1F" w:rsidRDefault="00C12265" w:rsidP="00C12265">
      <w:pPr>
        <w:rPr>
          <w:b/>
          <w:bCs/>
          <w:sz w:val="32"/>
          <w:szCs w:val="36"/>
        </w:rPr>
      </w:pPr>
      <w:r w:rsidRPr="00E90F1F">
        <w:rPr>
          <w:b/>
          <w:bCs/>
          <w:sz w:val="32"/>
          <w:szCs w:val="36"/>
        </w:rPr>
        <w:t>Code :-</w:t>
      </w:r>
    </w:p>
    <w:p w14:paraId="7B9099AF" w14:textId="77777777" w:rsidR="00C12265" w:rsidRPr="00E90F1F" w:rsidRDefault="00C12265" w:rsidP="00C12265">
      <w:pPr>
        <w:rPr>
          <w:rFonts w:ascii="Consolas" w:hAnsi="Consolas"/>
          <w:b/>
          <w:bCs/>
          <w:sz w:val="32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C12265" w14:paraId="5717EFBA" w14:textId="77777777" w:rsidTr="00D10FAD">
        <w:tc>
          <w:tcPr>
            <w:tcW w:w="10197" w:type="dxa"/>
            <w:shd w:val="clear" w:color="auto" w:fill="E7E6E6" w:themeFill="background2"/>
          </w:tcPr>
          <w:p w14:paraId="45229A40" w14:textId="77777777" w:rsidR="00C12265" w:rsidRPr="00941582" w:rsidRDefault="00C12265" w:rsidP="00C12265">
            <w:pPr>
              <w:rPr>
                <w:rFonts w:ascii="Consolas" w:hAnsi="Consolas"/>
                <w:sz w:val="24"/>
                <w:szCs w:val="28"/>
              </w:rPr>
            </w:pPr>
            <w:r w:rsidRPr="00941582">
              <w:rPr>
                <w:rFonts w:ascii="Consolas" w:hAnsi="Consolas"/>
                <w:sz w:val="24"/>
                <w:szCs w:val="28"/>
              </w:rPr>
              <w:t>import pandas as pd</w:t>
            </w:r>
          </w:p>
          <w:p w14:paraId="5B8467CF" w14:textId="77777777" w:rsidR="00C12265" w:rsidRPr="00941582" w:rsidRDefault="00C12265" w:rsidP="00C12265">
            <w:pPr>
              <w:rPr>
                <w:rFonts w:ascii="Consolas" w:hAnsi="Consolas"/>
                <w:sz w:val="24"/>
                <w:szCs w:val="28"/>
              </w:rPr>
            </w:pPr>
            <w:r w:rsidRPr="00941582">
              <w:rPr>
                <w:rFonts w:ascii="Consolas" w:hAnsi="Consolas"/>
                <w:sz w:val="24"/>
                <w:szCs w:val="28"/>
              </w:rPr>
              <w:t>d1 = {'a': 100, 'b': 200, 'c':300, 'd':400, 'e':800}</w:t>
            </w:r>
          </w:p>
          <w:p w14:paraId="018F52E2" w14:textId="77777777" w:rsidR="00C12265" w:rsidRPr="00941582" w:rsidRDefault="00C12265" w:rsidP="00C12265">
            <w:pPr>
              <w:rPr>
                <w:rFonts w:ascii="Consolas" w:hAnsi="Consolas"/>
                <w:sz w:val="24"/>
                <w:szCs w:val="28"/>
              </w:rPr>
            </w:pPr>
            <w:r w:rsidRPr="00941582">
              <w:rPr>
                <w:rFonts w:ascii="Consolas" w:hAnsi="Consolas"/>
                <w:sz w:val="24"/>
                <w:szCs w:val="28"/>
              </w:rPr>
              <w:t>print("Original dictionary:")</w:t>
            </w:r>
          </w:p>
          <w:p w14:paraId="726B640B" w14:textId="77777777" w:rsidR="00C12265" w:rsidRPr="00941582" w:rsidRDefault="00C12265" w:rsidP="00C12265">
            <w:pPr>
              <w:rPr>
                <w:rFonts w:ascii="Consolas" w:hAnsi="Consolas"/>
                <w:sz w:val="24"/>
                <w:szCs w:val="28"/>
              </w:rPr>
            </w:pPr>
            <w:r w:rsidRPr="00941582">
              <w:rPr>
                <w:rFonts w:ascii="Consolas" w:hAnsi="Consolas"/>
                <w:sz w:val="24"/>
                <w:szCs w:val="28"/>
              </w:rPr>
              <w:t>print(d1)</w:t>
            </w:r>
          </w:p>
          <w:p w14:paraId="1CE9DFD4" w14:textId="77777777" w:rsidR="00C12265" w:rsidRPr="00941582" w:rsidRDefault="00C12265" w:rsidP="00C12265">
            <w:pPr>
              <w:rPr>
                <w:rFonts w:ascii="Consolas" w:hAnsi="Consolas"/>
                <w:sz w:val="24"/>
                <w:szCs w:val="28"/>
              </w:rPr>
            </w:pPr>
            <w:r w:rsidRPr="00941582">
              <w:rPr>
                <w:rFonts w:ascii="Consolas" w:hAnsi="Consolas"/>
                <w:sz w:val="24"/>
                <w:szCs w:val="28"/>
              </w:rPr>
              <w:t>new_series = pd.Series(d1)</w:t>
            </w:r>
          </w:p>
          <w:p w14:paraId="533C8156" w14:textId="77777777" w:rsidR="00C12265" w:rsidRPr="00941582" w:rsidRDefault="00C12265" w:rsidP="00C12265">
            <w:pPr>
              <w:rPr>
                <w:rFonts w:ascii="Consolas" w:hAnsi="Consolas"/>
                <w:sz w:val="24"/>
                <w:szCs w:val="28"/>
              </w:rPr>
            </w:pPr>
            <w:r w:rsidRPr="00941582">
              <w:rPr>
                <w:rFonts w:ascii="Consolas" w:hAnsi="Consolas"/>
                <w:sz w:val="24"/>
                <w:szCs w:val="28"/>
              </w:rPr>
              <w:t>print("Converted series:")</w:t>
            </w:r>
          </w:p>
          <w:p w14:paraId="4FBB14C0" w14:textId="533A985B" w:rsidR="00C12265" w:rsidRDefault="00C12265" w:rsidP="00C12265">
            <w:pPr>
              <w:rPr>
                <w:b/>
                <w:bCs/>
                <w:sz w:val="40"/>
                <w:szCs w:val="44"/>
              </w:rPr>
            </w:pPr>
            <w:r w:rsidRPr="00941582">
              <w:rPr>
                <w:rFonts w:ascii="Consolas" w:hAnsi="Consolas"/>
                <w:sz w:val="24"/>
                <w:szCs w:val="28"/>
              </w:rPr>
              <w:t>print(new_series)</w:t>
            </w:r>
          </w:p>
        </w:tc>
      </w:tr>
    </w:tbl>
    <w:p w14:paraId="4784238E" w14:textId="77777777" w:rsidR="00941582" w:rsidRPr="00941582" w:rsidRDefault="00941582" w:rsidP="00C12265">
      <w:pPr>
        <w:rPr>
          <w:rFonts w:ascii="Consolas" w:hAnsi="Consolas"/>
          <w:b/>
          <w:bCs/>
          <w:sz w:val="32"/>
          <w:szCs w:val="36"/>
        </w:rPr>
      </w:pPr>
    </w:p>
    <w:p w14:paraId="4F7E7737" w14:textId="63BF9356" w:rsidR="00C12265" w:rsidRDefault="00C12265" w:rsidP="00C12265">
      <w:pPr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Output :-</w:t>
      </w:r>
    </w:p>
    <w:p w14:paraId="709895EE" w14:textId="14EF2E03" w:rsidR="00C12265" w:rsidRDefault="00D10FAD" w:rsidP="00DC5CBF">
      <w:pPr>
        <w:spacing w:line="360" w:lineRule="auto"/>
        <w:rPr>
          <w:rFonts w:ascii="Courier New" w:eastAsia="Times New Roman" w:hAnsi="Courier New" w:cs="Courier New"/>
          <w:color w:val="0080FF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6A9B9A7" wp14:editId="19965206">
            <wp:extent cx="5562600" cy="2339340"/>
            <wp:effectExtent l="38100" t="38100" r="38100" b="41910"/>
            <wp:docPr id="583929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293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423" cy="233968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669EC" w14:textId="77777777" w:rsidR="00D10FAD" w:rsidRPr="00941582" w:rsidRDefault="00D10FAD" w:rsidP="00DC5CBF">
      <w:pPr>
        <w:spacing w:line="360" w:lineRule="auto"/>
        <w:rPr>
          <w:rFonts w:ascii="Consolas" w:eastAsia="Times New Roman" w:hAnsi="Consolas" w:cs="Courier New"/>
          <w:color w:val="0080FF"/>
          <w:sz w:val="32"/>
          <w:szCs w:val="32"/>
        </w:rPr>
      </w:pPr>
    </w:p>
    <w:p w14:paraId="392F577A" w14:textId="77777777" w:rsidR="00D10FAD" w:rsidRPr="00941582" w:rsidRDefault="00D10FAD" w:rsidP="00D10FAD">
      <w:pPr>
        <w:rPr>
          <w:sz w:val="32"/>
          <w:szCs w:val="32"/>
        </w:rPr>
      </w:pPr>
      <w:r w:rsidRPr="00941582">
        <w:rPr>
          <w:sz w:val="32"/>
          <w:szCs w:val="32"/>
        </w:rPr>
        <w:t>(e) Write a Pandas program to convert a NumPy array to a Pandas series.</w:t>
      </w:r>
    </w:p>
    <w:p w14:paraId="6BDE4B39" w14:textId="683BB571" w:rsidR="00D10FAD" w:rsidRPr="00941582" w:rsidRDefault="00D10FAD" w:rsidP="00D10FAD">
      <w:pPr>
        <w:rPr>
          <w:sz w:val="32"/>
          <w:szCs w:val="32"/>
        </w:rPr>
      </w:pPr>
      <w:r w:rsidRPr="00941582">
        <w:rPr>
          <w:sz w:val="32"/>
          <w:szCs w:val="32"/>
        </w:rPr>
        <w:t>NumPy array: d1 = [10, 20, 30, 40, 50].</w:t>
      </w:r>
    </w:p>
    <w:p w14:paraId="15DDF546" w14:textId="77777777" w:rsidR="00D10FAD" w:rsidRPr="00941582" w:rsidRDefault="00D10FAD" w:rsidP="00D10FAD">
      <w:pPr>
        <w:rPr>
          <w:sz w:val="32"/>
          <w:szCs w:val="32"/>
        </w:rPr>
      </w:pPr>
    </w:p>
    <w:p w14:paraId="3CB5EEEC" w14:textId="77777777" w:rsidR="00C12265" w:rsidRPr="00941582" w:rsidRDefault="00C12265" w:rsidP="00C12265">
      <w:pPr>
        <w:rPr>
          <w:b/>
          <w:bCs/>
          <w:sz w:val="32"/>
          <w:szCs w:val="36"/>
        </w:rPr>
      </w:pPr>
      <w:r w:rsidRPr="00941582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D10FAD" w14:paraId="05E781CF" w14:textId="77777777" w:rsidTr="00D10FAD">
        <w:tc>
          <w:tcPr>
            <w:tcW w:w="10197" w:type="dxa"/>
            <w:shd w:val="clear" w:color="auto" w:fill="E7E6E6" w:themeFill="background2"/>
          </w:tcPr>
          <w:p w14:paraId="1D2DB15D" w14:textId="77777777" w:rsidR="00D10FAD" w:rsidRPr="00941582" w:rsidRDefault="00D10FAD" w:rsidP="00D10FAD">
            <w:pPr>
              <w:rPr>
                <w:rFonts w:ascii="Consolas" w:hAnsi="Consolas"/>
                <w:sz w:val="24"/>
                <w:szCs w:val="28"/>
              </w:rPr>
            </w:pPr>
            <w:r w:rsidRPr="00941582">
              <w:rPr>
                <w:rFonts w:ascii="Consolas" w:hAnsi="Consolas"/>
                <w:sz w:val="24"/>
                <w:szCs w:val="28"/>
              </w:rPr>
              <w:t>import numpy as np</w:t>
            </w:r>
          </w:p>
          <w:p w14:paraId="7CFA05FD" w14:textId="77777777" w:rsidR="00D10FAD" w:rsidRPr="00941582" w:rsidRDefault="00D10FAD" w:rsidP="00D10FAD">
            <w:pPr>
              <w:rPr>
                <w:rFonts w:ascii="Consolas" w:hAnsi="Consolas"/>
                <w:sz w:val="24"/>
                <w:szCs w:val="28"/>
              </w:rPr>
            </w:pPr>
            <w:r w:rsidRPr="00941582">
              <w:rPr>
                <w:rFonts w:ascii="Consolas" w:hAnsi="Consolas"/>
                <w:sz w:val="24"/>
                <w:szCs w:val="28"/>
              </w:rPr>
              <w:t>import pandas as pd</w:t>
            </w:r>
          </w:p>
          <w:p w14:paraId="1EC4A682" w14:textId="77777777" w:rsidR="00D10FAD" w:rsidRPr="00941582" w:rsidRDefault="00D10FAD" w:rsidP="00D10FAD">
            <w:pPr>
              <w:rPr>
                <w:rFonts w:ascii="Consolas" w:hAnsi="Consolas"/>
                <w:sz w:val="24"/>
                <w:szCs w:val="28"/>
              </w:rPr>
            </w:pPr>
            <w:r w:rsidRPr="00941582">
              <w:rPr>
                <w:rFonts w:ascii="Consolas" w:hAnsi="Consolas"/>
                <w:sz w:val="24"/>
                <w:szCs w:val="28"/>
              </w:rPr>
              <w:t>np_array = np.array([10, 20, 30, 40, 50])</w:t>
            </w:r>
          </w:p>
          <w:p w14:paraId="79349CC5" w14:textId="77777777" w:rsidR="00D10FAD" w:rsidRPr="00941582" w:rsidRDefault="00D10FAD" w:rsidP="00D10FAD">
            <w:pPr>
              <w:rPr>
                <w:rFonts w:ascii="Consolas" w:hAnsi="Consolas"/>
                <w:sz w:val="24"/>
                <w:szCs w:val="28"/>
              </w:rPr>
            </w:pPr>
            <w:r w:rsidRPr="00941582">
              <w:rPr>
                <w:rFonts w:ascii="Consolas" w:hAnsi="Consolas"/>
                <w:sz w:val="24"/>
                <w:szCs w:val="28"/>
              </w:rPr>
              <w:t>print("NumPy array:")</w:t>
            </w:r>
          </w:p>
          <w:p w14:paraId="726F1FB5" w14:textId="77777777" w:rsidR="00D10FAD" w:rsidRPr="00941582" w:rsidRDefault="00D10FAD" w:rsidP="00D10FAD">
            <w:pPr>
              <w:rPr>
                <w:rFonts w:ascii="Consolas" w:hAnsi="Consolas"/>
                <w:sz w:val="24"/>
                <w:szCs w:val="28"/>
              </w:rPr>
            </w:pPr>
            <w:r w:rsidRPr="00941582">
              <w:rPr>
                <w:rFonts w:ascii="Consolas" w:hAnsi="Consolas"/>
                <w:sz w:val="24"/>
                <w:szCs w:val="28"/>
              </w:rPr>
              <w:t>print(np_array)</w:t>
            </w:r>
          </w:p>
          <w:p w14:paraId="2C20638F" w14:textId="77777777" w:rsidR="00D10FAD" w:rsidRPr="00941582" w:rsidRDefault="00D10FAD" w:rsidP="00D10FAD">
            <w:pPr>
              <w:rPr>
                <w:rFonts w:ascii="Consolas" w:hAnsi="Consolas"/>
                <w:sz w:val="24"/>
                <w:szCs w:val="28"/>
              </w:rPr>
            </w:pPr>
            <w:r w:rsidRPr="00941582">
              <w:rPr>
                <w:rFonts w:ascii="Consolas" w:hAnsi="Consolas"/>
                <w:sz w:val="24"/>
                <w:szCs w:val="28"/>
              </w:rPr>
              <w:t>new_series = pd.Series(np_array)</w:t>
            </w:r>
          </w:p>
          <w:p w14:paraId="719821B7" w14:textId="77777777" w:rsidR="00D10FAD" w:rsidRPr="00941582" w:rsidRDefault="00D10FAD" w:rsidP="00D10FAD">
            <w:pPr>
              <w:rPr>
                <w:rFonts w:ascii="Consolas" w:hAnsi="Consolas"/>
                <w:sz w:val="24"/>
                <w:szCs w:val="28"/>
              </w:rPr>
            </w:pPr>
            <w:r w:rsidRPr="00941582">
              <w:rPr>
                <w:rFonts w:ascii="Consolas" w:hAnsi="Consolas"/>
                <w:sz w:val="24"/>
                <w:szCs w:val="28"/>
              </w:rPr>
              <w:t>print("Converted Pandas series:")</w:t>
            </w:r>
          </w:p>
          <w:p w14:paraId="1973AE04" w14:textId="74524F3B" w:rsidR="00D10FAD" w:rsidRDefault="00D10FAD" w:rsidP="00D10FAD">
            <w:pPr>
              <w:rPr>
                <w:b/>
                <w:bCs/>
                <w:sz w:val="40"/>
                <w:szCs w:val="44"/>
              </w:rPr>
            </w:pPr>
            <w:r w:rsidRPr="00941582">
              <w:rPr>
                <w:rFonts w:ascii="Consolas" w:hAnsi="Consolas"/>
                <w:sz w:val="24"/>
                <w:szCs w:val="28"/>
              </w:rPr>
              <w:t>print(new_series)</w:t>
            </w:r>
          </w:p>
        </w:tc>
      </w:tr>
    </w:tbl>
    <w:p w14:paraId="2E8492ED" w14:textId="77777777" w:rsidR="00C12265" w:rsidRPr="00941582" w:rsidRDefault="00C12265" w:rsidP="00C12265">
      <w:pPr>
        <w:rPr>
          <w:rFonts w:ascii="Consolas" w:hAnsi="Consolas"/>
          <w:b/>
          <w:bCs/>
          <w:sz w:val="32"/>
          <w:szCs w:val="36"/>
        </w:rPr>
      </w:pPr>
    </w:p>
    <w:p w14:paraId="2F054C11" w14:textId="77777777" w:rsidR="00C12265" w:rsidRPr="00941582" w:rsidRDefault="00C12265" w:rsidP="00C12265">
      <w:pPr>
        <w:rPr>
          <w:b/>
          <w:bCs/>
          <w:sz w:val="32"/>
          <w:szCs w:val="36"/>
        </w:rPr>
      </w:pPr>
      <w:r w:rsidRPr="00941582">
        <w:rPr>
          <w:b/>
          <w:bCs/>
          <w:sz w:val="32"/>
          <w:szCs w:val="36"/>
        </w:rPr>
        <w:t>Output :-</w:t>
      </w:r>
    </w:p>
    <w:p w14:paraId="6CE115E2" w14:textId="5E478DF8" w:rsidR="00C12265" w:rsidRDefault="00D10FAD" w:rsidP="00DC5CBF">
      <w:pPr>
        <w:spacing w:line="360" w:lineRule="auto"/>
        <w:rPr>
          <w:spacing w:val="3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7A1E482B" wp14:editId="588A4B8C">
            <wp:extent cx="3777615" cy="1927860"/>
            <wp:effectExtent l="38100" t="38100" r="32385" b="34290"/>
            <wp:docPr id="1211195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952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4293" cy="193126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45343" w14:textId="77777777" w:rsidR="00941582" w:rsidRPr="00941582" w:rsidRDefault="00941582" w:rsidP="00DC5CBF">
      <w:pPr>
        <w:spacing w:line="360" w:lineRule="auto"/>
        <w:rPr>
          <w:rFonts w:ascii="Consolas" w:hAnsi="Consolas"/>
          <w:spacing w:val="3"/>
          <w:sz w:val="32"/>
          <w:szCs w:val="32"/>
        </w:rPr>
      </w:pPr>
    </w:p>
    <w:p w14:paraId="7B85DF59" w14:textId="77777777" w:rsidR="00D10FAD" w:rsidRPr="00941582" w:rsidRDefault="00C12265" w:rsidP="00C12265">
      <w:pPr>
        <w:rPr>
          <w:sz w:val="18"/>
          <w:szCs w:val="18"/>
        </w:rPr>
      </w:pPr>
      <w:r w:rsidRPr="00941582">
        <w:rPr>
          <w:b/>
          <w:bCs/>
          <w:sz w:val="32"/>
          <w:szCs w:val="36"/>
          <w:highlight w:val="yellow"/>
        </w:rPr>
        <w:t xml:space="preserve">Question </w:t>
      </w:r>
      <w:r w:rsidR="00D10FAD" w:rsidRPr="00941582">
        <w:rPr>
          <w:b/>
          <w:bCs/>
          <w:sz w:val="32"/>
          <w:szCs w:val="36"/>
          <w:highlight w:val="yellow"/>
        </w:rPr>
        <w:t>2</w:t>
      </w:r>
      <w:r w:rsidRPr="00941582">
        <w:rPr>
          <w:b/>
          <w:bCs/>
          <w:sz w:val="32"/>
          <w:szCs w:val="36"/>
          <w:highlight w:val="yellow"/>
        </w:rPr>
        <w:t>)</w:t>
      </w:r>
      <w:r w:rsidRPr="00941582">
        <w:rPr>
          <w:sz w:val="18"/>
          <w:szCs w:val="18"/>
        </w:rPr>
        <w:t xml:space="preserve"> </w:t>
      </w:r>
    </w:p>
    <w:p w14:paraId="47A5D9C3" w14:textId="136A9940" w:rsidR="00C12265" w:rsidRPr="00941582" w:rsidRDefault="00D10FAD" w:rsidP="00C12265">
      <w:pPr>
        <w:rPr>
          <w:sz w:val="32"/>
          <w:szCs w:val="32"/>
        </w:rPr>
      </w:pPr>
      <w:r w:rsidRPr="00941582">
        <w:rPr>
          <w:sz w:val="32"/>
          <w:szCs w:val="32"/>
        </w:rPr>
        <w:t>(a) Write a Pandas program to convert the first column of a DataFrame as a Series. The items are:-- {'col1': [1, 2, 3, 4, 7, 11], 'col2': [4, 5, 6, 9, 5, 0], 'col3': [7, 5, 8, 12, 1,11]}</w:t>
      </w:r>
    </w:p>
    <w:p w14:paraId="54453054" w14:textId="77777777" w:rsidR="00C12265" w:rsidRPr="00941582" w:rsidRDefault="00C12265" w:rsidP="00C12265">
      <w:pPr>
        <w:rPr>
          <w:b/>
          <w:bCs/>
          <w:sz w:val="32"/>
          <w:szCs w:val="36"/>
          <w:highlight w:val="yellow"/>
        </w:rPr>
      </w:pPr>
    </w:p>
    <w:p w14:paraId="7D5BD7CF" w14:textId="77777777" w:rsidR="00C12265" w:rsidRPr="00941582" w:rsidRDefault="00C12265" w:rsidP="00C12265">
      <w:pPr>
        <w:rPr>
          <w:b/>
          <w:bCs/>
          <w:sz w:val="32"/>
          <w:szCs w:val="36"/>
        </w:rPr>
      </w:pPr>
      <w:r w:rsidRPr="00941582">
        <w:rPr>
          <w:b/>
          <w:bCs/>
          <w:sz w:val="32"/>
          <w:szCs w:val="36"/>
          <w:highlight w:val="yellow"/>
        </w:rPr>
        <w:t>Ans:</w:t>
      </w:r>
      <w:r w:rsidRPr="00941582">
        <w:rPr>
          <w:b/>
          <w:bCs/>
          <w:sz w:val="32"/>
          <w:szCs w:val="36"/>
        </w:rPr>
        <w:t xml:space="preserve"> </w:t>
      </w:r>
    </w:p>
    <w:p w14:paraId="07B04E3B" w14:textId="7DAAF419" w:rsidR="001F6850" w:rsidRPr="00941582" w:rsidRDefault="00C12265" w:rsidP="00C12265">
      <w:pPr>
        <w:rPr>
          <w:b/>
          <w:bCs/>
          <w:sz w:val="32"/>
          <w:szCs w:val="36"/>
        </w:rPr>
      </w:pPr>
      <w:r w:rsidRPr="00941582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D10FAD" w:rsidRPr="00941582" w14:paraId="54F3769D" w14:textId="77777777" w:rsidTr="00D10FAD">
        <w:tc>
          <w:tcPr>
            <w:tcW w:w="10197" w:type="dxa"/>
            <w:shd w:val="clear" w:color="auto" w:fill="E7E6E6" w:themeFill="background2"/>
          </w:tcPr>
          <w:p w14:paraId="31E25BB5" w14:textId="77777777" w:rsidR="00D10FAD" w:rsidRPr="00941582" w:rsidRDefault="00D10FAD" w:rsidP="00D10FAD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941582">
              <w:rPr>
                <w:rFonts w:ascii="Consolas" w:eastAsia="Times New Roman" w:hAnsi="Consolas" w:cs="Times New Roman"/>
                <w:sz w:val="24"/>
                <w:szCs w:val="24"/>
              </w:rPr>
              <w:t>import pandas as pd</w:t>
            </w:r>
          </w:p>
          <w:p w14:paraId="53E50F69" w14:textId="77777777" w:rsidR="00D10FAD" w:rsidRPr="00941582" w:rsidRDefault="00D10FAD" w:rsidP="00D10FAD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941582">
              <w:rPr>
                <w:rFonts w:ascii="Consolas" w:eastAsia="Times New Roman" w:hAnsi="Consolas" w:cs="Times New Roman"/>
                <w:sz w:val="24"/>
                <w:szCs w:val="24"/>
              </w:rPr>
              <w:t>d = {'col1': [1, 2, 3, 4, 7, 11], 'col2': [4, 5, 6, 9, 5, 0], 'col3': [7, 5, 8, 12, 1,11]}</w:t>
            </w:r>
          </w:p>
          <w:p w14:paraId="158D1520" w14:textId="77777777" w:rsidR="00D10FAD" w:rsidRPr="00941582" w:rsidRDefault="00D10FAD" w:rsidP="00D10FAD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941582">
              <w:rPr>
                <w:rFonts w:ascii="Consolas" w:eastAsia="Times New Roman" w:hAnsi="Consolas" w:cs="Times New Roman"/>
                <w:sz w:val="24"/>
                <w:szCs w:val="24"/>
              </w:rPr>
              <w:t>df = pd.DataFrame(data=d)</w:t>
            </w:r>
          </w:p>
          <w:p w14:paraId="60702844" w14:textId="77777777" w:rsidR="00D10FAD" w:rsidRPr="00941582" w:rsidRDefault="00D10FAD" w:rsidP="00D10FAD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941582">
              <w:rPr>
                <w:rFonts w:ascii="Consolas" w:eastAsia="Times New Roman" w:hAnsi="Consolas" w:cs="Times New Roman"/>
                <w:sz w:val="24"/>
                <w:szCs w:val="24"/>
              </w:rPr>
              <w:t>print("Original DataFrame")</w:t>
            </w:r>
          </w:p>
          <w:p w14:paraId="49C5A905" w14:textId="77777777" w:rsidR="00D10FAD" w:rsidRPr="00941582" w:rsidRDefault="00D10FAD" w:rsidP="00D10FAD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941582">
              <w:rPr>
                <w:rFonts w:ascii="Consolas" w:eastAsia="Times New Roman" w:hAnsi="Consolas" w:cs="Times New Roman"/>
                <w:sz w:val="24"/>
                <w:szCs w:val="24"/>
              </w:rPr>
              <w:t>print(df)</w:t>
            </w:r>
          </w:p>
          <w:p w14:paraId="3EF2095F" w14:textId="77777777" w:rsidR="00D10FAD" w:rsidRPr="00941582" w:rsidRDefault="00D10FAD" w:rsidP="00D10FAD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941582">
              <w:rPr>
                <w:rFonts w:ascii="Consolas" w:eastAsia="Times New Roman" w:hAnsi="Consolas" w:cs="Times New Roman"/>
                <w:sz w:val="24"/>
                <w:szCs w:val="24"/>
              </w:rPr>
              <w:t>s1 = df.ix[:,0]</w:t>
            </w:r>
          </w:p>
          <w:p w14:paraId="665E5235" w14:textId="77777777" w:rsidR="00D10FAD" w:rsidRPr="00941582" w:rsidRDefault="00D10FAD" w:rsidP="00D10FAD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941582">
              <w:rPr>
                <w:rFonts w:ascii="Consolas" w:eastAsia="Times New Roman" w:hAnsi="Consolas" w:cs="Times New Roman"/>
                <w:sz w:val="24"/>
                <w:szCs w:val="24"/>
              </w:rPr>
              <w:t>print("\n1st column as a Series:")</w:t>
            </w:r>
          </w:p>
          <w:p w14:paraId="4B84AD25" w14:textId="77777777" w:rsidR="00D10FAD" w:rsidRPr="00941582" w:rsidRDefault="00D10FAD" w:rsidP="00D10FAD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941582">
              <w:rPr>
                <w:rFonts w:ascii="Consolas" w:eastAsia="Times New Roman" w:hAnsi="Consolas" w:cs="Times New Roman"/>
                <w:sz w:val="24"/>
                <w:szCs w:val="24"/>
              </w:rPr>
              <w:t>print(s1)</w:t>
            </w:r>
          </w:p>
          <w:p w14:paraId="50C29C50" w14:textId="3BF341E1" w:rsidR="00D10FAD" w:rsidRPr="00941582" w:rsidRDefault="00D10FAD" w:rsidP="00D10FAD">
            <w:pPr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</w:pPr>
            <w:r w:rsidRPr="00941582">
              <w:rPr>
                <w:rFonts w:ascii="Consolas" w:eastAsia="Times New Roman" w:hAnsi="Consolas" w:cs="Times New Roman"/>
                <w:sz w:val="24"/>
                <w:szCs w:val="24"/>
              </w:rPr>
              <w:t>print(type(s1))</w:t>
            </w:r>
          </w:p>
        </w:tc>
      </w:tr>
    </w:tbl>
    <w:p w14:paraId="541F4F86" w14:textId="77777777" w:rsidR="00C12265" w:rsidRDefault="00C12265" w:rsidP="00C12265">
      <w:pPr>
        <w:rPr>
          <w:rFonts w:ascii="Consolas" w:eastAsia="Times New Roman" w:hAnsi="Consolas" w:cs="Times New Roman"/>
          <w:color w:val="569CD6"/>
          <w:szCs w:val="21"/>
        </w:rPr>
      </w:pPr>
    </w:p>
    <w:p w14:paraId="0B5F46DA" w14:textId="612DD2AA" w:rsidR="001F6850" w:rsidRDefault="00C12265" w:rsidP="00C12265">
      <w:pPr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Output :-</w:t>
      </w:r>
    </w:p>
    <w:p w14:paraId="01D4E8A5" w14:textId="2C25124C" w:rsidR="001F6850" w:rsidRPr="001F6850" w:rsidRDefault="001F6850" w:rsidP="001F6850">
      <w:pPr>
        <w:spacing w:line="360" w:lineRule="auto"/>
        <w:rPr>
          <w:rFonts w:ascii="Courier New" w:eastAsia="Times New Roman" w:hAnsi="Courier New" w:cs="Courier New"/>
          <w:color w:val="0080FF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D4FA449" wp14:editId="268096BA">
            <wp:extent cx="3931920" cy="2324100"/>
            <wp:effectExtent l="38100" t="38100" r="30480" b="38100"/>
            <wp:docPr id="1525173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734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3353" cy="232494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DA8C1" w14:textId="252B7B98" w:rsidR="001F6850" w:rsidRPr="00941582" w:rsidRDefault="001F6850" w:rsidP="001F6850">
      <w:pPr>
        <w:pStyle w:val="Default"/>
        <w:rPr>
          <w:sz w:val="32"/>
          <w:szCs w:val="32"/>
        </w:rPr>
      </w:pPr>
      <w:r w:rsidRPr="00941582">
        <w:rPr>
          <w:sz w:val="32"/>
          <w:szCs w:val="32"/>
        </w:rPr>
        <w:t xml:space="preserve">(b) Write a Pandas program to convert a given Series to an array. </w:t>
      </w:r>
    </w:p>
    <w:p w14:paraId="314687D6" w14:textId="3B6FD167" w:rsidR="00C12265" w:rsidRPr="00941582" w:rsidRDefault="001F6850" w:rsidP="001F6850">
      <w:pPr>
        <w:rPr>
          <w:rFonts w:ascii="Consolas" w:hAnsi="Consolas" w:cs="Consolas"/>
          <w:color w:val="5F6263"/>
          <w:sz w:val="32"/>
          <w:szCs w:val="32"/>
        </w:rPr>
      </w:pPr>
      <w:r w:rsidRPr="00941582">
        <w:rPr>
          <w:sz w:val="32"/>
          <w:szCs w:val="32"/>
        </w:rPr>
        <w:t>List is</w:t>
      </w:r>
      <w:r w:rsidRPr="00941582">
        <w:rPr>
          <w:rFonts w:ascii="Wingdings" w:hAnsi="Wingdings" w:cs="Wingdings"/>
          <w:sz w:val="32"/>
          <w:szCs w:val="32"/>
        </w:rPr>
        <w:t xml:space="preserve"> </w:t>
      </w:r>
      <w:r w:rsidRPr="00941582">
        <w:rPr>
          <w:rFonts w:ascii="Consolas" w:hAnsi="Consolas" w:cs="Consolas"/>
          <w:color w:val="5F6263"/>
          <w:sz w:val="32"/>
          <w:szCs w:val="32"/>
        </w:rPr>
        <w:t>[</w:t>
      </w:r>
      <w:r w:rsidRPr="00941582">
        <w:rPr>
          <w:rFonts w:ascii="Consolas" w:hAnsi="Consolas" w:cs="Consolas"/>
          <w:color w:val="2E9C09"/>
          <w:sz w:val="32"/>
          <w:szCs w:val="32"/>
        </w:rPr>
        <w:t>'100'</w:t>
      </w:r>
      <w:r w:rsidRPr="00941582">
        <w:rPr>
          <w:rFonts w:ascii="Consolas" w:hAnsi="Consolas" w:cs="Consolas"/>
          <w:color w:val="5F6263"/>
          <w:sz w:val="32"/>
          <w:szCs w:val="32"/>
        </w:rPr>
        <w:t xml:space="preserve">, </w:t>
      </w:r>
      <w:r w:rsidRPr="00941582">
        <w:rPr>
          <w:rFonts w:ascii="Consolas" w:hAnsi="Consolas" w:cs="Consolas"/>
          <w:color w:val="2E9C09"/>
          <w:sz w:val="32"/>
          <w:szCs w:val="32"/>
        </w:rPr>
        <w:t>'200'</w:t>
      </w:r>
      <w:r w:rsidRPr="00941582">
        <w:rPr>
          <w:rFonts w:ascii="Consolas" w:hAnsi="Consolas" w:cs="Consolas"/>
          <w:color w:val="5F6263"/>
          <w:sz w:val="32"/>
          <w:szCs w:val="32"/>
        </w:rPr>
        <w:t xml:space="preserve">, </w:t>
      </w:r>
      <w:r w:rsidRPr="00941582">
        <w:rPr>
          <w:rFonts w:ascii="Consolas" w:hAnsi="Consolas" w:cs="Consolas"/>
          <w:color w:val="2E9C09"/>
          <w:sz w:val="32"/>
          <w:szCs w:val="32"/>
        </w:rPr>
        <w:t>'python'</w:t>
      </w:r>
      <w:r w:rsidRPr="00941582">
        <w:rPr>
          <w:rFonts w:ascii="Consolas" w:hAnsi="Consolas" w:cs="Consolas"/>
          <w:color w:val="5F6263"/>
          <w:sz w:val="32"/>
          <w:szCs w:val="32"/>
        </w:rPr>
        <w:t xml:space="preserve">, </w:t>
      </w:r>
      <w:r w:rsidRPr="00941582">
        <w:rPr>
          <w:rFonts w:ascii="Consolas" w:hAnsi="Consolas" w:cs="Consolas"/>
          <w:color w:val="2E9C09"/>
          <w:sz w:val="32"/>
          <w:szCs w:val="32"/>
        </w:rPr>
        <w:t>'300.12'</w:t>
      </w:r>
      <w:r w:rsidRPr="00941582">
        <w:rPr>
          <w:rFonts w:ascii="Consolas" w:hAnsi="Consolas" w:cs="Consolas"/>
          <w:color w:val="5F6263"/>
          <w:sz w:val="32"/>
          <w:szCs w:val="32"/>
        </w:rPr>
        <w:t xml:space="preserve">, </w:t>
      </w:r>
      <w:r w:rsidRPr="00941582">
        <w:rPr>
          <w:rFonts w:ascii="Consolas" w:hAnsi="Consolas" w:cs="Consolas"/>
          <w:color w:val="2E9C09"/>
          <w:sz w:val="32"/>
          <w:szCs w:val="32"/>
        </w:rPr>
        <w:t>'400'</w:t>
      </w:r>
      <w:r w:rsidRPr="00941582">
        <w:rPr>
          <w:rFonts w:ascii="Consolas" w:hAnsi="Consolas" w:cs="Consolas"/>
          <w:color w:val="5F6263"/>
          <w:sz w:val="32"/>
          <w:szCs w:val="32"/>
        </w:rPr>
        <w:t>]</w:t>
      </w:r>
    </w:p>
    <w:p w14:paraId="4C833C05" w14:textId="77777777" w:rsidR="001F6850" w:rsidRPr="00941582" w:rsidRDefault="001F6850" w:rsidP="001F6850">
      <w:pPr>
        <w:rPr>
          <w:b/>
          <w:bCs/>
          <w:sz w:val="32"/>
          <w:szCs w:val="32"/>
          <w:highlight w:val="yellow"/>
        </w:rPr>
      </w:pPr>
    </w:p>
    <w:p w14:paraId="79D5E844" w14:textId="77777777" w:rsidR="00C12265" w:rsidRPr="00941582" w:rsidRDefault="00C12265" w:rsidP="00C12265">
      <w:pPr>
        <w:rPr>
          <w:b/>
          <w:bCs/>
          <w:sz w:val="32"/>
          <w:szCs w:val="36"/>
        </w:rPr>
      </w:pPr>
      <w:r w:rsidRPr="00941582">
        <w:rPr>
          <w:b/>
          <w:bCs/>
          <w:sz w:val="32"/>
          <w:szCs w:val="36"/>
          <w:highlight w:val="yellow"/>
        </w:rPr>
        <w:t>Ans:</w:t>
      </w:r>
      <w:r w:rsidRPr="00941582">
        <w:rPr>
          <w:b/>
          <w:bCs/>
          <w:sz w:val="32"/>
          <w:szCs w:val="36"/>
        </w:rPr>
        <w:t xml:space="preserve"> </w:t>
      </w:r>
    </w:p>
    <w:p w14:paraId="6323EDDB" w14:textId="3098503E" w:rsidR="001F6850" w:rsidRPr="00941582" w:rsidRDefault="00C12265" w:rsidP="001F6850">
      <w:pPr>
        <w:rPr>
          <w:b/>
          <w:bCs/>
          <w:sz w:val="32"/>
          <w:szCs w:val="36"/>
        </w:rPr>
      </w:pPr>
      <w:r w:rsidRPr="00941582">
        <w:rPr>
          <w:b/>
          <w:bCs/>
          <w:sz w:val="32"/>
          <w:szCs w:val="36"/>
        </w:rPr>
        <w:t>Co</w:t>
      </w:r>
      <w:r w:rsidR="001F6850" w:rsidRPr="00941582">
        <w:rPr>
          <w:b/>
          <w:bCs/>
          <w:sz w:val="32"/>
          <w:szCs w:val="36"/>
        </w:rPr>
        <w:t>de :-</w:t>
      </w:r>
    </w:p>
    <w:p w14:paraId="33DBD7AA" w14:textId="7468CE96" w:rsidR="001F6850" w:rsidRPr="00941582" w:rsidRDefault="001F6850" w:rsidP="00C12265">
      <w:pPr>
        <w:rPr>
          <w:rFonts w:ascii="Consolas" w:hAnsi="Consolas"/>
          <w:b/>
          <w:bCs/>
          <w:sz w:val="32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1F6850" w14:paraId="3DAB00CA" w14:textId="77777777" w:rsidTr="001F6850">
        <w:tc>
          <w:tcPr>
            <w:tcW w:w="10197" w:type="dxa"/>
            <w:shd w:val="clear" w:color="auto" w:fill="E7E6E6" w:themeFill="background2"/>
          </w:tcPr>
          <w:p w14:paraId="0A1BC161" w14:textId="77777777" w:rsidR="001F6850" w:rsidRPr="00941582" w:rsidRDefault="001F6850" w:rsidP="001F6850">
            <w:pPr>
              <w:rPr>
                <w:rFonts w:ascii="Consolas" w:hAnsi="Consolas"/>
                <w:sz w:val="24"/>
                <w:szCs w:val="28"/>
              </w:rPr>
            </w:pPr>
            <w:r w:rsidRPr="00941582">
              <w:rPr>
                <w:rFonts w:ascii="Consolas" w:hAnsi="Consolas"/>
                <w:sz w:val="24"/>
                <w:szCs w:val="28"/>
              </w:rPr>
              <w:t>import pandas as pd</w:t>
            </w:r>
          </w:p>
          <w:p w14:paraId="65D66673" w14:textId="77777777" w:rsidR="001F6850" w:rsidRPr="00941582" w:rsidRDefault="001F6850" w:rsidP="001F6850">
            <w:pPr>
              <w:rPr>
                <w:rFonts w:ascii="Consolas" w:hAnsi="Consolas"/>
                <w:sz w:val="24"/>
                <w:szCs w:val="28"/>
              </w:rPr>
            </w:pPr>
            <w:r w:rsidRPr="00941582">
              <w:rPr>
                <w:rFonts w:ascii="Consolas" w:hAnsi="Consolas"/>
                <w:sz w:val="24"/>
                <w:szCs w:val="28"/>
              </w:rPr>
              <w:t>import numpy as np</w:t>
            </w:r>
          </w:p>
          <w:p w14:paraId="6D253D2A" w14:textId="77777777" w:rsidR="001F6850" w:rsidRPr="00941582" w:rsidRDefault="001F6850" w:rsidP="001F6850">
            <w:pPr>
              <w:rPr>
                <w:rFonts w:ascii="Consolas" w:hAnsi="Consolas"/>
                <w:sz w:val="24"/>
                <w:szCs w:val="28"/>
              </w:rPr>
            </w:pPr>
            <w:r w:rsidRPr="00941582">
              <w:rPr>
                <w:rFonts w:ascii="Consolas" w:hAnsi="Consolas"/>
                <w:sz w:val="24"/>
                <w:szCs w:val="28"/>
              </w:rPr>
              <w:t>s1 = pd.Series(['100', '200', 'python', '300.12', '400'])</w:t>
            </w:r>
          </w:p>
          <w:p w14:paraId="48A869F8" w14:textId="77777777" w:rsidR="001F6850" w:rsidRPr="00941582" w:rsidRDefault="001F6850" w:rsidP="001F6850">
            <w:pPr>
              <w:rPr>
                <w:rFonts w:ascii="Consolas" w:hAnsi="Consolas"/>
                <w:sz w:val="24"/>
                <w:szCs w:val="28"/>
              </w:rPr>
            </w:pPr>
            <w:r w:rsidRPr="00941582">
              <w:rPr>
                <w:rFonts w:ascii="Consolas" w:hAnsi="Consolas"/>
                <w:sz w:val="24"/>
                <w:szCs w:val="28"/>
              </w:rPr>
              <w:t>print("Original Data Series:")</w:t>
            </w:r>
          </w:p>
          <w:p w14:paraId="7FF636B7" w14:textId="77777777" w:rsidR="001F6850" w:rsidRPr="00941582" w:rsidRDefault="001F6850" w:rsidP="001F6850">
            <w:pPr>
              <w:rPr>
                <w:rFonts w:ascii="Consolas" w:hAnsi="Consolas"/>
                <w:sz w:val="24"/>
                <w:szCs w:val="28"/>
              </w:rPr>
            </w:pPr>
            <w:r w:rsidRPr="00941582">
              <w:rPr>
                <w:rFonts w:ascii="Consolas" w:hAnsi="Consolas"/>
                <w:sz w:val="24"/>
                <w:szCs w:val="28"/>
              </w:rPr>
              <w:t>print(s1)</w:t>
            </w:r>
          </w:p>
          <w:p w14:paraId="239E12B4" w14:textId="77777777" w:rsidR="001F6850" w:rsidRPr="00941582" w:rsidRDefault="001F6850" w:rsidP="001F6850">
            <w:pPr>
              <w:rPr>
                <w:rFonts w:ascii="Consolas" w:hAnsi="Consolas"/>
                <w:sz w:val="24"/>
                <w:szCs w:val="28"/>
              </w:rPr>
            </w:pPr>
            <w:r w:rsidRPr="00941582">
              <w:rPr>
                <w:rFonts w:ascii="Consolas" w:hAnsi="Consolas"/>
                <w:sz w:val="24"/>
                <w:szCs w:val="28"/>
              </w:rPr>
              <w:t>print("Series to an array")</w:t>
            </w:r>
          </w:p>
          <w:p w14:paraId="02403F90" w14:textId="77777777" w:rsidR="001F6850" w:rsidRPr="00941582" w:rsidRDefault="001F6850" w:rsidP="001F6850">
            <w:pPr>
              <w:rPr>
                <w:rFonts w:ascii="Consolas" w:hAnsi="Consolas"/>
                <w:sz w:val="24"/>
                <w:szCs w:val="28"/>
              </w:rPr>
            </w:pPr>
            <w:r w:rsidRPr="00941582">
              <w:rPr>
                <w:rFonts w:ascii="Consolas" w:hAnsi="Consolas"/>
                <w:sz w:val="24"/>
                <w:szCs w:val="28"/>
              </w:rPr>
              <w:t>a = s1.values</w:t>
            </w:r>
          </w:p>
          <w:p w14:paraId="75D32551" w14:textId="77777777" w:rsidR="001F6850" w:rsidRPr="00941582" w:rsidRDefault="001F6850" w:rsidP="001F6850">
            <w:pPr>
              <w:rPr>
                <w:rFonts w:ascii="Consolas" w:hAnsi="Consolas"/>
                <w:sz w:val="24"/>
                <w:szCs w:val="28"/>
              </w:rPr>
            </w:pPr>
            <w:r w:rsidRPr="00941582">
              <w:rPr>
                <w:rFonts w:ascii="Consolas" w:hAnsi="Consolas"/>
                <w:sz w:val="24"/>
                <w:szCs w:val="28"/>
              </w:rPr>
              <w:t>print(a)</w:t>
            </w:r>
          </w:p>
          <w:p w14:paraId="13F874F1" w14:textId="404B8280" w:rsidR="001F6850" w:rsidRPr="00941582" w:rsidRDefault="001F6850" w:rsidP="001F6850">
            <w:pPr>
              <w:rPr>
                <w:rFonts w:ascii="Consolas" w:hAnsi="Consolas"/>
                <w:b/>
                <w:bCs/>
                <w:sz w:val="24"/>
                <w:szCs w:val="28"/>
              </w:rPr>
            </w:pPr>
            <w:r w:rsidRPr="00941582">
              <w:rPr>
                <w:rFonts w:ascii="Consolas" w:hAnsi="Consolas"/>
                <w:sz w:val="24"/>
                <w:szCs w:val="28"/>
              </w:rPr>
              <w:t>print(type(a))</w:t>
            </w:r>
          </w:p>
        </w:tc>
      </w:tr>
    </w:tbl>
    <w:p w14:paraId="118127D3" w14:textId="77777777" w:rsidR="00C12265" w:rsidRPr="00941582" w:rsidRDefault="00C12265" w:rsidP="00C12265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479987FC" w14:textId="3293DCC8" w:rsidR="001F6850" w:rsidRPr="00941582" w:rsidRDefault="00C12265" w:rsidP="00C12265">
      <w:pPr>
        <w:rPr>
          <w:b/>
          <w:bCs/>
          <w:sz w:val="32"/>
          <w:szCs w:val="36"/>
        </w:rPr>
      </w:pPr>
      <w:r w:rsidRPr="00941582">
        <w:rPr>
          <w:b/>
          <w:bCs/>
          <w:sz w:val="32"/>
          <w:szCs w:val="36"/>
        </w:rPr>
        <w:lastRenderedPageBreak/>
        <w:t>Output :-</w:t>
      </w:r>
    </w:p>
    <w:p w14:paraId="4222DE1E" w14:textId="09344151" w:rsidR="00C12265" w:rsidRDefault="001F6850" w:rsidP="00DC5CBF">
      <w:pPr>
        <w:spacing w:line="360" w:lineRule="auto"/>
        <w:rPr>
          <w:spacing w:val="3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34BA6E0F" wp14:editId="6E8ABD1B">
            <wp:extent cx="4470400" cy="2065020"/>
            <wp:effectExtent l="38100" t="38100" r="44450" b="30480"/>
            <wp:docPr id="951559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598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1140" cy="206536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7498F" w14:textId="77777777" w:rsidR="001F6850" w:rsidRDefault="001F6850" w:rsidP="00DC5CBF">
      <w:pPr>
        <w:spacing w:line="360" w:lineRule="auto"/>
        <w:rPr>
          <w:spacing w:val="3"/>
          <w:sz w:val="36"/>
          <w:szCs w:val="36"/>
        </w:rPr>
      </w:pPr>
    </w:p>
    <w:p w14:paraId="3F9E4BC1" w14:textId="77777777" w:rsidR="00C12265" w:rsidRPr="00941582" w:rsidRDefault="00C12265" w:rsidP="00C12265">
      <w:pPr>
        <w:rPr>
          <w:sz w:val="18"/>
          <w:szCs w:val="18"/>
        </w:rPr>
      </w:pPr>
      <w:r w:rsidRPr="00941582">
        <w:rPr>
          <w:b/>
          <w:bCs/>
          <w:sz w:val="32"/>
          <w:szCs w:val="36"/>
          <w:highlight w:val="yellow"/>
        </w:rPr>
        <w:t>Question 3)</w:t>
      </w:r>
      <w:r w:rsidRPr="00941582">
        <w:rPr>
          <w:sz w:val="18"/>
          <w:szCs w:val="18"/>
        </w:rPr>
        <w:t xml:space="preserve"> </w:t>
      </w:r>
    </w:p>
    <w:p w14:paraId="36CD0E05" w14:textId="1D1D8A16" w:rsidR="00C12265" w:rsidRPr="00941582" w:rsidRDefault="00941582" w:rsidP="00941582">
      <w:pPr>
        <w:rPr>
          <w:sz w:val="32"/>
          <w:szCs w:val="36"/>
        </w:rPr>
      </w:pPr>
      <w:r w:rsidRPr="00941582">
        <w:rPr>
          <w:sz w:val="32"/>
          <w:szCs w:val="36"/>
        </w:rPr>
        <w:t>(a</w:t>
      </w:r>
      <w:r>
        <w:rPr>
          <w:sz w:val="32"/>
          <w:szCs w:val="36"/>
        </w:rPr>
        <w:t xml:space="preserve">) </w:t>
      </w:r>
      <w:r w:rsidR="001F6850" w:rsidRPr="00941582">
        <w:rPr>
          <w:sz w:val="32"/>
          <w:szCs w:val="36"/>
        </w:rPr>
        <w:t>Write a Pandas program to sort a given Series. ['100', '200', 'python', '300.12', '400']</w:t>
      </w:r>
    </w:p>
    <w:p w14:paraId="7E6D9D9D" w14:textId="77777777" w:rsidR="00941582" w:rsidRPr="00941582" w:rsidRDefault="00941582" w:rsidP="00941582">
      <w:pPr>
        <w:rPr>
          <w:rFonts w:ascii="Consolas" w:hAnsi="Consolas"/>
          <w:sz w:val="32"/>
          <w:szCs w:val="36"/>
          <w:highlight w:val="yellow"/>
        </w:rPr>
      </w:pPr>
    </w:p>
    <w:p w14:paraId="739FA6A9" w14:textId="77777777" w:rsidR="00C12265" w:rsidRPr="00941582" w:rsidRDefault="00C12265" w:rsidP="00C12265">
      <w:pPr>
        <w:rPr>
          <w:b/>
          <w:bCs/>
          <w:sz w:val="32"/>
          <w:szCs w:val="36"/>
        </w:rPr>
      </w:pPr>
      <w:r w:rsidRPr="00941582">
        <w:rPr>
          <w:b/>
          <w:bCs/>
          <w:sz w:val="32"/>
          <w:szCs w:val="36"/>
          <w:highlight w:val="yellow"/>
        </w:rPr>
        <w:t>Ans:</w:t>
      </w:r>
      <w:r w:rsidRPr="00941582">
        <w:rPr>
          <w:b/>
          <w:bCs/>
          <w:sz w:val="32"/>
          <w:szCs w:val="36"/>
        </w:rPr>
        <w:t xml:space="preserve"> </w:t>
      </w:r>
    </w:p>
    <w:p w14:paraId="4EC9A139" w14:textId="77777777" w:rsidR="00C12265" w:rsidRPr="00941582" w:rsidRDefault="00C12265" w:rsidP="00C12265">
      <w:pPr>
        <w:rPr>
          <w:b/>
          <w:bCs/>
          <w:sz w:val="32"/>
          <w:szCs w:val="36"/>
        </w:rPr>
      </w:pPr>
      <w:r w:rsidRPr="00941582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1F6850" w14:paraId="7D256F7E" w14:textId="77777777" w:rsidTr="001F6850">
        <w:tc>
          <w:tcPr>
            <w:tcW w:w="10197" w:type="dxa"/>
            <w:shd w:val="clear" w:color="auto" w:fill="E7E6E6" w:themeFill="background2"/>
          </w:tcPr>
          <w:p w14:paraId="731B025A" w14:textId="77777777" w:rsidR="001F6850" w:rsidRPr="00941582" w:rsidRDefault="001F6850" w:rsidP="001F6850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import pandas as pd</w:t>
            </w:r>
          </w:p>
          <w:p w14:paraId="6E3629EF" w14:textId="77777777" w:rsidR="001F6850" w:rsidRPr="00941582" w:rsidRDefault="001F6850" w:rsidP="001F6850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s = pd.Series(['100', '200', 'python', '300.12', '400'])</w:t>
            </w:r>
          </w:p>
          <w:p w14:paraId="2EF39DC0" w14:textId="77777777" w:rsidR="001F6850" w:rsidRPr="00941582" w:rsidRDefault="001F6850" w:rsidP="001F6850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print("Original Data Series:")</w:t>
            </w:r>
          </w:p>
          <w:p w14:paraId="52F7A631" w14:textId="77777777" w:rsidR="001F6850" w:rsidRPr="00941582" w:rsidRDefault="001F6850" w:rsidP="001F6850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print(s)</w:t>
            </w:r>
          </w:p>
          <w:p w14:paraId="01AF7EAB" w14:textId="77777777" w:rsidR="001F6850" w:rsidRPr="00941582" w:rsidRDefault="001F6850" w:rsidP="001F6850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new_s = pd.Series(s).sort_values()</w:t>
            </w:r>
          </w:p>
          <w:p w14:paraId="3BBDD872" w14:textId="449B29EE" w:rsidR="001F6850" w:rsidRDefault="001F6850" w:rsidP="001F6850">
            <w:pPr>
              <w:rPr>
                <w:szCs w:val="21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print(new_s)</w:t>
            </w:r>
          </w:p>
        </w:tc>
      </w:tr>
    </w:tbl>
    <w:p w14:paraId="753F114A" w14:textId="77777777" w:rsidR="00C12265" w:rsidRPr="00941582" w:rsidRDefault="00C12265" w:rsidP="00C12265">
      <w:pPr>
        <w:rPr>
          <w:rFonts w:ascii="Consolas" w:hAnsi="Consolas"/>
          <w:b/>
          <w:bCs/>
          <w:sz w:val="32"/>
          <w:szCs w:val="36"/>
        </w:rPr>
      </w:pPr>
      <w:r w:rsidRPr="00941582">
        <w:rPr>
          <w:rFonts w:ascii="Consolas" w:hAnsi="Consolas"/>
          <w:b/>
          <w:bCs/>
          <w:sz w:val="32"/>
          <w:szCs w:val="36"/>
        </w:rPr>
        <w:t>Output :-</w:t>
      </w:r>
    </w:p>
    <w:p w14:paraId="514804C5" w14:textId="43577BB8" w:rsidR="00C12265" w:rsidRDefault="001F6850" w:rsidP="00DC5CBF">
      <w:pPr>
        <w:spacing w:line="360" w:lineRule="auto"/>
        <w:rPr>
          <w:spacing w:val="3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0E3216D1" wp14:editId="5FC7642D">
            <wp:extent cx="3740150" cy="2103120"/>
            <wp:effectExtent l="38100" t="38100" r="31750" b="30480"/>
            <wp:docPr id="619584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847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488" cy="21033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95603" w14:textId="77777777" w:rsidR="00C12265" w:rsidRPr="00941582" w:rsidRDefault="00C12265" w:rsidP="00DC5CBF">
      <w:pPr>
        <w:spacing w:line="360" w:lineRule="auto"/>
        <w:rPr>
          <w:rFonts w:ascii="Consolas" w:hAnsi="Consolas"/>
          <w:spacing w:val="3"/>
          <w:sz w:val="32"/>
          <w:szCs w:val="32"/>
        </w:rPr>
      </w:pPr>
    </w:p>
    <w:p w14:paraId="500A373E" w14:textId="4ECB94F0" w:rsidR="00C12265" w:rsidRPr="00941582" w:rsidRDefault="001F6850" w:rsidP="00C12265">
      <w:pPr>
        <w:rPr>
          <w:sz w:val="32"/>
          <w:szCs w:val="36"/>
        </w:rPr>
      </w:pPr>
      <w:r w:rsidRPr="00941582">
        <w:rPr>
          <w:sz w:val="32"/>
          <w:szCs w:val="36"/>
        </w:rPr>
        <w:t>(b) Write a Pandas program to add some data to an existing Series. ['100', '200', 'python', '300.12', '400']</w:t>
      </w:r>
    </w:p>
    <w:p w14:paraId="51DC745A" w14:textId="77777777" w:rsidR="001F6850" w:rsidRPr="00941582" w:rsidRDefault="001F6850" w:rsidP="00C12265">
      <w:pPr>
        <w:rPr>
          <w:rFonts w:ascii="Consolas" w:hAnsi="Consolas"/>
          <w:sz w:val="32"/>
          <w:szCs w:val="36"/>
          <w:highlight w:val="yellow"/>
        </w:rPr>
      </w:pPr>
    </w:p>
    <w:p w14:paraId="32F62BBA" w14:textId="77777777" w:rsidR="00C12265" w:rsidRPr="00941582" w:rsidRDefault="00C12265" w:rsidP="00C12265">
      <w:pPr>
        <w:rPr>
          <w:b/>
          <w:bCs/>
          <w:sz w:val="32"/>
          <w:szCs w:val="36"/>
        </w:rPr>
      </w:pPr>
      <w:r w:rsidRPr="00941582">
        <w:rPr>
          <w:b/>
          <w:bCs/>
          <w:sz w:val="32"/>
          <w:szCs w:val="36"/>
          <w:highlight w:val="yellow"/>
        </w:rPr>
        <w:lastRenderedPageBreak/>
        <w:t>Ans:</w:t>
      </w:r>
      <w:r w:rsidRPr="00941582">
        <w:rPr>
          <w:b/>
          <w:bCs/>
          <w:sz w:val="32"/>
          <w:szCs w:val="36"/>
        </w:rPr>
        <w:t xml:space="preserve"> </w:t>
      </w:r>
    </w:p>
    <w:p w14:paraId="28F84F1F" w14:textId="77777777" w:rsidR="00C12265" w:rsidRPr="00941582" w:rsidRDefault="00C12265" w:rsidP="00C12265">
      <w:pPr>
        <w:rPr>
          <w:b/>
          <w:bCs/>
          <w:sz w:val="32"/>
          <w:szCs w:val="36"/>
        </w:rPr>
      </w:pPr>
      <w:r w:rsidRPr="00941582">
        <w:rPr>
          <w:b/>
          <w:bCs/>
          <w:sz w:val="32"/>
          <w:szCs w:val="36"/>
        </w:rPr>
        <w:t>Code :-</w:t>
      </w:r>
    </w:p>
    <w:p w14:paraId="358B652D" w14:textId="77777777" w:rsidR="00E40974" w:rsidRPr="00941582" w:rsidRDefault="00E40974" w:rsidP="00C12265">
      <w:pPr>
        <w:rPr>
          <w:rFonts w:ascii="Consolas" w:hAnsi="Consolas"/>
          <w:b/>
          <w:bCs/>
          <w:sz w:val="32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1F6850" w14:paraId="4A6E5D8C" w14:textId="77777777" w:rsidTr="00941582">
        <w:tc>
          <w:tcPr>
            <w:tcW w:w="10197" w:type="dxa"/>
            <w:shd w:val="clear" w:color="auto" w:fill="E7E6E6" w:themeFill="background2"/>
          </w:tcPr>
          <w:p w14:paraId="03757F47" w14:textId="77777777" w:rsidR="001F6850" w:rsidRPr="00941582" w:rsidRDefault="001F6850" w:rsidP="001F6850">
            <w:pPr>
              <w:rPr>
                <w:rFonts w:ascii="Consolas" w:hAnsi="Consolas"/>
                <w:sz w:val="32"/>
                <w:szCs w:val="32"/>
              </w:rPr>
            </w:pPr>
            <w:r w:rsidRPr="00941582">
              <w:rPr>
                <w:rFonts w:ascii="Consolas" w:hAnsi="Consolas"/>
                <w:sz w:val="32"/>
                <w:szCs w:val="32"/>
              </w:rPr>
              <w:t>import pandas as pd</w:t>
            </w:r>
          </w:p>
          <w:p w14:paraId="4DA084FC" w14:textId="77777777" w:rsidR="001F6850" w:rsidRPr="00941582" w:rsidRDefault="001F6850" w:rsidP="001F6850">
            <w:pPr>
              <w:rPr>
                <w:rFonts w:ascii="Consolas" w:hAnsi="Consolas"/>
                <w:sz w:val="32"/>
                <w:szCs w:val="32"/>
              </w:rPr>
            </w:pPr>
            <w:r w:rsidRPr="00941582">
              <w:rPr>
                <w:rFonts w:ascii="Consolas" w:hAnsi="Consolas"/>
                <w:sz w:val="32"/>
                <w:szCs w:val="32"/>
              </w:rPr>
              <w:t>s = pd.Series(['100', '200', 'python', '300.12', '400'])</w:t>
            </w:r>
          </w:p>
          <w:p w14:paraId="221A883F" w14:textId="77777777" w:rsidR="001F6850" w:rsidRPr="00941582" w:rsidRDefault="001F6850" w:rsidP="001F6850">
            <w:pPr>
              <w:rPr>
                <w:rFonts w:ascii="Consolas" w:hAnsi="Consolas"/>
                <w:sz w:val="32"/>
                <w:szCs w:val="32"/>
              </w:rPr>
            </w:pPr>
            <w:r w:rsidRPr="00941582">
              <w:rPr>
                <w:rFonts w:ascii="Consolas" w:hAnsi="Consolas"/>
                <w:sz w:val="32"/>
                <w:szCs w:val="32"/>
              </w:rPr>
              <w:t>print("Original Data Series:")</w:t>
            </w:r>
          </w:p>
          <w:p w14:paraId="6EE9A469" w14:textId="77777777" w:rsidR="001F6850" w:rsidRPr="00941582" w:rsidRDefault="001F6850" w:rsidP="001F6850">
            <w:pPr>
              <w:rPr>
                <w:rFonts w:ascii="Consolas" w:hAnsi="Consolas"/>
                <w:sz w:val="32"/>
                <w:szCs w:val="32"/>
              </w:rPr>
            </w:pPr>
            <w:r w:rsidRPr="00941582">
              <w:rPr>
                <w:rFonts w:ascii="Consolas" w:hAnsi="Consolas"/>
                <w:sz w:val="32"/>
                <w:szCs w:val="32"/>
              </w:rPr>
              <w:t>print(s)</w:t>
            </w:r>
          </w:p>
          <w:p w14:paraId="145553F2" w14:textId="77777777" w:rsidR="001F6850" w:rsidRPr="00941582" w:rsidRDefault="001F6850" w:rsidP="001F6850">
            <w:pPr>
              <w:rPr>
                <w:rFonts w:ascii="Consolas" w:hAnsi="Consolas"/>
                <w:sz w:val="32"/>
                <w:szCs w:val="32"/>
              </w:rPr>
            </w:pPr>
            <w:r w:rsidRPr="00941582">
              <w:rPr>
                <w:rFonts w:ascii="Consolas" w:hAnsi="Consolas"/>
                <w:sz w:val="32"/>
                <w:szCs w:val="32"/>
              </w:rPr>
              <w:t>print("\nData Series after adding some data:")</w:t>
            </w:r>
          </w:p>
          <w:p w14:paraId="288231DF" w14:textId="77777777" w:rsidR="001F6850" w:rsidRPr="00941582" w:rsidRDefault="001F6850" w:rsidP="001F6850">
            <w:pPr>
              <w:rPr>
                <w:rFonts w:ascii="Consolas" w:hAnsi="Consolas"/>
                <w:sz w:val="32"/>
                <w:szCs w:val="32"/>
              </w:rPr>
            </w:pPr>
            <w:r w:rsidRPr="00941582">
              <w:rPr>
                <w:rFonts w:ascii="Consolas" w:hAnsi="Consolas"/>
                <w:sz w:val="32"/>
                <w:szCs w:val="32"/>
              </w:rPr>
              <w:t>new_s = pd.concat([s, pd.Series([500, "php"])], ignore_index=True)</w:t>
            </w:r>
          </w:p>
          <w:p w14:paraId="795EF1C7" w14:textId="25C01261" w:rsidR="001F6850" w:rsidRDefault="001F6850" w:rsidP="001F6850">
            <w:pPr>
              <w:rPr>
                <w:szCs w:val="21"/>
              </w:rPr>
            </w:pPr>
            <w:r w:rsidRPr="00941582">
              <w:rPr>
                <w:rFonts w:ascii="Consolas" w:hAnsi="Consolas"/>
                <w:sz w:val="32"/>
                <w:szCs w:val="32"/>
              </w:rPr>
              <w:t>print(new_s)</w:t>
            </w:r>
          </w:p>
        </w:tc>
      </w:tr>
    </w:tbl>
    <w:p w14:paraId="1A28C32F" w14:textId="77777777" w:rsidR="00941582" w:rsidRPr="00941582" w:rsidRDefault="00941582" w:rsidP="00C12265">
      <w:pPr>
        <w:rPr>
          <w:rFonts w:ascii="Consolas" w:hAnsi="Consolas"/>
          <w:b/>
          <w:bCs/>
          <w:sz w:val="32"/>
          <w:szCs w:val="36"/>
        </w:rPr>
      </w:pPr>
    </w:p>
    <w:p w14:paraId="735331DF" w14:textId="75FD86C9" w:rsidR="00C12265" w:rsidRPr="00941582" w:rsidRDefault="00C12265" w:rsidP="00C12265">
      <w:pPr>
        <w:rPr>
          <w:b/>
          <w:bCs/>
          <w:sz w:val="32"/>
          <w:szCs w:val="36"/>
        </w:rPr>
      </w:pPr>
      <w:r w:rsidRPr="00941582">
        <w:rPr>
          <w:b/>
          <w:bCs/>
          <w:sz w:val="32"/>
          <w:szCs w:val="36"/>
        </w:rPr>
        <w:t>Output :-</w:t>
      </w:r>
    </w:p>
    <w:p w14:paraId="5D1E719A" w14:textId="1AD8789E" w:rsidR="00C12265" w:rsidRDefault="001F6850" w:rsidP="00DC5CBF">
      <w:pPr>
        <w:spacing w:line="360" w:lineRule="auto"/>
        <w:rPr>
          <w:spacing w:val="3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29C18A79" wp14:editId="5AD43A96">
            <wp:extent cx="4617720" cy="2141220"/>
            <wp:effectExtent l="38100" t="38100" r="30480" b="30480"/>
            <wp:docPr id="2068254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544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4369" cy="214430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B07DC" w14:textId="09AA48B4" w:rsidR="00A2797C" w:rsidRDefault="00A2797C" w:rsidP="00A2797C">
      <w:pPr>
        <w:pStyle w:val="Title"/>
        <w:spacing w:line="360" w:lineRule="auto"/>
        <w:jc w:val="center"/>
        <w:rPr>
          <w:b/>
          <w:bCs/>
          <w:color w:val="FF0000"/>
          <w:highlight w:val="white"/>
          <w:u w:val="single"/>
        </w:rPr>
      </w:pPr>
      <w:r>
        <w:rPr>
          <w:b/>
          <w:bCs/>
          <w:color w:val="FF0000"/>
          <w:highlight w:val="white"/>
          <w:u w:val="single"/>
        </w:rPr>
        <w:t>Assignment</w:t>
      </w:r>
      <w:r w:rsidRPr="008154B3">
        <w:rPr>
          <w:b/>
          <w:bCs/>
          <w:color w:val="FF0000"/>
          <w:highlight w:val="white"/>
          <w:u w:val="single"/>
        </w:rPr>
        <w:t xml:space="preserve"> :</w:t>
      </w:r>
      <w:r>
        <w:rPr>
          <w:b/>
          <w:bCs/>
          <w:color w:val="FF0000"/>
          <w:highlight w:val="white"/>
          <w:u w:val="single"/>
        </w:rPr>
        <w:t>-</w:t>
      </w:r>
      <w:r w:rsidRPr="008154B3">
        <w:rPr>
          <w:b/>
          <w:bCs/>
          <w:color w:val="FF0000"/>
          <w:highlight w:val="white"/>
          <w:u w:val="single"/>
        </w:rPr>
        <w:t xml:space="preserve"> 0</w:t>
      </w:r>
      <w:r>
        <w:rPr>
          <w:b/>
          <w:bCs/>
          <w:color w:val="FF0000"/>
          <w:highlight w:val="white"/>
          <w:u w:val="single"/>
        </w:rPr>
        <w:t>4</w:t>
      </w:r>
    </w:p>
    <w:p w14:paraId="61F17AB5" w14:textId="77777777" w:rsidR="00A2797C" w:rsidRPr="00A2797C" w:rsidRDefault="00A2797C" w:rsidP="00A2797C">
      <w:pPr>
        <w:pStyle w:val="Normal1"/>
        <w:rPr>
          <w:highlight w:val="white"/>
        </w:rPr>
      </w:pPr>
    </w:p>
    <w:p w14:paraId="5AF80D7F" w14:textId="77777777" w:rsidR="00A2797C" w:rsidRPr="00941582" w:rsidRDefault="001F6850" w:rsidP="00A2797C">
      <w:pPr>
        <w:rPr>
          <w:sz w:val="32"/>
          <w:szCs w:val="32"/>
        </w:rPr>
      </w:pPr>
      <w:r w:rsidRPr="00941582">
        <w:rPr>
          <w:b/>
          <w:bCs/>
          <w:sz w:val="32"/>
          <w:szCs w:val="36"/>
          <w:highlight w:val="yellow"/>
        </w:rPr>
        <w:t xml:space="preserve">Question </w:t>
      </w:r>
      <w:r w:rsidR="00A2797C" w:rsidRPr="00941582">
        <w:rPr>
          <w:b/>
          <w:bCs/>
          <w:sz w:val="32"/>
          <w:szCs w:val="36"/>
          <w:highlight w:val="yellow"/>
        </w:rPr>
        <w:t>1</w:t>
      </w:r>
      <w:r w:rsidRPr="00941582">
        <w:rPr>
          <w:b/>
          <w:bCs/>
          <w:sz w:val="32"/>
          <w:szCs w:val="36"/>
          <w:highlight w:val="yellow"/>
        </w:rPr>
        <w:t>)</w:t>
      </w:r>
      <w:r w:rsidRPr="00941582">
        <w:rPr>
          <w:sz w:val="18"/>
          <w:szCs w:val="18"/>
        </w:rPr>
        <w:t xml:space="preserve"> </w:t>
      </w:r>
      <w:r w:rsidR="00A2797C" w:rsidRPr="00941582">
        <w:rPr>
          <w:sz w:val="32"/>
          <w:szCs w:val="32"/>
        </w:rPr>
        <w:t>Write a Pandas program to select rows from a given Data Frame based on values in some columns.</w:t>
      </w:r>
    </w:p>
    <w:p w14:paraId="792AB366" w14:textId="77777777" w:rsidR="00A2797C" w:rsidRPr="00941582" w:rsidRDefault="00A2797C" w:rsidP="00A2797C">
      <w:pPr>
        <w:rPr>
          <w:sz w:val="32"/>
          <w:szCs w:val="32"/>
        </w:rPr>
      </w:pPr>
      <w:r w:rsidRPr="00941582">
        <w:rPr>
          <w:sz w:val="32"/>
          <w:szCs w:val="32"/>
        </w:rPr>
        <w:t>Data Frame</w:t>
      </w:r>
    </w:p>
    <w:p w14:paraId="76315054" w14:textId="77777777" w:rsidR="00A2797C" w:rsidRPr="00941582" w:rsidRDefault="00A2797C" w:rsidP="00A2797C">
      <w:pPr>
        <w:rPr>
          <w:sz w:val="32"/>
          <w:szCs w:val="32"/>
        </w:rPr>
      </w:pPr>
      <w:r w:rsidRPr="00941582">
        <w:rPr>
          <w:sz w:val="32"/>
          <w:szCs w:val="32"/>
        </w:rPr>
        <w:t>col1 col2 col3</w:t>
      </w:r>
    </w:p>
    <w:p w14:paraId="5CE3A585" w14:textId="77777777" w:rsidR="00A2797C" w:rsidRPr="00941582" w:rsidRDefault="00A2797C" w:rsidP="00A2797C">
      <w:pPr>
        <w:rPr>
          <w:sz w:val="32"/>
          <w:szCs w:val="32"/>
        </w:rPr>
      </w:pPr>
      <w:r w:rsidRPr="00941582">
        <w:rPr>
          <w:sz w:val="32"/>
          <w:szCs w:val="32"/>
        </w:rPr>
        <w:t>0 1 4 7</w:t>
      </w:r>
    </w:p>
    <w:p w14:paraId="2451B4A9" w14:textId="77777777" w:rsidR="00A2797C" w:rsidRPr="00941582" w:rsidRDefault="00A2797C" w:rsidP="00A2797C">
      <w:pPr>
        <w:rPr>
          <w:sz w:val="32"/>
          <w:szCs w:val="32"/>
        </w:rPr>
      </w:pPr>
      <w:r w:rsidRPr="00941582">
        <w:rPr>
          <w:sz w:val="32"/>
          <w:szCs w:val="32"/>
        </w:rPr>
        <w:t>1 4 5 8</w:t>
      </w:r>
    </w:p>
    <w:p w14:paraId="6D8C8CF6" w14:textId="77777777" w:rsidR="00A2797C" w:rsidRPr="00941582" w:rsidRDefault="00A2797C" w:rsidP="00A2797C">
      <w:pPr>
        <w:rPr>
          <w:sz w:val="32"/>
          <w:szCs w:val="32"/>
        </w:rPr>
      </w:pPr>
      <w:r w:rsidRPr="00941582">
        <w:rPr>
          <w:sz w:val="32"/>
          <w:szCs w:val="32"/>
        </w:rPr>
        <w:t>2 3 6 9</w:t>
      </w:r>
    </w:p>
    <w:p w14:paraId="4408A3D7" w14:textId="77777777" w:rsidR="00A2797C" w:rsidRPr="00941582" w:rsidRDefault="00A2797C" w:rsidP="00A2797C">
      <w:pPr>
        <w:rPr>
          <w:sz w:val="32"/>
          <w:szCs w:val="32"/>
        </w:rPr>
      </w:pPr>
      <w:r w:rsidRPr="00941582">
        <w:rPr>
          <w:sz w:val="32"/>
          <w:szCs w:val="32"/>
        </w:rPr>
        <w:t>3 4 7 0</w:t>
      </w:r>
    </w:p>
    <w:p w14:paraId="1A824D4B" w14:textId="77777777" w:rsidR="00A2797C" w:rsidRPr="00941582" w:rsidRDefault="00A2797C" w:rsidP="00A2797C">
      <w:pPr>
        <w:rPr>
          <w:sz w:val="32"/>
          <w:szCs w:val="32"/>
        </w:rPr>
      </w:pPr>
      <w:r w:rsidRPr="00941582">
        <w:rPr>
          <w:sz w:val="32"/>
          <w:szCs w:val="32"/>
        </w:rPr>
        <w:t>4 5 8 1</w:t>
      </w:r>
    </w:p>
    <w:p w14:paraId="13DBF617" w14:textId="77777777" w:rsidR="00A2797C" w:rsidRPr="00941582" w:rsidRDefault="00A2797C" w:rsidP="00A2797C">
      <w:pPr>
        <w:rPr>
          <w:sz w:val="32"/>
          <w:szCs w:val="32"/>
        </w:rPr>
      </w:pPr>
      <w:r w:rsidRPr="00941582">
        <w:rPr>
          <w:sz w:val="32"/>
          <w:szCs w:val="32"/>
        </w:rPr>
        <w:t>Rows for colum1 value == 4</w:t>
      </w:r>
    </w:p>
    <w:p w14:paraId="787C7A89" w14:textId="77777777" w:rsidR="00A2797C" w:rsidRPr="00941582" w:rsidRDefault="00A2797C" w:rsidP="00A2797C">
      <w:pPr>
        <w:rPr>
          <w:sz w:val="32"/>
          <w:szCs w:val="32"/>
        </w:rPr>
      </w:pPr>
      <w:r w:rsidRPr="00941582">
        <w:rPr>
          <w:sz w:val="32"/>
          <w:szCs w:val="32"/>
        </w:rPr>
        <w:t>col1 col2 col3</w:t>
      </w:r>
    </w:p>
    <w:p w14:paraId="5A75E416" w14:textId="77777777" w:rsidR="00A2797C" w:rsidRPr="00941582" w:rsidRDefault="00A2797C" w:rsidP="00A2797C">
      <w:pPr>
        <w:rPr>
          <w:sz w:val="32"/>
          <w:szCs w:val="32"/>
        </w:rPr>
      </w:pPr>
      <w:r w:rsidRPr="00941582">
        <w:rPr>
          <w:sz w:val="32"/>
          <w:szCs w:val="32"/>
        </w:rPr>
        <w:lastRenderedPageBreak/>
        <w:t>1 4 5 8</w:t>
      </w:r>
    </w:p>
    <w:p w14:paraId="21E0A96F" w14:textId="77BC05D1" w:rsidR="001F6850" w:rsidRPr="00941582" w:rsidRDefault="00A2797C" w:rsidP="00A2797C">
      <w:pPr>
        <w:rPr>
          <w:sz w:val="32"/>
          <w:szCs w:val="32"/>
        </w:rPr>
      </w:pPr>
      <w:r w:rsidRPr="00941582">
        <w:rPr>
          <w:sz w:val="32"/>
          <w:szCs w:val="32"/>
        </w:rPr>
        <w:t>3 4 7 0</w:t>
      </w:r>
    </w:p>
    <w:p w14:paraId="42D0D4A6" w14:textId="77777777" w:rsidR="001F6850" w:rsidRPr="00941582" w:rsidRDefault="001F6850" w:rsidP="001F6850">
      <w:pPr>
        <w:rPr>
          <w:rFonts w:ascii="Consolas" w:hAnsi="Consolas"/>
          <w:b/>
          <w:bCs/>
          <w:sz w:val="32"/>
          <w:szCs w:val="36"/>
          <w:highlight w:val="yellow"/>
        </w:rPr>
      </w:pPr>
    </w:p>
    <w:p w14:paraId="607ACF87" w14:textId="77777777" w:rsidR="001F6850" w:rsidRPr="00941582" w:rsidRDefault="001F6850" w:rsidP="001F6850">
      <w:pPr>
        <w:rPr>
          <w:b/>
          <w:bCs/>
          <w:sz w:val="32"/>
          <w:szCs w:val="36"/>
        </w:rPr>
      </w:pPr>
      <w:r w:rsidRPr="00941582">
        <w:rPr>
          <w:b/>
          <w:bCs/>
          <w:sz w:val="32"/>
          <w:szCs w:val="36"/>
          <w:highlight w:val="yellow"/>
        </w:rPr>
        <w:t>Ans:</w:t>
      </w:r>
      <w:r w:rsidRPr="00941582">
        <w:rPr>
          <w:b/>
          <w:bCs/>
          <w:sz w:val="32"/>
          <w:szCs w:val="36"/>
        </w:rPr>
        <w:t xml:space="preserve"> </w:t>
      </w:r>
    </w:p>
    <w:p w14:paraId="2EAAF723" w14:textId="3DFCC710" w:rsidR="00A2797C" w:rsidRPr="00941582" w:rsidRDefault="001F6850" w:rsidP="001F6850">
      <w:pPr>
        <w:rPr>
          <w:b/>
          <w:bCs/>
          <w:sz w:val="32"/>
          <w:szCs w:val="36"/>
        </w:rPr>
      </w:pPr>
      <w:r w:rsidRPr="00941582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A2797C" w14:paraId="01050B0B" w14:textId="77777777" w:rsidTr="00A2797C">
        <w:tc>
          <w:tcPr>
            <w:tcW w:w="10197" w:type="dxa"/>
            <w:shd w:val="clear" w:color="auto" w:fill="E7E6E6" w:themeFill="background2"/>
          </w:tcPr>
          <w:p w14:paraId="30215F06" w14:textId="77777777" w:rsidR="00A2797C" w:rsidRPr="00941582" w:rsidRDefault="00A2797C" w:rsidP="00A2797C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import pandas as pd</w:t>
            </w:r>
          </w:p>
          <w:p w14:paraId="0B473DDA" w14:textId="77777777" w:rsidR="00A2797C" w:rsidRPr="00941582" w:rsidRDefault="00A2797C" w:rsidP="00A2797C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import numpy as np</w:t>
            </w:r>
          </w:p>
          <w:p w14:paraId="471C9169" w14:textId="77777777" w:rsidR="00A2797C" w:rsidRPr="00941582" w:rsidRDefault="00A2797C" w:rsidP="00A2797C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d = {'col1': [1, 4, 3, 4, 5], 'col2': [4, 5, 6, 7, 8], 'col3': [7, 8, 9, 0, 1]}</w:t>
            </w:r>
          </w:p>
          <w:p w14:paraId="2E035258" w14:textId="77777777" w:rsidR="00A2797C" w:rsidRPr="00941582" w:rsidRDefault="00A2797C" w:rsidP="00A2797C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df = pd.DataFrame(data=d)</w:t>
            </w:r>
          </w:p>
          <w:p w14:paraId="507AD4B5" w14:textId="77777777" w:rsidR="00A2797C" w:rsidRPr="00941582" w:rsidRDefault="00A2797C" w:rsidP="00A2797C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print("Original DataFrame")</w:t>
            </w:r>
          </w:p>
          <w:p w14:paraId="133EFC52" w14:textId="77777777" w:rsidR="00A2797C" w:rsidRPr="00941582" w:rsidRDefault="00A2797C" w:rsidP="00A2797C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print(df)</w:t>
            </w:r>
          </w:p>
          <w:p w14:paraId="7262A416" w14:textId="77777777" w:rsidR="00A2797C" w:rsidRPr="00941582" w:rsidRDefault="00A2797C" w:rsidP="00A2797C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print('Rows for colum1 value == 4')</w:t>
            </w:r>
          </w:p>
          <w:p w14:paraId="6B92FD1C" w14:textId="4D3DD913" w:rsidR="00A2797C" w:rsidRDefault="00A2797C" w:rsidP="00A2797C">
            <w:r w:rsidRPr="00941582">
              <w:rPr>
                <w:rFonts w:ascii="Consolas" w:hAnsi="Consolas"/>
                <w:sz w:val="24"/>
                <w:szCs w:val="24"/>
              </w:rPr>
              <w:t>print(df.loc[df['col1'] == 4])</w:t>
            </w:r>
          </w:p>
        </w:tc>
      </w:tr>
    </w:tbl>
    <w:p w14:paraId="3B001F8F" w14:textId="77777777" w:rsidR="001F6850" w:rsidRPr="00941582" w:rsidRDefault="001F6850" w:rsidP="001F6850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0EC7895E" w14:textId="77777777" w:rsidR="001F6850" w:rsidRDefault="001F6850" w:rsidP="001F6850">
      <w:pPr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Output :-</w:t>
      </w:r>
    </w:p>
    <w:p w14:paraId="341B2746" w14:textId="11BA19A5" w:rsidR="00C12265" w:rsidRDefault="00A2797C" w:rsidP="00DC5CBF">
      <w:pPr>
        <w:spacing w:line="360" w:lineRule="auto"/>
        <w:rPr>
          <w:spacing w:val="3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2B767CF3" wp14:editId="0B64A917">
            <wp:extent cx="3924300" cy="1958340"/>
            <wp:effectExtent l="38100" t="38100" r="38100" b="41910"/>
            <wp:docPr id="1295580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808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4873" cy="195862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F1EF5" w14:textId="77777777" w:rsidR="00A2797C" w:rsidRPr="00941582" w:rsidRDefault="001F6850" w:rsidP="00A2797C">
      <w:pPr>
        <w:rPr>
          <w:sz w:val="32"/>
          <w:szCs w:val="32"/>
        </w:rPr>
      </w:pPr>
      <w:r w:rsidRPr="00941582">
        <w:rPr>
          <w:b/>
          <w:bCs/>
          <w:sz w:val="32"/>
          <w:szCs w:val="36"/>
          <w:highlight w:val="yellow"/>
        </w:rPr>
        <w:t xml:space="preserve">Question </w:t>
      </w:r>
      <w:r w:rsidR="00A2797C" w:rsidRPr="00941582">
        <w:rPr>
          <w:b/>
          <w:bCs/>
          <w:sz w:val="32"/>
          <w:szCs w:val="36"/>
          <w:highlight w:val="yellow"/>
        </w:rPr>
        <w:t>2</w:t>
      </w:r>
      <w:r w:rsidRPr="00941582">
        <w:rPr>
          <w:b/>
          <w:bCs/>
          <w:sz w:val="32"/>
          <w:szCs w:val="36"/>
          <w:highlight w:val="yellow"/>
        </w:rPr>
        <w:t>)</w:t>
      </w:r>
      <w:r w:rsidRPr="00941582">
        <w:rPr>
          <w:sz w:val="18"/>
          <w:szCs w:val="18"/>
        </w:rPr>
        <w:t xml:space="preserve"> </w:t>
      </w:r>
      <w:r w:rsidR="00A2797C" w:rsidRPr="00941582">
        <w:rPr>
          <w:sz w:val="32"/>
          <w:szCs w:val="32"/>
        </w:rPr>
        <w:t>Write a Pandas program to delete Data Frame row(s) based on given column value.</w:t>
      </w:r>
    </w:p>
    <w:p w14:paraId="5A13896D" w14:textId="77777777" w:rsidR="00A2797C" w:rsidRPr="00941582" w:rsidRDefault="00A2797C" w:rsidP="00A2797C">
      <w:pPr>
        <w:rPr>
          <w:sz w:val="32"/>
          <w:szCs w:val="32"/>
        </w:rPr>
      </w:pPr>
      <w:r w:rsidRPr="00941582">
        <w:rPr>
          <w:sz w:val="32"/>
          <w:szCs w:val="32"/>
        </w:rPr>
        <w:t>Original Data Frame</w:t>
      </w:r>
    </w:p>
    <w:p w14:paraId="3A8BEE12" w14:textId="77777777" w:rsidR="00A2797C" w:rsidRPr="00941582" w:rsidRDefault="00A2797C" w:rsidP="00A2797C">
      <w:pPr>
        <w:rPr>
          <w:sz w:val="32"/>
          <w:szCs w:val="32"/>
        </w:rPr>
      </w:pPr>
      <w:r w:rsidRPr="00941582">
        <w:rPr>
          <w:sz w:val="32"/>
          <w:szCs w:val="32"/>
        </w:rPr>
        <w:t>col1 col2 col3</w:t>
      </w:r>
    </w:p>
    <w:p w14:paraId="2538E95B" w14:textId="77777777" w:rsidR="00A2797C" w:rsidRPr="00941582" w:rsidRDefault="00A2797C" w:rsidP="00A2797C">
      <w:pPr>
        <w:rPr>
          <w:sz w:val="32"/>
          <w:szCs w:val="32"/>
        </w:rPr>
      </w:pPr>
      <w:r w:rsidRPr="00941582">
        <w:rPr>
          <w:sz w:val="32"/>
          <w:szCs w:val="32"/>
        </w:rPr>
        <w:t>0 1 4 7</w:t>
      </w:r>
    </w:p>
    <w:p w14:paraId="135D001C" w14:textId="77777777" w:rsidR="00A2797C" w:rsidRPr="00941582" w:rsidRDefault="00A2797C" w:rsidP="00A2797C">
      <w:pPr>
        <w:rPr>
          <w:sz w:val="32"/>
          <w:szCs w:val="32"/>
        </w:rPr>
      </w:pPr>
      <w:r w:rsidRPr="00941582">
        <w:rPr>
          <w:sz w:val="32"/>
          <w:szCs w:val="32"/>
        </w:rPr>
        <w:t>1 4 5 8</w:t>
      </w:r>
    </w:p>
    <w:p w14:paraId="71D9E08D" w14:textId="77777777" w:rsidR="00A2797C" w:rsidRPr="00941582" w:rsidRDefault="00A2797C" w:rsidP="00A2797C">
      <w:pPr>
        <w:rPr>
          <w:sz w:val="32"/>
          <w:szCs w:val="32"/>
        </w:rPr>
      </w:pPr>
      <w:r w:rsidRPr="00941582">
        <w:rPr>
          <w:sz w:val="32"/>
          <w:szCs w:val="32"/>
        </w:rPr>
        <w:t>2 3 6 9</w:t>
      </w:r>
    </w:p>
    <w:p w14:paraId="4E886BC5" w14:textId="77777777" w:rsidR="00A2797C" w:rsidRPr="00941582" w:rsidRDefault="00A2797C" w:rsidP="00A2797C">
      <w:pPr>
        <w:rPr>
          <w:sz w:val="32"/>
          <w:szCs w:val="32"/>
        </w:rPr>
      </w:pPr>
      <w:r w:rsidRPr="00941582">
        <w:rPr>
          <w:sz w:val="32"/>
          <w:szCs w:val="32"/>
        </w:rPr>
        <w:t>3 4 7 0</w:t>
      </w:r>
    </w:p>
    <w:p w14:paraId="629B49CB" w14:textId="77777777" w:rsidR="00A2797C" w:rsidRPr="00941582" w:rsidRDefault="00A2797C" w:rsidP="00A2797C">
      <w:pPr>
        <w:rPr>
          <w:sz w:val="32"/>
          <w:szCs w:val="32"/>
        </w:rPr>
      </w:pPr>
      <w:r w:rsidRPr="00941582">
        <w:rPr>
          <w:sz w:val="32"/>
          <w:szCs w:val="32"/>
        </w:rPr>
        <w:t>4 5 8 1</w:t>
      </w:r>
    </w:p>
    <w:p w14:paraId="7A6AD9CB" w14:textId="77777777" w:rsidR="00A2797C" w:rsidRPr="00941582" w:rsidRDefault="00A2797C" w:rsidP="00A2797C">
      <w:pPr>
        <w:rPr>
          <w:sz w:val="32"/>
          <w:szCs w:val="32"/>
        </w:rPr>
      </w:pPr>
      <w:r w:rsidRPr="00941582">
        <w:rPr>
          <w:sz w:val="32"/>
          <w:szCs w:val="32"/>
        </w:rPr>
        <w:t>New Data Frame</w:t>
      </w:r>
    </w:p>
    <w:p w14:paraId="703233E9" w14:textId="77777777" w:rsidR="00A2797C" w:rsidRPr="00941582" w:rsidRDefault="00A2797C" w:rsidP="00A2797C">
      <w:pPr>
        <w:rPr>
          <w:sz w:val="32"/>
          <w:szCs w:val="32"/>
        </w:rPr>
      </w:pPr>
      <w:r w:rsidRPr="00941582">
        <w:rPr>
          <w:sz w:val="32"/>
          <w:szCs w:val="32"/>
        </w:rPr>
        <w:t>col1 col2 col3</w:t>
      </w:r>
    </w:p>
    <w:p w14:paraId="50FE5287" w14:textId="77777777" w:rsidR="00A2797C" w:rsidRPr="00941582" w:rsidRDefault="00A2797C" w:rsidP="00A2797C">
      <w:pPr>
        <w:rPr>
          <w:sz w:val="32"/>
          <w:szCs w:val="32"/>
        </w:rPr>
      </w:pPr>
      <w:r w:rsidRPr="00941582">
        <w:rPr>
          <w:sz w:val="32"/>
          <w:szCs w:val="32"/>
        </w:rPr>
        <w:t>0 1 4 7</w:t>
      </w:r>
    </w:p>
    <w:p w14:paraId="47B0D9A3" w14:textId="77777777" w:rsidR="00A2797C" w:rsidRPr="00941582" w:rsidRDefault="00A2797C" w:rsidP="00A2797C">
      <w:pPr>
        <w:rPr>
          <w:sz w:val="32"/>
          <w:szCs w:val="32"/>
        </w:rPr>
      </w:pPr>
      <w:r w:rsidRPr="00941582">
        <w:rPr>
          <w:sz w:val="32"/>
          <w:szCs w:val="32"/>
        </w:rPr>
        <w:t>2 3 6 9</w:t>
      </w:r>
    </w:p>
    <w:p w14:paraId="669A1ED3" w14:textId="77777777" w:rsidR="00A2797C" w:rsidRPr="00941582" w:rsidRDefault="00A2797C" w:rsidP="00A2797C">
      <w:pPr>
        <w:rPr>
          <w:sz w:val="32"/>
          <w:szCs w:val="32"/>
        </w:rPr>
      </w:pPr>
      <w:r w:rsidRPr="00941582">
        <w:rPr>
          <w:sz w:val="32"/>
          <w:szCs w:val="32"/>
        </w:rPr>
        <w:lastRenderedPageBreak/>
        <w:t>3 4 7 0</w:t>
      </w:r>
    </w:p>
    <w:p w14:paraId="17ED9B84" w14:textId="419D71F9" w:rsidR="001F6850" w:rsidRPr="00941582" w:rsidRDefault="00A2797C" w:rsidP="00A2797C">
      <w:pPr>
        <w:rPr>
          <w:sz w:val="32"/>
          <w:szCs w:val="32"/>
        </w:rPr>
      </w:pPr>
      <w:r w:rsidRPr="00941582">
        <w:rPr>
          <w:sz w:val="32"/>
          <w:szCs w:val="32"/>
        </w:rPr>
        <w:t>4 5 8 1</w:t>
      </w:r>
    </w:p>
    <w:p w14:paraId="1173CB8E" w14:textId="77777777" w:rsidR="001F6850" w:rsidRPr="00941582" w:rsidRDefault="001F6850" w:rsidP="001F6850">
      <w:pPr>
        <w:rPr>
          <w:rFonts w:ascii="Consolas" w:hAnsi="Consolas"/>
          <w:b/>
          <w:bCs/>
          <w:sz w:val="32"/>
          <w:szCs w:val="36"/>
          <w:highlight w:val="yellow"/>
        </w:rPr>
      </w:pPr>
    </w:p>
    <w:p w14:paraId="2254CDB2" w14:textId="77777777" w:rsidR="001F6850" w:rsidRPr="00941582" w:rsidRDefault="001F6850" w:rsidP="001F6850">
      <w:pPr>
        <w:rPr>
          <w:b/>
          <w:bCs/>
          <w:sz w:val="32"/>
          <w:szCs w:val="36"/>
        </w:rPr>
      </w:pPr>
      <w:r w:rsidRPr="00941582">
        <w:rPr>
          <w:b/>
          <w:bCs/>
          <w:sz w:val="32"/>
          <w:szCs w:val="36"/>
          <w:highlight w:val="yellow"/>
        </w:rPr>
        <w:t>Ans:</w:t>
      </w:r>
      <w:r w:rsidRPr="00941582">
        <w:rPr>
          <w:b/>
          <w:bCs/>
          <w:sz w:val="32"/>
          <w:szCs w:val="36"/>
        </w:rPr>
        <w:t xml:space="preserve"> </w:t>
      </w:r>
    </w:p>
    <w:p w14:paraId="2A63E79A" w14:textId="77777777" w:rsidR="001F6850" w:rsidRPr="00941582" w:rsidRDefault="001F6850" w:rsidP="001F6850">
      <w:pPr>
        <w:rPr>
          <w:b/>
          <w:bCs/>
          <w:sz w:val="32"/>
          <w:szCs w:val="36"/>
        </w:rPr>
      </w:pPr>
      <w:r w:rsidRPr="00941582">
        <w:rPr>
          <w:b/>
          <w:bCs/>
          <w:sz w:val="32"/>
          <w:szCs w:val="36"/>
        </w:rPr>
        <w:t>Code :-</w:t>
      </w:r>
    </w:p>
    <w:p w14:paraId="04D2FDE3" w14:textId="77777777" w:rsidR="00743C3D" w:rsidRPr="00941582" w:rsidRDefault="00743C3D" w:rsidP="001F6850">
      <w:pPr>
        <w:rPr>
          <w:rFonts w:ascii="Consolas" w:hAnsi="Consolas"/>
          <w:b/>
          <w:bCs/>
          <w:sz w:val="40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743C3D" w14:paraId="55FC2577" w14:textId="77777777" w:rsidTr="00743C3D">
        <w:tc>
          <w:tcPr>
            <w:tcW w:w="10197" w:type="dxa"/>
            <w:shd w:val="clear" w:color="auto" w:fill="E7E6E6" w:themeFill="background2"/>
          </w:tcPr>
          <w:p w14:paraId="2CB0E9B4" w14:textId="77777777" w:rsidR="00743C3D" w:rsidRPr="00941582" w:rsidRDefault="00743C3D" w:rsidP="00743C3D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941582">
              <w:rPr>
                <w:rFonts w:ascii="Consolas" w:eastAsia="Times New Roman" w:hAnsi="Consolas" w:cs="Times New Roman"/>
                <w:sz w:val="24"/>
                <w:szCs w:val="24"/>
              </w:rPr>
              <w:t>import pandas as pd</w:t>
            </w:r>
          </w:p>
          <w:p w14:paraId="1A027995" w14:textId="77777777" w:rsidR="00743C3D" w:rsidRPr="00941582" w:rsidRDefault="00743C3D" w:rsidP="00743C3D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941582">
              <w:rPr>
                <w:rFonts w:ascii="Consolas" w:eastAsia="Times New Roman" w:hAnsi="Consolas" w:cs="Times New Roman"/>
                <w:sz w:val="24"/>
                <w:szCs w:val="24"/>
              </w:rPr>
              <w:t>import numpy as np</w:t>
            </w:r>
          </w:p>
          <w:p w14:paraId="6BFEFEC6" w14:textId="77777777" w:rsidR="00743C3D" w:rsidRPr="00941582" w:rsidRDefault="00743C3D" w:rsidP="00743C3D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941582">
              <w:rPr>
                <w:rFonts w:ascii="Consolas" w:eastAsia="Times New Roman" w:hAnsi="Consolas" w:cs="Times New Roman"/>
                <w:sz w:val="24"/>
                <w:szCs w:val="24"/>
              </w:rPr>
              <w:t>d = {'col1': [1, 4, 3, 4, 5], 'col2': [4, 5, 6, 7, 8], 'col3': [7, 8, 9, 0, 1]}</w:t>
            </w:r>
          </w:p>
          <w:p w14:paraId="3080F43B" w14:textId="77777777" w:rsidR="00743C3D" w:rsidRPr="00941582" w:rsidRDefault="00743C3D" w:rsidP="00743C3D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941582">
              <w:rPr>
                <w:rFonts w:ascii="Consolas" w:eastAsia="Times New Roman" w:hAnsi="Consolas" w:cs="Times New Roman"/>
                <w:sz w:val="24"/>
                <w:szCs w:val="24"/>
              </w:rPr>
              <w:t>df = pd.DataFrame(data=d)</w:t>
            </w:r>
          </w:p>
          <w:p w14:paraId="5E26507A" w14:textId="77777777" w:rsidR="00743C3D" w:rsidRPr="00941582" w:rsidRDefault="00743C3D" w:rsidP="00743C3D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941582">
              <w:rPr>
                <w:rFonts w:ascii="Consolas" w:eastAsia="Times New Roman" w:hAnsi="Consolas" w:cs="Times New Roman"/>
                <w:sz w:val="24"/>
                <w:szCs w:val="24"/>
              </w:rPr>
              <w:t>print("Original DataFrame")</w:t>
            </w:r>
          </w:p>
          <w:p w14:paraId="7EEA3860" w14:textId="77777777" w:rsidR="00743C3D" w:rsidRPr="00941582" w:rsidRDefault="00743C3D" w:rsidP="00743C3D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941582">
              <w:rPr>
                <w:rFonts w:ascii="Consolas" w:eastAsia="Times New Roman" w:hAnsi="Consolas" w:cs="Times New Roman"/>
                <w:sz w:val="24"/>
                <w:szCs w:val="24"/>
              </w:rPr>
              <w:t>print(df)</w:t>
            </w:r>
          </w:p>
          <w:p w14:paraId="7A81B5D4" w14:textId="77777777" w:rsidR="00743C3D" w:rsidRPr="00941582" w:rsidRDefault="00743C3D" w:rsidP="00743C3D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941582">
              <w:rPr>
                <w:rFonts w:ascii="Consolas" w:eastAsia="Times New Roman" w:hAnsi="Consolas" w:cs="Times New Roman"/>
                <w:sz w:val="24"/>
                <w:szCs w:val="24"/>
              </w:rPr>
              <w:t>df = df[df.col2 != 5]</w:t>
            </w:r>
          </w:p>
          <w:p w14:paraId="5D298910" w14:textId="77777777" w:rsidR="00743C3D" w:rsidRPr="00941582" w:rsidRDefault="00743C3D" w:rsidP="00743C3D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941582">
              <w:rPr>
                <w:rFonts w:ascii="Consolas" w:eastAsia="Times New Roman" w:hAnsi="Consolas" w:cs="Times New Roman"/>
                <w:sz w:val="24"/>
                <w:szCs w:val="24"/>
              </w:rPr>
              <w:t>print("New DataFrame")</w:t>
            </w:r>
          </w:p>
          <w:p w14:paraId="39859D9B" w14:textId="1D7C1F2E" w:rsidR="00743C3D" w:rsidRDefault="00743C3D" w:rsidP="00743C3D">
            <w:pPr>
              <w:rPr>
                <w:rFonts w:ascii="Consolas" w:eastAsia="Times New Roman" w:hAnsi="Consolas" w:cs="Times New Roman"/>
                <w:color w:val="569CD6"/>
                <w:szCs w:val="21"/>
              </w:rPr>
            </w:pPr>
            <w:r w:rsidRPr="00941582">
              <w:rPr>
                <w:rFonts w:ascii="Consolas" w:eastAsia="Times New Roman" w:hAnsi="Consolas" w:cs="Times New Roman"/>
                <w:sz w:val="24"/>
                <w:szCs w:val="24"/>
              </w:rPr>
              <w:t>print(df)</w:t>
            </w:r>
          </w:p>
        </w:tc>
      </w:tr>
    </w:tbl>
    <w:p w14:paraId="319FC6F6" w14:textId="77777777" w:rsidR="00941582" w:rsidRPr="00941582" w:rsidRDefault="00941582" w:rsidP="001F6850">
      <w:pPr>
        <w:rPr>
          <w:b/>
          <w:bCs/>
          <w:sz w:val="32"/>
          <w:szCs w:val="72"/>
        </w:rPr>
      </w:pPr>
    </w:p>
    <w:p w14:paraId="2E7B730A" w14:textId="17D3C0FF" w:rsidR="001F6850" w:rsidRPr="00941582" w:rsidRDefault="001F6850" w:rsidP="001F6850">
      <w:pPr>
        <w:rPr>
          <w:b/>
          <w:bCs/>
          <w:sz w:val="32"/>
          <w:szCs w:val="36"/>
        </w:rPr>
      </w:pPr>
      <w:r w:rsidRPr="00941582">
        <w:rPr>
          <w:b/>
          <w:bCs/>
          <w:sz w:val="32"/>
          <w:szCs w:val="36"/>
        </w:rPr>
        <w:t>Output :-</w:t>
      </w:r>
    </w:p>
    <w:p w14:paraId="0BEDC5BC" w14:textId="5D048BD2" w:rsidR="00C12265" w:rsidRDefault="00743C3D" w:rsidP="00DC5CBF">
      <w:pPr>
        <w:spacing w:line="360" w:lineRule="auto"/>
        <w:rPr>
          <w:spacing w:val="3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1274DF38" wp14:editId="460C4200">
            <wp:extent cx="4221480" cy="1661160"/>
            <wp:effectExtent l="38100" t="38100" r="45720" b="34290"/>
            <wp:docPr id="731688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8820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9145" cy="166417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91070" w14:textId="73B79135" w:rsidR="001F6850" w:rsidRPr="00941582" w:rsidRDefault="001F6850" w:rsidP="00A2797C">
      <w:pPr>
        <w:rPr>
          <w:sz w:val="32"/>
          <w:szCs w:val="32"/>
        </w:rPr>
      </w:pPr>
      <w:r w:rsidRPr="00941582">
        <w:rPr>
          <w:b/>
          <w:bCs/>
          <w:sz w:val="32"/>
          <w:szCs w:val="36"/>
          <w:highlight w:val="yellow"/>
        </w:rPr>
        <w:t>Question 3)</w:t>
      </w:r>
      <w:r w:rsidRPr="00941582">
        <w:rPr>
          <w:sz w:val="18"/>
          <w:szCs w:val="18"/>
        </w:rPr>
        <w:t xml:space="preserve"> </w:t>
      </w:r>
      <w:r w:rsidR="00A2797C" w:rsidRPr="00941582">
        <w:rPr>
          <w:sz w:val="32"/>
          <w:szCs w:val="32"/>
        </w:rPr>
        <w:t>Write a Pandas program to remove white spaces, left sided whites paces and right sided white spaces of the string values of a given pandas series.</w:t>
      </w:r>
    </w:p>
    <w:p w14:paraId="7DF86F4D" w14:textId="77777777" w:rsidR="001F6850" w:rsidRPr="00941582" w:rsidRDefault="001F6850" w:rsidP="001F6850">
      <w:pPr>
        <w:rPr>
          <w:rFonts w:ascii="Consolas" w:hAnsi="Consolas"/>
          <w:b/>
          <w:bCs/>
          <w:sz w:val="32"/>
          <w:szCs w:val="36"/>
          <w:highlight w:val="yellow"/>
        </w:rPr>
      </w:pPr>
    </w:p>
    <w:p w14:paraId="3ED2DC47" w14:textId="77777777" w:rsidR="001F6850" w:rsidRPr="00941582" w:rsidRDefault="001F6850" w:rsidP="001F6850">
      <w:pPr>
        <w:rPr>
          <w:b/>
          <w:bCs/>
          <w:sz w:val="32"/>
          <w:szCs w:val="36"/>
        </w:rPr>
      </w:pPr>
      <w:r w:rsidRPr="00941582">
        <w:rPr>
          <w:b/>
          <w:bCs/>
          <w:sz w:val="32"/>
          <w:szCs w:val="36"/>
          <w:highlight w:val="yellow"/>
        </w:rPr>
        <w:t>Ans:</w:t>
      </w:r>
      <w:r w:rsidRPr="00941582">
        <w:rPr>
          <w:b/>
          <w:bCs/>
          <w:sz w:val="32"/>
          <w:szCs w:val="36"/>
        </w:rPr>
        <w:t xml:space="preserve"> </w:t>
      </w:r>
    </w:p>
    <w:p w14:paraId="0C91B900" w14:textId="6C3D4F7B" w:rsidR="00743C3D" w:rsidRPr="00941582" w:rsidRDefault="001F6850" w:rsidP="001F6850">
      <w:pPr>
        <w:rPr>
          <w:b/>
          <w:bCs/>
          <w:sz w:val="32"/>
          <w:szCs w:val="36"/>
        </w:rPr>
      </w:pPr>
      <w:r w:rsidRPr="00941582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743C3D" w14:paraId="49716C4F" w14:textId="77777777" w:rsidTr="00743C3D">
        <w:tc>
          <w:tcPr>
            <w:tcW w:w="10197" w:type="dxa"/>
            <w:shd w:val="clear" w:color="auto" w:fill="E7E6E6" w:themeFill="background2"/>
          </w:tcPr>
          <w:p w14:paraId="316EC253" w14:textId="77777777" w:rsidR="00743C3D" w:rsidRPr="00941582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import pandas as pd</w:t>
            </w:r>
          </w:p>
          <w:p w14:paraId="0121C100" w14:textId="77777777" w:rsidR="00743C3D" w:rsidRPr="00941582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color1 = pd.Index([' Green', 'Black ', ' Red ', 'White', ' Pink '])</w:t>
            </w:r>
          </w:p>
          <w:p w14:paraId="06F5BE1F" w14:textId="77777777" w:rsidR="00743C3D" w:rsidRPr="00941582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print("Original series:")</w:t>
            </w:r>
          </w:p>
          <w:p w14:paraId="1C8B69AE" w14:textId="77777777" w:rsidR="00743C3D" w:rsidRPr="00941582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print(color1)</w:t>
            </w:r>
          </w:p>
          <w:p w14:paraId="2B6202F4" w14:textId="77777777" w:rsidR="00743C3D" w:rsidRPr="00941582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print("\nRemove whitespace")</w:t>
            </w:r>
          </w:p>
          <w:p w14:paraId="6A181874" w14:textId="77777777" w:rsidR="00743C3D" w:rsidRPr="00941582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print(color1.str.strip())</w:t>
            </w:r>
          </w:p>
          <w:p w14:paraId="396EF91D" w14:textId="77777777" w:rsidR="00743C3D" w:rsidRPr="00941582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print("\nRemove left sided whitespace")</w:t>
            </w:r>
          </w:p>
          <w:p w14:paraId="71579CF5" w14:textId="77777777" w:rsidR="00743C3D" w:rsidRPr="00941582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print(color1.str.lstrip())</w:t>
            </w:r>
          </w:p>
          <w:p w14:paraId="492D5186" w14:textId="77777777" w:rsidR="00743C3D" w:rsidRPr="00941582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print("\nRemove Right sided whitespace")</w:t>
            </w:r>
          </w:p>
          <w:p w14:paraId="24ED94C7" w14:textId="6A9D5885" w:rsidR="00743C3D" w:rsidRDefault="00743C3D" w:rsidP="00743C3D">
            <w:r w:rsidRPr="00941582">
              <w:rPr>
                <w:rFonts w:ascii="Consolas" w:hAnsi="Consolas"/>
                <w:sz w:val="24"/>
                <w:szCs w:val="24"/>
              </w:rPr>
              <w:lastRenderedPageBreak/>
              <w:t>print(color1.str.rstrip())</w:t>
            </w:r>
          </w:p>
        </w:tc>
      </w:tr>
    </w:tbl>
    <w:p w14:paraId="10F75764" w14:textId="77777777" w:rsidR="001F6850" w:rsidRPr="00941582" w:rsidRDefault="001F6850" w:rsidP="001F6850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4D7B346A" w14:textId="071F1D65" w:rsidR="00743C3D" w:rsidRPr="00941582" w:rsidRDefault="001F6850" w:rsidP="001F6850">
      <w:pPr>
        <w:rPr>
          <w:b/>
          <w:bCs/>
          <w:sz w:val="32"/>
          <w:szCs w:val="36"/>
        </w:rPr>
      </w:pPr>
      <w:r w:rsidRPr="00941582">
        <w:rPr>
          <w:b/>
          <w:bCs/>
          <w:sz w:val="32"/>
          <w:szCs w:val="36"/>
        </w:rPr>
        <w:t>Output :-</w:t>
      </w:r>
    </w:p>
    <w:p w14:paraId="1D581ABD" w14:textId="0A969530" w:rsidR="00743C3D" w:rsidRDefault="00743C3D" w:rsidP="001F6850">
      <w:pPr>
        <w:rPr>
          <w:b/>
          <w:bCs/>
          <w:sz w:val="40"/>
          <w:szCs w:val="44"/>
        </w:rPr>
      </w:pPr>
      <w:r>
        <w:rPr>
          <w:noProof/>
          <w14:ligatures w14:val="standardContextual"/>
        </w:rPr>
        <w:drawing>
          <wp:inline distT="0" distB="0" distL="0" distR="0" wp14:anchorId="72F4A43F" wp14:editId="77B05499">
            <wp:extent cx="6481445" cy="2444115"/>
            <wp:effectExtent l="38100" t="38100" r="33655" b="32385"/>
            <wp:docPr id="1356927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278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4441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C25A7" w14:textId="77777777" w:rsidR="00E40974" w:rsidRPr="00941582" w:rsidRDefault="00E40974" w:rsidP="001F6850">
      <w:pPr>
        <w:rPr>
          <w:rFonts w:ascii="Consolas" w:hAnsi="Consolas"/>
          <w:b/>
          <w:bCs/>
          <w:sz w:val="32"/>
          <w:szCs w:val="36"/>
        </w:rPr>
      </w:pPr>
    </w:p>
    <w:p w14:paraId="446B7828" w14:textId="4FB75AF8" w:rsidR="001F6850" w:rsidRPr="00941582" w:rsidRDefault="001F6850" w:rsidP="001F6850">
      <w:pPr>
        <w:rPr>
          <w:sz w:val="32"/>
          <w:szCs w:val="32"/>
        </w:rPr>
      </w:pPr>
      <w:r w:rsidRPr="00941582">
        <w:rPr>
          <w:b/>
          <w:bCs/>
          <w:sz w:val="32"/>
          <w:szCs w:val="36"/>
          <w:highlight w:val="yellow"/>
        </w:rPr>
        <w:t xml:space="preserve">Question </w:t>
      </w:r>
      <w:r w:rsidR="00A2797C" w:rsidRPr="00941582">
        <w:rPr>
          <w:b/>
          <w:bCs/>
          <w:sz w:val="32"/>
          <w:szCs w:val="36"/>
          <w:highlight w:val="yellow"/>
        </w:rPr>
        <w:t>4</w:t>
      </w:r>
      <w:r w:rsidRPr="00941582">
        <w:rPr>
          <w:b/>
          <w:bCs/>
          <w:sz w:val="32"/>
          <w:szCs w:val="36"/>
          <w:highlight w:val="yellow"/>
        </w:rPr>
        <w:t>)</w:t>
      </w:r>
      <w:r w:rsidRPr="00941582">
        <w:rPr>
          <w:sz w:val="18"/>
          <w:szCs w:val="18"/>
        </w:rPr>
        <w:t xml:space="preserve"> </w:t>
      </w:r>
      <w:r w:rsidR="00A2797C" w:rsidRPr="00941582">
        <w:rPr>
          <w:sz w:val="32"/>
          <w:szCs w:val="32"/>
        </w:rPr>
        <w:t>Write a Pandas program to count of occurrence of a specified sub string in a Data Frame column..Write a Pandas program to count of occurrence of a specified sub string in a Data Frame column.</w:t>
      </w:r>
    </w:p>
    <w:p w14:paraId="69ED72B1" w14:textId="77777777" w:rsidR="001F6850" w:rsidRPr="00941582" w:rsidRDefault="001F6850" w:rsidP="001F6850">
      <w:pPr>
        <w:rPr>
          <w:b/>
          <w:bCs/>
          <w:sz w:val="32"/>
          <w:szCs w:val="36"/>
        </w:rPr>
      </w:pPr>
      <w:r w:rsidRPr="00941582">
        <w:rPr>
          <w:b/>
          <w:bCs/>
          <w:sz w:val="32"/>
          <w:szCs w:val="36"/>
          <w:highlight w:val="yellow"/>
        </w:rPr>
        <w:t>Ans:</w:t>
      </w:r>
      <w:r w:rsidRPr="00941582">
        <w:rPr>
          <w:b/>
          <w:bCs/>
          <w:sz w:val="32"/>
          <w:szCs w:val="36"/>
        </w:rPr>
        <w:t xml:space="preserve"> </w:t>
      </w:r>
    </w:p>
    <w:p w14:paraId="5555DA2C" w14:textId="77777777" w:rsidR="001F6850" w:rsidRPr="00941582" w:rsidRDefault="001F6850" w:rsidP="001F6850">
      <w:pPr>
        <w:rPr>
          <w:b/>
          <w:bCs/>
          <w:sz w:val="32"/>
          <w:szCs w:val="36"/>
        </w:rPr>
      </w:pPr>
      <w:r w:rsidRPr="00941582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743C3D" w:rsidRPr="00941582" w14:paraId="22543721" w14:textId="77777777" w:rsidTr="00E40974">
        <w:tc>
          <w:tcPr>
            <w:tcW w:w="10197" w:type="dxa"/>
            <w:shd w:val="clear" w:color="auto" w:fill="E7E6E6" w:themeFill="background2"/>
          </w:tcPr>
          <w:p w14:paraId="0EC52728" w14:textId="77777777" w:rsidR="00743C3D" w:rsidRPr="00941582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import pandas as pd</w:t>
            </w:r>
          </w:p>
          <w:p w14:paraId="3C7BD883" w14:textId="77777777" w:rsidR="00743C3D" w:rsidRPr="00941582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df = pd.DataFrame({</w:t>
            </w:r>
          </w:p>
          <w:p w14:paraId="762DEF28" w14:textId="77777777" w:rsidR="00743C3D" w:rsidRPr="00941582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 xml:space="preserve">    'name_code': ['c001','c002','c022', 'c2002', 'c2222'],</w:t>
            </w:r>
          </w:p>
          <w:p w14:paraId="5B3CBC01" w14:textId="77777777" w:rsidR="00743C3D" w:rsidRPr="00941582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 xml:space="preserve">    'date_of_birth ': ['12/05/2002','16/02/1999','25/09/1998','12/02/2022','15/09/1997'],</w:t>
            </w:r>
          </w:p>
          <w:p w14:paraId="4405508C" w14:textId="77777777" w:rsidR="00743C3D" w:rsidRPr="00941582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 xml:space="preserve">    'age': [18.5, 21.2, 22.5, 22, 23]</w:t>
            </w:r>
          </w:p>
          <w:p w14:paraId="1AEFF110" w14:textId="77777777" w:rsidR="00743C3D" w:rsidRPr="00941582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})</w:t>
            </w:r>
          </w:p>
          <w:p w14:paraId="01FFC35D" w14:textId="77777777" w:rsidR="00743C3D" w:rsidRPr="00941582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print("Original DataFrame:")</w:t>
            </w:r>
          </w:p>
          <w:p w14:paraId="4BF68460" w14:textId="77777777" w:rsidR="00743C3D" w:rsidRPr="00941582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print(df)</w:t>
            </w:r>
          </w:p>
          <w:p w14:paraId="4B413C8E" w14:textId="77777777" w:rsidR="00743C3D" w:rsidRPr="00941582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print("\nCount occurrence of 2 in date_of_birth column:")</w:t>
            </w:r>
          </w:p>
          <w:p w14:paraId="20BCF0B9" w14:textId="77777777" w:rsidR="00743C3D" w:rsidRPr="00941582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df['count'] = list(map(lambda x: x.count("2"), df['name_code']))</w:t>
            </w:r>
          </w:p>
          <w:p w14:paraId="0AE5860C" w14:textId="0B6BBA95" w:rsidR="00743C3D" w:rsidRPr="00941582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print(df)</w:t>
            </w:r>
          </w:p>
        </w:tc>
      </w:tr>
    </w:tbl>
    <w:p w14:paraId="4B801240" w14:textId="77777777" w:rsidR="00743C3D" w:rsidRPr="00941582" w:rsidRDefault="00743C3D" w:rsidP="001F6850">
      <w:pPr>
        <w:rPr>
          <w:rFonts w:ascii="Consolas" w:hAnsi="Consolas"/>
          <w:b/>
          <w:bCs/>
          <w:sz w:val="40"/>
          <w:szCs w:val="44"/>
        </w:rPr>
      </w:pPr>
    </w:p>
    <w:p w14:paraId="60255BBD" w14:textId="2D6309EA" w:rsidR="001F6850" w:rsidRPr="00941582" w:rsidRDefault="001F6850" w:rsidP="001F6850">
      <w:pPr>
        <w:rPr>
          <w:b/>
          <w:bCs/>
          <w:sz w:val="32"/>
          <w:szCs w:val="36"/>
        </w:rPr>
      </w:pPr>
      <w:r w:rsidRPr="00941582">
        <w:rPr>
          <w:b/>
          <w:bCs/>
          <w:sz w:val="32"/>
          <w:szCs w:val="36"/>
        </w:rPr>
        <w:t>Output :-</w:t>
      </w:r>
    </w:p>
    <w:p w14:paraId="7051CA2A" w14:textId="4B388014" w:rsidR="00C12265" w:rsidRDefault="00743C3D" w:rsidP="00DC5CBF">
      <w:pPr>
        <w:spacing w:line="360" w:lineRule="auto"/>
        <w:rPr>
          <w:color w:val="4A86E8"/>
          <w:sz w:val="40"/>
          <w:szCs w:val="40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196562F" wp14:editId="34FEF978">
            <wp:extent cx="4724400" cy="3285490"/>
            <wp:effectExtent l="38100" t="38100" r="38100" b="29210"/>
            <wp:docPr id="387420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2016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4722" cy="328571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EF072" w14:textId="77777777" w:rsidR="00743C3D" w:rsidRPr="00941582" w:rsidRDefault="00743C3D" w:rsidP="00DC5CBF">
      <w:pPr>
        <w:spacing w:line="360" w:lineRule="auto"/>
        <w:rPr>
          <w:rFonts w:ascii="Consolas" w:hAnsi="Consolas"/>
          <w:color w:val="4A86E8"/>
          <w:sz w:val="32"/>
          <w:szCs w:val="32"/>
        </w:rPr>
      </w:pPr>
    </w:p>
    <w:p w14:paraId="7E4A4A52" w14:textId="6FF41E4A" w:rsidR="001F6850" w:rsidRPr="00941582" w:rsidRDefault="001F6850" w:rsidP="00A2797C">
      <w:pPr>
        <w:rPr>
          <w:sz w:val="18"/>
          <w:szCs w:val="18"/>
        </w:rPr>
      </w:pPr>
      <w:r w:rsidRPr="00941582">
        <w:rPr>
          <w:b/>
          <w:bCs/>
          <w:sz w:val="32"/>
          <w:szCs w:val="36"/>
          <w:highlight w:val="yellow"/>
        </w:rPr>
        <w:t xml:space="preserve">Question </w:t>
      </w:r>
      <w:r w:rsidR="00A2797C" w:rsidRPr="00941582">
        <w:rPr>
          <w:b/>
          <w:bCs/>
          <w:sz w:val="32"/>
          <w:szCs w:val="36"/>
          <w:highlight w:val="yellow"/>
        </w:rPr>
        <w:t>5</w:t>
      </w:r>
      <w:r w:rsidRPr="00941582">
        <w:rPr>
          <w:b/>
          <w:bCs/>
          <w:sz w:val="32"/>
          <w:szCs w:val="36"/>
          <w:highlight w:val="yellow"/>
        </w:rPr>
        <w:t>)</w:t>
      </w:r>
      <w:r w:rsidRPr="00941582">
        <w:rPr>
          <w:sz w:val="32"/>
          <w:szCs w:val="32"/>
        </w:rPr>
        <w:t xml:space="preserve"> </w:t>
      </w:r>
      <w:r w:rsidR="00A2797C" w:rsidRPr="00941582">
        <w:rPr>
          <w:sz w:val="32"/>
          <w:szCs w:val="32"/>
        </w:rPr>
        <w:t>Write a Pandas program to check whether only numeric values present in a given column of a Data Frame.</w:t>
      </w:r>
    </w:p>
    <w:p w14:paraId="6B0642D4" w14:textId="77777777" w:rsidR="001F6850" w:rsidRPr="00941582" w:rsidRDefault="001F6850" w:rsidP="001F6850">
      <w:pPr>
        <w:rPr>
          <w:b/>
          <w:bCs/>
          <w:sz w:val="32"/>
          <w:szCs w:val="36"/>
        </w:rPr>
      </w:pPr>
      <w:r w:rsidRPr="00941582">
        <w:rPr>
          <w:b/>
          <w:bCs/>
          <w:sz w:val="32"/>
          <w:szCs w:val="36"/>
          <w:highlight w:val="yellow"/>
        </w:rPr>
        <w:t>Ans:</w:t>
      </w:r>
      <w:r w:rsidRPr="00941582">
        <w:rPr>
          <w:b/>
          <w:bCs/>
          <w:sz w:val="32"/>
          <w:szCs w:val="36"/>
        </w:rPr>
        <w:t xml:space="preserve"> </w:t>
      </w:r>
    </w:p>
    <w:p w14:paraId="6A3EB2B4" w14:textId="77777777" w:rsidR="001F6850" w:rsidRPr="00941582" w:rsidRDefault="001F6850" w:rsidP="001F6850">
      <w:pPr>
        <w:rPr>
          <w:b/>
          <w:bCs/>
          <w:sz w:val="32"/>
          <w:szCs w:val="36"/>
        </w:rPr>
      </w:pPr>
      <w:r w:rsidRPr="00941582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743C3D" w14:paraId="17E9FB03" w14:textId="77777777" w:rsidTr="00743C3D">
        <w:tc>
          <w:tcPr>
            <w:tcW w:w="10197" w:type="dxa"/>
            <w:shd w:val="clear" w:color="auto" w:fill="E7E6E6" w:themeFill="background2"/>
          </w:tcPr>
          <w:p w14:paraId="53BB280D" w14:textId="77777777" w:rsidR="00743C3D" w:rsidRPr="00941582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import pandas as pd</w:t>
            </w:r>
          </w:p>
          <w:p w14:paraId="4DFC6EA3" w14:textId="77777777" w:rsidR="00743C3D" w:rsidRPr="00941582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df = pd.DataFrame({</w:t>
            </w:r>
          </w:p>
          <w:p w14:paraId="682D3CFA" w14:textId="77777777" w:rsidR="00743C3D" w:rsidRPr="00941582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 xml:space="preserve">    'company_code': ['Company','Company a001', '2055', 'abcd', '123345'],</w:t>
            </w:r>
          </w:p>
          <w:p w14:paraId="2A8933E4" w14:textId="77777777" w:rsidR="00743C3D" w:rsidRPr="00941582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 xml:space="preserve">    'date_of_sale ': ['12/05/2002','16/02/1999','25/09/1998','12/02/2022','15/09/1997'],</w:t>
            </w:r>
          </w:p>
          <w:p w14:paraId="6C9868F9" w14:textId="77777777" w:rsidR="00743C3D" w:rsidRPr="00941582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 xml:space="preserve">    'sale_amount': [12348.5, 233331.2, 22.5, 2566552.0, 23.0]})</w:t>
            </w:r>
          </w:p>
          <w:p w14:paraId="2E000CAC" w14:textId="77777777" w:rsidR="00743C3D" w:rsidRPr="00941582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ab/>
            </w:r>
          </w:p>
          <w:p w14:paraId="52F2F1D5" w14:textId="77777777" w:rsidR="00743C3D" w:rsidRPr="00941582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print("Original DataFrame:")</w:t>
            </w:r>
          </w:p>
          <w:p w14:paraId="4D345FEE" w14:textId="77777777" w:rsidR="00743C3D" w:rsidRPr="00941582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print(df)</w:t>
            </w:r>
          </w:p>
          <w:p w14:paraId="6D510859" w14:textId="77777777" w:rsidR="00743C3D" w:rsidRPr="00941582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print("\nNumeric values present in company_code column:")</w:t>
            </w:r>
          </w:p>
          <w:p w14:paraId="58BA24D5" w14:textId="77777777" w:rsidR="00743C3D" w:rsidRPr="00941582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df['company_code_is_digit'] = list(map(lambda x: x.isdigit(), df['company_code']))</w:t>
            </w:r>
          </w:p>
          <w:p w14:paraId="5814255B" w14:textId="0CD7B1EF" w:rsidR="00743C3D" w:rsidRPr="00941582" w:rsidRDefault="00743C3D" w:rsidP="001F6850">
            <w:pPr>
              <w:rPr>
                <w:rFonts w:ascii="Consolas" w:hAnsi="Consolas"/>
                <w:sz w:val="24"/>
                <w:szCs w:val="24"/>
              </w:rPr>
            </w:pPr>
            <w:r w:rsidRPr="00941582">
              <w:rPr>
                <w:rFonts w:ascii="Consolas" w:hAnsi="Consolas"/>
                <w:sz w:val="24"/>
                <w:szCs w:val="24"/>
              </w:rPr>
              <w:t>print(df)</w:t>
            </w:r>
          </w:p>
        </w:tc>
      </w:tr>
    </w:tbl>
    <w:p w14:paraId="6A934C44" w14:textId="77777777" w:rsidR="001F6850" w:rsidRDefault="001F6850" w:rsidP="001F6850">
      <w:pPr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Output :-</w:t>
      </w:r>
    </w:p>
    <w:p w14:paraId="7CF50811" w14:textId="77777777" w:rsidR="00743C3D" w:rsidRPr="00941582" w:rsidRDefault="00743C3D" w:rsidP="001F6850">
      <w:pPr>
        <w:rPr>
          <w:rFonts w:ascii="Consolas" w:hAnsi="Consolas"/>
          <w:b/>
          <w:bCs/>
          <w:sz w:val="32"/>
          <w:szCs w:val="36"/>
        </w:rPr>
      </w:pPr>
    </w:p>
    <w:p w14:paraId="4D7DA6D1" w14:textId="54E15BCD" w:rsidR="001F6850" w:rsidRDefault="00743C3D" w:rsidP="00DC5CBF">
      <w:pPr>
        <w:spacing w:line="360" w:lineRule="auto"/>
        <w:rPr>
          <w:color w:val="4A86E8"/>
          <w:sz w:val="40"/>
          <w:szCs w:val="40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48BA8F4" wp14:editId="098915FA">
            <wp:extent cx="6481445" cy="3832860"/>
            <wp:effectExtent l="38100" t="38100" r="33655" b="34290"/>
            <wp:docPr id="272123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236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8328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89AD1" w14:textId="77777777" w:rsidR="00743C3D" w:rsidRPr="006B52A0" w:rsidRDefault="00743C3D" w:rsidP="00DC5CBF">
      <w:pPr>
        <w:spacing w:line="360" w:lineRule="auto"/>
        <w:rPr>
          <w:rFonts w:ascii="Consolas" w:hAnsi="Consolas"/>
          <w:color w:val="4A86E8"/>
          <w:sz w:val="32"/>
          <w:szCs w:val="32"/>
        </w:rPr>
      </w:pPr>
    </w:p>
    <w:p w14:paraId="73C4EB99" w14:textId="4829CD89" w:rsidR="00743C3D" w:rsidRPr="006B52A0" w:rsidRDefault="001F6850" w:rsidP="001F6850">
      <w:pPr>
        <w:rPr>
          <w:sz w:val="18"/>
          <w:szCs w:val="18"/>
        </w:rPr>
      </w:pPr>
      <w:r w:rsidRPr="006B52A0">
        <w:rPr>
          <w:b/>
          <w:bCs/>
          <w:sz w:val="32"/>
          <w:szCs w:val="36"/>
          <w:highlight w:val="yellow"/>
        </w:rPr>
        <w:t xml:space="preserve">Question </w:t>
      </w:r>
      <w:r w:rsidR="00A2797C" w:rsidRPr="006B52A0">
        <w:rPr>
          <w:b/>
          <w:bCs/>
          <w:sz w:val="32"/>
          <w:szCs w:val="36"/>
          <w:highlight w:val="yellow"/>
        </w:rPr>
        <w:t>6</w:t>
      </w:r>
      <w:r w:rsidRPr="006B52A0">
        <w:rPr>
          <w:b/>
          <w:bCs/>
          <w:sz w:val="32"/>
          <w:szCs w:val="36"/>
          <w:highlight w:val="yellow"/>
        </w:rPr>
        <w:t>)</w:t>
      </w:r>
      <w:r w:rsidRPr="006B52A0">
        <w:rPr>
          <w:sz w:val="18"/>
          <w:szCs w:val="18"/>
        </w:rPr>
        <w:t xml:space="preserve"> </w:t>
      </w:r>
      <w:r w:rsidR="00A2797C" w:rsidRPr="006B52A0">
        <w:rPr>
          <w:sz w:val="32"/>
          <w:szCs w:val="32"/>
        </w:rPr>
        <w:t>Write a Pandas program to check whether only proper case or title case is present in a given column of a Data Frame.</w:t>
      </w:r>
    </w:p>
    <w:p w14:paraId="62DB2415" w14:textId="77777777" w:rsidR="00E40974" w:rsidRPr="006B52A0" w:rsidRDefault="00E40974" w:rsidP="001F6850">
      <w:pPr>
        <w:rPr>
          <w:rFonts w:ascii="Consolas" w:hAnsi="Consolas"/>
          <w:sz w:val="32"/>
          <w:szCs w:val="32"/>
        </w:rPr>
      </w:pPr>
    </w:p>
    <w:p w14:paraId="40300C6C" w14:textId="648F3328" w:rsidR="001F6850" w:rsidRPr="006B52A0" w:rsidRDefault="001F6850" w:rsidP="001F6850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  <w:highlight w:val="yellow"/>
        </w:rPr>
        <w:t>Ans:</w:t>
      </w:r>
      <w:r w:rsidRPr="006B52A0">
        <w:rPr>
          <w:b/>
          <w:bCs/>
          <w:sz w:val="32"/>
          <w:szCs w:val="36"/>
        </w:rPr>
        <w:t xml:space="preserve"> </w:t>
      </w:r>
    </w:p>
    <w:p w14:paraId="0E59568A" w14:textId="77777777" w:rsidR="001F6850" w:rsidRPr="006B52A0" w:rsidRDefault="001F6850" w:rsidP="001F6850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743C3D" w:rsidRPr="006B52A0" w14:paraId="17E56650" w14:textId="77777777" w:rsidTr="00743C3D">
        <w:tc>
          <w:tcPr>
            <w:tcW w:w="10197" w:type="dxa"/>
            <w:shd w:val="clear" w:color="auto" w:fill="E7E6E6" w:themeFill="background2"/>
          </w:tcPr>
          <w:p w14:paraId="05BA8225" w14:textId="77777777" w:rsidR="00743C3D" w:rsidRPr="006B52A0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import pandas as pd</w:t>
            </w:r>
          </w:p>
          <w:p w14:paraId="5F1F668F" w14:textId="77777777" w:rsidR="00743C3D" w:rsidRPr="006B52A0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f = pd.DataFrame({</w:t>
            </w:r>
          </w:p>
          <w:p w14:paraId="52AE60BA" w14:textId="77777777" w:rsidR="00743C3D" w:rsidRPr="006B52A0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'company_code': ['Abcd','EFGF', 'Hhhh', 'abcd', 'EAWQaaa'],</w:t>
            </w:r>
          </w:p>
          <w:p w14:paraId="06C1A52D" w14:textId="77777777" w:rsidR="00743C3D" w:rsidRPr="006B52A0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'date_of_sale ': ['12/05/2002','16/02/1999','25/09/1998','12/02/2022','15/09/1997'],</w:t>
            </w:r>
          </w:p>
          <w:p w14:paraId="4DEA6E83" w14:textId="77777777" w:rsidR="00743C3D" w:rsidRPr="006B52A0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'sale_amount': [12348.5, 233331.2, 22.5, 2566552.0, 23.0]})</w:t>
            </w:r>
          </w:p>
          <w:p w14:paraId="359E7626" w14:textId="77777777" w:rsidR="00743C3D" w:rsidRPr="006B52A0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</w:p>
          <w:p w14:paraId="1B27727D" w14:textId="77777777" w:rsidR="00743C3D" w:rsidRPr="006B52A0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print("Original DataFrame:")</w:t>
            </w:r>
          </w:p>
          <w:p w14:paraId="535FE15A" w14:textId="77777777" w:rsidR="00743C3D" w:rsidRPr="006B52A0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print(df)</w:t>
            </w:r>
          </w:p>
          <w:p w14:paraId="20551F86" w14:textId="77777777" w:rsidR="00743C3D" w:rsidRPr="006B52A0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print("\nIs proper case or title case?")</w:t>
            </w:r>
          </w:p>
          <w:p w14:paraId="7CA72BBF" w14:textId="77777777" w:rsidR="00743C3D" w:rsidRPr="006B52A0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f['company_code_is_title'] = list(map(lambda x: x.istitle(), df['company_code']))</w:t>
            </w:r>
          </w:p>
          <w:p w14:paraId="6E0A3021" w14:textId="344636F3" w:rsidR="00743C3D" w:rsidRPr="006B52A0" w:rsidRDefault="00743C3D" w:rsidP="00743C3D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print(df)</w:t>
            </w:r>
          </w:p>
        </w:tc>
      </w:tr>
    </w:tbl>
    <w:p w14:paraId="1459B4AB" w14:textId="77777777" w:rsidR="001F6850" w:rsidRDefault="001F6850" w:rsidP="001F6850">
      <w:pPr>
        <w:rPr>
          <w:rFonts w:ascii="Consolas" w:eastAsia="Times New Roman" w:hAnsi="Consolas" w:cs="Times New Roman"/>
          <w:color w:val="569CD6"/>
          <w:szCs w:val="21"/>
        </w:rPr>
      </w:pPr>
    </w:p>
    <w:p w14:paraId="6C69EF28" w14:textId="77777777" w:rsidR="006B52A0" w:rsidRDefault="006B52A0" w:rsidP="001F6850">
      <w:pPr>
        <w:rPr>
          <w:b/>
          <w:bCs/>
          <w:sz w:val="40"/>
          <w:szCs w:val="44"/>
        </w:rPr>
      </w:pPr>
    </w:p>
    <w:p w14:paraId="526E1169" w14:textId="3708B496" w:rsidR="00E40974" w:rsidRPr="006B52A0" w:rsidRDefault="001F6850" w:rsidP="001F6850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</w:rPr>
        <w:t>Output :-</w:t>
      </w:r>
    </w:p>
    <w:p w14:paraId="7BBC3DAB" w14:textId="30E63DCA" w:rsidR="001F6850" w:rsidRDefault="00743C3D" w:rsidP="00DC5CBF">
      <w:pPr>
        <w:spacing w:line="360" w:lineRule="auto"/>
        <w:rPr>
          <w:color w:val="4A86E8"/>
          <w:sz w:val="40"/>
          <w:szCs w:val="40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BDD4886" wp14:editId="1FB50058">
            <wp:extent cx="6275705" cy="3397250"/>
            <wp:effectExtent l="38100" t="38100" r="29845" b="31750"/>
            <wp:docPr id="605151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5197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76193" cy="339751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B07F0" w14:textId="77777777" w:rsidR="006B52A0" w:rsidRPr="006B52A0" w:rsidRDefault="006B52A0" w:rsidP="00DC5CBF">
      <w:pPr>
        <w:spacing w:line="360" w:lineRule="auto"/>
        <w:rPr>
          <w:rFonts w:ascii="Consolas" w:hAnsi="Consolas"/>
          <w:color w:val="4A86E8"/>
          <w:sz w:val="32"/>
          <w:szCs w:val="32"/>
        </w:rPr>
      </w:pPr>
    </w:p>
    <w:p w14:paraId="27B745A3" w14:textId="71802941" w:rsidR="001F6850" w:rsidRPr="006B52A0" w:rsidRDefault="001F6850" w:rsidP="001F6850">
      <w:pPr>
        <w:rPr>
          <w:sz w:val="18"/>
          <w:szCs w:val="18"/>
        </w:rPr>
      </w:pPr>
      <w:r w:rsidRPr="006B52A0">
        <w:rPr>
          <w:b/>
          <w:bCs/>
          <w:sz w:val="32"/>
          <w:szCs w:val="36"/>
          <w:highlight w:val="yellow"/>
        </w:rPr>
        <w:t xml:space="preserve">Question </w:t>
      </w:r>
      <w:r w:rsidR="00A2797C" w:rsidRPr="006B52A0">
        <w:rPr>
          <w:b/>
          <w:bCs/>
          <w:sz w:val="32"/>
          <w:szCs w:val="36"/>
          <w:highlight w:val="yellow"/>
        </w:rPr>
        <w:t>7</w:t>
      </w:r>
      <w:r w:rsidRPr="006B52A0">
        <w:rPr>
          <w:b/>
          <w:bCs/>
          <w:sz w:val="32"/>
          <w:szCs w:val="36"/>
          <w:highlight w:val="yellow"/>
        </w:rPr>
        <w:t>)</w:t>
      </w:r>
      <w:r w:rsidRPr="006B52A0">
        <w:rPr>
          <w:sz w:val="18"/>
          <w:szCs w:val="18"/>
        </w:rPr>
        <w:t xml:space="preserve"> </w:t>
      </w:r>
      <w:r w:rsidR="00A2797C" w:rsidRPr="006B52A0">
        <w:rPr>
          <w:sz w:val="32"/>
          <w:szCs w:val="32"/>
        </w:rPr>
        <w:t>Write a Pandas program to replace arbitrary values with other values in a given Data Frame.</w:t>
      </w:r>
    </w:p>
    <w:p w14:paraId="3CF742A0" w14:textId="77777777" w:rsidR="001F6850" w:rsidRPr="006B52A0" w:rsidRDefault="001F6850" w:rsidP="001F6850">
      <w:pPr>
        <w:rPr>
          <w:rFonts w:ascii="Consolas" w:hAnsi="Consolas"/>
          <w:b/>
          <w:bCs/>
          <w:sz w:val="32"/>
          <w:szCs w:val="36"/>
          <w:highlight w:val="yellow"/>
        </w:rPr>
      </w:pPr>
    </w:p>
    <w:p w14:paraId="74C3C7BE" w14:textId="77777777" w:rsidR="001F6850" w:rsidRPr="006B52A0" w:rsidRDefault="001F6850" w:rsidP="001F6850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  <w:highlight w:val="yellow"/>
        </w:rPr>
        <w:t>Ans:</w:t>
      </w:r>
      <w:r w:rsidRPr="006B52A0">
        <w:rPr>
          <w:b/>
          <w:bCs/>
          <w:sz w:val="32"/>
          <w:szCs w:val="36"/>
        </w:rPr>
        <w:t xml:space="preserve"> </w:t>
      </w:r>
    </w:p>
    <w:p w14:paraId="15D2B924" w14:textId="77777777" w:rsidR="001F6850" w:rsidRPr="006B52A0" w:rsidRDefault="001F6850" w:rsidP="001F6850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E40974" w:rsidRPr="006B52A0" w14:paraId="4260E854" w14:textId="77777777" w:rsidTr="00E40974">
        <w:tc>
          <w:tcPr>
            <w:tcW w:w="10197" w:type="dxa"/>
            <w:shd w:val="clear" w:color="auto" w:fill="E7E6E6" w:themeFill="background2"/>
          </w:tcPr>
          <w:p w14:paraId="1042F360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import pandas as pd</w:t>
            </w:r>
          </w:p>
          <w:p w14:paraId="737F60CB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f = pd.DataFrame({</w:t>
            </w:r>
          </w:p>
          <w:p w14:paraId="78B1516A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'company_code': ['A','B', 'C', 'D', 'A'],</w:t>
            </w:r>
          </w:p>
          <w:p w14:paraId="458D5182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'date_of_sale': ['12/05/2002','16/02/1999','25/09/1998','12/02/2022','15/09/1997'],</w:t>
            </w:r>
          </w:p>
          <w:p w14:paraId="597CC7C2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'sale_amount': [12348.5, 233331.2, 22.5, 2566552.0, 23.0]</w:t>
            </w:r>
          </w:p>
          <w:p w14:paraId="23084E05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})</w:t>
            </w:r>
          </w:p>
          <w:p w14:paraId="10A5E8EA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</w:p>
          <w:p w14:paraId="47E51D58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print("Original DataFrame:")</w:t>
            </w:r>
          </w:p>
          <w:p w14:paraId="3BA3859F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print(df)</w:t>
            </w:r>
          </w:p>
          <w:p w14:paraId="0B49F7A3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</w:p>
          <w:p w14:paraId="2FADD7A5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print("\nReplace A with c:")</w:t>
            </w:r>
          </w:p>
          <w:p w14:paraId="3B36ADF5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f = df.replace("A", "C")</w:t>
            </w:r>
          </w:p>
          <w:p w14:paraId="5ACB3FF1" w14:textId="3BBC61C0" w:rsidR="00E40974" w:rsidRPr="006B52A0" w:rsidRDefault="00E40974" w:rsidP="00E40974">
            <w:pPr>
              <w:rPr>
                <w:rFonts w:ascii="Consolas" w:hAnsi="Consolas"/>
                <w:color w:val="569CD6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print(df)</w:t>
            </w:r>
          </w:p>
        </w:tc>
      </w:tr>
    </w:tbl>
    <w:p w14:paraId="501549F5" w14:textId="77777777" w:rsidR="001F6850" w:rsidRDefault="001F6850" w:rsidP="001F6850">
      <w:pPr>
        <w:rPr>
          <w:rFonts w:ascii="Consolas" w:eastAsia="Times New Roman" w:hAnsi="Consolas" w:cs="Times New Roman"/>
          <w:color w:val="569CD6"/>
          <w:szCs w:val="21"/>
        </w:rPr>
      </w:pPr>
    </w:p>
    <w:p w14:paraId="16EAB502" w14:textId="77777777" w:rsidR="006B52A0" w:rsidRDefault="006B52A0" w:rsidP="001F6850">
      <w:pPr>
        <w:rPr>
          <w:b/>
          <w:bCs/>
          <w:sz w:val="40"/>
          <w:szCs w:val="44"/>
        </w:rPr>
      </w:pPr>
    </w:p>
    <w:p w14:paraId="2FD8E0FE" w14:textId="77777777" w:rsidR="006B52A0" w:rsidRDefault="006B52A0" w:rsidP="001F6850">
      <w:pPr>
        <w:rPr>
          <w:b/>
          <w:bCs/>
          <w:sz w:val="40"/>
          <w:szCs w:val="44"/>
        </w:rPr>
      </w:pPr>
    </w:p>
    <w:p w14:paraId="57872824" w14:textId="77777777" w:rsidR="006B52A0" w:rsidRDefault="006B52A0" w:rsidP="001F6850">
      <w:pPr>
        <w:rPr>
          <w:b/>
          <w:bCs/>
          <w:sz w:val="40"/>
          <w:szCs w:val="44"/>
        </w:rPr>
      </w:pPr>
    </w:p>
    <w:p w14:paraId="16881830" w14:textId="2E3C39EE" w:rsidR="00E40974" w:rsidRPr="006B52A0" w:rsidRDefault="001F6850" w:rsidP="001F6850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</w:rPr>
        <w:t>Output :-</w:t>
      </w:r>
    </w:p>
    <w:p w14:paraId="554C1731" w14:textId="293790ED" w:rsidR="001F6850" w:rsidRDefault="00E40974" w:rsidP="00DC5CBF">
      <w:pPr>
        <w:spacing w:line="360" w:lineRule="auto"/>
        <w:rPr>
          <w:color w:val="4A86E8"/>
          <w:sz w:val="40"/>
          <w:szCs w:val="40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3BF9416" wp14:editId="43B4EFD7">
            <wp:extent cx="4362450" cy="3185160"/>
            <wp:effectExtent l="38100" t="38100" r="38100" b="34290"/>
            <wp:docPr id="227068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680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2736" cy="318536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4AA60" w14:textId="77777777" w:rsidR="006B52A0" w:rsidRPr="006B52A0" w:rsidRDefault="006B52A0" w:rsidP="00DC5CBF">
      <w:pPr>
        <w:spacing w:line="360" w:lineRule="auto"/>
        <w:rPr>
          <w:rFonts w:ascii="Consolas" w:hAnsi="Consolas"/>
          <w:color w:val="4A86E8"/>
          <w:sz w:val="32"/>
          <w:szCs w:val="32"/>
        </w:rPr>
      </w:pPr>
    </w:p>
    <w:p w14:paraId="668E6C9D" w14:textId="565F89DB" w:rsidR="001F6850" w:rsidRPr="006B52A0" w:rsidRDefault="001F6850" w:rsidP="00A2797C">
      <w:pPr>
        <w:rPr>
          <w:rFonts w:ascii="Consolas" w:hAnsi="Consolas"/>
          <w:sz w:val="18"/>
          <w:szCs w:val="18"/>
        </w:rPr>
      </w:pPr>
      <w:r w:rsidRPr="006B52A0">
        <w:rPr>
          <w:rFonts w:ascii="Consolas" w:hAnsi="Consolas"/>
          <w:b/>
          <w:bCs/>
          <w:sz w:val="32"/>
          <w:szCs w:val="36"/>
          <w:highlight w:val="yellow"/>
        </w:rPr>
        <w:t xml:space="preserve">Question </w:t>
      </w:r>
      <w:r w:rsidR="00A2797C" w:rsidRPr="006B52A0">
        <w:rPr>
          <w:rFonts w:ascii="Consolas" w:hAnsi="Consolas"/>
          <w:b/>
          <w:bCs/>
          <w:sz w:val="32"/>
          <w:szCs w:val="36"/>
          <w:highlight w:val="yellow"/>
        </w:rPr>
        <w:t>8</w:t>
      </w:r>
      <w:r w:rsidRPr="006B52A0">
        <w:rPr>
          <w:rFonts w:ascii="Consolas" w:hAnsi="Consolas"/>
          <w:b/>
          <w:bCs/>
          <w:sz w:val="32"/>
          <w:szCs w:val="36"/>
          <w:highlight w:val="yellow"/>
        </w:rPr>
        <w:t>)</w:t>
      </w:r>
      <w:r w:rsidRPr="006B52A0">
        <w:rPr>
          <w:rFonts w:ascii="Consolas" w:hAnsi="Consolas"/>
          <w:sz w:val="18"/>
          <w:szCs w:val="18"/>
        </w:rPr>
        <w:t xml:space="preserve"> </w:t>
      </w:r>
      <w:r w:rsidR="00A2797C" w:rsidRPr="006B52A0">
        <w:rPr>
          <w:rFonts w:ascii="Consolas" w:hAnsi="Consolas"/>
          <w:sz w:val="32"/>
          <w:szCs w:val="32"/>
        </w:rPr>
        <w:t>Write a Pandas program to remove repetitive characters from the specified column of a given Data Frame.</w:t>
      </w:r>
    </w:p>
    <w:p w14:paraId="00E9A5A5" w14:textId="77777777" w:rsidR="001F6850" w:rsidRPr="006B52A0" w:rsidRDefault="001F6850" w:rsidP="001F6850">
      <w:pPr>
        <w:rPr>
          <w:rFonts w:ascii="Consolas" w:hAnsi="Consolas"/>
          <w:b/>
          <w:bCs/>
          <w:sz w:val="32"/>
          <w:szCs w:val="36"/>
          <w:highlight w:val="yellow"/>
        </w:rPr>
      </w:pPr>
    </w:p>
    <w:p w14:paraId="1E845FEB" w14:textId="77777777" w:rsidR="001F6850" w:rsidRPr="006B52A0" w:rsidRDefault="001F6850" w:rsidP="001F6850">
      <w:pPr>
        <w:rPr>
          <w:rFonts w:ascii="Consolas" w:hAnsi="Consolas"/>
          <w:b/>
          <w:bCs/>
          <w:sz w:val="32"/>
          <w:szCs w:val="36"/>
        </w:rPr>
      </w:pPr>
      <w:r w:rsidRPr="006B52A0">
        <w:rPr>
          <w:rFonts w:ascii="Consolas" w:hAnsi="Consolas"/>
          <w:b/>
          <w:bCs/>
          <w:sz w:val="32"/>
          <w:szCs w:val="36"/>
          <w:highlight w:val="yellow"/>
        </w:rPr>
        <w:t>Ans:</w:t>
      </w:r>
      <w:r w:rsidRPr="006B52A0">
        <w:rPr>
          <w:rFonts w:ascii="Consolas" w:hAnsi="Consolas"/>
          <w:b/>
          <w:bCs/>
          <w:sz w:val="32"/>
          <w:szCs w:val="36"/>
        </w:rPr>
        <w:t xml:space="preserve"> </w:t>
      </w:r>
    </w:p>
    <w:p w14:paraId="57607DF5" w14:textId="77777777" w:rsidR="001F6850" w:rsidRPr="006B52A0" w:rsidRDefault="001F6850" w:rsidP="001F6850">
      <w:pPr>
        <w:rPr>
          <w:rFonts w:ascii="Consolas" w:hAnsi="Consolas"/>
          <w:b/>
          <w:bCs/>
          <w:sz w:val="32"/>
          <w:szCs w:val="36"/>
        </w:rPr>
      </w:pPr>
      <w:r w:rsidRPr="006B52A0">
        <w:rPr>
          <w:rFonts w:ascii="Consolas" w:hAnsi="Consolas"/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E40974" w14:paraId="3499DEAE" w14:textId="77777777" w:rsidTr="00E40974">
        <w:tc>
          <w:tcPr>
            <w:tcW w:w="10197" w:type="dxa"/>
            <w:shd w:val="clear" w:color="auto" w:fill="E7E6E6" w:themeFill="background2"/>
          </w:tcPr>
          <w:p w14:paraId="78513E89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import pandas as pd</w:t>
            </w:r>
          </w:p>
          <w:p w14:paraId="5FD914A4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import re as re</w:t>
            </w:r>
          </w:p>
          <w:p w14:paraId="25F9AF9F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pd.set_option('display.max_columns', 10)</w:t>
            </w:r>
          </w:p>
          <w:p w14:paraId="76D32AA5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f = pd.DataFrame({</w:t>
            </w:r>
          </w:p>
          <w:p w14:paraId="1E17EB83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'text_code': ['t0001.','t0002','t0003', 't0004'],</w:t>
            </w:r>
          </w:p>
          <w:p w14:paraId="16B2C5E7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'text_lang': ['She livedd a long life.', 'How oold is your father?', 'What is tthe problem?','TThhis desk is used by Tom.']</w:t>
            </w:r>
          </w:p>
          <w:p w14:paraId="635EE311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})</w:t>
            </w:r>
          </w:p>
          <w:p w14:paraId="4A39ED33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print("Original DataFrame:")</w:t>
            </w:r>
          </w:p>
          <w:p w14:paraId="2B4D9831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print(df)</w:t>
            </w:r>
          </w:p>
          <w:p w14:paraId="5AD46165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ef rep_char(str1):</w:t>
            </w:r>
          </w:p>
          <w:p w14:paraId="20A9587A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tchr = str1.group(0)</w:t>
            </w:r>
          </w:p>
          <w:p w14:paraId="1BB412AB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if len(tchr) &gt; 1:</w:t>
            </w:r>
          </w:p>
          <w:p w14:paraId="663CF57F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return tchr[0:1] # can change the value here on repetition</w:t>
            </w:r>
          </w:p>
          <w:p w14:paraId="4BA2FF00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ef unique_char(rep, sent_text):</w:t>
            </w:r>
          </w:p>
          <w:p w14:paraId="471D7220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convert = re.sub(r'(\w)\1+', rep, sent_text) </w:t>
            </w:r>
          </w:p>
          <w:p w14:paraId="4FB00845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return convert</w:t>
            </w:r>
          </w:p>
          <w:p w14:paraId="2F3A2652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f['normal_text']=df['text_lang'].apply(lambda x : unique_char(rep_char,x))</w:t>
            </w:r>
          </w:p>
          <w:p w14:paraId="64DCD6CD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print("\nRemove repetitive characters:")</w:t>
            </w:r>
          </w:p>
          <w:p w14:paraId="068EF000" w14:textId="07296D76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print(df)</w:t>
            </w:r>
          </w:p>
        </w:tc>
      </w:tr>
    </w:tbl>
    <w:p w14:paraId="72672BEE" w14:textId="1E7B4090" w:rsidR="001F6850" w:rsidRPr="006B52A0" w:rsidRDefault="001F6850" w:rsidP="001F6850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</w:rPr>
        <w:t>Output :-</w:t>
      </w:r>
    </w:p>
    <w:p w14:paraId="08CF8435" w14:textId="2B828E95" w:rsidR="001F6850" w:rsidRDefault="00E40974" w:rsidP="00DC5CBF">
      <w:pPr>
        <w:spacing w:line="360" w:lineRule="auto"/>
        <w:rPr>
          <w:color w:val="4A86E8"/>
          <w:sz w:val="40"/>
          <w:szCs w:val="40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AA4AACB" wp14:editId="47A5E76C">
            <wp:extent cx="6481445" cy="2311400"/>
            <wp:effectExtent l="0" t="0" r="0" b="0"/>
            <wp:docPr id="900246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4698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34F7" w14:textId="77777777" w:rsidR="001F6850" w:rsidRPr="006B52A0" w:rsidRDefault="001F6850" w:rsidP="00DC5CBF">
      <w:pPr>
        <w:spacing w:line="360" w:lineRule="auto"/>
        <w:rPr>
          <w:rFonts w:ascii="Consolas" w:hAnsi="Consolas"/>
          <w:color w:val="4A86E8"/>
          <w:sz w:val="32"/>
          <w:szCs w:val="32"/>
        </w:rPr>
      </w:pPr>
    </w:p>
    <w:p w14:paraId="10D27085" w14:textId="77777777" w:rsidR="00A2797C" w:rsidRPr="006B52A0" w:rsidRDefault="001F6850" w:rsidP="00A2797C">
      <w:pPr>
        <w:rPr>
          <w:sz w:val="32"/>
          <w:szCs w:val="32"/>
        </w:rPr>
      </w:pPr>
      <w:r w:rsidRPr="006B52A0">
        <w:rPr>
          <w:b/>
          <w:bCs/>
          <w:sz w:val="32"/>
          <w:szCs w:val="36"/>
          <w:highlight w:val="yellow"/>
        </w:rPr>
        <w:t xml:space="preserve">Question </w:t>
      </w:r>
      <w:r w:rsidR="00A2797C" w:rsidRPr="006B52A0">
        <w:rPr>
          <w:b/>
          <w:bCs/>
          <w:sz w:val="32"/>
          <w:szCs w:val="36"/>
          <w:highlight w:val="yellow"/>
        </w:rPr>
        <w:t>9</w:t>
      </w:r>
      <w:r w:rsidRPr="006B52A0">
        <w:rPr>
          <w:b/>
          <w:bCs/>
          <w:sz w:val="32"/>
          <w:szCs w:val="36"/>
          <w:highlight w:val="yellow"/>
        </w:rPr>
        <w:t>)</w:t>
      </w:r>
      <w:r w:rsidRPr="006B52A0">
        <w:rPr>
          <w:sz w:val="18"/>
          <w:szCs w:val="18"/>
        </w:rPr>
        <w:t xml:space="preserve"> </w:t>
      </w:r>
      <w:r w:rsidR="00A2797C" w:rsidRPr="006B52A0">
        <w:rPr>
          <w:sz w:val="32"/>
          <w:szCs w:val="32"/>
        </w:rPr>
        <w:t>Write a Pandas program to extract date (format: mm-dd-yyyy) from a given column of a given Data</w:t>
      </w:r>
    </w:p>
    <w:p w14:paraId="7B0D3295" w14:textId="74335204" w:rsidR="001F6850" w:rsidRPr="006B52A0" w:rsidRDefault="00A2797C" w:rsidP="00A2797C">
      <w:pPr>
        <w:rPr>
          <w:sz w:val="32"/>
          <w:szCs w:val="32"/>
        </w:rPr>
      </w:pPr>
      <w:r w:rsidRPr="006B52A0">
        <w:rPr>
          <w:sz w:val="32"/>
          <w:szCs w:val="32"/>
        </w:rPr>
        <w:t>Frame.</w:t>
      </w:r>
    </w:p>
    <w:p w14:paraId="445A7856" w14:textId="77777777" w:rsidR="001F6850" w:rsidRPr="006B52A0" w:rsidRDefault="001F6850" w:rsidP="001F6850">
      <w:pPr>
        <w:rPr>
          <w:rFonts w:ascii="Consolas" w:hAnsi="Consolas"/>
          <w:b/>
          <w:bCs/>
          <w:sz w:val="32"/>
          <w:szCs w:val="36"/>
          <w:highlight w:val="yellow"/>
        </w:rPr>
      </w:pPr>
    </w:p>
    <w:p w14:paraId="5DC75EF8" w14:textId="77777777" w:rsidR="001F6850" w:rsidRPr="006B52A0" w:rsidRDefault="001F6850" w:rsidP="001F6850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  <w:highlight w:val="yellow"/>
        </w:rPr>
        <w:t>Ans:</w:t>
      </w:r>
      <w:r w:rsidRPr="006B52A0">
        <w:rPr>
          <w:b/>
          <w:bCs/>
          <w:sz w:val="32"/>
          <w:szCs w:val="36"/>
        </w:rPr>
        <w:t xml:space="preserve"> </w:t>
      </w:r>
    </w:p>
    <w:p w14:paraId="4493473B" w14:textId="77777777" w:rsidR="001F6850" w:rsidRPr="006B52A0" w:rsidRDefault="001F6850" w:rsidP="001F6850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E40974" w14:paraId="7B45C0B9" w14:textId="77777777" w:rsidTr="00E40974">
        <w:tc>
          <w:tcPr>
            <w:tcW w:w="10197" w:type="dxa"/>
            <w:shd w:val="clear" w:color="auto" w:fill="E7E6E6" w:themeFill="background2"/>
          </w:tcPr>
          <w:p w14:paraId="42ADB44D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import pandas as pd</w:t>
            </w:r>
          </w:p>
          <w:p w14:paraId="1CEAC724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import re as re</w:t>
            </w:r>
          </w:p>
          <w:p w14:paraId="75E66965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f = pd.DataFrame({</w:t>
            </w:r>
          </w:p>
          <w:p w14:paraId="2366462C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'company_code': ['Abcd','EFGF', 'zefsalf', 'sdfslew', 'zekfsdf'],</w:t>
            </w:r>
          </w:p>
          <w:p w14:paraId="259ED0D7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'date_of_sale': ['12/05/2002','16/02/1999','05/09/1998','12/02/2022','15/09/1997'],</w:t>
            </w:r>
          </w:p>
          <w:p w14:paraId="58BE8D30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'sale_amount': [12348.5, 233331.2, 22.5, 2566552.0, 23.0]</w:t>
            </w:r>
          </w:p>
          <w:p w14:paraId="213B5669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})</w:t>
            </w:r>
          </w:p>
          <w:p w14:paraId="7C6ECA2A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print("Original DataFrame:")</w:t>
            </w:r>
          </w:p>
          <w:p w14:paraId="414EAD29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print(df)</w:t>
            </w:r>
          </w:p>
          <w:p w14:paraId="0255DA23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ef find_valid_dates(dt):</w:t>
            </w:r>
          </w:p>
          <w:p w14:paraId="329E14D5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#format: mm-dd-yyyy</w:t>
            </w:r>
          </w:p>
          <w:p w14:paraId="7591F7FC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result = re.findall(r'\b(1[0-2]|0[1-9])/(3[01]|[12][0-9]|0[1-9])/([0-9]{4})\b',dt)</w:t>
            </w:r>
          </w:p>
          <w:p w14:paraId="7BE36FC3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return result</w:t>
            </w:r>
          </w:p>
          <w:p w14:paraId="5F43775C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f['valid_dates']=df['date_of_sale'].apply(lambda dt : find_valid_dates(dt))</w:t>
            </w:r>
          </w:p>
          <w:p w14:paraId="3A46F770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print("\nValid dates (format: mm-dd-yyyy):")</w:t>
            </w:r>
          </w:p>
          <w:p w14:paraId="4A4CB197" w14:textId="4F8F568F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print(df)</w:t>
            </w:r>
          </w:p>
        </w:tc>
      </w:tr>
    </w:tbl>
    <w:p w14:paraId="612074EE" w14:textId="77777777" w:rsidR="001F6850" w:rsidRDefault="001F6850" w:rsidP="001F6850">
      <w:pPr>
        <w:rPr>
          <w:rFonts w:ascii="Consolas" w:eastAsia="Times New Roman" w:hAnsi="Consolas" w:cs="Times New Roman"/>
          <w:color w:val="569CD6"/>
          <w:szCs w:val="21"/>
        </w:rPr>
      </w:pPr>
    </w:p>
    <w:p w14:paraId="394E2CF3" w14:textId="77777777" w:rsidR="006B52A0" w:rsidRDefault="006B52A0" w:rsidP="001F6850">
      <w:pPr>
        <w:rPr>
          <w:b/>
          <w:bCs/>
          <w:sz w:val="40"/>
          <w:szCs w:val="44"/>
        </w:rPr>
      </w:pPr>
    </w:p>
    <w:p w14:paraId="53A99F0E" w14:textId="77777777" w:rsidR="006B52A0" w:rsidRDefault="006B52A0" w:rsidP="001F6850">
      <w:pPr>
        <w:rPr>
          <w:b/>
          <w:bCs/>
          <w:sz w:val="40"/>
          <w:szCs w:val="44"/>
        </w:rPr>
      </w:pPr>
    </w:p>
    <w:p w14:paraId="3337D57A" w14:textId="77777777" w:rsidR="006B52A0" w:rsidRDefault="006B52A0" w:rsidP="001F6850">
      <w:pPr>
        <w:rPr>
          <w:b/>
          <w:bCs/>
          <w:sz w:val="40"/>
          <w:szCs w:val="44"/>
        </w:rPr>
      </w:pPr>
    </w:p>
    <w:p w14:paraId="3532A7C7" w14:textId="2D47B6AD" w:rsidR="001F6850" w:rsidRDefault="001F6850" w:rsidP="001F6850">
      <w:pPr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Output :-</w:t>
      </w:r>
    </w:p>
    <w:p w14:paraId="5F56D905" w14:textId="0B83CECE" w:rsidR="001F6850" w:rsidRDefault="00E40974" w:rsidP="00DC5CBF">
      <w:pPr>
        <w:spacing w:line="360" w:lineRule="auto"/>
        <w:rPr>
          <w:color w:val="4A86E8"/>
          <w:sz w:val="40"/>
          <w:szCs w:val="40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AA17C51" wp14:editId="01ECDC5F">
            <wp:extent cx="5898136" cy="3627120"/>
            <wp:effectExtent l="38100" t="38100" r="45720" b="30480"/>
            <wp:docPr id="1968213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1392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8857" cy="363371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984DA" w14:textId="77777777" w:rsidR="001F6850" w:rsidRPr="006B52A0" w:rsidRDefault="001F6850" w:rsidP="00DC5CBF">
      <w:pPr>
        <w:spacing w:line="360" w:lineRule="auto"/>
        <w:rPr>
          <w:rFonts w:ascii="Consolas" w:hAnsi="Consolas"/>
          <w:color w:val="4A86E8"/>
          <w:sz w:val="32"/>
          <w:szCs w:val="32"/>
        </w:rPr>
      </w:pPr>
    </w:p>
    <w:p w14:paraId="188FCCB0" w14:textId="77777777" w:rsidR="00743C3D" w:rsidRPr="006B52A0" w:rsidRDefault="001F6850" w:rsidP="00743C3D">
      <w:pPr>
        <w:rPr>
          <w:sz w:val="32"/>
          <w:szCs w:val="32"/>
        </w:rPr>
      </w:pPr>
      <w:r w:rsidRPr="006B52A0">
        <w:rPr>
          <w:b/>
          <w:bCs/>
          <w:sz w:val="32"/>
          <w:szCs w:val="36"/>
          <w:highlight w:val="yellow"/>
        </w:rPr>
        <w:t xml:space="preserve">Question </w:t>
      </w:r>
      <w:r w:rsidR="00A2797C" w:rsidRPr="006B52A0">
        <w:rPr>
          <w:b/>
          <w:bCs/>
          <w:sz w:val="32"/>
          <w:szCs w:val="36"/>
          <w:highlight w:val="yellow"/>
        </w:rPr>
        <w:t>10</w:t>
      </w:r>
      <w:r w:rsidRPr="006B52A0">
        <w:rPr>
          <w:b/>
          <w:bCs/>
          <w:sz w:val="32"/>
          <w:szCs w:val="36"/>
          <w:highlight w:val="yellow"/>
        </w:rPr>
        <w:t>)</w:t>
      </w:r>
      <w:r w:rsidRPr="006B52A0">
        <w:rPr>
          <w:sz w:val="18"/>
          <w:szCs w:val="18"/>
        </w:rPr>
        <w:t xml:space="preserve"> </w:t>
      </w:r>
      <w:r w:rsidR="00743C3D" w:rsidRPr="006B52A0">
        <w:rPr>
          <w:sz w:val="32"/>
          <w:szCs w:val="32"/>
        </w:rPr>
        <w:t>Write a Pandas program to extract numbers less than 100 from the specified column of a given Data</w:t>
      </w:r>
    </w:p>
    <w:p w14:paraId="735B448C" w14:textId="5FAC4909" w:rsidR="001F6850" w:rsidRPr="006B52A0" w:rsidRDefault="00743C3D" w:rsidP="00743C3D">
      <w:pPr>
        <w:rPr>
          <w:sz w:val="32"/>
          <w:szCs w:val="32"/>
        </w:rPr>
      </w:pPr>
      <w:r w:rsidRPr="006B52A0">
        <w:rPr>
          <w:sz w:val="32"/>
          <w:szCs w:val="32"/>
        </w:rPr>
        <w:t>Frame.</w:t>
      </w:r>
    </w:p>
    <w:p w14:paraId="0F61A519" w14:textId="77777777" w:rsidR="001F6850" w:rsidRPr="006B52A0" w:rsidRDefault="001F6850" w:rsidP="001F6850">
      <w:pPr>
        <w:rPr>
          <w:rFonts w:ascii="Consolas" w:hAnsi="Consolas"/>
          <w:b/>
          <w:bCs/>
          <w:sz w:val="32"/>
          <w:szCs w:val="36"/>
          <w:highlight w:val="yellow"/>
        </w:rPr>
      </w:pPr>
    </w:p>
    <w:p w14:paraId="30077BD6" w14:textId="77777777" w:rsidR="001F6850" w:rsidRPr="006B52A0" w:rsidRDefault="001F6850" w:rsidP="001F6850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  <w:highlight w:val="yellow"/>
        </w:rPr>
        <w:t>Ans:</w:t>
      </w:r>
      <w:r w:rsidRPr="006B52A0">
        <w:rPr>
          <w:b/>
          <w:bCs/>
          <w:sz w:val="32"/>
          <w:szCs w:val="36"/>
        </w:rPr>
        <w:t xml:space="preserve"> </w:t>
      </w:r>
    </w:p>
    <w:p w14:paraId="2A268CB9" w14:textId="77777777" w:rsidR="001F6850" w:rsidRPr="006B52A0" w:rsidRDefault="001F6850" w:rsidP="001F6850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</w:rPr>
        <w:t>Code :-</w:t>
      </w:r>
    </w:p>
    <w:p w14:paraId="17CE81C4" w14:textId="77777777" w:rsidR="00E40974" w:rsidRPr="006B52A0" w:rsidRDefault="00E40974" w:rsidP="001F6850">
      <w:pPr>
        <w:rPr>
          <w:rFonts w:ascii="Consolas" w:hAnsi="Consolas"/>
          <w:b/>
          <w:bCs/>
          <w:sz w:val="32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E40974" w14:paraId="712C14EB" w14:textId="77777777" w:rsidTr="00E40974">
        <w:tc>
          <w:tcPr>
            <w:tcW w:w="10197" w:type="dxa"/>
            <w:shd w:val="clear" w:color="auto" w:fill="E7E6E6" w:themeFill="background2"/>
          </w:tcPr>
          <w:p w14:paraId="2384AA40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import pandas as pd</w:t>
            </w:r>
          </w:p>
          <w:p w14:paraId="33841F62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import re as re</w:t>
            </w:r>
          </w:p>
          <w:p w14:paraId="6EB4CD0A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pd.set_option('display.max_columns', 10)</w:t>
            </w:r>
          </w:p>
          <w:p w14:paraId="292ADBB1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f = pd.DataFrame({</w:t>
            </w:r>
          </w:p>
          <w:p w14:paraId="6C3ACDDF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'company_code': ['c0001','c0002','c0003', 'c0003', 'c0004'],</w:t>
            </w:r>
          </w:p>
          <w:p w14:paraId="26F8C32C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'address': ['72 Surrey Ave.11','92 N. Bishop Ave.','9910 Golden Star St.', '102 Dunbar St.', '17 West Livingston Court']</w:t>
            </w:r>
          </w:p>
          <w:p w14:paraId="30643CD6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})</w:t>
            </w:r>
          </w:p>
          <w:p w14:paraId="107EAD05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print("Original DataFrame:")</w:t>
            </w:r>
          </w:p>
          <w:p w14:paraId="66C05309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print(df)</w:t>
            </w:r>
          </w:p>
          <w:p w14:paraId="7B3E5F46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</w:p>
          <w:p w14:paraId="22DA0CEC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ef test_num_less(n):</w:t>
            </w:r>
          </w:p>
          <w:p w14:paraId="222E8364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nums = []</w:t>
            </w:r>
          </w:p>
          <w:p w14:paraId="6D735C02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for i in n.split():</w:t>
            </w:r>
          </w:p>
          <w:p w14:paraId="7D9D99E8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result = re.findall(r'\b(0*(?:[1-9][0-9]?|100))\b',i)</w:t>
            </w:r>
          </w:p>
          <w:p w14:paraId="222649C0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nums.append(result)</w:t>
            </w:r>
          </w:p>
          <w:p w14:paraId="31E816F4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all_num=[",".join(x) for x in nums if x != []]</w:t>
            </w:r>
          </w:p>
          <w:p w14:paraId="2FC55E11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lastRenderedPageBreak/>
              <w:t xml:space="preserve">    return " ".join(all_num)</w:t>
            </w:r>
          </w:p>
          <w:p w14:paraId="41B67A55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</w:p>
          <w:p w14:paraId="107FE5A6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f['num_less'] = df['address'].apply(lambda x : test_num_less(x))</w:t>
            </w:r>
          </w:p>
          <w:p w14:paraId="1599D1D2" w14:textId="77777777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print("\nNumber less than 100:")</w:t>
            </w:r>
          </w:p>
          <w:p w14:paraId="45D756DC" w14:textId="491327D3" w:rsidR="00E40974" w:rsidRPr="006B52A0" w:rsidRDefault="00E40974" w:rsidP="00E40974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print(df)</w:t>
            </w:r>
          </w:p>
        </w:tc>
      </w:tr>
    </w:tbl>
    <w:p w14:paraId="23F14FBA" w14:textId="77777777" w:rsidR="001F6850" w:rsidRPr="006B52A0" w:rsidRDefault="001F6850" w:rsidP="001F6850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1FFCBB0C" w14:textId="76CEC73B" w:rsidR="00E40974" w:rsidRPr="006B52A0" w:rsidRDefault="001F6850" w:rsidP="001F6850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</w:rPr>
        <w:t>Output :-</w:t>
      </w:r>
    </w:p>
    <w:p w14:paraId="1A6E1858" w14:textId="0CA8A603" w:rsidR="006B52A0" w:rsidRDefault="00E40974" w:rsidP="00DC5CBF">
      <w:pPr>
        <w:spacing w:line="360" w:lineRule="auto"/>
        <w:rPr>
          <w:color w:val="4A86E8"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609BC04E" wp14:editId="542861A1">
            <wp:extent cx="5715000" cy="5425440"/>
            <wp:effectExtent l="38100" t="38100" r="38100" b="41910"/>
            <wp:docPr id="254140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4052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5672" cy="542607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015F7" w14:textId="77777777" w:rsidR="006B52A0" w:rsidRDefault="006B52A0" w:rsidP="00DC5CBF">
      <w:pPr>
        <w:spacing w:line="360" w:lineRule="auto"/>
        <w:rPr>
          <w:color w:val="4A86E8"/>
          <w:sz w:val="40"/>
          <w:szCs w:val="40"/>
        </w:rPr>
      </w:pPr>
    </w:p>
    <w:p w14:paraId="4A5CB3CC" w14:textId="77777777" w:rsidR="006B52A0" w:rsidRDefault="006B52A0" w:rsidP="00DC5CBF">
      <w:pPr>
        <w:spacing w:line="360" w:lineRule="auto"/>
        <w:rPr>
          <w:color w:val="4A86E8"/>
          <w:sz w:val="40"/>
          <w:szCs w:val="40"/>
        </w:rPr>
      </w:pPr>
    </w:p>
    <w:p w14:paraId="4B3EAC28" w14:textId="77777777" w:rsidR="006B52A0" w:rsidRDefault="006B52A0" w:rsidP="00DC5CBF">
      <w:pPr>
        <w:spacing w:line="360" w:lineRule="auto"/>
        <w:rPr>
          <w:color w:val="4A86E8"/>
          <w:sz w:val="40"/>
          <w:szCs w:val="40"/>
        </w:rPr>
      </w:pPr>
    </w:p>
    <w:p w14:paraId="5F03F19A" w14:textId="77777777" w:rsidR="006B52A0" w:rsidRDefault="006B52A0" w:rsidP="00DC5CBF">
      <w:pPr>
        <w:spacing w:line="360" w:lineRule="auto"/>
        <w:rPr>
          <w:color w:val="4A86E8"/>
          <w:sz w:val="40"/>
          <w:szCs w:val="40"/>
        </w:rPr>
      </w:pPr>
    </w:p>
    <w:p w14:paraId="2ACB8F2D" w14:textId="69ECA75A" w:rsidR="00E40974" w:rsidRPr="007461C0" w:rsidRDefault="00E40974" w:rsidP="00E40974">
      <w:pPr>
        <w:pStyle w:val="Title"/>
        <w:spacing w:line="360" w:lineRule="auto"/>
        <w:jc w:val="center"/>
        <w:rPr>
          <w:b/>
          <w:bCs/>
          <w:highlight w:val="white"/>
          <w:u w:val="single"/>
        </w:rPr>
      </w:pPr>
      <w:r>
        <w:rPr>
          <w:b/>
          <w:bCs/>
          <w:color w:val="FF0000"/>
          <w:highlight w:val="white"/>
          <w:u w:val="single"/>
        </w:rPr>
        <w:lastRenderedPageBreak/>
        <w:t>Assignment</w:t>
      </w:r>
      <w:r w:rsidRPr="008154B3">
        <w:rPr>
          <w:b/>
          <w:bCs/>
          <w:color w:val="FF0000"/>
          <w:highlight w:val="white"/>
          <w:u w:val="single"/>
        </w:rPr>
        <w:t xml:space="preserve"> :</w:t>
      </w:r>
      <w:r>
        <w:rPr>
          <w:b/>
          <w:bCs/>
          <w:color w:val="FF0000"/>
          <w:highlight w:val="white"/>
          <w:u w:val="single"/>
        </w:rPr>
        <w:t>-</w:t>
      </w:r>
      <w:r w:rsidRPr="008154B3">
        <w:rPr>
          <w:b/>
          <w:bCs/>
          <w:color w:val="FF0000"/>
          <w:highlight w:val="white"/>
          <w:u w:val="single"/>
        </w:rPr>
        <w:t xml:space="preserve"> 0</w:t>
      </w:r>
      <w:r>
        <w:rPr>
          <w:b/>
          <w:bCs/>
          <w:color w:val="FF0000"/>
          <w:highlight w:val="white"/>
          <w:u w:val="single"/>
        </w:rPr>
        <w:t>5</w:t>
      </w:r>
    </w:p>
    <w:p w14:paraId="3E9839A9" w14:textId="77777777" w:rsidR="001F6850" w:rsidRDefault="001F6850" w:rsidP="00DC5CBF">
      <w:pPr>
        <w:spacing w:line="360" w:lineRule="auto"/>
        <w:rPr>
          <w:color w:val="4A86E8"/>
          <w:sz w:val="40"/>
          <w:szCs w:val="40"/>
        </w:rPr>
      </w:pPr>
    </w:p>
    <w:p w14:paraId="545BB2FF" w14:textId="248A57F2" w:rsidR="001F6850" w:rsidRPr="006B52A0" w:rsidRDefault="001F6850" w:rsidP="001F6850">
      <w:pPr>
        <w:rPr>
          <w:sz w:val="32"/>
          <w:szCs w:val="32"/>
        </w:rPr>
      </w:pPr>
      <w:r w:rsidRPr="006B52A0">
        <w:rPr>
          <w:b/>
          <w:bCs/>
          <w:sz w:val="32"/>
          <w:szCs w:val="36"/>
          <w:highlight w:val="yellow"/>
        </w:rPr>
        <w:t xml:space="preserve">Question </w:t>
      </w:r>
      <w:r w:rsidR="00E40974" w:rsidRPr="006B52A0">
        <w:rPr>
          <w:b/>
          <w:bCs/>
          <w:sz w:val="32"/>
          <w:szCs w:val="36"/>
          <w:highlight w:val="yellow"/>
        </w:rPr>
        <w:t>1</w:t>
      </w:r>
      <w:r w:rsidRPr="006B52A0">
        <w:rPr>
          <w:b/>
          <w:bCs/>
          <w:sz w:val="32"/>
          <w:szCs w:val="36"/>
          <w:highlight w:val="yellow"/>
        </w:rPr>
        <w:t>)</w:t>
      </w:r>
      <w:r w:rsidRPr="006B52A0">
        <w:rPr>
          <w:sz w:val="18"/>
          <w:szCs w:val="18"/>
        </w:rPr>
        <w:t xml:space="preserve"> </w:t>
      </w:r>
      <w:r w:rsidR="00F64E92" w:rsidRPr="006B52A0">
        <w:rPr>
          <w:sz w:val="32"/>
          <w:szCs w:val="32"/>
        </w:rPr>
        <w:t>write a program to implement tic-tac-toe game problem.</w:t>
      </w:r>
    </w:p>
    <w:p w14:paraId="5CEED227" w14:textId="77777777" w:rsidR="001F6850" w:rsidRPr="006B52A0" w:rsidRDefault="001F6850" w:rsidP="001F6850">
      <w:pPr>
        <w:rPr>
          <w:rFonts w:ascii="Consolas" w:hAnsi="Consolas"/>
          <w:b/>
          <w:bCs/>
          <w:sz w:val="32"/>
          <w:szCs w:val="36"/>
          <w:highlight w:val="yellow"/>
        </w:rPr>
      </w:pPr>
    </w:p>
    <w:p w14:paraId="51010320" w14:textId="77777777" w:rsidR="001F6850" w:rsidRPr="006B52A0" w:rsidRDefault="001F6850" w:rsidP="001F6850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  <w:highlight w:val="yellow"/>
        </w:rPr>
        <w:t>Ans:</w:t>
      </w:r>
      <w:r w:rsidRPr="006B52A0">
        <w:rPr>
          <w:b/>
          <w:bCs/>
          <w:sz w:val="32"/>
          <w:szCs w:val="36"/>
        </w:rPr>
        <w:t xml:space="preserve"> </w:t>
      </w:r>
    </w:p>
    <w:p w14:paraId="2EE1BE1D" w14:textId="77777777" w:rsidR="001F6850" w:rsidRPr="006B52A0" w:rsidRDefault="001F6850" w:rsidP="001F6850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F64E92" w14:paraId="498D6CD5" w14:textId="77777777" w:rsidTr="00F64E92">
        <w:tc>
          <w:tcPr>
            <w:tcW w:w="10197" w:type="dxa"/>
            <w:shd w:val="clear" w:color="auto" w:fill="E7E6E6" w:themeFill="background2"/>
          </w:tcPr>
          <w:p w14:paraId="7B534BE3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import numpy as np</w:t>
            </w:r>
          </w:p>
          <w:p w14:paraId="45933B33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import random</w:t>
            </w:r>
          </w:p>
          <w:p w14:paraId="3C52F78F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from time import sleep</w:t>
            </w:r>
          </w:p>
          <w:p w14:paraId="55EFEF3B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70B992CE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ef create_board():</w:t>
            </w:r>
          </w:p>
          <w:p w14:paraId="1A41EA04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return(np.array([[0, 0, 0],</w:t>
            </w:r>
          </w:p>
          <w:p w14:paraId="6DBB549F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     [0, 0, 0],</w:t>
            </w:r>
          </w:p>
          <w:p w14:paraId="46AA484E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     [0, 0, 0]]))</w:t>
            </w:r>
          </w:p>
          <w:p w14:paraId="0DA4AB96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01574568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ef possibilities(board):</w:t>
            </w:r>
          </w:p>
          <w:p w14:paraId="0C0E44D5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l = []</w:t>
            </w:r>
          </w:p>
          <w:p w14:paraId="1A734CA4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544FE377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for i in range(len(board)):</w:t>
            </w:r>
          </w:p>
          <w:p w14:paraId="17D6310D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for j in range(len(board)):</w:t>
            </w:r>
          </w:p>
          <w:p w14:paraId="0F246F3B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03CBE40F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if board[i][j] == 0:</w:t>
            </w:r>
          </w:p>
          <w:p w14:paraId="3FF8BAB6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l.append((i, j))</w:t>
            </w:r>
          </w:p>
          <w:p w14:paraId="441FB8DA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return(l)</w:t>
            </w:r>
          </w:p>
          <w:p w14:paraId="100349C8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</w:p>
          <w:p w14:paraId="6932352D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ef random_place(board, player):</w:t>
            </w:r>
          </w:p>
          <w:p w14:paraId="462EF00A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selection = possibilities(board)</w:t>
            </w:r>
          </w:p>
          <w:p w14:paraId="11BB90AB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current_loc = random.choice(selection)</w:t>
            </w:r>
          </w:p>
          <w:p w14:paraId="63A9AC36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board[current_loc] = player</w:t>
            </w:r>
          </w:p>
          <w:p w14:paraId="7F408761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return(board)</w:t>
            </w:r>
          </w:p>
          <w:p w14:paraId="6996866D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</w:t>
            </w:r>
          </w:p>
          <w:p w14:paraId="4EAFFCE8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ef row_win(board, player):</w:t>
            </w:r>
          </w:p>
          <w:p w14:paraId="50862D0B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for x in range(len(board)):</w:t>
            </w:r>
          </w:p>
          <w:p w14:paraId="467AD3E4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win = True</w:t>
            </w:r>
          </w:p>
          <w:p w14:paraId="711FA3F2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65E17E1D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for y in range(len(board)):</w:t>
            </w:r>
          </w:p>
          <w:p w14:paraId="16AFFA7A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if board[x, y] != player:</w:t>
            </w:r>
          </w:p>
          <w:p w14:paraId="7828C8EC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win = False</w:t>
            </w:r>
          </w:p>
          <w:p w14:paraId="4FB10530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continue</w:t>
            </w:r>
          </w:p>
          <w:p w14:paraId="5520DB3A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68872346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if win == True:</w:t>
            </w:r>
          </w:p>
          <w:p w14:paraId="23612127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return(win)</w:t>
            </w:r>
          </w:p>
          <w:p w14:paraId="60419E25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lastRenderedPageBreak/>
              <w:t xml:space="preserve">    return(win)</w:t>
            </w:r>
          </w:p>
          <w:p w14:paraId="505CEE7F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18365E0C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ef col_win(board, player):</w:t>
            </w:r>
          </w:p>
          <w:p w14:paraId="78C2B903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for x in range(len(board)):</w:t>
            </w:r>
          </w:p>
          <w:p w14:paraId="6140B34E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win = True</w:t>
            </w:r>
          </w:p>
          <w:p w14:paraId="0A2BA40F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47419C6E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for y in range(len(board)):</w:t>
            </w:r>
          </w:p>
          <w:p w14:paraId="3B1AFEA7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if board[y][x] != player:</w:t>
            </w:r>
          </w:p>
          <w:p w14:paraId="15A82C94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win = False</w:t>
            </w:r>
          </w:p>
          <w:p w14:paraId="6FC2F06C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continue</w:t>
            </w:r>
          </w:p>
          <w:p w14:paraId="248E4417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00D6ECB8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if win == True:</w:t>
            </w:r>
          </w:p>
          <w:p w14:paraId="5043F176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return(win)</w:t>
            </w:r>
          </w:p>
          <w:p w14:paraId="5993128F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return(win)</w:t>
            </w:r>
          </w:p>
          <w:p w14:paraId="7A3BE351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668CA5CA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ef diag_win(board, player):</w:t>
            </w:r>
          </w:p>
          <w:p w14:paraId="3CC130E4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win = True</w:t>
            </w:r>
          </w:p>
          <w:p w14:paraId="5A7D73FE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y = 0</w:t>
            </w:r>
          </w:p>
          <w:p w14:paraId="19D7B6F6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for x in range(len(board)):</w:t>
            </w:r>
          </w:p>
          <w:p w14:paraId="0392AD20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if board[x, x] != player:</w:t>
            </w:r>
          </w:p>
          <w:p w14:paraId="2D08491E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win = False</w:t>
            </w:r>
          </w:p>
          <w:p w14:paraId="31E9C8FC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if win:</w:t>
            </w:r>
          </w:p>
          <w:p w14:paraId="70D03127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return win</w:t>
            </w:r>
          </w:p>
          <w:p w14:paraId="7DFA9B8D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win = True</w:t>
            </w:r>
          </w:p>
          <w:p w14:paraId="122E7021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if win:</w:t>
            </w:r>
          </w:p>
          <w:p w14:paraId="1A9057DD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for x in range(len(board)):</w:t>
            </w:r>
          </w:p>
          <w:p w14:paraId="2E8783C4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y = len(board) - 1 - x</w:t>
            </w:r>
          </w:p>
          <w:p w14:paraId="1FD6BED0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if board[x, y] != player:</w:t>
            </w:r>
          </w:p>
          <w:p w14:paraId="0C62E56B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win = False</w:t>
            </w:r>
          </w:p>
          <w:p w14:paraId="4907E1A8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return win</w:t>
            </w:r>
          </w:p>
          <w:p w14:paraId="4E68D52E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26C715D0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ef evaluate(board):</w:t>
            </w:r>
          </w:p>
          <w:p w14:paraId="3E9C86B5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winner = 0</w:t>
            </w:r>
          </w:p>
          <w:p w14:paraId="15E8A5CC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192D46FF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for player in [1, 2]:</w:t>
            </w:r>
          </w:p>
          <w:p w14:paraId="79096DD7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if (row_win(board, player) or</w:t>
            </w:r>
          </w:p>
          <w:p w14:paraId="79C7BCB3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col_win(board, player) or</w:t>
            </w:r>
          </w:p>
          <w:p w14:paraId="7E9F18EF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diag_win(board, player)):</w:t>
            </w:r>
          </w:p>
          <w:p w14:paraId="388C770B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7FBFC253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winner = player</w:t>
            </w:r>
          </w:p>
          <w:p w14:paraId="7A8EE87A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57799A1D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if np.all(board != 0) and winner == 0:</w:t>
            </w:r>
          </w:p>
          <w:p w14:paraId="6F1A25DF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winner = -1</w:t>
            </w:r>
          </w:p>
          <w:p w14:paraId="592BC5F6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return winner</w:t>
            </w:r>
          </w:p>
          <w:p w14:paraId="7F564235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2B36F546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ef play_game():</w:t>
            </w:r>
          </w:p>
          <w:p w14:paraId="766C4862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lastRenderedPageBreak/>
              <w:t xml:space="preserve">    board, winner, counter = create_board(), 0, 1</w:t>
            </w:r>
          </w:p>
          <w:p w14:paraId="3321BC28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print(board)</w:t>
            </w:r>
          </w:p>
          <w:p w14:paraId="303C1B61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sleep(2)</w:t>
            </w:r>
          </w:p>
          <w:p w14:paraId="0CF331B5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68C69B95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while winner == 0:</w:t>
            </w:r>
          </w:p>
          <w:p w14:paraId="264B9120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for player in [1, 2]:</w:t>
            </w:r>
          </w:p>
          <w:p w14:paraId="3C0B44FA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board = random_place(board, player)</w:t>
            </w:r>
          </w:p>
          <w:p w14:paraId="1762082F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print("Board after " + str(counter) + " move")</w:t>
            </w:r>
          </w:p>
          <w:p w14:paraId="26E0B2FD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print(board)</w:t>
            </w:r>
          </w:p>
          <w:p w14:paraId="153F6B6E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sleep(2)</w:t>
            </w:r>
          </w:p>
          <w:p w14:paraId="3D09146E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counter += 1</w:t>
            </w:r>
          </w:p>
          <w:p w14:paraId="2061A604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winner = evaluate(board)</w:t>
            </w:r>
          </w:p>
          <w:p w14:paraId="5D2AAA10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if winner != 0:</w:t>
            </w:r>
          </w:p>
          <w:p w14:paraId="48CB1402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break</w:t>
            </w:r>
          </w:p>
          <w:p w14:paraId="31CB75A8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return(winner)</w:t>
            </w:r>
          </w:p>
          <w:p w14:paraId="656D7B35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32823DE6" w14:textId="341C7D8A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print("Winner is: " + str(play_game()))</w:t>
            </w:r>
          </w:p>
        </w:tc>
      </w:tr>
    </w:tbl>
    <w:p w14:paraId="2547300F" w14:textId="77777777" w:rsidR="001F6850" w:rsidRPr="006B52A0" w:rsidRDefault="001F6850" w:rsidP="001F6850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370B7AE7" w14:textId="77777777" w:rsidR="001F6850" w:rsidRPr="006B52A0" w:rsidRDefault="001F6850" w:rsidP="001F6850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</w:rPr>
        <w:t>Output :-</w:t>
      </w:r>
    </w:p>
    <w:p w14:paraId="316FA724" w14:textId="2CE71A8A" w:rsidR="001F6850" w:rsidRDefault="00F64E92" w:rsidP="00DC5CBF">
      <w:pPr>
        <w:spacing w:line="360" w:lineRule="auto"/>
        <w:rPr>
          <w:color w:val="4A86E8"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38F1F10E" wp14:editId="2BCD9EB9">
            <wp:extent cx="3429000" cy="5364480"/>
            <wp:effectExtent l="38100" t="38100" r="38100" b="45720"/>
            <wp:docPr id="469207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0723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4677" cy="537336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E173F" w14:textId="29CE5605" w:rsidR="00E40974" w:rsidRPr="006B52A0" w:rsidRDefault="00E40974" w:rsidP="00E40974">
      <w:pPr>
        <w:rPr>
          <w:sz w:val="18"/>
          <w:szCs w:val="18"/>
        </w:rPr>
      </w:pPr>
      <w:r w:rsidRPr="006B52A0">
        <w:rPr>
          <w:b/>
          <w:bCs/>
          <w:sz w:val="32"/>
          <w:szCs w:val="36"/>
          <w:highlight w:val="yellow"/>
        </w:rPr>
        <w:lastRenderedPageBreak/>
        <w:t>Question 2)</w:t>
      </w:r>
      <w:r w:rsidRPr="006B52A0">
        <w:rPr>
          <w:sz w:val="18"/>
          <w:szCs w:val="18"/>
        </w:rPr>
        <w:t xml:space="preserve"> </w:t>
      </w:r>
      <w:r w:rsidR="00F64E92" w:rsidRPr="006B52A0">
        <w:rPr>
          <w:sz w:val="32"/>
          <w:szCs w:val="32"/>
        </w:rPr>
        <w:t>Write a program to simulate 4-Queen problem.</w:t>
      </w:r>
    </w:p>
    <w:p w14:paraId="501ECBB7" w14:textId="77777777" w:rsidR="00E40974" w:rsidRPr="006B52A0" w:rsidRDefault="00E40974" w:rsidP="00E40974">
      <w:pPr>
        <w:rPr>
          <w:rFonts w:ascii="Consolas" w:hAnsi="Consolas"/>
          <w:b/>
          <w:bCs/>
          <w:sz w:val="32"/>
          <w:szCs w:val="36"/>
          <w:highlight w:val="yellow"/>
        </w:rPr>
      </w:pPr>
    </w:p>
    <w:p w14:paraId="487A00D3" w14:textId="77777777" w:rsidR="00E40974" w:rsidRPr="006B52A0" w:rsidRDefault="00E40974" w:rsidP="00E40974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  <w:highlight w:val="yellow"/>
        </w:rPr>
        <w:t>Ans:</w:t>
      </w:r>
      <w:r w:rsidRPr="006B52A0">
        <w:rPr>
          <w:b/>
          <w:bCs/>
          <w:sz w:val="32"/>
          <w:szCs w:val="36"/>
        </w:rPr>
        <w:t xml:space="preserve"> </w:t>
      </w:r>
    </w:p>
    <w:p w14:paraId="0B7E7439" w14:textId="77777777" w:rsidR="00E40974" w:rsidRPr="006B52A0" w:rsidRDefault="00E40974" w:rsidP="00E40974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F64E92" w14:paraId="6C47180F" w14:textId="77777777" w:rsidTr="006B52A0">
        <w:tc>
          <w:tcPr>
            <w:tcW w:w="10197" w:type="dxa"/>
            <w:shd w:val="clear" w:color="auto" w:fill="E7E6E6" w:themeFill="background2"/>
          </w:tcPr>
          <w:p w14:paraId="070F39A1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global N</w:t>
            </w:r>
          </w:p>
          <w:p w14:paraId="6E228D15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N = 4</w:t>
            </w:r>
          </w:p>
          <w:p w14:paraId="3E8B564A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027A31DF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ef printSolution(board):</w:t>
            </w:r>
          </w:p>
          <w:p w14:paraId="24D7FB73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for i in range(N):</w:t>
            </w:r>
          </w:p>
          <w:p w14:paraId="0CD6308B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for j in range(N):</w:t>
            </w:r>
          </w:p>
          <w:p w14:paraId="1010ECBC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print (board[i][j],end=' ')</w:t>
            </w:r>
          </w:p>
          <w:p w14:paraId="7456B086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print()</w:t>
            </w:r>
          </w:p>
          <w:p w14:paraId="3CBF08C7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</w:p>
          <w:p w14:paraId="07C09D21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ef isSafe(board, row, col):</w:t>
            </w:r>
          </w:p>
          <w:p w14:paraId="03589E82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79C59872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for i in range(col):</w:t>
            </w:r>
          </w:p>
          <w:p w14:paraId="2C764899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if board[row][i] == 1:</w:t>
            </w:r>
          </w:p>
          <w:p w14:paraId="50CBE0BC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return False</w:t>
            </w:r>
          </w:p>
          <w:p w14:paraId="38796D41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2561321A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for i, j in zip(range(row, -1, -1), range(col, -1, -1)):</w:t>
            </w:r>
          </w:p>
          <w:p w14:paraId="1CCBE0F8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if board[i][j] == 1:</w:t>
            </w:r>
          </w:p>
          <w:p w14:paraId="5482558C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return False</w:t>
            </w:r>
          </w:p>
          <w:p w14:paraId="2718B254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797E0B84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for i, j in zip(range(row, N, 1), range(col, -1, -1)):</w:t>
            </w:r>
          </w:p>
          <w:p w14:paraId="738CC056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if board[i][j] == 1:</w:t>
            </w:r>
          </w:p>
          <w:p w14:paraId="79BB86F8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return False</w:t>
            </w:r>
          </w:p>
          <w:p w14:paraId="2A35CF4E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6D5EBCDF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return True</w:t>
            </w:r>
          </w:p>
          <w:p w14:paraId="6680B989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735AA6CA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ef solveNQUtil(board, col):</w:t>
            </w:r>
          </w:p>
          <w:p w14:paraId="77BD9468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if col &gt;= N:</w:t>
            </w:r>
          </w:p>
          <w:p w14:paraId="3EF351E4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return True</w:t>
            </w:r>
          </w:p>
          <w:p w14:paraId="17997843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75A77369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for i in range(N):</w:t>
            </w:r>
          </w:p>
          <w:p w14:paraId="34037184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03269DDD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if isSafe(board, i, col):</w:t>
            </w:r>
          </w:p>
          <w:p w14:paraId="7B82D0A4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board[i][col] = 1</w:t>
            </w:r>
          </w:p>
          <w:p w14:paraId="648B2DF9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</w:p>
          <w:p w14:paraId="4A6F86BE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if solveNQUtil(board, col + 1) == True:</w:t>
            </w:r>
          </w:p>
          <w:p w14:paraId="33910655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return True</w:t>
            </w:r>
          </w:p>
          <w:p w14:paraId="5DACC684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48489569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board[i][col] = 0</w:t>
            </w:r>
          </w:p>
          <w:p w14:paraId="2398C6B8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</w:p>
          <w:p w14:paraId="370C5810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return False</w:t>
            </w:r>
          </w:p>
          <w:p w14:paraId="6F9B21C5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2D6B791B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lastRenderedPageBreak/>
              <w:t>def solveNQ():</w:t>
            </w:r>
          </w:p>
          <w:p w14:paraId="0F11C213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board = [ [0, 0, 0, 0],</w:t>
            </w:r>
          </w:p>
          <w:p w14:paraId="374F0E65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[0, 0, 0, 0],</w:t>
            </w:r>
          </w:p>
          <w:p w14:paraId="6EE81B12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[0, 0, 0, 0],</w:t>
            </w:r>
          </w:p>
          <w:p w14:paraId="59636E55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[0, 0, 0, 0]</w:t>
            </w:r>
          </w:p>
          <w:p w14:paraId="568CA931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]</w:t>
            </w:r>
          </w:p>
          <w:p w14:paraId="6D438F5F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53E00FCB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if solveNQUtil(board, 0) == False:</w:t>
            </w:r>
          </w:p>
          <w:p w14:paraId="55CAC852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print ("Solution does not exist")</w:t>
            </w:r>
          </w:p>
          <w:p w14:paraId="5F73C901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return False</w:t>
            </w:r>
          </w:p>
          <w:p w14:paraId="77F315AF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4393D11C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printSolution(board)</w:t>
            </w:r>
          </w:p>
          <w:p w14:paraId="18CA06CD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return True</w:t>
            </w:r>
          </w:p>
          <w:p w14:paraId="1973A1F8" w14:textId="77777777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</w:p>
          <w:p w14:paraId="7753FE13" w14:textId="0419631E" w:rsidR="00F64E92" w:rsidRPr="006B52A0" w:rsidRDefault="00F64E92" w:rsidP="00F64E9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solveNQ()</w:t>
            </w:r>
          </w:p>
        </w:tc>
      </w:tr>
    </w:tbl>
    <w:p w14:paraId="0D3D72D2" w14:textId="77777777" w:rsidR="00E40974" w:rsidRPr="006B52A0" w:rsidRDefault="00E40974" w:rsidP="00E40974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3F2295DB" w14:textId="5805606A" w:rsidR="00F64E92" w:rsidRPr="006B52A0" w:rsidRDefault="00E40974" w:rsidP="00E40974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</w:rPr>
        <w:t>Output :-</w:t>
      </w:r>
    </w:p>
    <w:p w14:paraId="3DA58EF8" w14:textId="33651281" w:rsidR="001F6850" w:rsidRDefault="00F64E92" w:rsidP="00DC5CBF">
      <w:pPr>
        <w:spacing w:line="360" w:lineRule="auto"/>
        <w:rPr>
          <w:color w:val="4A86E8"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4783A479" wp14:editId="23539199">
            <wp:extent cx="2222500" cy="1437640"/>
            <wp:effectExtent l="38100" t="38100" r="44450" b="29210"/>
            <wp:docPr id="204930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011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23203" cy="14380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70AB3" w14:textId="77777777" w:rsidR="006B52A0" w:rsidRPr="006B52A0" w:rsidRDefault="006B52A0" w:rsidP="00DC5CBF">
      <w:pPr>
        <w:spacing w:line="360" w:lineRule="auto"/>
        <w:rPr>
          <w:rFonts w:ascii="Consolas" w:hAnsi="Consolas"/>
          <w:color w:val="4A86E8"/>
          <w:sz w:val="32"/>
          <w:szCs w:val="32"/>
        </w:rPr>
      </w:pPr>
    </w:p>
    <w:p w14:paraId="26CD23FD" w14:textId="3C6FD3C4" w:rsidR="00E40974" w:rsidRPr="006B52A0" w:rsidRDefault="00E40974" w:rsidP="00E40974">
      <w:pPr>
        <w:rPr>
          <w:sz w:val="18"/>
          <w:szCs w:val="18"/>
        </w:rPr>
      </w:pPr>
      <w:r w:rsidRPr="006B52A0">
        <w:rPr>
          <w:b/>
          <w:bCs/>
          <w:sz w:val="32"/>
          <w:szCs w:val="36"/>
          <w:highlight w:val="yellow"/>
        </w:rPr>
        <w:t>Question 3)</w:t>
      </w:r>
      <w:r w:rsidRPr="006B52A0">
        <w:rPr>
          <w:sz w:val="18"/>
          <w:szCs w:val="18"/>
        </w:rPr>
        <w:t xml:space="preserve"> </w:t>
      </w:r>
      <w:r w:rsidR="00F64E92" w:rsidRPr="006B52A0">
        <w:rPr>
          <w:sz w:val="32"/>
          <w:szCs w:val="32"/>
        </w:rPr>
        <w:t>Write a program to implement breadth first search algorithm.</w:t>
      </w:r>
    </w:p>
    <w:p w14:paraId="26EA63C0" w14:textId="77777777" w:rsidR="00E40974" w:rsidRPr="006B52A0" w:rsidRDefault="00E40974" w:rsidP="00E40974">
      <w:pPr>
        <w:rPr>
          <w:rFonts w:ascii="Consolas" w:hAnsi="Consolas"/>
          <w:b/>
          <w:bCs/>
          <w:sz w:val="32"/>
          <w:szCs w:val="36"/>
          <w:highlight w:val="yellow"/>
        </w:rPr>
      </w:pPr>
    </w:p>
    <w:p w14:paraId="09017121" w14:textId="77777777" w:rsidR="00E40974" w:rsidRPr="006B52A0" w:rsidRDefault="00E40974" w:rsidP="00E40974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  <w:highlight w:val="yellow"/>
        </w:rPr>
        <w:t>Ans:</w:t>
      </w:r>
      <w:r w:rsidRPr="006B52A0">
        <w:rPr>
          <w:b/>
          <w:bCs/>
          <w:sz w:val="32"/>
          <w:szCs w:val="36"/>
        </w:rPr>
        <w:t xml:space="preserve"> </w:t>
      </w:r>
    </w:p>
    <w:p w14:paraId="175DB131" w14:textId="77777777" w:rsidR="00E40974" w:rsidRPr="006B52A0" w:rsidRDefault="00E40974" w:rsidP="00E40974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B4110C" w14:paraId="0B4162B6" w14:textId="77777777" w:rsidTr="00B4110C">
        <w:tc>
          <w:tcPr>
            <w:tcW w:w="10197" w:type="dxa"/>
            <w:shd w:val="clear" w:color="auto" w:fill="E7E6E6" w:themeFill="background2"/>
          </w:tcPr>
          <w:p w14:paraId="446254CA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from collections import defaultdict</w:t>
            </w:r>
          </w:p>
          <w:p w14:paraId="0B5BB489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58299581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class Graph:</w:t>
            </w:r>
          </w:p>
          <w:p w14:paraId="4E59565F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5453528D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def __init__(self):</w:t>
            </w:r>
          </w:p>
          <w:p w14:paraId="1B92D579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6B144C29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self.graph = defaultdict(list)</w:t>
            </w:r>
          </w:p>
          <w:p w14:paraId="04BAAC7F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08783152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def addEdge(self, u, v):</w:t>
            </w:r>
          </w:p>
          <w:p w14:paraId="0608DE93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self.graph[u].append(v)</w:t>
            </w:r>
          </w:p>
          <w:p w14:paraId="1D4F6155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0955A8A3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def BFS(self, s):</w:t>
            </w:r>
          </w:p>
          <w:p w14:paraId="363335E1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65A6C936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visited = [False] * (max(self.graph) + 1)</w:t>
            </w:r>
          </w:p>
          <w:p w14:paraId="4A81F99A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lastRenderedPageBreak/>
              <w:t xml:space="preserve"> </w:t>
            </w:r>
          </w:p>
          <w:p w14:paraId="775172BE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queue = []</w:t>
            </w:r>
          </w:p>
          <w:p w14:paraId="0AABCF26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</w:p>
          <w:p w14:paraId="7C369C79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queue.append(s)</w:t>
            </w:r>
          </w:p>
          <w:p w14:paraId="561DCC96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visited[s] = True</w:t>
            </w:r>
          </w:p>
          <w:p w14:paraId="503E6F6E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0645C01B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while queue:</w:t>
            </w:r>
          </w:p>
          <w:p w14:paraId="3CE789ED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</w:p>
          <w:p w14:paraId="19A312D4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s = queue.pop(0)</w:t>
            </w:r>
          </w:p>
          <w:p w14:paraId="20161EAB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print(s, end=" ")</w:t>
            </w:r>
          </w:p>
          <w:p w14:paraId="0BA33CD3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10610EB2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for i in self.graph[s]:</w:t>
            </w:r>
          </w:p>
          <w:p w14:paraId="767D844C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if visited[i] == False:</w:t>
            </w:r>
          </w:p>
          <w:p w14:paraId="48495C4F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    queue.append(i)</w:t>
            </w:r>
          </w:p>
          <w:p w14:paraId="4167108D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    visited[i] = True</w:t>
            </w:r>
          </w:p>
          <w:p w14:paraId="29F2C080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60CFA8B8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if __name__ == '__main__':</w:t>
            </w:r>
          </w:p>
          <w:p w14:paraId="198879DB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</w:p>
          <w:p w14:paraId="23B78653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g = Graph()</w:t>
            </w:r>
          </w:p>
          <w:p w14:paraId="52A8E7BB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g.addEdge(0, 1)</w:t>
            </w:r>
          </w:p>
          <w:p w14:paraId="34CED903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g.addEdge(0, 2)</w:t>
            </w:r>
          </w:p>
          <w:p w14:paraId="7E680707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g.addEdge(1, 2)</w:t>
            </w:r>
          </w:p>
          <w:p w14:paraId="77E2878F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g.addEdge(2, 0)</w:t>
            </w:r>
          </w:p>
          <w:p w14:paraId="48776811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g.addEdge(2, 3)</w:t>
            </w:r>
          </w:p>
          <w:p w14:paraId="27E03C67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g.addEdge(3, 3)</w:t>
            </w:r>
          </w:p>
          <w:p w14:paraId="607A084B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449D0D06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print("Following is Breadth First Traversal"</w:t>
            </w:r>
          </w:p>
          <w:p w14:paraId="5809689C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" (starting from vertex 2)")</w:t>
            </w:r>
          </w:p>
          <w:p w14:paraId="0FA6C0DC" w14:textId="7BFF02CF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g.BFS(2)</w:t>
            </w:r>
          </w:p>
        </w:tc>
      </w:tr>
    </w:tbl>
    <w:p w14:paraId="0063731B" w14:textId="77777777" w:rsidR="00E40974" w:rsidRPr="006B52A0" w:rsidRDefault="00E40974" w:rsidP="00E40974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02437F2C" w14:textId="77777777" w:rsidR="00E40974" w:rsidRPr="006B52A0" w:rsidRDefault="00E40974" w:rsidP="00E40974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</w:rPr>
        <w:t>Output :-</w:t>
      </w:r>
    </w:p>
    <w:p w14:paraId="7A9AA343" w14:textId="6BC7F327" w:rsidR="001F6850" w:rsidRDefault="00B4110C" w:rsidP="00DC5CBF">
      <w:pPr>
        <w:spacing w:line="360" w:lineRule="auto"/>
        <w:rPr>
          <w:color w:val="4A86E8"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70C81E05" wp14:editId="1EC799BE">
            <wp:extent cx="5952381" cy="580952"/>
            <wp:effectExtent l="38100" t="38100" r="29845" b="29210"/>
            <wp:docPr id="328984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845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58095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DF8F6" w14:textId="77777777" w:rsidR="00B4110C" w:rsidRPr="006B52A0" w:rsidRDefault="00B4110C" w:rsidP="00DC5CBF">
      <w:pPr>
        <w:spacing w:line="360" w:lineRule="auto"/>
        <w:rPr>
          <w:rFonts w:ascii="Consolas" w:hAnsi="Consolas"/>
          <w:color w:val="4A86E8"/>
          <w:sz w:val="32"/>
          <w:szCs w:val="32"/>
        </w:rPr>
      </w:pPr>
    </w:p>
    <w:p w14:paraId="72725C7A" w14:textId="0A39FD35" w:rsidR="00E40974" w:rsidRPr="006B52A0" w:rsidRDefault="00E40974" w:rsidP="00E40974">
      <w:pPr>
        <w:rPr>
          <w:sz w:val="18"/>
          <w:szCs w:val="18"/>
        </w:rPr>
      </w:pPr>
      <w:r w:rsidRPr="006B52A0">
        <w:rPr>
          <w:b/>
          <w:bCs/>
          <w:sz w:val="32"/>
          <w:szCs w:val="36"/>
          <w:highlight w:val="yellow"/>
        </w:rPr>
        <w:t xml:space="preserve">Question </w:t>
      </w:r>
      <w:r w:rsidR="00F64E92" w:rsidRPr="006B52A0">
        <w:rPr>
          <w:b/>
          <w:bCs/>
          <w:sz w:val="32"/>
          <w:szCs w:val="36"/>
          <w:highlight w:val="yellow"/>
        </w:rPr>
        <w:t>4</w:t>
      </w:r>
      <w:r w:rsidRPr="006B52A0">
        <w:rPr>
          <w:b/>
          <w:bCs/>
          <w:sz w:val="32"/>
          <w:szCs w:val="36"/>
          <w:highlight w:val="yellow"/>
        </w:rPr>
        <w:t>)</w:t>
      </w:r>
      <w:r w:rsidRPr="006B52A0">
        <w:rPr>
          <w:sz w:val="18"/>
          <w:szCs w:val="18"/>
        </w:rPr>
        <w:t xml:space="preserve"> </w:t>
      </w:r>
      <w:r w:rsidR="00F64E92" w:rsidRPr="006B52A0">
        <w:rPr>
          <w:sz w:val="32"/>
          <w:szCs w:val="32"/>
        </w:rPr>
        <w:t>Write a program to implement depth first search algorithm.</w:t>
      </w:r>
    </w:p>
    <w:p w14:paraId="2852A3F4" w14:textId="77777777" w:rsidR="00E40974" w:rsidRPr="006B52A0" w:rsidRDefault="00E40974" w:rsidP="00E40974">
      <w:pPr>
        <w:rPr>
          <w:b/>
          <w:bCs/>
          <w:sz w:val="32"/>
          <w:szCs w:val="36"/>
          <w:highlight w:val="yellow"/>
        </w:rPr>
      </w:pPr>
    </w:p>
    <w:p w14:paraId="056893FF" w14:textId="77777777" w:rsidR="00E40974" w:rsidRPr="006B52A0" w:rsidRDefault="00E40974" w:rsidP="00E40974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  <w:highlight w:val="yellow"/>
        </w:rPr>
        <w:t>Ans:</w:t>
      </w:r>
      <w:r w:rsidRPr="006B52A0">
        <w:rPr>
          <w:b/>
          <w:bCs/>
          <w:sz w:val="32"/>
          <w:szCs w:val="36"/>
        </w:rPr>
        <w:t xml:space="preserve"> </w:t>
      </w:r>
    </w:p>
    <w:p w14:paraId="1CAE2E4D" w14:textId="6133032E" w:rsidR="00B4110C" w:rsidRPr="006B52A0" w:rsidRDefault="00E40974" w:rsidP="00E40974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B4110C" w14:paraId="04C8CD45" w14:textId="77777777" w:rsidTr="00B4110C">
        <w:tc>
          <w:tcPr>
            <w:tcW w:w="10197" w:type="dxa"/>
            <w:shd w:val="clear" w:color="auto" w:fill="E7E6E6" w:themeFill="background2"/>
          </w:tcPr>
          <w:p w14:paraId="1F0DB9D3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from collections import defaultdict</w:t>
            </w:r>
          </w:p>
          <w:p w14:paraId="6C9E8CF9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</w:p>
          <w:p w14:paraId="19931B94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class Graph:</w:t>
            </w:r>
          </w:p>
          <w:p w14:paraId="3B95BEA1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</w:p>
          <w:p w14:paraId="7ABEF35D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lastRenderedPageBreak/>
              <w:t xml:space="preserve">    def __init__(self):</w:t>
            </w:r>
          </w:p>
          <w:p w14:paraId="0A8B1E90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162043D2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self.graph = defaultdict(list)</w:t>
            </w:r>
          </w:p>
          <w:p w14:paraId="6ED68A08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377A3E55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def addEdge(self, u, v):</w:t>
            </w:r>
          </w:p>
          <w:p w14:paraId="67B60C3B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self.graph[u].append(v)</w:t>
            </w:r>
          </w:p>
          <w:p w14:paraId="4E002CF7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77C9F165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def DFSUtil(self, v, visited):</w:t>
            </w:r>
          </w:p>
          <w:p w14:paraId="193E9E97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</w:p>
          <w:p w14:paraId="1256B3BE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visited.add(v)</w:t>
            </w:r>
          </w:p>
          <w:p w14:paraId="233A2BEF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print(v, end=' ')</w:t>
            </w:r>
          </w:p>
          <w:p w14:paraId="09B4343D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6144B56A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for neighbour in self.graph[v]:</w:t>
            </w:r>
          </w:p>
          <w:p w14:paraId="23F0989F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if neighbour not in visited:</w:t>
            </w:r>
          </w:p>
          <w:p w14:paraId="601BE1ED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self.DFSUtil(neighbour, visited)</w:t>
            </w:r>
          </w:p>
          <w:p w14:paraId="28B73CF5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</w:p>
          <w:p w14:paraId="18AA4026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def DFS(self, v):</w:t>
            </w:r>
          </w:p>
          <w:p w14:paraId="566BADAC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</w:p>
          <w:p w14:paraId="7BF27E57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visited = set()</w:t>
            </w:r>
          </w:p>
          <w:p w14:paraId="20E5CE29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</w:p>
          <w:p w14:paraId="2B22CCCB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self.DFSUtil(v, visited)</w:t>
            </w:r>
          </w:p>
          <w:p w14:paraId="71174FAD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</w:p>
          <w:p w14:paraId="26588813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if __name__ == "__main__":</w:t>
            </w:r>
          </w:p>
          <w:p w14:paraId="2D690DDB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g = Graph()</w:t>
            </w:r>
          </w:p>
          <w:p w14:paraId="324552F1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g.addEdge(0, 1)</w:t>
            </w:r>
          </w:p>
          <w:p w14:paraId="288BACDC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g.addEdge(0, 2)</w:t>
            </w:r>
          </w:p>
          <w:p w14:paraId="11734E70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g.addEdge(1, 2)</w:t>
            </w:r>
          </w:p>
          <w:p w14:paraId="0F94E25A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g.addEdge(2, 0)</w:t>
            </w:r>
          </w:p>
          <w:p w14:paraId="5DBC4AFE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g.addEdge(2, 3)</w:t>
            </w:r>
          </w:p>
          <w:p w14:paraId="1B95EA3C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g.addEdge(3, 3)</w:t>
            </w:r>
          </w:p>
          <w:p w14:paraId="6147D237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1B5880B1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print("Following is Depth First Traversal (starting from vertex 2)")</w:t>
            </w:r>
          </w:p>
          <w:p w14:paraId="2D4DD1AE" w14:textId="77777777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</w:t>
            </w:r>
          </w:p>
          <w:p w14:paraId="064E4C11" w14:textId="1D71CFB6" w:rsidR="00B4110C" w:rsidRPr="006B52A0" w:rsidRDefault="00B4110C" w:rsidP="00B4110C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g.DFS(2)</w:t>
            </w:r>
          </w:p>
        </w:tc>
      </w:tr>
    </w:tbl>
    <w:p w14:paraId="2C75B121" w14:textId="77777777" w:rsidR="00E40974" w:rsidRPr="006B52A0" w:rsidRDefault="00E40974" w:rsidP="00E40974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705DF45D" w14:textId="7352414D" w:rsidR="00B4110C" w:rsidRDefault="00E40974" w:rsidP="00E40974">
      <w:pPr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Output :-</w:t>
      </w:r>
    </w:p>
    <w:p w14:paraId="793A44FD" w14:textId="4B759951" w:rsidR="006B52A0" w:rsidRDefault="00B4110C" w:rsidP="006B52A0">
      <w:pPr>
        <w:spacing w:line="360" w:lineRule="auto"/>
        <w:rPr>
          <w:color w:val="4A86E8"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11344E7D" wp14:editId="3C958DA0">
            <wp:extent cx="5685714" cy="666667"/>
            <wp:effectExtent l="38100" t="38100" r="29845" b="38735"/>
            <wp:docPr id="155991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1852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66666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48183" w14:textId="77777777" w:rsidR="006B52A0" w:rsidRPr="006B52A0" w:rsidRDefault="006B52A0" w:rsidP="006B52A0">
      <w:pPr>
        <w:spacing w:line="360" w:lineRule="auto"/>
        <w:rPr>
          <w:color w:val="4A86E8"/>
          <w:sz w:val="40"/>
          <w:szCs w:val="40"/>
        </w:rPr>
      </w:pPr>
    </w:p>
    <w:p w14:paraId="4AC09F80" w14:textId="579E9155" w:rsidR="00B4110C" w:rsidRDefault="00B4110C" w:rsidP="00B4110C">
      <w:pPr>
        <w:pStyle w:val="Title"/>
        <w:spacing w:line="360" w:lineRule="auto"/>
        <w:jc w:val="center"/>
        <w:rPr>
          <w:b/>
          <w:bCs/>
          <w:color w:val="FF0000"/>
          <w:highlight w:val="white"/>
          <w:u w:val="single"/>
        </w:rPr>
      </w:pPr>
      <w:r>
        <w:rPr>
          <w:b/>
          <w:bCs/>
          <w:color w:val="FF0000"/>
          <w:highlight w:val="white"/>
          <w:u w:val="single"/>
        </w:rPr>
        <w:lastRenderedPageBreak/>
        <w:t>Assignment</w:t>
      </w:r>
      <w:r w:rsidRPr="008154B3">
        <w:rPr>
          <w:b/>
          <w:bCs/>
          <w:color w:val="FF0000"/>
          <w:highlight w:val="white"/>
          <w:u w:val="single"/>
        </w:rPr>
        <w:t xml:space="preserve"> :</w:t>
      </w:r>
      <w:r>
        <w:rPr>
          <w:b/>
          <w:bCs/>
          <w:color w:val="FF0000"/>
          <w:highlight w:val="white"/>
          <w:u w:val="single"/>
        </w:rPr>
        <w:t>-</w:t>
      </w:r>
      <w:r w:rsidRPr="008154B3">
        <w:rPr>
          <w:b/>
          <w:bCs/>
          <w:color w:val="FF0000"/>
          <w:highlight w:val="white"/>
          <w:u w:val="single"/>
        </w:rPr>
        <w:t xml:space="preserve"> 0</w:t>
      </w:r>
      <w:r>
        <w:rPr>
          <w:b/>
          <w:bCs/>
          <w:color w:val="FF0000"/>
          <w:highlight w:val="white"/>
          <w:u w:val="single"/>
        </w:rPr>
        <w:t>6</w:t>
      </w:r>
    </w:p>
    <w:p w14:paraId="0FBD0691" w14:textId="77777777" w:rsidR="001F6850" w:rsidRDefault="001F6850" w:rsidP="00DC5CBF">
      <w:pPr>
        <w:spacing w:line="360" w:lineRule="auto"/>
        <w:rPr>
          <w:color w:val="4A86E8"/>
          <w:sz w:val="40"/>
          <w:szCs w:val="40"/>
        </w:rPr>
      </w:pPr>
    </w:p>
    <w:p w14:paraId="6F8132B2" w14:textId="0918A88B" w:rsidR="00E40974" w:rsidRPr="006B52A0" w:rsidRDefault="00E40974" w:rsidP="00E40974">
      <w:pPr>
        <w:rPr>
          <w:sz w:val="18"/>
          <w:szCs w:val="18"/>
        </w:rPr>
      </w:pPr>
      <w:r w:rsidRPr="006B52A0">
        <w:rPr>
          <w:b/>
          <w:bCs/>
          <w:sz w:val="32"/>
          <w:szCs w:val="36"/>
          <w:highlight w:val="yellow"/>
        </w:rPr>
        <w:t xml:space="preserve">Question </w:t>
      </w:r>
      <w:r w:rsidR="00B4110C" w:rsidRPr="006B52A0">
        <w:rPr>
          <w:b/>
          <w:bCs/>
          <w:sz w:val="32"/>
          <w:szCs w:val="36"/>
          <w:highlight w:val="yellow"/>
        </w:rPr>
        <w:t>1</w:t>
      </w:r>
      <w:r w:rsidRPr="006B52A0">
        <w:rPr>
          <w:b/>
          <w:bCs/>
          <w:sz w:val="32"/>
          <w:szCs w:val="36"/>
          <w:highlight w:val="yellow"/>
        </w:rPr>
        <w:t>)</w:t>
      </w:r>
      <w:r w:rsidRPr="006B52A0">
        <w:rPr>
          <w:sz w:val="18"/>
          <w:szCs w:val="18"/>
        </w:rPr>
        <w:t xml:space="preserve"> </w:t>
      </w:r>
      <w:r w:rsidR="00B4110C" w:rsidRPr="006B52A0">
        <w:rPr>
          <w:sz w:val="32"/>
          <w:szCs w:val="32"/>
        </w:rPr>
        <w:t>Write a program to implement A* search algorithm using python.</w:t>
      </w:r>
    </w:p>
    <w:p w14:paraId="4A82BCB7" w14:textId="77777777" w:rsidR="00E40974" w:rsidRPr="006B52A0" w:rsidRDefault="00E40974" w:rsidP="00E40974">
      <w:pPr>
        <w:rPr>
          <w:rFonts w:ascii="Consolas" w:hAnsi="Consolas"/>
          <w:b/>
          <w:bCs/>
          <w:sz w:val="32"/>
          <w:szCs w:val="36"/>
          <w:highlight w:val="yellow"/>
        </w:rPr>
      </w:pPr>
    </w:p>
    <w:p w14:paraId="148EA19C" w14:textId="77777777" w:rsidR="00E40974" w:rsidRPr="006B52A0" w:rsidRDefault="00E40974" w:rsidP="00E40974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  <w:highlight w:val="yellow"/>
        </w:rPr>
        <w:t>Ans:</w:t>
      </w:r>
      <w:r w:rsidRPr="006B52A0">
        <w:rPr>
          <w:b/>
          <w:bCs/>
          <w:sz w:val="32"/>
          <w:szCs w:val="36"/>
        </w:rPr>
        <w:t xml:space="preserve"> </w:t>
      </w:r>
    </w:p>
    <w:p w14:paraId="3EDA8B14" w14:textId="77777777" w:rsidR="00E40974" w:rsidRPr="006B52A0" w:rsidRDefault="00E40974" w:rsidP="00E40974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F715EE" w14:paraId="6B5EAB4A" w14:textId="77777777" w:rsidTr="00F715EE">
        <w:tc>
          <w:tcPr>
            <w:tcW w:w="10197" w:type="dxa"/>
            <w:shd w:val="clear" w:color="auto" w:fill="E7E6E6" w:themeFill="background2"/>
          </w:tcPr>
          <w:p w14:paraId="2CAB6184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import heapq</w:t>
            </w:r>
          </w:p>
          <w:p w14:paraId="45C8C23F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class Node:</w:t>
            </w:r>
          </w:p>
          <w:p w14:paraId="41D0B4B1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def __init__(self, x, y):</w:t>
            </w:r>
          </w:p>
          <w:p w14:paraId="7EB0C0EA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self.x = x</w:t>
            </w:r>
          </w:p>
          <w:p w14:paraId="5DE5D04F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self.y = y</w:t>
            </w:r>
          </w:p>
          <w:p w14:paraId="547557EA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self.g = float('inf')</w:t>
            </w:r>
          </w:p>
          <w:p w14:paraId="34BA9775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self.h = 0  </w:t>
            </w:r>
          </w:p>
          <w:p w14:paraId="7551291C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self.parent = None</w:t>
            </w:r>
          </w:p>
          <w:p w14:paraId="45A30D8F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1B4C007E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def __lt__(self, other):</w:t>
            </w:r>
          </w:p>
          <w:p w14:paraId="4DBB9792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return (self.g + self.h) &lt; (other.g + other.h)</w:t>
            </w:r>
          </w:p>
          <w:p w14:paraId="30B2A5EA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5093CEBC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ef heuristic(node, goal):</w:t>
            </w:r>
          </w:p>
          <w:p w14:paraId="516EDC23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return abs(node.x - goal.x) + abs(node.y - goal.y)</w:t>
            </w:r>
          </w:p>
          <w:p w14:paraId="24FFFC63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0B823B5C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ef astar(grid, start, end):</w:t>
            </w:r>
          </w:p>
          <w:p w14:paraId="1E2BE049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open_list = []</w:t>
            </w:r>
          </w:p>
          <w:p w14:paraId="14481C46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closed_list = set()</w:t>
            </w:r>
          </w:p>
          <w:p w14:paraId="2D717569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74B1F7A9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start_node = Node(start[0], start[1])</w:t>
            </w:r>
          </w:p>
          <w:p w14:paraId="6A770946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goal_node = Node(end[0], end[1])</w:t>
            </w:r>
          </w:p>
          <w:p w14:paraId="73ABBE6F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1EB599C5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start_node.g = 0</w:t>
            </w:r>
          </w:p>
          <w:p w14:paraId="37D8CE58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start_node.h = heuristic(start_node, goal_node)</w:t>
            </w:r>
          </w:p>
          <w:p w14:paraId="1370CD27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heapq.heappush(open_list, start_node)</w:t>
            </w:r>
          </w:p>
          <w:p w14:paraId="697B1A12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32A41AA1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while open_list:</w:t>
            </w:r>
          </w:p>
          <w:p w14:paraId="5C9E5027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current_node = heapq.heappop(open_list)</w:t>
            </w:r>
          </w:p>
          <w:p w14:paraId="4075D4D0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037217F1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if current_node.x == goal_node.x and current_node.y == goal_node.y:</w:t>
            </w:r>
          </w:p>
          <w:p w14:paraId="4B0D2D00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path = []</w:t>
            </w:r>
          </w:p>
          <w:p w14:paraId="53843888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while current_node:</w:t>
            </w:r>
          </w:p>
          <w:p w14:paraId="1279A9F4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path.insert(0, (current_node.x, current_node.y))</w:t>
            </w:r>
          </w:p>
          <w:p w14:paraId="6079A25F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current_node = current_node.parent</w:t>
            </w:r>
          </w:p>
          <w:p w14:paraId="35570136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return path</w:t>
            </w:r>
          </w:p>
          <w:p w14:paraId="65D64144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6792C6EF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closed_list.add((current_node.x, current_node.y))</w:t>
            </w:r>
          </w:p>
          <w:p w14:paraId="04E6BAFC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neighbors = []</w:t>
            </w:r>
          </w:p>
          <w:p w14:paraId="22A00833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for dx, dy in [(-1, 0), (1, 0), (0, -1), (0, 1)]:</w:t>
            </w:r>
          </w:p>
          <w:p w14:paraId="70675E45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neighbor_x, neighbor_y = current_node.x + dx, current_node.y + dy</w:t>
            </w:r>
          </w:p>
          <w:p w14:paraId="489883CA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if 0 &lt;= neighbor_x &lt; len(grid) and 0 &lt;= neighbor_y &lt; len(grid[0]) and grid[neighbor_x][neighbor_y] == 0:</w:t>
            </w:r>
          </w:p>
          <w:p w14:paraId="1E04A6A4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neighbors.append((neighbor_x, neighbor_y))</w:t>
            </w:r>
          </w:p>
          <w:p w14:paraId="33799548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5A60AB5E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for neighbor in neighbors:</w:t>
            </w:r>
          </w:p>
          <w:p w14:paraId="499B288A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neighbor_node = Node(neighbor[0], neighbor[1])</w:t>
            </w:r>
          </w:p>
          <w:p w14:paraId="606F057B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1E32273D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if (neighbor_node.x, neighbor_node.y) in closed_list:</w:t>
            </w:r>
          </w:p>
          <w:p w14:paraId="051803B0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continue</w:t>
            </w:r>
          </w:p>
          <w:p w14:paraId="05523714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3E17C053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tentative_g = current_node.g + 1</w:t>
            </w:r>
          </w:p>
          <w:p w14:paraId="303A03A0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3CA9D1F0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if tentative_g &lt; neighbor_node.g:</w:t>
            </w:r>
          </w:p>
          <w:p w14:paraId="59E7C299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neighbor_node.parent = current_node</w:t>
            </w:r>
          </w:p>
          <w:p w14:paraId="2B213C54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neighbor_node.g = tentative_g</w:t>
            </w:r>
          </w:p>
          <w:p w14:paraId="351426B4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neighbor_node.h = heuristic(neighbor_node, goal_node)</w:t>
            </w:r>
          </w:p>
          <w:p w14:paraId="611D861B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if neighbor_node not in open_list:</w:t>
            </w:r>
          </w:p>
          <w:p w14:paraId="44AE94EC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    heapq.heappush(open_list, neighbor_node)</w:t>
            </w:r>
          </w:p>
          <w:p w14:paraId="7893F6C6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5F6F1059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return None</w:t>
            </w:r>
          </w:p>
          <w:p w14:paraId="42D32170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38B6B03C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grid = [</w:t>
            </w:r>
          </w:p>
          <w:p w14:paraId="5393D2E0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[0, 0, 0, 1, 0],</w:t>
            </w:r>
          </w:p>
          <w:p w14:paraId="690DB67C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[1, 1, 0, 1, 0],</w:t>
            </w:r>
          </w:p>
          <w:p w14:paraId="4E1EAE74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[0, 0, 0, 0, 0],</w:t>
            </w:r>
          </w:p>
          <w:p w14:paraId="0A177834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[0, 1, 1, 1, 0],</w:t>
            </w:r>
          </w:p>
          <w:p w14:paraId="416B111F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[0, 0, 0, 0, 0]</w:t>
            </w:r>
          </w:p>
          <w:p w14:paraId="437CAEE0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]</w:t>
            </w:r>
          </w:p>
          <w:p w14:paraId="214D8E56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375A2D3E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start = (0, 0)</w:t>
            </w:r>
          </w:p>
          <w:p w14:paraId="19867F9D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end = (4, 4)</w:t>
            </w:r>
          </w:p>
          <w:p w14:paraId="57DA6693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709E0C9C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path = astar(grid, start, end)</w:t>
            </w:r>
          </w:p>
          <w:p w14:paraId="7A56BC7F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6C8A4FD7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if path:</w:t>
            </w:r>
          </w:p>
          <w:p w14:paraId="1125E71D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print("Shortest path:", path)</w:t>
            </w:r>
          </w:p>
          <w:p w14:paraId="76200EAF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else:</w:t>
            </w:r>
          </w:p>
          <w:p w14:paraId="250FD4AD" w14:textId="46E056E5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print("No path found.")</w:t>
            </w:r>
          </w:p>
        </w:tc>
      </w:tr>
    </w:tbl>
    <w:p w14:paraId="61165AF3" w14:textId="77777777" w:rsidR="00E40974" w:rsidRDefault="00E40974" w:rsidP="00E40974">
      <w:pPr>
        <w:rPr>
          <w:rFonts w:ascii="Consolas" w:eastAsia="Times New Roman" w:hAnsi="Consolas" w:cs="Times New Roman"/>
          <w:color w:val="569CD6"/>
          <w:szCs w:val="21"/>
        </w:rPr>
      </w:pPr>
    </w:p>
    <w:p w14:paraId="733447B3" w14:textId="77777777" w:rsidR="006B52A0" w:rsidRDefault="006B52A0" w:rsidP="00E40974">
      <w:pPr>
        <w:rPr>
          <w:b/>
          <w:bCs/>
          <w:sz w:val="40"/>
          <w:szCs w:val="44"/>
        </w:rPr>
      </w:pPr>
    </w:p>
    <w:p w14:paraId="31AC1091" w14:textId="7C19573A" w:rsidR="00E40974" w:rsidRPr="006B52A0" w:rsidRDefault="00E40974" w:rsidP="00E40974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</w:rPr>
        <w:lastRenderedPageBreak/>
        <w:t>Output :-</w:t>
      </w:r>
    </w:p>
    <w:p w14:paraId="745EC5BE" w14:textId="7B218644" w:rsidR="001F6850" w:rsidRDefault="00F715EE" w:rsidP="00DC5CBF">
      <w:pPr>
        <w:spacing w:line="360" w:lineRule="auto"/>
        <w:rPr>
          <w:color w:val="4A86E8"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5028E367" wp14:editId="759D34D1">
            <wp:extent cx="6481445" cy="662940"/>
            <wp:effectExtent l="38100" t="38100" r="33655" b="41910"/>
            <wp:docPr id="1711996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9618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6629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E3792" w14:textId="77777777" w:rsidR="001F6850" w:rsidRDefault="001F6850" w:rsidP="00DC5CBF">
      <w:pPr>
        <w:spacing w:line="360" w:lineRule="auto"/>
        <w:rPr>
          <w:color w:val="4A86E8"/>
          <w:sz w:val="40"/>
          <w:szCs w:val="40"/>
        </w:rPr>
      </w:pPr>
    </w:p>
    <w:p w14:paraId="310460EB" w14:textId="1A3C3B32" w:rsidR="00E40974" w:rsidRPr="006B52A0" w:rsidRDefault="00E40974" w:rsidP="00E40974">
      <w:pPr>
        <w:rPr>
          <w:sz w:val="18"/>
          <w:szCs w:val="18"/>
        </w:rPr>
      </w:pPr>
      <w:r w:rsidRPr="006B52A0">
        <w:rPr>
          <w:b/>
          <w:bCs/>
          <w:sz w:val="32"/>
          <w:szCs w:val="36"/>
          <w:highlight w:val="yellow"/>
        </w:rPr>
        <w:t xml:space="preserve">Question </w:t>
      </w:r>
      <w:r w:rsidR="00B4110C" w:rsidRPr="006B52A0">
        <w:rPr>
          <w:b/>
          <w:bCs/>
          <w:sz w:val="32"/>
          <w:szCs w:val="36"/>
          <w:highlight w:val="yellow"/>
        </w:rPr>
        <w:t>2</w:t>
      </w:r>
      <w:r w:rsidRPr="006B52A0">
        <w:rPr>
          <w:b/>
          <w:bCs/>
          <w:sz w:val="32"/>
          <w:szCs w:val="36"/>
          <w:highlight w:val="yellow"/>
        </w:rPr>
        <w:t>)</w:t>
      </w:r>
      <w:r w:rsidRPr="006B52A0">
        <w:rPr>
          <w:sz w:val="18"/>
          <w:szCs w:val="18"/>
        </w:rPr>
        <w:t xml:space="preserve"> </w:t>
      </w:r>
      <w:r w:rsidR="00B4110C" w:rsidRPr="006B52A0">
        <w:rPr>
          <w:sz w:val="32"/>
          <w:szCs w:val="32"/>
        </w:rPr>
        <w:t>Write a program to implement Ao* search algorithm using python.</w:t>
      </w:r>
    </w:p>
    <w:p w14:paraId="1006F3D6" w14:textId="77777777" w:rsidR="00E40974" w:rsidRPr="006B52A0" w:rsidRDefault="00E40974" w:rsidP="00E40974">
      <w:pPr>
        <w:rPr>
          <w:rFonts w:ascii="Consolas" w:hAnsi="Consolas"/>
          <w:b/>
          <w:bCs/>
          <w:sz w:val="32"/>
          <w:szCs w:val="36"/>
          <w:highlight w:val="yellow"/>
        </w:rPr>
      </w:pPr>
    </w:p>
    <w:p w14:paraId="75C511C2" w14:textId="77777777" w:rsidR="00E40974" w:rsidRPr="006B52A0" w:rsidRDefault="00E40974" w:rsidP="00E40974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  <w:highlight w:val="yellow"/>
        </w:rPr>
        <w:t>Ans:</w:t>
      </w:r>
      <w:r w:rsidRPr="006B52A0">
        <w:rPr>
          <w:b/>
          <w:bCs/>
          <w:sz w:val="32"/>
          <w:szCs w:val="36"/>
        </w:rPr>
        <w:t xml:space="preserve"> </w:t>
      </w:r>
    </w:p>
    <w:p w14:paraId="24474873" w14:textId="77777777" w:rsidR="00E40974" w:rsidRPr="006B52A0" w:rsidRDefault="00E40974" w:rsidP="00E40974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F715EE" w14:paraId="552FF827" w14:textId="77777777" w:rsidTr="00F715EE">
        <w:tc>
          <w:tcPr>
            <w:tcW w:w="10197" w:type="dxa"/>
            <w:shd w:val="clear" w:color="auto" w:fill="E7E6E6" w:themeFill="background2"/>
          </w:tcPr>
          <w:p w14:paraId="0E758134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import heapq</w:t>
            </w:r>
          </w:p>
          <w:p w14:paraId="4CEA61BC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class Node:</w:t>
            </w:r>
          </w:p>
          <w:p w14:paraId="56B44BD4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def __init__(self, x, y):</w:t>
            </w:r>
          </w:p>
          <w:p w14:paraId="5DCDD862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self.x = x</w:t>
            </w:r>
          </w:p>
          <w:p w14:paraId="3CF315AC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self.y = y</w:t>
            </w:r>
          </w:p>
          <w:p w14:paraId="54933ACE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self.g = float('inf') </w:t>
            </w:r>
          </w:p>
          <w:p w14:paraId="2F43CA14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self.h = 0  </w:t>
            </w:r>
          </w:p>
          <w:p w14:paraId="56AC218E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self.f = None</w:t>
            </w:r>
          </w:p>
          <w:p w14:paraId="24901895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self.parent = None</w:t>
            </w:r>
          </w:p>
          <w:p w14:paraId="470BD75B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2C51A5FC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def __lt__(self, other):</w:t>
            </w:r>
          </w:p>
          <w:p w14:paraId="53598BEA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return self.f &lt; other.f</w:t>
            </w:r>
          </w:p>
          <w:p w14:paraId="2D5961E8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ef heuristic(node, goal):</w:t>
            </w:r>
          </w:p>
          <w:p w14:paraId="590DC936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return abs(node.x - goal.x) + abs(node.y - goal.y)</w:t>
            </w:r>
          </w:p>
          <w:p w14:paraId="00ED04D9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1FDF9F59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ef ao_star(grid, start, end):</w:t>
            </w:r>
          </w:p>
          <w:p w14:paraId="60F0DABE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open_list = []</w:t>
            </w:r>
          </w:p>
          <w:p w14:paraId="1304A652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closed_list = set()</w:t>
            </w:r>
          </w:p>
          <w:p w14:paraId="346D5A2D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622947A3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start_node = Node(start[0], start[1])</w:t>
            </w:r>
          </w:p>
          <w:p w14:paraId="64AE2981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goal_node = Node(end[0], end[1])</w:t>
            </w:r>
          </w:p>
          <w:p w14:paraId="087B2C48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785E87A4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start_node.g = 0</w:t>
            </w:r>
          </w:p>
          <w:p w14:paraId="5D869557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start_node.h = heuristic(start_node, goal_node)</w:t>
            </w:r>
          </w:p>
          <w:p w14:paraId="0F1C00B4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start_node.f = start_node.g + start_node.h</w:t>
            </w:r>
          </w:p>
          <w:p w14:paraId="4053A18D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heapq.heappush(open_list, start_node)</w:t>
            </w:r>
          </w:p>
          <w:p w14:paraId="636985D9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6240B7B0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while open_list:</w:t>
            </w:r>
          </w:p>
          <w:p w14:paraId="67D3BD51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current_node = heapq.heappop(open_list)</w:t>
            </w:r>
          </w:p>
          <w:p w14:paraId="4112B939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06588FA9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if current_node.x == goal_node.x and current_node.y == goal_node.y:</w:t>
            </w:r>
          </w:p>
          <w:p w14:paraId="0E8BF29B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return reconstruct_path(current_node)</w:t>
            </w:r>
          </w:p>
          <w:p w14:paraId="29E6DE3B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18E84092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closed_list.add((current_node.x, current_node.y))</w:t>
            </w:r>
          </w:p>
          <w:p w14:paraId="2101F14A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neighbors = []</w:t>
            </w:r>
          </w:p>
          <w:p w14:paraId="62926BF6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for dx, dy in [(-1, 0), (1, 0), (0, -1), (0, 1)]:</w:t>
            </w:r>
          </w:p>
          <w:p w14:paraId="2644B288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neighbor_x, neighbor_y = current_node.x + dx, current_node.y + dy</w:t>
            </w:r>
          </w:p>
          <w:p w14:paraId="3481D00B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if 0 &lt;= neighbor_x &lt; len(grid) and 0 &lt;= neighbor_y &lt; len(grid[0]) and grid[neighbor_x][neighbor_y] == 0:</w:t>
            </w:r>
          </w:p>
          <w:p w14:paraId="7316F828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neighbors.append((neighbor_x, neighbor_y))</w:t>
            </w:r>
          </w:p>
          <w:p w14:paraId="533AFF48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1960449A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for neighbor in neighbors:</w:t>
            </w:r>
          </w:p>
          <w:p w14:paraId="1D347A73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neighbor_node = Node(neighbor[0], neighbor[1])</w:t>
            </w:r>
          </w:p>
          <w:p w14:paraId="014A5197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1B28D018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if (neighbor_node.x, neighbor_node.y) in closed_list:</w:t>
            </w:r>
          </w:p>
          <w:p w14:paraId="07C3F214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continue</w:t>
            </w:r>
          </w:p>
          <w:p w14:paraId="032AA194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15855E5B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tentative_g = current_node.g + 1</w:t>
            </w:r>
          </w:p>
          <w:p w14:paraId="38819201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5DCB0764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if tentative_g &lt; neighbor_node.g:</w:t>
            </w:r>
          </w:p>
          <w:p w14:paraId="50E77360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neighbor_node.parent = current_node</w:t>
            </w:r>
          </w:p>
          <w:p w14:paraId="5A4200DE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neighbor_node.g = tentative_g</w:t>
            </w:r>
          </w:p>
          <w:p w14:paraId="31281A11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neighbor_node.h = heuristic(neighbor_node, goal_node)</w:t>
            </w:r>
          </w:p>
          <w:p w14:paraId="6A7CDAB6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neighbor_node.f = neighbor_node.g + neighbor_node.h</w:t>
            </w:r>
          </w:p>
          <w:p w14:paraId="52DF5E78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5E380014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if neighbor_node not in open_list:</w:t>
            </w:r>
          </w:p>
          <w:p w14:paraId="2567DAFB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    heapq.heappush(open_list, neighbor_node)</w:t>
            </w:r>
          </w:p>
          <w:p w14:paraId="1C488F40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26AC4957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return None</w:t>
            </w:r>
          </w:p>
          <w:p w14:paraId="3A866633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510B72F7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ef reconstruct_path(node):</w:t>
            </w:r>
          </w:p>
          <w:p w14:paraId="3F464FAA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path = []</w:t>
            </w:r>
          </w:p>
          <w:p w14:paraId="076AEFBF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while node:</w:t>
            </w:r>
          </w:p>
          <w:p w14:paraId="2C7C34B3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path.insert(0, (node.x, node.y))</w:t>
            </w:r>
          </w:p>
          <w:p w14:paraId="33FE875A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node = node.parent</w:t>
            </w:r>
          </w:p>
          <w:p w14:paraId="469B56BF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return path</w:t>
            </w:r>
          </w:p>
          <w:p w14:paraId="505BA910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6771B62F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grid = [</w:t>
            </w:r>
          </w:p>
          <w:p w14:paraId="10670E15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[0, 0, 0, 1, 0],</w:t>
            </w:r>
          </w:p>
          <w:p w14:paraId="5C93E969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[1, 1, 0, 1, 0],</w:t>
            </w:r>
          </w:p>
          <w:p w14:paraId="316E3A4F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[0, 0, 0, 0, 0],</w:t>
            </w:r>
          </w:p>
          <w:p w14:paraId="6CBFC861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[0, 1, 1, 1, 0],</w:t>
            </w:r>
          </w:p>
          <w:p w14:paraId="14772FB8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[0, 0, 0, 0, 0]</w:t>
            </w:r>
          </w:p>
          <w:p w14:paraId="3B6E70B3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]</w:t>
            </w:r>
          </w:p>
          <w:p w14:paraId="16E6481D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1B694625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start = (0, 0)</w:t>
            </w:r>
          </w:p>
          <w:p w14:paraId="30B4C977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end = (4, 4)</w:t>
            </w:r>
          </w:p>
          <w:p w14:paraId="22A1B3C6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307A68BB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path = ao_star(grid, start, end)</w:t>
            </w:r>
          </w:p>
          <w:p w14:paraId="63109171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0DA88F25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if path:</w:t>
            </w:r>
          </w:p>
          <w:p w14:paraId="168831EC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print("Shortest path:", path)</w:t>
            </w:r>
          </w:p>
          <w:p w14:paraId="01EFD60C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else:</w:t>
            </w:r>
          </w:p>
          <w:p w14:paraId="3B58B54C" w14:textId="68F33D62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print("No path found.")</w:t>
            </w:r>
          </w:p>
        </w:tc>
      </w:tr>
    </w:tbl>
    <w:p w14:paraId="5DB318C0" w14:textId="77777777" w:rsidR="00E40974" w:rsidRPr="006B52A0" w:rsidRDefault="00E40974" w:rsidP="00E40974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67C6C7E6" w14:textId="2B002C64" w:rsidR="00F715EE" w:rsidRPr="006B52A0" w:rsidRDefault="00E40974" w:rsidP="00E40974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</w:rPr>
        <w:t>Output :-</w:t>
      </w:r>
    </w:p>
    <w:p w14:paraId="5A65B758" w14:textId="30028625" w:rsidR="001F6850" w:rsidRDefault="00F715EE" w:rsidP="00DC5CBF">
      <w:pPr>
        <w:spacing w:line="360" w:lineRule="auto"/>
        <w:rPr>
          <w:color w:val="4A86E8"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6BE11933" wp14:editId="1FC9650C">
            <wp:extent cx="6481445" cy="777240"/>
            <wp:effectExtent l="38100" t="38100" r="33655" b="41910"/>
            <wp:docPr id="214330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078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7772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DD66A" w14:textId="77777777" w:rsidR="00F715EE" w:rsidRPr="006B52A0" w:rsidRDefault="00F715EE" w:rsidP="00DC5CBF">
      <w:pPr>
        <w:spacing w:line="360" w:lineRule="auto"/>
        <w:rPr>
          <w:rFonts w:ascii="Consolas" w:hAnsi="Consolas"/>
          <w:color w:val="4A86E8"/>
          <w:sz w:val="32"/>
          <w:szCs w:val="32"/>
        </w:rPr>
      </w:pPr>
    </w:p>
    <w:p w14:paraId="5B9C11B9" w14:textId="46D0583E" w:rsidR="00E40974" w:rsidRPr="006B52A0" w:rsidRDefault="00E40974" w:rsidP="00E40974">
      <w:pPr>
        <w:rPr>
          <w:sz w:val="32"/>
          <w:szCs w:val="32"/>
        </w:rPr>
      </w:pPr>
      <w:r w:rsidRPr="006B52A0">
        <w:rPr>
          <w:b/>
          <w:bCs/>
          <w:sz w:val="32"/>
          <w:szCs w:val="36"/>
          <w:highlight w:val="yellow"/>
        </w:rPr>
        <w:t>Question 3)</w:t>
      </w:r>
      <w:r w:rsidRPr="006B52A0">
        <w:rPr>
          <w:sz w:val="18"/>
          <w:szCs w:val="18"/>
        </w:rPr>
        <w:t xml:space="preserve"> </w:t>
      </w:r>
      <w:r w:rsidR="00B4110C" w:rsidRPr="006B52A0">
        <w:rPr>
          <w:sz w:val="32"/>
          <w:szCs w:val="32"/>
        </w:rPr>
        <w:t>Write a program to implement Hill Climbing algorithm using python.</w:t>
      </w:r>
    </w:p>
    <w:p w14:paraId="0D60BBEE" w14:textId="77777777" w:rsidR="00E40974" w:rsidRPr="006B52A0" w:rsidRDefault="00E40974" w:rsidP="00E40974">
      <w:pPr>
        <w:rPr>
          <w:rFonts w:ascii="Consolas" w:hAnsi="Consolas"/>
          <w:b/>
          <w:bCs/>
          <w:sz w:val="32"/>
          <w:szCs w:val="36"/>
          <w:highlight w:val="yellow"/>
        </w:rPr>
      </w:pPr>
    </w:p>
    <w:p w14:paraId="374C94FC" w14:textId="0FFC4F8E" w:rsidR="00F715EE" w:rsidRPr="006B52A0" w:rsidRDefault="00E40974" w:rsidP="00E40974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  <w:highlight w:val="yellow"/>
        </w:rPr>
        <w:t>Ans:</w:t>
      </w:r>
      <w:r w:rsidRPr="006B52A0">
        <w:rPr>
          <w:b/>
          <w:bCs/>
          <w:sz w:val="32"/>
          <w:szCs w:val="36"/>
        </w:rPr>
        <w:t xml:space="preserve"> </w:t>
      </w:r>
    </w:p>
    <w:p w14:paraId="1902B512" w14:textId="0C364FB6" w:rsidR="00F715EE" w:rsidRPr="006B52A0" w:rsidRDefault="00E40974" w:rsidP="00E40974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F715EE" w14:paraId="7654E9DD" w14:textId="77777777" w:rsidTr="00F715EE">
        <w:tc>
          <w:tcPr>
            <w:tcW w:w="10197" w:type="dxa"/>
            <w:shd w:val="clear" w:color="auto" w:fill="E7E6E6" w:themeFill="background2"/>
          </w:tcPr>
          <w:p w14:paraId="1ADA3911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import random</w:t>
            </w:r>
          </w:p>
          <w:p w14:paraId="40CBF029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ef objective_function(x):</w:t>
            </w:r>
          </w:p>
          <w:p w14:paraId="6AC91B1A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return -x**2 </w:t>
            </w:r>
          </w:p>
          <w:p w14:paraId="402195DA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637EAB21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ef hill_climbing(max_iterations, step_size, initial_solution):</w:t>
            </w:r>
          </w:p>
          <w:p w14:paraId="0D77F027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current_solution = initial_solution</w:t>
            </w:r>
          </w:p>
          <w:p w14:paraId="4D44AF81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current_value = objective_function(current_solution)</w:t>
            </w:r>
          </w:p>
          <w:p w14:paraId="5F0DCF90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for _ in range(max_iterations):</w:t>
            </w:r>
          </w:p>
          <w:p w14:paraId="2FE0B023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neighbor = current_solution + random.uniform(-step_size, step_size)</w:t>
            </w:r>
          </w:p>
          <w:p w14:paraId="59D20CF9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neighbor_value = objective_function(neighbor)</w:t>
            </w:r>
          </w:p>
          <w:p w14:paraId="6A4899A0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if neighbor_value &gt; current_value:</w:t>
            </w:r>
          </w:p>
          <w:p w14:paraId="7E3A81E9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current_solution = neighbor</w:t>
            </w:r>
          </w:p>
          <w:p w14:paraId="2596D257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current_value = neighbor_value</w:t>
            </w:r>
          </w:p>
          <w:p w14:paraId="26100F7A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return current_solution, current_value</w:t>
            </w:r>
          </w:p>
          <w:p w14:paraId="512E73D1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</w:p>
          <w:p w14:paraId="7E1DF11D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if __name__ == "__main__":</w:t>
            </w:r>
          </w:p>
          <w:p w14:paraId="5DB7DDB8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max_iterations = 1000 </w:t>
            </w:r>
          </w:p>
          <w:p w14:paraId="71C1C32B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step_size = 0.1   </w:t>
            </w:r>
          </w:p>
          <w:p w14:paraId="316934F8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initial_solution = random.uniform(-10, 10)  </w:t>
            </w:r>
          </w:p>
          <w:p w14:paraId="2C21DABF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best_solution, best_value = hill_climbing(max_iterations, step_size, initial_solution)</w:t>
            </w:r>
          </w:p>
          <w:p w14:paraId="29D1A442" w14:textId="77777777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print(f"Best Solution: {best_solution}")</w:t>
            </w:r>
          </w:p>
          <w:p w14:paraId="079EE8C8" w14:textId="6A974DC4" w:rsidR="00F715EE" w:rsidRPr="006B52A0" w:rsidRDefault="00F715EE" w:rsidP="00F715EE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print(f"Best Value: {best_value}")</w:t>
            </w:r>
          </w:p>
        </w:tc>
      </w:tr>
    </w:tbl>
    <w:p w14:paraId="539920AE" w14:textId="77777777" w:rsidR="00E40974" w:rsidRDefault="00E40974" w:rsidP="00E40974">
      <w:pPr>
        <w:rPr>
          <w:rFonts w:ascii="Consolas" w:eastAsia="Times New Roman" w:hAnsi="Consolas" w:cs="Times New Roman"/>
          <w:color w:val="569CD6"/>
          <w:szCs w:val="21"/>
        </w:rPr>
      </w:pPr>
    </w:p>
    <w:p w14:paraId="38E59A8E" w14:textId="1A9C9E22" w:rsidR="00F715EE" w:rsidRPr="006B52A0" w:rsidRDefault="00E40974" w:rsidP="00E40974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</w:rPr>
        <w:lastRenderedPageBreak/>
        <w:t>Output :-</w:t>
      </w:r>
    </w:p>
    <w:p w14:paraId="6D7E58E4" w14:textId="37DB8DCE" w:rsidR="001F6850" w:rsidRDefault="00F715EE" w:rsidP="00DC5CBF">
      <w:pPr>
        <w:spacing w:line="360" w:lineRule="auto"/>
        <w:rPr>
          <w:color w:val="4A86E8"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7CDBF618" wp14:editId="21105CF9">
            <wp:extent cx="5448300" cy="822960"/>
            <wp:effectExtent l="38100" t="38100" r="38100" b="34290"/>
            <wp:docPr id="184274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483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53583" cy="82375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9F648" w14:textId="77777777" w:rsidR="00F715EE" w:rsidRDefault="00F715EE" w:rsidP="00DC5CBF">
      <w:pPr>
        <w:spacing w:line="360" w:lineRule="auto"/>
        <w:rPr>
          <w:color w:val="4A86E8"/>
          <w:sz w:val="40"/>
          <w:szCs w:val="40"/>
        </w:rPr>
      </w:pPr>
    </w:p>
    <w:p w14:paraId="5B58429F" w14:textId="0769F949" w:rsidR="00F715EE" w:rsidRDefault="00F715EE" w:rsidP="00F715EE">
      <w:pPr>
        <w:pStyle w:val="Title"/>
        <w:spacing w:line="360" w:lineRule="auto"/>
        <w:jc w:val="center"/>
        <w:rPr>
          <w:b/>
          <w:bCs/>
          <w:color w:val="FF0000"/>
          <w:highlight w:val="white"/>
          <w:u w:val="single"/>
        </w:rPr>
      </w:pPr>
      <w:r>
        <w:rPr>
          <w:b/>
          <w:bCs/>
          <w:color w:val="FF0000"/>
          <w:highlight w:val="white"/>
          <w:u w:val="single"/>
        </w:rPr>
        <w:t>Assignment</w:t>
      </w:r>
      <w:r w:rsidRPr="008154B3">
        <w:rPr>
          <w:b/>
          <w:bCs/>
          <w:color w:val="FF0000"/>
          <w:highlight w:val="white"/>
          <w:u w:val="single"/>
        </w:rPr>
        <w:t xml:space="preserve"> :</w:t>
      </w:r>
      <w:r>
        <w:rPr>
          <w:b/>
          <w:bCs/>
          <w:color w:val="FF0000"/>
          <w:highlight w:val="white"/>
          <w:u w:val="single"/>
        </w:rPr>
        <w:t>-</w:t>
      </w:r>
      <w:r w:rsidRPr="008154B3">
        <w:rPr>
          <w:b/>
          <w:bCs/>
          <w:color w:val="FF0000"/>
          <w:highlight w:val="white"/>
          <w:u w:val="single"/>
        </w:rPr>
        <w:t xml:space="preserve"> 0</w:t>
      </w:r>
      <w:r>
        <w:rPr>
          <w:b/>
          <w:bCs/>
          <w:color w:val="FF0000"/>
          <w:highlight w:val="white"/>
          <w:u w:val="single"/>
        </w:rPr>
        <w:t>7</w:t>
      </w:r>
    </w:p>
    <w:p w14:paraId="2EAF80BD" w14:textId="77777777" w:rsidR="00F715EE" w:rsidRDefault="00F715EE" w:rsidP="00DC5CBF">
      <w:pPr>
        <w:spacing w:line="360" w:lineRule="auto"/>
        <w:rPr>
          <w:color w:val="4A86E8"/>
          <w:sz w:val="40"/>
          <w:szCs w:val="40"/>
        </w:rPr>
      </w:pPr>
    </w:p>
    <w:p w14:paraId="227D12AE" w14:textId="4C15D406" w:rsidR="00E40974" w:rsidRPr="006B52A0" w:rsidRDefault="00E40974" w:rsidP="00E40974">
      <w:pPr>
        <w:rPr>
          <w:sz w:val="32"/>
          <w:szCs w:val="32"/>
        </w:rPr>
      </w:pPr>
      <w:r w:rsidRPr="006B52A0">
        <w:rPr>
          <w:b/>
          <w:bCs/>
          <w:sz w:val="32"/>
          <w:szCs w:val="36"/>
          <w:highlight w:val="yellow"/>
        </w:rPr>
        <w:t xml:space="preserve">Question </w:t>
      </w:r>
      <w:r w:rsidR="00B4110C" w:rsidRPr="006B52A0">
        <w:rPr>
          <w:b/>
          <w:bCs/>
          <w:sz w:val="32"/>
          <w:szCs w:val="36"/>
          <w:highlight w:val="yellow"/>
        </w:rPr>
        <w:t>1</w:t>
      </w:r>
      <w:r w:rsidRPr="006B52A0">
        <w:rPr>
          <w:b/>
          <w:bCs/>
          <w:sz w:val="32"/>
          <w:szCs w:val="36"/>
          <w:highlight w:val="yellow"/>
        </w:rPr>
        <w:t>)</w:t>
      </w:r>
      <w:r w:rsidRPr="006B52A0">
        <w:rPr>
          <w:sz w:val="18"/>
          <w:szCs w:val="18"/>
        </w:rPr>
        <w:t xml:space="preserve"> </w:t>
      </w:r>
      <w:r w:rsidR="00F715EE" w:rsidRPr="006B52A0">
        <w:rPr>
          <w:sz w:val="32"/>
          <w:szCs w:val="32"/>
        </w:rPr>
        <w:t>Write a program to Minimax and Alpha-Beta Pruning Using Python.</w:t>
      </w:r>
    </w:p>
    <w:p w14:paraId="33426897" w14:textId="77777777" w:rsidR="00E40974" w:rsidRPr="006B52A0" w:rsidRDefault="00E40974" w:rsidP="00E40974">
      <w:pPr>
        <w:rPr>
          <w:rFonts w:ascii="Consolas" w:hAnsi="Consolas"/>
          <w:b/>
          <w:bCs/>
          <w:sz w:val="32"/>
          <w:szCs w:val="36"/>
          <w:highlight w:val="yellow"/>
        </w:rPr>
      </w:pPr>
    </w:p>
    <w:p w14:paraId="15B3385B" w14:textId="77777777" w:rsidR="00E40974" w:rsidRPr="006B52A0" w:rsidRDefault="00E40974" w:rsidP="00E40974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  <w:highlight w:val="yellow"/>
        </w:rPr>
        <w:t>Ans:</w:t>
      </w:r>
      <w:r w:rsidRPr="006B52A0">
        <w:rPr>
          <w:b/>
          <w:bCs/>
          <w:sz w:val="32"/>
          <w:szCs w:val="36"/>
        </w:rPr>
        <w:t xml:space="preserve"> </w:t>
      </w:r>
    </w:p>
    <w:p w14:paraId="7B2ABD6F" w14:textId="26DB09BE" w:rsidR="00DF2B12" w:rsidRPr="006B52A0" w:rsidRDefault="00DF2B12" w:rsidP="00DF2B12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</w:rPr>
        <w:t>(a) Minimax</w:t>
      </w:r>
    </w:p>
    <w:p w14:paraId="00967353" w14:textId="77777777" w:rsidR="006B52A0" w:rsidRPr="006B52A0" w:rsidRDefault="006B52A0" w:rsidP="00E40974">
      <w:pPr>
        <w:rPr>
          <w:rFonts w:ascii="Consolas" w:hAnsi="Consolas"/>
          <w:b/>
          <w:bCs/>
          <w:sz w:val="32"/>
          <w:szCs w:val="36"/>
        </w:rPr>
      </w:pPr>
    </w:p>
    <w:p w14:paraId="1785CA30" w14:textId="77777777" w:rsidR="00E40974" w:rsidRPr="006B52A0" w:rsidRDefault="00E40974" w:rsidP="00E40974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DF2B12" w14:paraId="422CF065" w14:textId="77777777" w:rsidTr="00DF2B12">
        <w:tc>
          <w:tcPr>
            <w:tcW w:w="10197" w:type="dxa"/>
            <w:shd w:val="clear" w:color="auto" w:fill="E7E6E6" w:themeFill="background2"/>
          </w:tcPr>
          <w:p w14:paraId="225783D6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# Tic-Tac-Toe board representation</w:t>
            </w:r>
          </w:p>
          <w:p w14:paraId="126971CD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board = [' ' for _ in range(9)]</w:t>
            </w:r>
          </w:p>
          <w:p w14:paraId="723F7CC4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</w:p>
          <w:p w14:paraId="08A26D5B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ef print_board(board):</w:t>
            </w:r>
          </w:p>
          <w:p w14:paraId="5A4A032A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for i in range(0, 9, 3):</w:t>
            </w:r>
          </w:p>
          <w:p w14:paraId="64684A8E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print(board[i], '|', board[i + 1], '|', board[i + 2])</w:t>
            </w:r>
          </w:p>
          <w:p w14:paraId="100123CC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</w:p>
          <w:p w14:paraId="16C70667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ef check_winner(board):</w:t>
            </w:r>
          </w:p>
          <w:p w14:paraId="6C4D6738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for i in range(0, 9, 3):</w:t>
            </w:r>
          </w:p>
          <w:p w14:paraId="707DCC52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if board[i] == board[i + 1] == board[i + 2] and board[i] != ' ':</w:t>
            </w:r>
          </w:p>
          <w:p w14:paraId="25146518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return board[i]</w:t>
            </w:r>
          </w:p>
          <w:p w14:paraId="1A771493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</w:t>
            </w:r>
          </w:p>
          <w:p w14:paraId="655D107C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for i in range(3):</w:t>
            </w:r>
          </w:p>
          <w:p w14:paraId="3E4E5105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if board[i] == board[i + 3] == board[i + 6] and board[i] != ' ':</w:t>
            </w:r>
          </w:p>
          <w:p w14:paraId="5D86FCD7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return board[i]</w:t>
            </w:r>
          </w:p>
          <w:p w14:paraId="1E9E9DA6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</w:t>
            </w:r>
          </w:p>
          <w:p w14:paraId="46129F1A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if board[0] == board[4] == board[8] and board[0] != ' ':</w:t>
            </w:r>
          </w:p>
          <w:p w14:paraId="536E9251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return board[0]</w:t>
            </w:r>
          </w:p>
          <w:p w14:paraId="53F02084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if board[2] == board[4] == board[6] and board[2] != ' ':</w:t>
            </w:r>
          </w:p>
          <w:p w14:paraId="3E1C41CB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return board[2]</w:t>
            </w:r>
          </w:p>
          <w:p w14:paraId="5D14DA6B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040C1444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if ' ' not in board:</w:t>
            </w:r>
          </w:p>
          <w:p w14:paraId="5E721C90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return 'Draw'</w:t>
            </w:r>
          </w:p>
          <w:p w14:paraId="5ABEB26D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</w:t>
            </w:r>
          </w:p>
          <w:p w14:paraId="60CFF1F0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lastRenderedPageBreak/>
              <w:t xml:space="preserve">    return None</w:t>
            </w:r>
          </w:p>
          <w:p w14:paraId="24816512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</w:p>
          <w:p w14:paraId="130F3810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# Minimax algorithm</w:t>
            </w:r>
          </w:p>
          <w:p w14:paraId="49E66D18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ef minimax(board, depth, is_maximizing):</w:t>
            </w:r>
          </w:p>
          <w:p w14:paraId="27F3FCCC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winner = check_winner(board)</w:t>
            </w:r>
          </w:p>
          <w:p w14:paraId="5635F819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</w:t>
            </w:r>
          </w:p>
          <w:p w14:paraId="6F7BB6B0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if winner is not None:</w:t>
            </w:r>
          </w:p>
          <w:p w14:paraId="781C7572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if winner == 'X':</w:t>
            </w:r>
          </w:p>
          <w:p w14:paraId="76D28BD3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return -1</w:t>
            </w:r>
          </w:p>
          <w:p w14:paraId="064B0FC6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elif winner == 'O':</w:t>
            </w:r>
          </w:p>
          <w:p w14:paraId="08A8C49F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return 1</w:t>
            </w:r>
          </w:p>
          <w:p w14:paraId="4D8BC940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else:</w:t>
            </w:r>
          </w:p>
          <w:p w14:paraId="06B46CA7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return 0</w:t>
            </w:r>
          </w:p>
          <w:p w14:paraId="52B8F252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</w:p>
          <w:p w14:paraId="1C3521B6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if is_maximizing:</w:t>
            </w:r>
          </w:p>
          <w:p w14:paraId="3D5B0880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max_eval = float('-inf')</w:t>
            </w:r>
          </w:p>
          <w:p w14:paraId="6861F7FB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for i in range(9):</w:t>
            </w:r>
          </w:p>
          <w:p w14:paraId="11733E17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if board[i] == ' ':</w:t>
            </w:r>
          </w:p>
          <w:p w14:paraId="0D21AD09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board[i] = 'O'</w:t>
            </w:r>
          </w:p>
          <w:p w14:paraId="5FF7D9FB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eval = minimax(board, depth + 1, False)</w:t>
            </w:r>
          </w:p>
          <w:p w14:paraId="4272565D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board[i] = ' '</w:t>
            </w:r>
          </w:p>
          <w:p w14:paraId="37680201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max_eval = max(max_eval, eval)</w:t>
            </w:r>
          </w:p>
          <w:p w14:paraId="2C21C07F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return max_eval</w:t>
            </w:r>
          </w:p>
          <w:p w14:paraId="25E2A3B3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else:</w:t>
            </w:r>
          </w:p>
          <w:p w14:paraId="02AEE286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min_eval = float('inf')</w:t>
            </w:r>
          </w:p>
          <w:p w14:paraId="0A34CFA7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for i in range(9):</w:t>
            </w:r>
          </w:p>
          <w:p w14:paraId="270EEA27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if board[i] == ' ':</w:t>
            </w:r>
          </w:p>
          <w:p w14:paraId="02399249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board[i] = 'X'</w:t>
            </w:r>
          </w:p>
          <w:p w14:paraId="75ADA09E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eval = minimax(board, depth + 1, True)</w:t>
            </w:r>
          </w:p>
          <w:p w14:paraId="20F7C866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board[i] = ' '</w:t>
            </w:r>
          </w:p>
          <w:p w14:paraId="5CCFAEB8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min_eval = min(min_eval, eval)</w:t>
            </w:r>
          </w:p>
          <w:p w14:paraId="266EB57E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return min_eval</w:t>
            </w:r>
          </w:p>
          <w:p w14:paraId="003564CA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</w:p>
          <w:p w14:paraId="1B684DD6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ef best_move(board):</w:t>
            </w:r>
          </w:p>
          <w:p w14:paraId="0B7EC3EB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best_eval = float('-inf')</w:t>
            </w:r>
          </w:p>
          <w:p w14:paraId="192EC093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best_move = -1</w:t>
            </w:r>
          </w:p>
          <w:p w14:paraId="319E95B4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</w:p>
          <w:p w14:paraId="2BE1ED1D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for i in range(9):</w:t>
            </w:r>
          </w:p>
          <w:p w14:paraId="15523965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if board[i] == ' ':</w:t>
            </w:r>
          </w:p>
          <w:p w14:paraId="0E709297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board[i] = 'O'</w:t>
            </w:r>
          </w:p>
          <w:p w14:paraId="0FB4557E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eval = minimax(board, 0, False)</w:t>
            </w:r>
          </w:p>
          <w:p w14:paraId="144083D0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board[i] = ' '</w:t>
            </w:r>
          </w:p>
          <w:p w14:paraId="0A0D8F84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if eval &gt; best_eval:</w:t>
            </w:r>
          </w:p>
          <w:p w14:paraId="45478355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best_eval = eval</w:t>
            </w:r>
          </w:p>
          <w:p w14:paraId="63863F8D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best_move = i</w:t>
            </w:r>
          </w:p>
          <w:p w14:paraId="3040DEBD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</w:t>
            </w:r>
          </w:p>
          <w:p w14:paraId="43ADBC52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lastRenderedPageBreak/>
              <w:t xml:space="preserve">    return best_move</w:t>
            </w:r>
          </w:p>
          <w:p w14:paraId="7B1E7073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</w:p>
          <w:p w14:paraId="59CCE3BC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while True:</w:t>
            </w:r>
          </w:p>
          <w:p w14:paraId="24499C29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print_board(board)</w:t>
            </w:r>
          </w:p>
          <w:p w14:paraId="36F883D9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move = int(input("Enter your move (0-8): "))</w:t>
            </w:r>
          </w:p>
          <w:p w14:paraId="76E6E316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</w:p>
          <w:p w14:paraId="12A2B93B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if board[move] == ' ':</w:t>
            </w:r>
          </w:p>
          <w:p w14:paraId="07A8D831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board[move] = 'X'</w:t>
            </w:r>
          </w:p>
          <w:p w14:paraId="737A7569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if check_winner(board) is not None:</w:t>
            </w:r>
          </w:p>
          <w:p w14:paraId="3BF74464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print("You win!")</w:t>
            </w:r>
          </w:p>
          <w:p w14:paraId="180784ED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break</w:t>
            </w:r>
          </w:p>
          <w:p w14:paraId="73832E58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</w:p>
          <w:p w14:paraId="0A95D34B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if ' ' not in board:</w:t>
            </w:r>
          </w:p>
          <w:p w14:paraId="30D79853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print("It's a draw!")</w:t>
            </w:r>
          </w:p>
          <w:p w14:paraId="59FB64D8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break</w:t>
            </w:r>
          </w:p>
          <w:p w14:paraId="1C589141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</w:p>
          <w:p w14:paraId="0CC93BD7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ai_move = best_move(board)</w:t>
            </w:r>
          </w:p>
          <w:p w14:paraId="1F0956B0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board[ai_move] = 'O'</w:t>
            </w:r>
          </w:p>
          <w:p w14:paraId="444F5E87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if check_winner(board) is not None:</w:t>
            </w:r>
          </w:p>
          <w:p w14:paraId="33EA2A8C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print("AI wins!")</w:t>
            </w:r>
          </w:p>
          <w:p w14:paraId="396F1DF8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break</w:t>
            </w:r>
          </w:p>
          <w:p w14:paraId="76DD7627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else:</w:t>
            </w:r>
          </w:p>
          <w:p w14:paraId="349B3AD6" w14:textId="290AA5D0" w:rsidR="00DF2B12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print("Invalid move. Try again.")</w:t>
            </w:r>
          </w:p>
        </w:tc>
      </w:tr>
    </w:tbl>
    <w:p w14:paraId="02AA3FB9" w14:textId="77777777" w:rsidR="00E40974" w:rsidRPr="006B52A0" w:rsidRDefault="00E40974" w:rsidP="00E40974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585B5D18" w14:textId="77777777" w:rsidR="00E40974" w:rsidRPr="006B52A0" w:rsidRDefault="00E40974" w:rsidP="00E40974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</w:rPr>
        <w:t>Output :-</w:t>
      </w:r>
    </w:p>
    <w:p w14:paraId="476717C3" w14:textId="77F0A65A" w:rsidR="00F715EE" w:rsidRDefault="001C3D13" w:rsidP="00E40974">
      <w:pPr>
        <w:rPr>
          <w:b/>
          <w:bCs/>
          <w:sz w:val="40"/>
          <w:szCs w:val="44"/>
        </w:rPr>
      </w:pPr>
      <w:r>
        <w:rPr>
          <w:noProof/>
          <w14:ligatures w14:val="standardContextual"/>
        </w:rPr>
        <w:drawing>
          <wp:inline distT="0" distB="0" distL="0" distR="0" wp14:anchorId="662AD2B0" wp14:editId="4CAA4E8A">
            <wp:extent cx="4754880" cy="3875882"/>
            <wp:effectExtent l="38100" t="38100" r="45720" b="29845"/>
            <wp:docPr id="1415420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2071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6428" cy="387714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E6A19" w14:textId="77777777" w:rsidR="001C3D13" w:rsidRDefault="001C3D13" w:rsidP="00E40974">
      <w:pPr>
        <w:rPr>
          <w:b/>
          <w:bCs/>
          <w:sz w:val="40"/>
          <w:szCs w:val="44"/>
        </w:rPr>
      </w:pPr>
    </w:p>
    <w:p w14:paraId="29370F46" w14:textId="68894B54" w:rsidR="00DF2B12" w:rsidRPr="006B52A0" w:rsidRDefault="00DF2B12" w:rsidP="00DF2B12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</w:rPr>
        <w:lastRenderedPageBreak/>
        <w:t>(b) Alpha-Beta Pruning</w:t>
      </w:r>
    </w:p>
    <w:p w14:paraId="4051BA29" w14:textId="77777777" w:rsidR="00DF2B12" w:rsidRPr="006B52A0" w:rsidRDefault="00DF2B12" w:rsidP="00DF2B12">
      <w:pPr>
        <w:rPr>
          <w:rFonts w:ascii="Consolas" w:hAnsi="Consolas"/>
          <w:b/>
          <w:bCs/>
          <w:sz w:val="32"/>
          <w:szCs w:val="36"/>
        </w:rPr>
      </w:pPr>
    </w:p>
    <w:p w14:paraId="0D880993" w14:textId="26D2E370" w:rsidR="001C3D13" w:rsidRPr="006B52A0" w:rsidRDefault="00DF2B12" w:rsidP="00DF2B12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1C3D13" w14:paraId="65838487" w14:textId="77777777" w:rsidTr="001C3D13">
        <w:tc>
          <w:tcPr>
            <w:tcW w:w="10197" w:type="dxa"/>
            <w:shd w:val="clear" w:color="auto" w:fill="E7E6E6" w:themeFill="background2"/>
          </w:tcPr>
          <w:p w14:paraId="27AA5137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class Node:</w:t>
            </w:r>
          </w:p>
          <w:p w14:paraId="4BFA6C18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def __init__(self, value, children=[]):</w:t>
            </w:r>
          </w:p>
          <w:p w14:paraId="6111A8A3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self.value = value</w:t>
            </w:r>
          </w:p>
          <w:p w14:paraId="7D7F5FD6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self.children = children</w:t>
            </w:r>
          </w:p>
          <w:p w14:paraId="1A8C80CB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</w:p>
          <w:p w14:paraId="1B359C87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# Alpha-beta pruning function</w:t>
            </w:r>
          </w:p>
          <w:p w14:paraId="72C2A408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def alpha_beta(node, depth, alpha, beta, is_maximizing_player):</w:t>
            </w:r>
          </w:p>
          <w:p w14:paraId="301BC191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if depth == 0 or len(node.children) == 0:</w:t>
            </w:r>
          </w:p>
          <w:p w14:paraId="33DD987D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return node.value  # Leaf node, return its value</w:t>
            </w:r>
          </w:p>
          <w:p w14:paraId="572FD1D2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</w:t>
            </w:r>
          </w:p>
          <w:p w14:paraId="60913A08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if is_maximizing_player:</w:t>
            </w:r>
          </w:p>
          <w:p w14:paraId="3E6C2F74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max_eval = float('-inf')</w:t>
            </w:r>
          </w:p>
          <w:p w14:paraId="57655A38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for child in node.children:</w:t>
            </w:r>
          </w:p>
          <w:p w14:paraId="6642F174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eval = alpha_beta(child, depth - 1, alpha, beta, False)</w:t>
            </w:r>
          </w:p>
          <w:p w14:paraId="3135EA8C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max_eval = max(max_eval, eval)</w:t>
            </w:r>
          </w:p>
          <w:p w14:paraId="7C73DCEA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alpha = max(alpha, eval)</w:t>
            </w:r>
          </w:p>
          <w:p w14:paraId="03EEF7F8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if beta &lt;= alpha:</w:t>
            </w:r>
          </w:p>
          <w:p w14:paraId="01AB9B6C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break  # Prune the remaining branches</w:t>
            </w:r>
          </w:p>
          <w:p w14:paraId="2F7625CC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return max_eval</w:t>
            </w:r>
          </w:p>
          <w:p w14:paraId="6294D95A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else:</w:t>
            </w:r>
          </w:p>
          <w:p w14:paraId="0363452A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min_eval = float('inf')</w:t>
            </w:r>
          </w:p>
          <w:p w14:paraId="12610C37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for child in node.children:</w:t>
            </w:r>
          </w:p>
          <w:p w14:paraId="301E570C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eval = alpha_beta(child, depth - 1, alpha, beta, True)</w:t>
            </w:r>
          </w:p>
          <w:p w14:paraId="16FE42A0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min_eval = min(min_eval, eval)</w:t>
            </w:r>
          </w:p>
          <w:p w14:paraId="334EB0BE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beta = min(beta, eval)</w:t>
            </w:r>
          </w:p>
          <w:p w14:paraId="6CDF40D6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if beta &lt;= alpha:</w:t>
            </w:r>
          </w:p>
          <w:p w14:paraId="4BC74D73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        break  # Prune the remaining branches</w:t>
            </w:r>
          </w:p>
          <w:p w14:paraId="37F30A6C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    return min_eval</w:t>
            </w:r>
          </w:p>
          <w:p w14:paraId="01E39C51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</w:p>
          <w:p w14:paraId="13F0830E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>if __name__ == "__main__":</w:t>
            </w:r>
          </w:p>
          <w:p w14:paraId="0CE06956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# Create a sample game tree</w:t>
            </w:r>
          </w:p>
          <w:p w14:paraId="1835CA08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leaf1 = Node(3)</w:t>
            </w:r>
          </w:p>
          <w:p w14:paraId="62945AD0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leaf2 = Node(6)</w:t>
            </w:r>
          </w:p>
          <w:p w14:paraId="706CC975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leaf3 = Node(2)</w:t>
            </w:r>
          </w:p>
          <w:p w14:paraId="18797CED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leaf4 = Node(8)</w:t>
            </w:r>
          </w:p>
          <w:p w14:paraId="07BA4779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node1 = Node(10, [leaf1, leaf2])</w:t>
            </w:r>
          </w:p>
          <w:p w14:paraId="1054A95A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node2 = Node(12, [leaf3, leaf4])</w:t>
            </w:r>
          </w:p>
          <w:p w14:paraId="1AF1A49C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root = Node(0, [node1, node2])</w:t>
            </w:r>
          </w:p>
          <w:p w14:paraId="4344B004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</w:p>
          <w:p w14:paraId="3D215DE6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# Perform alpha-beta pruning</w:t>
            </w:r>
          </w:p>
          <w:p w14:paraId="441C0F3B" w14:textId="77777777" w:rsidR="001C3D13" w:rsidRPr="006B52A0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result = alpha_beta(root, 3, float('-inf'), float('inf'), True)</w:t>
            </w:r>
          </w:p>
          <w:p w14:paraId="71EB28A7" w14:textId="036C0095" w:rsidR="001C3D13" w:rsidRPr="006B52A0" w:rsidRDefault="001C3D13" w:rsidP="00DF2B12">
            <w:pPr>
              <w:rPr>
                <w:rFonts w:ascii="Consolas" w:hAnsi="Consolas"/>
                <w:sz w:val="24"/>
                <w:szCs w:val="24"/>
              </w:rPr>
            </w:pPr>
            <w:r w:rsidRPr="006B52A0">
              <w:rPr>
                <w:rFonts w:ascii="Consolas" w:hAnsi="Consolas"/>
                <w:sz w:val="24"/>
                <w:szCs w:val="24"/>
              </w:rPr>
              <w:t xml:space="preserve">    print("Optimal value:", result)</w:t>
            </w:r>
          </w:p>
        </w:tc>
      </w:tr>
    </w:tbl>
    <w:p w14:paraId="6DF2188F" w14:textId="615EF848" w:rsidR="001C3D13" w:rsidRPr="006B52A0" w:rsidRDefault="00DF2B12" w:rsidP="00DF2B12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</w:rPr>
        <w:lastRenderedPageBreak/>
        <w:t>Output :-</w:t>
      </w:r>
    </w:p>
    <w:p w14:paraId="7C4899A6" w14:textId="36E405B9" w:rsidR="001C3D13" w:rsidRDefault="001C3D13" w:rsidP="00E40974">
      <w:pPr>
        <w:rPr>
          <w:b/>
          <w:bCs/>
          <w:sz w:val="40"/>
          <w:szCs w:val="44"/>
        </w:rPr>
      </w:pPr>
      <w:r>
        <w:rPr>
          <w:noProof/>
          <w14:ligatures w14:val="standardContextual"/>
        </w:rPr>
        <w:drawing>
          <wp:inline distT="0" distB="0" distL="0" distR="0" wp14:anchorId="156F7904" wp14:editId="79BF25D8">
            <wp:extent cx="5400961" cy="899160"/>
            <wp:effectExtent l="38100" t="38100" r="47625" b="34290"/>
            <wp:docPr id="829281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8176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10398" cy="90073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45DE6" w14:textId="77777777" w:rsidR="006B52A0" w:rsidRPr="006B52A0" w:rsidRDefault="006B52A0" w:rsidP="00E40974">
      <w:pPr>
        <w:rPr>
          <w:rFonts w:ascii="Consolas" w:hAnsi="Consolas"/>
          <w:b/>
          <w:bCs/>
          <w:sz w:val="32"/>
          <w:szCs w:val="36"/>
        </w:rPr>
      </w:pPr>
    </w:p>
    <w:p w14:paraId="440F4719" w14:textId="73B35AB4" w:rsidR="00E40974" w:rsidRPr="006B52A0" w:rsidRDefault="00E40974" w:rsidP="00E40974">
      <w:pPr>
        <w:rPr>
          <w:sz w:val="32"/>
          <w:szCs w:val="32"/>
        </w:rPr>
      </w:pPr>
      <w:r w:rsidRPr="006B52A0">
        <w:rPr>
          <w:b/>
          <w:bCs/>
          <w:sz w:val="32"/>
          <w:szCs w:val="36"/>
          <w:highlight w:val="yellow"/>
        </w:rPr>
        <w:t xml:space="preserve">Question </w:t>
      </w:r>
      <w:r w:rsidR="00B4110C" w:rsidRPr="006B52A0">
        <w:rPr>
          <w:b/>
          <w:bCs/>
          <w:sz w:val="32"/>
          <w:szCs w:val="36"/>
          <w:highlight w:val="yellow"/>
        </w:rPr>
        <w:t>2</w:t>
      </w:r>
      <w:r w:rsidRPr="006B52A0">
        <w:rPr>
          <w:b/>
          <w:bCs/>
          <w:sz w:val="32"/>
          <w:szCs w:val="36"/>
          <w:highlight w:val="yellow"/>
        </w:rPr>
        <w:t>)</w:t>
      </w:r>
      <w:r w:rsidRPr="006B52A0">
        <w:rPr>
          <w:sz w:val="18"/>
          <w:szCs w:val="18"/>
        </w:rPr>
        <w:t xml:space="preserve"> </w:t>
      </w:r>
      <w:r w:rsidR="00F715EE" w:rsidRPr="006B52A0">
        <w:rPr>
          <w:sz w:val="32"/>
          <w:szCs w:val="32"/>
        </w:rPr>
        <w:t>Write a program to shuffle Deck of cards.</w:t>
      </w:r>
    </w:p>
    <w:p w14:paraId="192771B6" w14:textId="77777777" w:rsidR="00E40974" w:rsidRPr="006B52A0" w:rsidRDefault="00E40974" w:rsidP="00E40974">
      <w:pPr>
        <w:rPr>
          <w:rFonts w:ascii="Consolas" w:hAnsi="Consolas"/>
          <w:b/>
          <w:bCs/>
          <w:sz w:val="32"/>
          <w:szCs w:val="36"/>
          <w:highlight w:val="yellow"/>
        </w:rPr>
      </w:pPr>
    </w:p>
    <w:p w14:paraId="19420E9D" w14:textId="77777777" w:rsidR="00E40974" w:rsidRPr="006B52A0" w:rsidRDefault="00E40974" w:rsidP="00E40974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  <w:highlight w:val="yellow"/>
        </w:rPr>
        <w:t>Ans:</w:t>
      </w:r>
      <w:r w:rsidRPr="006B52A0">
        <w:rPr>
          <w:b/>
          <w:bCs/>
          <w:sz w:val="32"/>
          <w:szCs w:val="36"/>
        </w:rPr>
        <w:t xml:space="preserve"> </w:t>
      </w:r>
    </w:p>
    <w:p w14:paraId="3A64326C" w14:textId="1F2CE529" w:rsidR="001C3D13" w:rsidRPr="006B52A0" w:rsidRDefault="00E40974" w:rsidP="00E40974">
      <w:pPr>
        <w:rPr>
          <w:b/>
          <w:bCs/>
          <w:sz w:val="32"/>
          <w:szCs w:val="36"/>
        </w:rPr>
      </w:pPr>
      <w:r w:rsidRPr="006B52A0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1C3D13" w14:paraId="396F72B0" w14:textId="77777777" w:rsidTr="001C3D13">
        <w:tc>
          <w:tcPr>
            <w:tcW w:w="10197" w:type="dxa"/>
            <w:shd w:val="clear" w:color="auto" w:fill="E7E6E6" w:themeFill="background2"/>
          </w:tcPr>
          <w:p w14:paraId="60D9358F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import itertools, random</w:t>
            </w:r>
          </w:p>
          <w:p w14:paraId="07E89155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</w:p>
          <w:p w14:paraId="001C3051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deck = list(itertools.product(range(1,14),['Spade','Heart','Diamond','Club']))</w:t>
            </w:r>
          </w:p>
          <w:p w14:paraId="54763D03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</w:p>
          <w:p w14:paraId="570F6EA9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random.shuffle(deck)</w:t>
            </w:r>
          </w:p>
          <w:p w14:paraId="06153811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</w:p>
          <w:p w14:paraId="7714A283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print("You got:")</w:t>
            </w:r>
          </w:p>
          <w:p w14:paraId="6DAB8096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for i in range(5):</w:t>
            </w:r>
          </w:p>
          <w:p w14:paraId="43AC0603" w14:textId="6770E43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print(deck[i][0], "of", deck[i][1])</w:t>
            </w:r>
          </w:p>
        </w:tc>
      </w:tr>
    </w:tbl>
    <w:p w14:paraId="64603484" w14:textId="77777777" w:rsidR="00E40974" w:rsidRPr="00B355B8" w:rsidRDefault="00E40974" w:rsidP="00E40974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59CBA243" w14:textId="77777777" w:rsidR="00E40974" w:rsidRPr="00B355B8" w:rsidRDefault="00E40974" w:rsidP="00E40974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</w:rPr>
        <w:t>Output :-</w:t>
      </w:r>
    </w:p>
    <w:p w14:paraId="7B1640EB" w14:textId="6E41E98B" w:rsidR="00E40974" w:rsidRDefault="001C3D13" w:rsidP="00DC5CBF">
      <w:pPr>
        <w:spacing w:line="360" w:lineRule="auto"/>
        <w:rPr>
          <w:color w:val="4A86E8"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71A96803" wp14:editId="24EC009D">
            <wp:extent cx="4850880" cy="2880360"/>
            <wp:effectExtent l="38100" t="38100" r="45085" b="34290"/>
            <wp:docPr id="228701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0162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7762" cy="290819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44D2A" w14:textId="77777777" w:rsidR="00E40974" w:rsidRPr="00B355B8" w:rsidRDefault="00E40974" w:rsidP="00DC5CBF">
      <w:pPr>
        <w:spacing w:line="360" w:lineRule="auto"/>
        <w:rPr>
          <w:rFonts w:ascii="Consolas" w:hAnsi="Consolas"/>
          <w:color w:val="4A86E8"/>
          <w:sz w:val="32"/>
          <w:szCs w:val="32"/>
        </w:rPr>
      </w:pPr>
    </w:p>
    <w:p w14:paraId="13B8482B" w14:textId="77777777" w:rsidR="00B355B8" w:rsidRDefault="00B355B8" w:rsidP="00E40974">
      <w:pPr>
        <w:rPr>
          <w:b/>
          <w:bCs/>
          <w:sz w:val="32"/>
          <w:szCs w:val="36"/>
          <w:highlight w:val="yellow"/>
        </w:rPr>
      </w:pPr>
    </w:p>
    <w:p w14:paraId="085035C9" w14:textId="77777777" w:rsidR="00B355B8" w:rsidRDefault="00B355B8" w:rsidP="00E40974">
      <w:pPr>
        <w:rPr>
          <w:b/>
          <w:bCs/>
          <w:sz w:val="32"/>
          <w:szCs w:val="36"/>
          <w:highlight w:val="yellow"/>
        </w:rPr>
      </w:pPr>
    </w:p>
    <w:p w14:paraId="1DD5223C" w14:textId="77777777" w:rsidR="00B355B8" w:rsidRDefault="00B355B8" w:rsidP="00E40974">
      <w:pPr>
        <w:rPr>
          <w:b/>
          <w:bCs/>
          <w:sz w:val="32"/>
          <w:szCs w:val="36"/>
          <w:highlight w:val="yellow"/>
        </w:rPr>
      </w:pPr>
    </w:p>
    <w:p w14:paraId="741CDD45" w14:textId="082C12AD" w:rsidR="00E40974" w:rsidRDefault="00E40974" w:rsidP="00E40974">
      <w:pPr>
        <w:rPr>
          <w:sz w:val="32"/>
          <w:szCs w:val="32"/>
        </w:rPr>
      </w:pPr>
      <w:r w:rsidRPr="00B355B8">
        <w:rPr>
          <w:b/>
          <w:bCs/>
          <w:sz w:val="32"/>
          <w:szCs w:val="36"/>
          <w:highlight w:val="yellow"/>
        </w:rPr>
        <w:lastRenderedPageBreak/>
        <w:t>Question 3)</w:t>
      </w:r>
      <w:r w:rsidRPr="00B355B8">
        <w:rPr>
          <w:sz w:val="18"/>
          <w:szCs w:val="18"/>
        </w:rPr>
        <w:t xml:space="preserve"> </w:t>
      </w:r>
      <w:r w:rsidR="00F715EE" w:rsidRPr="00B355B8">
        <w:rPr>
          <w:sz w:val="32"/>
          <w:szCs w:val="32"/>
        </w:rPr>
        <w:t>Write a program to A star Using simulated annealing.</w:t>
      </w:r>
    </w:p>
    <w:p w14:paraId="4FAA62D9" w14:textId="77777777" w:rsidR="00B355B8" w:rsidRPr="00B355B8" w:rsidRDefault="00B355B8" w:rsidP="00E40974">
      <w:pPr>
        <w:rPr>
          <w:rFonts w:ascii="Consolas" w:hAnsi="Consolas"/>
          <w:sz w:val="32"/>
          <w:szCs w:val="32"/>
        </w:rPr>
      </w:pPr>
    </w:p>
    <w:p w14:paraId="47457DB1" w14:textId="2D4CBD1E" w:rsidR="00E40974" w:rsidRDefault="00E40974" w:rsidP="00E40974">
      <w:pPr>
        <w:rPr>
          <w:b/>
          <w:bCs/>
          <w:sz w:val="40"/>
          <w:szCs w:val="44"/>
        </w:rPr>
      </w:pPr>
      <w:r w:rsidRPr="003013AC">
        <w:rPr>
          <w:b/>
          <w:bCs/>
          <w:sz w:val="40"/>
          <w:szCs w:val="44"/>
          <w:highlight w:val="yellow"/>
        </w:rPr>
        <w:t>Ans:</w:t>
      </w:r>
      <w:r w:rsidRPr="003013AC">
        <w:rPr>
          <w:b/>
          <w:bCs/>
          <w:sz w:val="40"/>
          <w:szCs w:val="44"/>
        </w:rPr>
        <w:t xml:space="preserve"> </w:t>
      </w:r>
    </w:p>
    <w:p w14:paraId="14E5ED20" w14:textId="7C6589AB" w:rsidR="00A32524" w:rsidRDefault="00E40974" w:rsidP="00E40974">
      <w:pPr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1C3D13" w14:paraId="62C142FB" w14:textId="77777777" w:rsidTr="001C3D13">
        <w:tc>
          <w:tcPr>
            <w:tcW w:w="10197" w:type="dxa"/>
            <w:shd w:val="clear" w:color="auto" w:fill="E7E6E6" w:themeFill="background2"/>
          </w:tcPr>
          <w:p w14:paraId="6AF72489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import random</w:t>
            </w:r>
          </w:p>
          <w:p w14:paraId="26417FCD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import math</w:t>
            </w:r>
          </w:p>
          <w:p w14:paraId="39D0A1D5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</w:p>
          <w:p w14:paraId="13DD315D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def objective_function(x):</w:t>
            </w:r>
          </w:p>
          <w:p w14:paraId="27BB6D1E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return x**2</w:t>
            </w:r>
          </w:p>
          <w:p w14:paraId="5C55D171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</w:p>
          <w:p w14:paraId="6350C912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initial_state = 10.0</w:t>
            </w:r>
          </w:p>
          <w:p w14:paraId="2D3E9C65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initial_temperature = 100.0</w:t>
            </w:r>
          </w:p>
          <w:p w14:paraId="560294E6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cooling_rate = 0.95</w:t>
            </w:r>
          </w:p>
          <w:p w14:paraId="3C171CF6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</w:p>
          <w:p w14:paraId="5DBEE84D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def a_star_search():</w:t>
            </w:r>
          </w:p>
          <w:p w14:paraId="7FE2B121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best_state = initial_state</w:t>
            </w:r>
          </w:p>
          <w:p w14:paraId="36B2330E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best_cost = objective_function(best_state)</w:t>
            </w:r>
          </w:p>
          <w:p w14:paraId="6D5D617F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for state in range(-100, 101):</w:t>
            </w:r>
          </w:p>
          <w:p w14:paraId="327234EE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cost = objective_function(state)</w:t>
            </w:r>
          </w:p>
          <w:p w14:paraId="62656899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if cost &lt; best_cost:</w:t>
            </w:r>
          </w:p>
          <w:p w14:paraId="676AA320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best_state = state</w:t>
            </w:r>
          </w:p>
          <w:p w14:paraId="0100F1E6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best_cost = cost</w:t>
            </w:r>
          </w:p>
          <w:p w14:paraId="1C4CADEB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return best_state, best_cost</w:t>
            </w:r>
          </w:p>
          <w:p w14:paraId="44B8CE0A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</w:p>
          <w:p w14:paraId="00C5276C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def simulated_annealing():</w:t>
            </w:r>
          </w:p>
          <w:p w14:paraId="2686047F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current_state = initial_state</w:t>
            </w:r>
          </w:p>
          <w:p w14:paraId="7E6740B2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current_cost = objective_function(current_state)</w:t>
            </w:r>
          </w:p>
          <w:p w14:paraId="5A29D9B9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best_state = current_state</w:t>
            </w:r>
          </w:p>
          <w:p w14:paraId="12926367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best_cost = current_cost</w:t>
            </w:r>
          </w:p>
          <w:p w14:paraId="14FC2E0D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temperature = initial_temperature</w:t>
            </w:r>
          </w:p>
          <w:p w14:paraId="297F7514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</w:p>
          <w:p w14:paraId="19BB3744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while temperature &gt; 0.1:</w:t>
            </w:r>
          </w:p>
          <w:p w14:paraId="3E43EB9E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neighbor_state = current_state + random.uniform(-1, 1)</w:t>
            </w:r>
          </w:p>
          <w:p w14:paraId="4EB2E3EA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neighbor_cost = objective_function(neighbor_state)</w:t>
            </w:r>
          </w:p>
          <w:p w14:paraId="3FDE67D7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</w:p>
          <w:p w14:paraId="52428928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if neighbor_cost &lt; current_cost:</w:t>
            </w:r>
          </w:p>
          <w:p w14:paraId="5D94AC81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current_state = neighbor_state</w:t>
            </w:r>
          </w:p>
          <w:p w14:paraId="2BAABD10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current_cost = neighbor_cost</w:t>
            </w:r>
          </w:p>
          <w:p w14:paraId="5023CD61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if current_cost &lt; best_cost:</w:t>
            </w:r>
          </w:p>
          <w:p w14:paraId="088ACF6B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    best_state = current_state</w:t>
            </w:r>
          </w:p>
          <w:p w14:paraId="5043F2CB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    best_cost = current_cost</w:t>
            </w:r>
          </w:p>
          <w:p w14:paraId="59C6350E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else:</w:t>
            </w:r>
          </w:p>
          <w:p w14:paraId="23EE35BA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acceptance_probability = math.exp(-(neighbor_cost - current_cost) / temperature)</w:t>
            </w:r>
          </w:p>
          <w:p w14:paraId="048FD9AB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lastRenderedPageBreak/>
              <w:t xml:space="preserve">            if random.random() &lt; acceptance_probability:</w:t>
            </w:r>
          </w:p>
          <w:p w14:paraId="1D9E3856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    current_state = neighbor_state</w:t>
            </w:r>
          </w:p>
          <w:p w14:paraId="59E3EC18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    current_cost = neighbor_cost</w:t>
            </w:r>
          </w:p>
          <w:p w14:paraId="17E53F0B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</w:p>
          <w:p w14:paraId="50B0592B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temperature *= cooling_rate</w:t>
            </w:r>
          </w:p>
          <w:p w14:paraId="1859AE1A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</w:p>
          <w:p w14:paraId="4378C900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return best_state, best_cost</w:t>
            </w:r>
          </w:p>
          <w:p w14:paraId="0BC3EFA0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</w:p>
          <w:p w14:paraId="76CC92CE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if __name__ == "__main__":</w:t>
            </w:r>
          </w:p>
          <w:p w14:paraId="2128E631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a_star_solution, a_star_cost = a_star_search()</w:t>
            </w:r>
          </w:p>
          <w:p w14:paraId="3913BB4B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print(f"A* Solution: x = {a_star_solution}, Cost = {a_star_cost}")</w:t>
            </w:r>
          </w:p>
          <w:p w14:paraId="45050FC0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</w:p>
          <w:p w14:paraId="6E3A1AFA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# Simulated Annealing</w:t>
            </w:r>
          </w:p>
          <w:p w14:paraId="4629EE0B" w14:textId="77777777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sa_solution, sa_cost = simulated_annealing()</w:t>
            </w:r>
          </w:p>
          <w:p w14:paraId="367FE000" w14:textId="519DF456" w:rsidR="001C3D13" w:rsidRPr="00B355B8" w:rsidRDefault="001C3D13" w:rsidP="001C3D13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print(f"Simulated Annealing Solution: x = {sa_solution}, Cost = {sa_cost}")</w:t>
            </w:r>
          </w:p>
        </w:tc>
      </w:tr>
    </w:tbl>
    <w:p w14:paraId="5613A046" w14:textId="77777777" w:rsidR="00E40974" w:rsidRPr="00B355B8" w:rsidRDefault="00E40974" w:rsidP="00E40974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7725FD27" w14:textId="5E5F4F85" w:rsidR="00A32524" w:rsidRDefault="00E40974" w:rsidP="00E40974">
      <w:pPr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Output :-</w:t>
      </w:r>
    </w:p>
    <w:p w14:paraId="09EF7357" w14:textId="35E43275" w:rsidR="00E40974" w:rsidRDefault="00A32524" w:rsidP="00DC5CBF">
      <w:pPr>
        <w:spacing w:line="360" w:lineRule="auto"/>
        <w:rPr>
          <w:color w:val="4A86E8"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76E153C4" wp14:editId="49CC18E7">
            <wp:extent cx="6481445" cy="922020"/>
            <wp:effectExtent l="38100" t="38100" r="33655" b="30480"/>
            <wp:docPr id="538045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4503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9220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F4E48" w14:textId="77777777" w:rsidR="00A32524" w:rsidRDefault="00A32524" w:rsidP="00B4110C">
      <w:pPr>
        <w:rPr>
          <w:b/>
          <w:bCs/>
          <w:sz w:val="40"/>
          <w:szCs w:val="44"/>
          <w:highlight w:val="yellow"/>
        </w:rPr>
      </w:pPr>
    </w:p>
    <w:p w14:paraId="596BD022" w14:textId="77777777" w:rsidR="00A32524" w:rsidRDefault="00A32524" w:rsidP="00B4110C">
      <w:pPr>
        <w:rPr>
          <w:b/>
          <w:bCs/>
          <w:sz w:val="40"/>
          <w:szCs w:val="44"/>
          <w:highlight w:val="yellow"/>
        </w:rPr>
      </w:pPr>
    </w:p>
    <w:p w14:paraId="22C560DE" w14:textId="7694A571" w:rsidR="00A32524" w:rsidRDefault="00A32524" w:rsidP="00A32524">
      <w:pPr>
        <w:pStyle w:val="Title"/>
        <w:spacing w:line="360" w:lineRule="auto"/>
        <w:jc w:val="center"/>
        <w:rPr>
          <w:b/>
          <w:bCs/>
          <w:color w:val="FF0000"/>
          <w:highlight w:val="white"/>
          <w:u w:val="single"/>
        </w:rPr>
      </w:pPr>
      <w:r>
        <w:rPr>
          <w:b/>
          <w:bCs/>
          <w:color w:val="FF0000"/>
          <w:highlight w:val="white"/>
          <w:u w:val="single"/>
        </w:rPr>
        <w:t>Assignment</w:t>
      </w:r>
      <w:r w:rsidRPr="008154B3">
        <w:rPr>
          <w:b/>
          <w:bCs/>
          <w:color w:val="FF0000"/>
          <w:highlight w:val="white"/>
          <w:u w:val="single"/>
        </w:rPr>
        <w:t xml:space="preserve"> :</w:t>
      </w:r>
      <w:r>
        <w:rPr>
          <w:b/>
          <w:bCs/>
          <w:color w:val="FF0000"/>
          <w:highlight w:val="white"/>
          <w:u w:val="single"/>
        </w:rPr>
        <w:t>-</w:t>
      </w:r>
      <w:r w:rsidRPr="008154B3">
        <w:rPr>
          <w:b/>
          <w:bCs/>
          <w:color w:val="FF0000"/>
          <w:highlight w:val="white"/>
          <w:u w:val="single"/>
        </w:rPr>
        <w:t xml:space="preserve"> 0</w:t>
      </w:r>
      <w:r>
        <w:rPr>
          <w:b/>
          <w:bCs/>
          <w:color w:val="FF0000"/>
          <w:highlight w:val="white"/>
          <w:u w:val="single"/>
        </w:rPr>
        <w:t>8</w:t>
      </w:r>
    </w:p>
    <w:p w14:paraId="19E935E5" w14:textId="77777777" w:rsidR="00A32524" w:rsidRDefault="00A32524" w:rsidP="00B4110C">
      <w:pPr>
        <w:rPr>
          <w:b/>
          <w:bCs/>
          <w:sz w:val="40"/>
          <w:szCs w:val="44"/>
          <w:highlight w:val="yellow"/>
        </w:rPr>
      </w:pPr>
    </w:p>
    <w:p w14:paraId="3C1B92F7" w14:textId="5B5B5F53" w:rsidR="00B4110C" w:rsidRPr="00B355B8" w:rsidRDefault="00B4110C" w:rsidP="00B4110C">
      <w:pPr>
        <w:rPr>
          <w:sz w:val="32"/>
          <w:szCs w:val="32"/>
        </w:rPr>
      </w:pPr>
      <w:r w:rsidRPr="00B355B8">
        <w:rPr>
          <w:b/>
          <w:bCs/>
          <w:sz w:val="32"/>
          <w:szCs w:val="36"/>
          <w:highlight w:val="yellow"/>
        </w:rPr>
        <w:t>Question 1</w:t>
      </w:r>
      <w:r w:rsidRPr="00B355B8">
        <w:rPr>
          <w:b/>
          <w:bCs/>
          <w:sz w:val="32"/>
          <w:szCs w:val="32"/>
          <w:highlight w:val="yellow"/>
        </w:rPr>
        <w:t>)</w:t>
      </w:r>
      <w:r w:rsidRPr="00B355B8">
        <w:rPr>
          <w:sz w:val="32"/>
          <w:szCs w:val="32"/>
        </w:rPr>
        <w:t xml:space="preserve"> </w:t>
      </w:r>
      <w:r w:rsidR="00A32524" w:rsidRPr="00B355B8">
        <w:rPr>
          <w:sz w:val="32"/>
          <w:szCs w:val="32"/>
        </w:rPr>
        <w:t>Write a program to solve water jug problem using python.</w:t>
      </w:r>
    </w:p>
    <w:p w14:paraId="08E1D97D" w14:textId="77777777" w:rsidR="00B4110C" w:rsidRPr="00B355B8" w:rsidRDefault="00B4110C" w:rsidP="00B4110C">
      <w:pPr>
        <w:rPr>
          <w:rFonts w:ascii="Consolas" w:hAnsi="Consolas"/>
          <w:b/>
          <w:bCs/>
          <w:sz w:val="32"/>
          <w:szCs w:val="36"/>
          <w:highlight w:val="yellow"/>
        </w:rPr>
      </w:pPr>
    </w:p>
    <w:p w14:paraId="5B613606" w14:textId="77777777" w:rsidR="00B4110C" w:rsidRPr="00B355B8" w:rsidRDefault="00B4110C" w:rsidP="00B4110C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  <w:highlight w:val="yellow"/>
        </w:rPr>
        <w:t>Ans:</w:t>
      </w:r>
      <w:r w:rsidRPr="00B355B8">
        <w:rPr>
          <w:b/>
          <w:bCs/>
          <w:sz w:val="32"/>
          <w:szCs w:val="36"/>
        </w:rPr>
        <w:t xml:space="preserve"> </w:t>
      </w:r>
    </w:p>
    <w:p w14:paraId="3B626510" w14:textId="77777777" w:rsidR="00B4110C" w:rsidRPr="00B355B8" w:rsidRDefault="00B4110C" w:rsidP="00B4110C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A32524" w14:paraId="7ADB9518" w14:textId="77777777" w:rsidTr="00A32524">
        <w:tc>
          <w:tcPr>
            <w:tcW w:w="10197" w:type="dxa"/>
            <w:shd w:val="clear" w:color="auto" w:fill="E7E6E6" w:themeFill="background2"/>
          </w:tcPr>
          <w:p w14:paraId="52A0F94E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from collections import deque</w:t>
            </w:r>
          </w:p>
          <w:p w14:paraId="0488FC7B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def Solution(a, b, target):</w:t>
            </w:r>
          </w:p>
          <w:p w14:paraId="164AB7AE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m = {}</w:t>
            </w:r>
          </w:p>
          <w:p w14:paraId="4B753C24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isSolvable = False</w:t>
            </w:r>
          </w:p>
          <w:p w14:paraId="6B91182D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path = []</w:t>
            </w:r>
          </w:p>
          <w:p w14:paraId="38597427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</w:p>
          <w:p w14:paraId="5AC9D51B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q = deque()</w:t>
            </w:r>
          </w:p>
          <w:p w14:paraId="0C015DF4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</w:p>
          <w:p w14:paraId="2B7E17C2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q.append((0, 0))</w:t>
            </w:r>
          </w:p>
          <w:p w14:paraId="1F623735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</w:p>
          <w:p w14:paraId="15ECBBE8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while (len(q) &gt; 0):</w:t>
            </w:r>
          </w:p>
          <w:p w14:paraId="35F169FB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</w:p>
          <w:p w14:paraId="097B8C97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# Current state</w:t>
            </w:r>
          </w:p>
          <w:p w14:paraId="63CD3E7E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u = q.popleft()</w:t>
            </w:r>
          </w:p>
          <w:p w14:paraId="53E3461B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if ((u[0], u[1]) in m):</w:t>
            </w:r>
          </w:p>
          <w:p w14:paraId="51056DF2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continue</w:t>
            </w:r>
          </w:p>
          <w:p w14:paraId="5857CB95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if ((u[0] &gt; a or u[1] &gt; b or</w:t>
            </w:r>
          </w:p>
          <w:p w14:paraId="3B29F7D5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u[0] &lt; 0 or u[1] &lt; 0)):</w:t>
            </w:r>
          </w:p>
          <w:p w14:paraId="54158503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continue</w:t>
            </w:r>
          </w:p>
          <w:p w14:paraId="589CADBD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path.append([u[0], u[1]])</w:t>
            </w:r>
          </w:p>
          <w:p w14:paraId="0DC209D9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</w:p>
          <w:p w14:paraId="680089AB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m[(u[0], u[1])] = 1</w:t>
            </w:r>
          </w:p>
          <w:p w14:paraId="77AE5C07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</w:p>
          <w:p w14:paraId="770D82DC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if (u[0] == target or u[1] == target):</w:t>
            </w:r>
          </w:p>
          <w:p w14:paraId="5C6217BF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isSolvable = True</w:t>
            </w:r>
          </w:p>
          <w:p w14:paraId="3A35F4E5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</w:p>
          <w:p w14:paraId="4300CE5B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if (u[0] == target):</w:t>
            </w:r>
          </w:p>
          <w:p w14:paraId="10F958BF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    if (u[1] != 0):</w:t>
            </w:r>
          </w:p>
          <w:p w14:paraId="48CE4924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        path.append([u[0], 0])</w:t>
            </w:r>
          </w:p>
          <w:p w14:paraId="2CD8B4EF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else:</w:t>
            </w:r>
          </w:p>
          <w:p w14:paraId="10A1F9E9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    if (u[0] != 0):</w:t>
            </w:r>
          </w:p>
          <w:p w14:paraId="30FD2541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</w:p>
          <w:p w14:paraId="7A8AFEA2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        path.append([0, u[1]])</w:t>
            </w:r>
          </w:p>
          <w:p w14:paraId="41578CC1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</w:p>
          <w:p w14:paraId="56BFA459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sz = len(path)</w:t>
            </w:r>
          </w:p>
          <w:p w14:paraId="1110DB2D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for i in range(sz):</w:t>
            </w:r>
          </w:p>
          <w:p w14:paraId="4EB515F4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    print("(", path[i][0], ",",</w:t>
            </w:r>
          </w:p>
          <w:p w14:paraId="14180BDB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        path[i][1], ")")</w:t>
            </w:r>
          </w:p>
          <w:p w14:paraId="798B9EB5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break</w:t>
            </w:r>
          </w:p>
          <w:p w14:paraId="7C5470E6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</w:p>
          <w:p w14:paraId="4E7C1E2A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q.append([u[0], b]) </w:t>
            </w:r>
          </w:p>
          <w:p w14:paraId="0A9E1FC8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q.append([a, u[1]]) </w:t>
            </w:r>
          </w:p>
          <w:p w14:paraId="6F35EC0F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</w:p>
          <w:p w14:paraId="02ADE254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for ap in range(max(a, b) + 1):</w:t>
            </w:r>
          </w:p>
          <w:p w14:paraId="63D07320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c = u[0] + ap</w:t>
            </w:r>
          </w:p>
          <w:p w14:paraId="4EDD7ED3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d = u[1] - ap</w:t>
            </w:r>
          </w:p>
          <w:p w14:paraId="22573A39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</w:p>
          <w:p w14:paraId="076160D2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if (c == a or (d == 0 and d &gt;= 0)):</w:t>
            </w:r>
          </w:p>
          <w:p w14:paraId="58900881" w14:textId="2D2A1151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    q.append([c, d])</w:t>
            </w:r>
          </w:p>
          <w:p w14:paraId="28A31189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c = u[0] - ap</w:t>
            </w:r>
          </w:p>
          <w:p w14:paraId="12E471FD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d = u[1] + ap</w:t>
            </w:r>
          </w:p>
          <w:p w14:paraId="60F5B9BF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</w:p>
          <w:p w14:paraId="4DE3AF20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if ((c == 0 and c &gt;= 0) or d == b):</w:t>
            </w:r>
          </w:p>
          <w:p w14:paraId="32C23731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    q.append([c, d])</w:t>
            </w:r>
          </w:p>
          <w:p w14:paraId="5FCC2119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</w:p>
          <w:p w14:paraId="351EB52B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lastRenderedPageBreak/>
              <w:t xml:space="preserve">        q.append([a, 0])</w:t>
            </w:r>
          </w:p>
          <w:p w14:paraId="7618FA79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</w:p>
          <w:p w14:paraId="374DFB94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q.append([0, b])</w:t>
            </w:r>
          </w:p>
          <w:p w14:paraId="45B92DEA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</w:p>
          <w:p w14:paraId="6C2338FB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if (not isSolvable):</w:t>
            </w:r>
          </w:p>
          <w:p w14:paraId="1E4DE042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print("Solution not possible")</w:t>
            </w:r>
          </w:p>
          <w:p w14:paraId="2CA10D2F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</w:p>
          <w:p w14:paraId="3983894F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if __name__ == '__main__':</w:t>
            </w:r>
          </w:p>
          <w:p w14:paraId="06376F40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</w:p>
          <w:p w14:paraId="17B38BAC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Jug1, Jug2, target = 4, 3, 2</w:t>
            </w:r>
          </w:p>
          <w:p w14:paraId="5E01F968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print("Path from initial state "</w:t>
            </w:r>
          </w:p>
          <w:p w14:paraId="0CCA0644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"to solution state ::")</w:t>
            </w:r>
          </w:p>
          <w:p w14:paraId="3D5F1F5E" w14:textId="77777777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</w:p>
          <w:p w14:paraId="739A2071" w14:textId="054329A0" w:rsidR="00A32524" w:rsidRPr="00B355B8" w:rsidRDefault="00A32524" w:rsidP="00A3252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Solution(Jug1, Jug2, target)</w:t>
            </w:r>
          </w:p>
        </w:tc>
      </w:tr>
    </w:tbl>
    <w:p w14:paraId="48CBEB55" w14:textId="77777777" w:rsidR="00B4110C" w:rsidRPr="00B355B8" w:rsidRDefault="00B4110C" w:rsidP="00B4110C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520FF185" w14:textId="77777777" w:rsidR="00B4110C" w:rsidRPr="00B355B8" w:rsidRDefault="00B4110C" w:rsidP="00B4110C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</w:rPr>
        <w:t>Output :-</w:t>
      </w:r>
    </w:p>
    <w:p w14:paraId="6EACC25C" w14:textId="5DACB204" w:rsidR="00A32524" w:rsidRDefault="00904F2E" w:rsidP="00B4110C">
      <w:pPr>
        <w:rPr>
          <w:b/>
          <w:bCs/>
          <w:sz w:val="40"/>
          <w:szCs w:val="44"/>
        </w:rPr>
      </w:pPr>
      <w:r>
        <w:rPr>
          <w:noProof/>
          <w14:ligatures w14:val="standardContextual"/>
        </w:rPr>
        <w:drawing>
          <wp:inline distT="0" distB="0" distL="0" distR="0" wp14:anchorId="4536332C" wp14:editId="44AEC0A8">
            <wp:extent cx="5562600" cy="2484120"/>
            <wp:effectExtent l="38100" t="38100" r="38100" b="30480"/>
            <wp:docPr id="1968676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766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63469" cy="248450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5EF8E" w14:textId="77777777" w:rsidR="00904F2E" w:rsidRDefault="00904F2E" w:rsidP="00B4110C">
      <w:pPr>
        <w:rPr>
          <w:b/>
          <w:bCs/>
          <w:sz w:val="40"/>
          <w:szCs w:val="44"/>
        </w:rPr>
      </w:pPr>
    </w:p>
    <w:p w14:paraId="48B16CC2" w14:textId="4112FADC" w:rsidR="00B4110C" w:rsidRPr="00B355B8" w:rsidRDefault="00B4110C" w:rsidP="00B4110C">
      <w:pPr>
        <w:rPr>
          <w:sz w:val="18"/>
          <w:szCs w:val="18"/>
        </w:rPr>
      </w:pPr>
      <w:r w:rsidRPr="00B355B8">
        <w:rPr>
          <w:b/>
          <w:bCs/>
          <w:sz w:val="32"/>
          <w:szCs w:val="36"/>
          <w:highlight w:val="yellow"/>
        </w:rPr>
        <w:t>Question 2)</w:t>
      </w:r>
      <w:r w:rsidRPr="00B355B8">
        <w:rPr>
          <w:sz w:val="18"/>
          <w:szCs w:val="18"/>
        </w:rPr>
        <w:t xml:space="preserve"> </w:t>
      </w:r>
      <w:r w:rsidR="00A32524" w:rsidRPr="00B355B8">
        <w:rPr>
          <w:sz w:val="32"/>
          <w:szCs w:val="32"/>
        </w:rPr>
        <w:t>Write a program to shuffle Deck of cards using python .</w:t>
      </w:r>
    </w:p>
    <w:p w14:paraId="59A62877" w14:textId="77777777" w:rsidR="00B4110C" w:rsidRPr="00B355B8" w:rsidRDefault="00B4110C" w:rsidP="00B4110C">
      <w:pPr>
        <w:rPr>
          <w:rFonts w:ascii="Consolas" w:hAnsi="Consolas"/>
          <w:b/>
          <w:bCs/>
          <w:sz w:val="32"/>
          <w:szCs w:val="36"/>
          <w:highlight w:val="yellow"/>
        </w:rPr>
      </w:pPr>
    </w:p>
    <w:p w14:paraId="566B3CD7" w14:textId="77777777" w:rsidR="00B4110C" w:rsidRPr="00B355B8" w:rsidRDefault="00B4110C" w:rsidP="00B4110C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  <w:highlight w:val="yellow"/>
        </w:rPr>
        <w:t>Ans:</w:t>
      </w:r>
      <w:r w:rsidRPr="00B355B8">
        <w:rPr>
          <w:b/>
          <w:bCs/>
          <w:sz w:val="32"/>
          <w:szCs w:val="36"/>
        </w:rPr>
        <w:t xml:space="preserve"> </w:t>
      </w:r>
    </w:p>
    <w:p w14:paraId="6B09D540" w14:textId="77777777" w:rsidR="00B4110C" w:rsidRPr="00B355B8" w:rsidRDefault="00B4110C" w:rsidP="00B4110C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904F2E" w14:paraId="0DE1EC46" w14:textId="77777777" w:rsidTr="00904F2E">
        <w:tc>
          <w:tcPr>
            <w:tcW w:w="10197" w:type="dxa"/>
            <w:shd w:val="clear" w:color="auto" w:fill="E7E6E6" w:themeFill="background2"/>
          </w:tcPr>
          <w:p w14:paraId="2E7D0A6F" w14:textId="77777777" w:rsidR="00904F2E" w:rsidRPr="00B355B8" w:rsidRDefault="00904F2E" w:rsidP="00904F2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import itertools, random</w:t>
            </w:r>
          </w:p>
          <w:p w14:paraId="0E062104" w14:textId="77777777" w:rsidR="00904F2E" w:rsidRPr="00B355B8" w:rsidRDefault="00904F2E" w:rsidP="00904F2E">
            <w:pPr>
              <w:rPr>
                <w:rFonts w:ascii="Consolas" w:hAnsi="Consolas"/>
                <w:sz w:val="24"/>
                <w:szCs w:val="24"/>
              </w:rPr>
            </w:pPr>
          </w:p>
          <w:p w14:paraId="1C2D3E05" w14:textId="77777777" w:rsidR="00904F2E" w:rsidRPr="00B355B8" w:rsidRDefault="00904F2E" w:rsidP="00904F2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deck = list(itertools.product(range(1,14),['Spade','Heart','Diamond','Club']))</w:t>
            </w:r>
          </w:p>
          <w:p w14:paraId="0EB0F5B3" w14:textId="77777777" w:rsidR="00904F2E" w:rsidRPr="00B355B8" w:rsidRDefault="00904F2E" w:rsidP="00904F2E">
            <w:pPr>
              <w:rPr>
                <w:rFonts w:ascii="Consolas" w:hAnsi="Consolas"/>
                <w:sz w:val="24"/>
                <w:szCs w:val="24"/>
              </w:rPr>
            </w:pPr>
          </w:p>
          <w:p w14:paraId="35CE8A20" w14:textId="77777777" w:rsidR="00904F2E" w:rsidRPr="00B355B8" w:rsidRDefault="00904F2E" w:rsidP="00904F2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random.shuffle(deck)</w:t>
            </w:r>
          </w:p>
          <w:p w14:paraId="4F95CD02" w14:textId="77777777" w:rsidR="00904F2E" w:rsidRPr="00B355B8" w:rsidRDefault="00904F2E" w:rsidP="00904F2E">
            <w:pPr>
              <w:rPr>
                <w:rFonts w:ascii="Consolas" w:hAnsi="Consolas"/>
                <w:sz w:val="24"/>
                <w:szCs w:val="24"/>
              </w:rPr>
            </w:pPr>
          </w:p>
          <w:p w14:paraId="40E6A855" w14:textId="77777777" w:rsidR="00904F2E" w:rsidRPr="00B355B8" w:rsidRDefault="00904F2E" w:rsidP="00904F2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print("You got:")</w:t>
            </w:r>
          </w:p>
          <w:p w14:paraId="6BD4A037" w14:textId="77777777" w:rsidR="00904F2E" w:rsidRPr="00B355B8" w:rsidRDefault="00904F2E" w:rsidP="00904F2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for i in range(5):</w:t>
            </w:r>
          </w:p>
          <w:p w14:paraId="2C748A14" w14:textId="571347EE" w:rsidR="00904F2E" w:rsidRPr="00B355B8" w:rsidRDefault="00904F2E" w:rsidP="00904F2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print(deck[i][0], "of", deck[i][1])</w:t>
            </w:r>
          </w:p>
        </w:tc>
      </w:tr>
    </w:tbl>
    <w:p w14:paraId="03157EB8" w14:textId="149301B1" w:rsidR="00B4110C" w:rsidRPr="00B355B8" w:rsidRDefault="00B4110C" w:rsidP="00B4110C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</w:rPr>
        <w:lastRenderedPageBreak/>
        <w:t>Output :-</w:t>
      </w:r>
    </w:p>
    <w:p w14:paraId="6AAB099F" w14:textId="017A57A8" w:rsidR="00B4110C" w:rsidRDefault="00904F2E" w:rsidP="00B4110C">
      <w:pPr>
        <w:spacing w:line="360" w:lineRule="auto"/>
        <w:rPr>
          <w:color w:val="4A86E8"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4D8167BA" wp14:editId="04BD8D9B">
            <wp:extent cx="3886200" cy="2308860"/>
            <wp:effectExtent l="38100" t="38100" r="38100" b="34290"/>
            <wp:docPr id="1778182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8255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90150" cy="231120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CFC1F" w14:textId="77777777" w:rsidR="00B4110C" w:rsidRPr="00B355B8" w:rsidRDefault="00B4110C" w:rsidP="00B4110C">
      <w:pPr>
        <w:spacing w:line="360" w:lineRule="auto"/>
        <w:rPr>
          <w:rFonts w:ascii="Consolas" w:hAnsi="Consolas"/>
          <w:color w:val="4A86E8"/>
          <w:sz w:val="32"/>
          <w:szCs w:val="32"/>
        </w:rPr>
      </w:pPr>
    </w:p>
    <w:p w14:paraId="2780F633" w14:textId="57CC75F8" w:rsidR="00B4110C" w:rsidRPr="00B355B8" w:rsidRDefault="00B4110C" w:rsidP="00B4110C">
      <w:pPr>
        <w:rPr>
          <w:sz w:val="18"/>
          <w:szCs w:val="18"/>
        </w:rPr>
      </w:pPr>
      <w:r w:rsidRPr="00B355B8">
        <w:rPr>
          <w:b/>
          <w:bCs/>
          <w:sz w:val="32"/>
          <w:szCs w:val="36"/>
          <w:highlight w:val="yellow"/>
        </w:rPr>
        <w:t>Question 3)</w:t>
      </w:r>
      <w:r w:rsidRPr="00B355B8">
        <w:rPr>
          <w:sz w:val="18"/>
          <w:szCs w:val="18"/>
        </w:rPr>
        <w:t xml:space="preserve"> </w:t>
      </w:r>
      <w:r w:rsidR="00A32524" w:rsidRPr="00B355B8">
        <w:rPr>
          <w:sz w:val="32"/>
          <w:szCs w:val="32"/>
        </w:rPr>
        <w:t>Write a program to solve the Monkey Banana problem using python .</w:t>
      </w:r>
    </w:p>
    <w:p w14:paraId="1971BA34" w14:textId="77777777" w:rsidR="00B4110C" w:rsidRPr="00B355B8" w:rsidRDefault="00B4110C" w:rsidP="00B4110C">
      <w:pPr>
        <w:rPr>
          <w:rFonts w:ascii="Consolas" w:hAnsi="Consolas"/>
          <w:b/>
          <w:bCs/>
          <w:sz w:val="32"/>
          <w:szCs w:val="36"/>
          <w:highlight w:val="yellow"/>
        </w:rPr>
      </w:pPr>
    </w:p>
    <w:p w14:paraId="3B010ECB" w14:textId="77777777" w:rsidR="00B4110C" w:rsidRPr="00B355B8" w:rsidRDefault="00B4110C" w:rsidP="00B4110C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  <w:highlight w:val="yellow"/>
        </w:rPr>
        <w:t>Ans:</w:t>
      </w:r>
      <w:r w:rsidRPr="00B355B8">
        <w:rPr>
          <w:b/>
          <w:bCs/>
          <w:sz w:val="32"/>
          <w:szCs w:val="36"/>
        </w:rPr>
        <w:t xml:space="preserve"> </w:t>
      </w:r>
    </w:p>
    <w:p w14:paraId="59280287" w14:textId="7F21BD0D" w:rsidR="00C575FD" w:rsidRPr="00B355B8" w:rsidRDefault="00B4110C" w:rsidP="00B4110C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904F2E" w14:paraId="63B699A2" w14:textId="77777777" w:rsidTr="00904F2E">
        <w:tc>
          <w:tcPr>
            <w:tcW w:w="10197" w:type="dxa"/>
            <w:shd w:val="clear" w:color="auto" w:fill="E7E6E6" w:themeFill="background2"/>
          </w:tcPr>
          <w:p w14:paraId="06AD62B3" w14:textId="77777777" w:rsidR="00904F2E" w:rsidRPr="00B355B8" w:rsidRDefault="00904F2E" w:rsidP="00904F2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def Monkey_go_box(monkey, box):</w:t>
            </w:r>
          </w:p>
          <w:p w14:paraId="44B024B3" w14:textId="77777777" w:rsidR="00904F2E" w:rsidRPr="00B355B8" w:rsidRDefault="00904F2E" w:rsidP="00904F2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print(f"Monkey goes from {monkey} to {box}")</w:t>
            </w:r>
          </w:p>
          <w:p w14:paraId="347CBF4B" w14:textId="77777777" w:rsidR="00904F2E" w:rsidRPr="00B355B8" w:rsidRDefault="00904F2E" w:rsidP="00904F2E">
            <w:pPr>
              <w:rPr>
                <w:rFonts w:ascii="Consolas" w:hAnsi="Consolas"/>
                <w:sz w:val="24"/>
                <w:szCs w:val="24"/>
              </w:rPr>
            </w:pPr>
          </w:p>
          <w:p w14:paraId="30C3790A" w14:textId="77777777" w:rsidR="00904F2E" w:rsidRPr="00B355B8" w:rsidRDefault="00904F2E" w:rsidP="00904F2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def Monkey_move_box(box, banana):</w:t>
            </w:r>
          </w:p>
          <w:p w14:paraId="56073179" w14:textId="77777777" w:rsidR="00904F2E" w:rsidRPr="00B355B8" w:rsidRDefault="00904F2E" w:rsidP="00904F2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print(f"Monkey moves the box from {box} to {banana}")</w:t>
            </w:r>
          </w:p>
          <w:p w14:paraId="6D01DBAD" w14:textId="77777777" w:rsidR="00904F2E" w:rsidRPr="00B355B8" w:rsidRDefault="00904F2E" w:rsidP="00904F2E">
            <w:pPr>
              <w:rPr>
                <w:rFonts w:ascii="Consolas" w:hAnsi="Consolas"/>
                <w:sz w:val="24"/>
                <w:szCs w:val="24"/>
              </w:rPr>
            </w:pPr>
          </w:p>
          <w:p w14:paraId="7B556B30" w14:textId="77777777" w:rsidR="00904F2E" w:rsidRPr="00B355B8" w:rsidRDefault="00904F2E" w:rsidP="00904F2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def Monkey_climb_box():</w:t>
            </w:r>
          </w:p>
          <w:p w14:paraId="16FE0DA5" w14:textId="77777777" w:rsidR="00904F2E" w:rsidRPr="00B355B8" w:rsidRDefault="00904F2E" w:rsidP="00904F2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print("Monkey climbs onto the box")</w:t>
            </w:r>
          </w:p>
          <w:p w14:paraId="2B5E3A80" w14:textId="77777777" w:rsidR="00904F2E" w:rsidRPr="00B355B8" w:rsidRDefault="00904F2E" w:rsidP="00904F2E">
            <w:pPr>
              <w:rPr>
                <w:rFonts w:ascii="Consolas" w:hAnsi="Consolas"/>
                <w:sz w:val="24"/>
                <w:szCs w:val="24"/>
              </w:rPr>
            </w:pPr>
          </w:p>
          <w:p w14:paraId="58F705E2" w14:textId="77777777" w:rsidR="00904F2E" w:rsidRPr="00B355B8" w:rsidRDefault="00904F2E" w:rsidP="00904F2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def Monkey_get_banana():</w:t>
            </w:r>
          </w:p>
          <w:p w14:paraId="17A99096" w14:textId="77777777" w:rsidR="00904F2E" w:rsidRPr="00B355B8" w:rsidRDefault="00904F2E" w:rsidP="00904F2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print("Monkey gets the banana")</w:t>
            </w:r>
          </w:p>
          <w:p w14:paraId="5F1C8A08" w14:textId="77777777" w:rsidR="00904F2E" w:rsidRPr="00B355B8" w:rsidRDefault="00904F2E" w:rsidP="00904F2E">
            <w:pPr>
              <w:rPr>
                <w:rFonts w:ascii="Consolas" w:hAnsi="Consolas"/>
                <w:sz w:val="24"/>
                <w:szCs w:val="24"/>
              </w:rPr>
            </w:pPr>
          </w:p>
          <w:p w14:paraId="64E82FF1" w14:textId="77777777" w:rsidR="00904F2E" w:rsidRPr="00B355B8" w:rsidRDefault="00904F2E" w:rsidP="00904F2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if __name__ == "__main__":</w:t>
            </w:r>
          </w:p>
          <w:p w14:paraId="3A8424FD" w14:textId="77777777" w:rsidR="00904F2E" w:rsidRPr="00B355B8" w:rsidRDefault="00904F2E" w:rsidP="00904F2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monkey = "start_position"</w:t>
            </w:r>
          </w:p>
          <w:p w14:paraId="7A8BE216" w14:textId="77777777" w:rsidR="00904F2E" w:rsidRPr="00B355B8" w:rsidRDefault="00904F2E" w:rsidP="00904F2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banana = "banana_position"</w:t>
            </w:r>
          </w:p>
          <w:p w14:paraId="636D6093" w14:textId="77777777" w:rsidR="00904F2E" w:rsidRPr="00B355B8" w:rsidRDefault="00904F2E" w:rsidP="00904F2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box = "box_position"</w:t>
            </w:r>
          </w:p>
          <w:p w14:paraId="761EC788" w14:textId="77777777" w:rsidR="00904F2E" w:rsidRPr="00B355B8" w:rsidRDefault="00904F2E" w:rsidP="00904F2E">
            <w:pPr>
              <w:rPr>
                <w:rFonts w:ascii="Consolas" w:hAnsi="Consolas"/>
                <w:sz w:val="24"/>
                <w:szCs w:val="24"/>
              </w:rPr>
            </w:pPr>
          </w:p>
          <w:p w14:paraId="15D9AE56" w14:textId="77777777" w:rsidR="00904F2E" w:rsidRPr="00B355B8" w:rsidRDefault="00904F2E" w:rsidP="00904F2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print("The steps are as follows:")</w:t>
            </w:r>
          </w:p>
          <w:p w14:paraId="5B01CB85" w14:textId="77777777" w:rsidR="00904F2E" w:rsidRPr="00B355B8" w:rsidRDefault="00904F2E" w:rsidP="00904F2E">
            <w:pPr>
              <w:rPr>
                <w:rFonts w:ascii="Consolas" w:hAnsi="Consolas"/>
                <w:sz w:val="24"/>
                <w:szCs w:val="24"/>
              </w:rPr>
            </w:pPr>
          </w:p>
          <w:p w14:paraId="6EE98295" w14:textId="77777777" w:rsidR="00904F2E" w:rsidRPr="00B355B8" w:rsidRDefault="00904F2E" w:rsidP="00904F2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Monkey_go_box(monkey, box)</w:t>
            </w:r>
          </w:p>
          <w:p w14:paraId="0F438318" w14:textId="77777777" w:rsidR="00904F2E" w:rsidRPr="00B355B8" w:rsidRDefault="00904F2E" w:rsidP="00904F2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Monkey_move_box(box, banana)</w:t>
            </w:r>
          </w:p>
          <w:p w14:paraId="2C08F807" w14:textId="77777777" w:rsidR="00904F2E" w:rsidRPr="00B355B8" w:rsidRDefault="00904F2E" w:rsidP="00904F2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Monkey_climb_box()</w:t>
            </w:r>
          </w:p>
          <w:p w14:paraId="56E67F83" w14:textId="6F1FE2E1" w:rsidR="00904F2E" w:rsidRPr="00B355B8" w:rsidRDefault="00904F2E" w:rsidP="00904F2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Monkey_get_banana()</w:t>
            </w:r>
          </w:p>
        </w:tc>
      </w:tr>
    </w:tbl>
    <w:p w14:paraId="29611E0C" w14:textId="77777777" w:rsidR="00B355B8" w:rsidRDefault="00B355B8" w:rsidP="00B4110C">
      <w:pPr>
        <w:rPr>
          <w:b/>
          <w:bCs/>
          <w:szCs w:val="44"/>
        </w:rPr>
      </w:pPr>
    </w:p>
    <w:p w14:paraId="2C1CC703" w14:textId="76EE2728" w:rsidR="00C575FD" w:rsidRDefault="00B4110C" w:rsidP="00B4110C">
      <w:pPr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lastRenderedPageBreak/>
        <w:t>Output :-</w:t>
      </w:r>
    </w:p>
    <w:p w14:paraId="385D253E" w14:textId="77777777" w:rsidR="00C575FD" w:rsidRPr="00B355B8" w:rsidRDefault="00C575FD" w:rsidP="00B4110C">
      <w:pPr>
        <w:rPr>
          <w:rFonts w:ascii="Consolas" w:hAnsi="Consolas"/>
          <w:b/>
          <w:bCs/>
          <w:sz w:val="32"/>
          <w:szCs w:val="36"/>
        </w:rPr>
      </w:pPr>
    </w:p>
    <w:p w14:paraId="29205721" w14:textId="4B9F303C" w:rsidR="00E40974" w:rsidRDefault="00C575FD" w:rsidP="00DC5CBF">
      <w:pPr>
        <w:spacing w:line="360" w:lineRule="auto"/>
        <w:rPr>
          <w:color w:val="4A86E8"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350A3D26" wp14:editId="55E4A298">
            <wp:extent cx="5783580" cy="1623060"/>
            <wp:effectExtent l="38100" t="38100" r="45720" b="34290"/>
            <wp:docPr id="1634902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0239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85786" cy="162367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25981" w14:textId="77777777" w:rsidR="00C575FD" w:rsidRPr="00B355B8" w:rsidRDefault="00C575FD" w:rsidP="00DC5CBF">
      <w:pPr>
        <w:spacing w:line="360" w:lineRule="auto"/>
        <w:rPr>
          <w:rFonts w:ascii="Consolas" w:hAnsi="Consolas"/>
          <w:color w:val="4A86E8"/>
          <w:sz w:val="32"/>
          <w:szCs w:val="32"/>
        </w:rPr>
      </w:pPr>
    </w:p>
    <w:p w14:paraId="678F967F" w14:textId="7506F917" w:rsidR="00A32524" w:rsidRPr="00B355B8" w:rsidRDefault="00A32524" w:rsidP="00A32524">
      <w:pPr>
        <w:rPr>
          <w:sz w:val="20"/>
          <w:szCs w:val="20"/>
        </w:rPr>
      </w:pPr>
      <w:r w:rsidRPr="00B355B8">
        <w:rPr>
          <w:b/>
          <w:bCs/>
          <w:sz w:val="36"/>
          <w:szCs w:val="40"/>
          <w:highlight w:val="yellow"/>
        </w:rPr>
        <w:t>Question 4)</w:t>
      </w:r>
      <w:r w:rsidRPr="00B355B8">
        <w:rPr>
          <w:sz w:val="20"/>
          <w:szCs w:val="20"/>
        </w:rPr>
        <w:t xml:space="preserve"> </w:t>
      </w:r>
      <w:r w:rsidRPr="00B355B8">
        <w:rPr>
          <w:sz w:val="36"/>
          <w:szCs w:val="36"/>
        </w:rPr>
        <w:t>Write a program to solve traveling salesman problem using python .</w:t>
      </w:r>
    </w:p>
    <w:p w14:paraId="0A8D6227" w14:textId="77777777" w:rsidR="00A32524" w:rsidRPr="00B355B8" w:rsidRDefault="00A32524" w:rsidP="00A32524">
      <w:pPr>
        <w:rPr>
          <w:rFonts w:ascii="Consolas" w:hAnsi="Consolas"/>
          <w:b/>
          <w:bCs/>
          <w:sz w:val="32"/>
          <w:szCs w:val="36"/>
          <w:highlight w:val="yellow"/>
        </w:rPr>
      </w:pPr>
    </w:p>
    <w:p w14:paraId="6CFB27BD" w14:textId="77777777" w:rsidR="00A32524" w:rsidRPr="00B355B8" w:rsidRDefault="00A32524" w:rsidP="00A32524">
      <w:pPr>
        <w:rPr>
          <w:b/>
          <w:bCs/>
          <w:sz w:val="36"/>
          <w:szCs w:val="40"/>
        </w:rPr>
      </w:pPr>
      <w:r w:rsidRPr="00B355B8">
        <w:rPr>
          <w:b/>
          <w:bCs/>
          <w:sz w:val="36"/>
          <w:szCs w:val="40"/>
          <w:highlight w:val="yellow"/>
        </w:rPr>
        <w:t>Ans:</w:t>
      </w:r>
      <w:r w:rsidRPr="00B355B8">
        <w:rPr>
          <w:b/>
          <w:bCs/>
          <w:sz w:val="36"/>
          <w:szCs w:val="40"/>
        </w:rPr>
        <w:t xml:space="preserve"> </w:t>
      </w:r>
    </w:p>
    <w:p w14:paraId="78FACC9E" w14:textId="45DA810D" w:rsidR="00C575FD" w:rsidRPr="00B355B8" w:rsidRDefault="00A32524" w:rsidP="00A32524">
      <w:pPr>
        <w:rPr>
          <w:b/>
          <w:bCs/>
          <w:sz w:val="36"/>
          <w:szCs w:val="40"/>
        </w:rPr>
      </w:pPr>
      <w:r w:rsidRPr="00B355B8">
        <w:rPr>
          <w:b/>
          <w:bCs/>
          <w:sz w:val="36"/>
          <w:szCs w:val="40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C575FD" w14:paraId="190488E6" w14:textId="77777777" w:rsidTr="00C575FD">
        <w:tc>
          <w:tcPr>
            <w:tcW w:w="10197" w:type="dxa"/>
            <w:shd w:val="clear" w:color="auto" w:fill="E7E6E6" w:themeFill="background2"/>
          </w:tcPr>
          <w:p w14:paraId="11C84AFF" w14:textId="77777777" w:rsidR="00C575FD" w:rsidRPr="00B355B8" w:rsidRDefault="00C575FD" w:rsidP="00C575F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from sys import maxsize </w:t>
            </w:r>
          </w:p>
          <w:p w14:paraId="4BF1DA0C" w14:textId="77777777" w:rsidR="00C575FD" w:rsidRPr="00B355B8" w:rsidRDefault="00C575FD" w:rsidP="00C575F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from itertools import permutations</w:t>
            </w:r>
          </w:p>
          <w:p w14:paraId="1846EE28" w14:textId="77777777" w:rsidR="00C575FD" w:rsidRPr="00B355B8" w:rsidRDefault="00C575FD" w:rsidP="00C575F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V = 4</w:t>
            </w:r>
          </w:p>
          <w:p w14:paraId="742B284E" w14:textId="77777777" w:rsidR="00C575FD" w:rsidRPr="00B355B8" w:rsidRDefault="00C575FD" w:rsidP="00C575FD">
            <w:pPr>
              <w:rPr>
                <w:rFonts w:ascii="Consolas" w:hAnsi="Consolas"/>
                <w:sz w:val="24"/>
                <w:szCs w:val="24"/>
              </w:rPr>
            </w:pPr>
          </w:p>
          <w:p w14:paraId="36B625E2" w14:textId="77777777" w:rsidR="00C575FD" w:rsidRPr="00B355B8" w:rsidRDefault="00C575FD" w:rsidP="00C575F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def travellingSalesmanProblem(graph, s): </w:t>
            </w:r>
          </w:p>
          <w:p w14:paraId="04D81829" w14:textId="77777777" w:rsidR="00C575FD" w:rsidRPr="00B355B8" w:rsidRDefault="00C575FD" w:rsidP="00C575FD">
            <w:pPr>
              <w:rPr>
                <w:rFonts w:ascii="Consolas" w:hAnsi="Consolas"/>
                <w:sz w:val="24"/>
                <w:szCs w:val="24"/>
              </w:rPr>
            </w:pPr>
          </w:p>
          <w:p w14:paraId="71239430" w14:textId="77777777" w:rsidR="00C575FD" w:rsidRPr="00B355B8" w:rsidRDefault="00C575FD" w:rsidP="00C575F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vertex = [] </w:t>
            </w:r>
          </w:p>
          <w:p w14:paraId="7CF8F796" w14:textId="77777777" w:rsidR="00C575FD" w:rsidRPr="00B355B8" w:rsidRDefault="00C575FD" w:rsidP="00C575F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for i in range(V): </w:t>
            </w:r>
          </w:p>
          <w:p w14:paraId="763F22F6" w14:textId="77777777" w:rsidR="00C575FD" w:rsidRPr="00B355B8" w:rsidRDefault="00C575FD" w:rsidP="00C575F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if i != s: </w:t>
            </w:r>
          </w:p>
          <w:p w14:paraId="6F2D1FBD" w14:textId="77777777" w:rsidR="00C575FD" w:rsidRPr="00B355B8" w:rsidRDefault="00C575FD" w:rsidP="00C575F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vertex.append(i) </w:t>
            </w:r>
          </w:p>
          <w:p w14:paraId="312796EA" w14:textId="77777777" w:rsidR="00C575FD" w:rsidRPr="00B355B8" w:rsidRDefault="00C575FD" w:rsidP="00C575FD">
            <w:pPr>
              <w:rPr>
                <w:rFonts w:ascii="Consolas" w:hAnsi="Consolas"/>
                <w:sz w:val="24"/>
                <w:szCs w:val="24"/>
              </w:rPr>
            </w:pPr>
          </w:p>
          <w:p w14:paraId="56D54F38" w14:textId="77777777" w:rsidR="00C575FD" w:rsidRPr="00B355B8" w:rsidRDefault="00C575FD" w:rsidP="00C575F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min_path = maxsize </w:t>
            </w:r>
          </w:p>
          <w:p w14:paraId="504D0ABC" w14:textId="77777777" w:rsidR="00C575FD" w:rsidRPr="00B355B8" w:rsidRDefault="00C575FD" w:rsidP="00C575F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next_permutation=permutations(vertex)</w:t>
            </w:r>
          </w:p>
          <w:p w14:paraId="36A19DA6" w14:textId="77777777" w:rsidR="00C575FD" w:rsidRPr="00B355B8" w:rsidRDefault="00C575FD" w:rsidP="00C575F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for i in next_permutation:</w:t>
            </w:r>
          </w:p>
          <w:p w14:paraId="7129AA7D" w14:textId="77777777" w:rsidR="00C575FD" w:rsidRPr="00B355B8" w:rsidRDefault="00C575FD" w:rsidP="00C575FD">
            <w:pPr>
              <w:rPr>
                <w:rFonts w:ascii="Consolas" w:hAnsi="Consolas"/>
                <w:sz w:val="24"/>
                <w:szCs w:val="24"/>
              </w:rPr>
            </w:pPr>
          </w:p>
          <w:p w14:paraId="667E7EA9" w14:textId="77777777" w:rsidR="00C575FD" w:rsidRPr="00B355B8" w:rsidRDefault="00C575FD" w:rsidP="00C575F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current_pathweight = 0</w:t>
            </w:r>
          </w:p>
          <w:p w14:paraId="1DCDFFF9" w14:textId="77777777" w:rsidR="00C575FD" w:rsidRPr="00B355B8" w:rsidRDefault="00C575FD" w:rsidP="00C575FD">
            <w:pPr>
              <w:rPr>
                <w:rFonts w:ascii="Consolas" w:hAnsi="Consolas"/>
                <w:sz w:val="24"/>
                <w:szCs w:val="24"/>
              </w:rPr>
            </w:pPr>
          </w:p>
          <w:p w14:paraId="02E1C07D" w14:textId="77777777" w:rsidR="00C575FD" w:rsidRPr="00B355B8" w:rsidRDefault="00C575FD" w:rsidP="00C575F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k = s </w:t>
            </w:r>
          </w:p>
          <w:p w14:paraId="29A22466" w14:textId="77777777" w:rsidR="00C575FD" w:rsidRPr="00B355B8" w:rsidRDefault="00C575FD" w:rsidP="00C575F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for j in i: </w:t>
            </w:r>
          </w:p>
          <w:p w14:paraId="4C5B1E3F" w14:textId="77777777" w:rsidR="00C575FD" w:rsidRPr="00B355B8" w:rsidRDefault="00C575FD" w:rsidP="00C575F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current_pathweight += graph[k][j] </w:t>
            </w:r>
          </w:p>
          <w:p w14:paraId="5EA4226A" w14:textId="77777777" w:rsidR="00C575FD" w:rsidRPr="00B355B8" w:rsidRDefault="00C575FD" w:rsidP="00C575F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k = j </w:t>
            </w:r>
          </w:p>
          <w:p w14:paraId="59C919F1" w14:textId="77777777" w:rsidR="00C575FD" w:rsidRPr="00B355B8" w:rsidRDefault="00C575FD" w:rsidP="00C575F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current_pathweight += graph[k][s] </w:t>
            </w:r>
          </w:p>
          <w:p w14:paraId="12F51FCD" w14:textId="77777777" w:rsidR="00C575FD" w:rsidRPr="00B355B8" w:rsidRDefault="00C575FD" w:rsidP="00C575F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60D1A881" w14:textId="77777777" w:rsidR="00C575FD" w:rsidRPr="00B355B8" w:rsidRDefault="00C575FD" w:rsidP="00C575F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min_path = min(min_path, current_pathweight) </w:t>
            </w:r>
          </w:p>
          <w:p w14:paraId="663A3D12" w14:textId="77777777" w:rsidR="00C575FD" w:rsidRPr="00B355B8" w:rsidRDefault="00C575FD" w:rsidP="00C575FD">
            <w:pPr>
              <w:rPr>
                <w:rFonts w:ascii="Consolas" w:hAnsi="Consolas"/>
                <w:sz w:val="24"/>
                <w:szCs w:val="24"/>
              </w:rPr>
            </w:pPr>
          </w:p>
          <w:p w14:paraId="6345BE11" w14:textId="77777777" w:rsidR="00C575FD" w:rsidRPr="00B355B8" w:rsidRDefault="00C575FD" w:rsidP="00C575F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return min_path </w:t>
            </w:r>
          </w:p>
          <w:p w14:paraId="05998CEA" w14:textId="77777777" w:rsidR="00C575FD" w:rsidRPr="00B355B8" w:rsidRDefault="00C575FD" w:rsidP="00C575FD">
            <w:pPr>
              <w:rPr>
                <w:rFonts w:ascii="Consolas" w:hAnsi="Consolas"/>
                <w:sz w:val="24"/>
                <w:szCs w:val="24"/>
              </w:rPr>
            </w:pPr>
          </w:p>
          <w:p w14:paraId="6EBF8E59" w14:textId="77777777" w:rsidR="00C575FD" w:rsidRPr="00B355B8" w:rsidRDefault="00C575FD" w:rsidP="00C575F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if __name__ == "__main__": </w:t>
            </w:r>
          </w:p>
          <w:p w14:paraId="45C4E604" w14:textId="77777777" w:rsidR="00C575FD" w:rsidRPr="00B355B8" w:rsidRDefault="00C575FD" w:rsidP="00C575FD">
            <w:pPr>
              <w:rPr>
                <w:rFonts w:ascii="Consolas" w:hAnsi="Consolas"/>
                <w:sz w:val="24"/>
                <w:szCs w:val="24"/>
              </w:rPr>
            </w:pPr>
          </w:p>
          <w:p w14:paraId="2DB900B2" w14:textId="77777777" w:rsidR="00C575FD" w:rsidRPr="00B355B8" w:rsidRDefault="00C575FD" w:rsidP="00C575F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graph = [[0, 10, 15, 20], [10, 0, 35, 25], </w:t>
            </w:r>
          </w:p>
          <w:p w14:paraId="2D5C6CF4" w14:textId="77777777" w:rsidR="00C575FD" w:rsidRPr="00B355B8" w:rsidRDefault="00C575FD" w:rsidP="00C575F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[15, 35, 0, 30], [20, 25, 30, 0]] </w:t>
            </w:r>
          </w:p>
          <w:p w14:paraId="4DCCA0A2" w14:textId="77777777" w:rsidR="00C575FD" w:rsidRPr="00B355B8" w:rsidRDefault="00C575FD" w:rsidP="00C575F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s = 0</w:t>
            </w:r>
          </w:p>
          <w:p w14:paraId="0B56B904" w14:textId="3E3B5871" w:rsidR="00C575FD" w:rsidRPr="00B355B8" w:rsidRDefault="00C575FD" w:rsidP="00C575F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print(travellingSalesmanProblem(graph, s))</w:t>
            </w:r>
          </w:p>
        </w:tc>
      </w:tr>
    </w:tbl>
    <w:p w14:paraId="309E8184" w14:textId="77777777" w:rsidR="00A32524" w:rsidRPr="00B355B8" w:rsidRDefault="00A32524" w:rsidP="00A32524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4FD64DA2" w14:textId="6A95B639" w:rsidR="00C575FD" w:rsidRDefault="00A32524" w:rsidP="00A32524">
      <w:pPr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Output :-</w:t>
      </w:r>
    </w:p>
    <w:p w14:paraId="27B7A01B" w14:textId="0C7C9522" w:rsidR="00C575FD" w:rsidRDefault="00C575FD" w:rsidP="00DC5CBF">
      <w:pPr>
        <w:spacing w:line="360" w:lineRule="auto"/>
        <w:rPr>
          <w:color w:val="4A86E8"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79F8141D" wp14:editId="37D6DD5E">
            <wp:extent cx="1516380" cy="944880"/>
            <wp:effectExtent l="38100" t="38100" r="45720" b="45720"/>
            <wp:docPr id="1284900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0054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18392" cy="94613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DC0DC9" w14:textId="77777777" w:rsidR="00C575FD" w:rsidRDefault="00C575FD" w:rsidP="00DC5CBF">
      <w:pPr>
        <w:spacing w:line="360" w:lineRule="auto"/>
        <w:rPr>
          <w:color w:val="4A86E8"/>
          <w:sz w:val="40"/>
          <w:szCs w:val="40"/>
        </w:rPr>
      </w:pPr>
    </w:p>
    <w:p w14:paraId="283095A7" w14:textId="2195E9A1" w:rsidR="00C575FD" w:rsidRPr="00C575FD" w:rsidRDefault="00C575FD" w:rsidP="00C575FD">
      <w:pPr>
        <w:pStyle w:val="Title"/>
        <w:spacing w:line="360" w:lineRule="auto"/>
        <w:jc w:val="center"/>
        <w:rPr>
          <w:b/>
          <w:bCs/>
          <w:color w:val="FF0000"/>
          <w:highlight w:val="white"/>
          <w:u w:val="single"/>
        </w:rPr>
      </w:pPr>
      <w:r>
        <w:rPr>
          <w:b/>
          <w:bCs/>
          <w:color w:val="FF0000"/>
          <w:highlight w:val="white"/>
          <w:u w:val="single"/>
        </w:rPr>
        <w:t>Assignment</w:t>
      </w:r>
      <w:r w:rsidRPr="008154B3">
        <w:rPr>
          <w:b/>
          <w:bCs/>
          <w:color w:val="FF0000"/>
          <w:highlight w:val="white"/>
          <w:u w:val="single"/>
        </w:rPr>
        <w:t xml:space="preserve"> :</w:t>
      </w:r>
      <w:r>
        <w:rPr>
          <w:b/>
          <w:bCs/>
          <w:color w:val="FF0000"/>
          <w:highlight w:val="white"/>
          <w:u w:val="single"/>
        </w:rPr>
        <w:t>-</w:t>
      </w:r>
      <w:r w:rsidRPr="008154B3">
        <w:rPr>
          <w:b/>
          <w:bCs/>
          <w:color w:val="FF0000"/>
          <w:highlight w:val="white"/>
          <w:u w:val="single"/>
        </w:rPr>
        <w:t xml:space="preserve"> 0</w:t>
      </w:r>
      <w:r>
        <w:rPr>
          <w:b/>
          <w:bCs/>
          <w:color w:val="FF0000"/>
          <w:highlight w:val="white"/>
          <w:u w:val="single"/>
        </w:rPr>
        <w:t>9</w:t>
      </w:r>
    </w:p>
    <w:p w14:paraId="2E68487A" w14:textId="77777777" w:rsidR="00C575FD" w:rsidRDefault="00C575FD" w:rsidP="00DC5CBF">
      <w:pPr>
        <w:spacing w:line="360" w:lineRule="auto"/>
        <w:rPr>
          <w:color w:val="4A86E8"/>
          <w:sz w:val="40"/>
          <w:szCs w:val="40"/>
        </w:rPr>
      </w:pPr>
    </w:p>
    <w:p w14:paraId="3956D2C4" w14:textId="29AD063E" w:rsidR="00B4110C" w:rsidRPr="00B355B8" w:rsidRDefault="00B4110C" w:rsidP="00B4110C">
      <w:pPr>
        <w:rPr>
          <w:sz w:val="18"/>
          <w:szCs w:val="18"/>
        </w:rPr>
      </w:pPr>
      <w:r w:rsidRPr="00B355B8">
        <w:rPr>
          <w:b/>
          <w:bCs/>
          <w:sz w:val="32"/>
          <w:szCs w:val="36"/>
          <w:highlight w:val="yellow"/>
        </w:rPr>
        <w:t>Question 1)</w:t>
      </w:r>
      <w:r w:rsidRPr="00B355B8">
        <w:rPr>
          <w:sz w:val="18"/>
          <w:szCs w:val="18"/>
        </w:rPr>
        <w:t xml:space="preserve"> </w:t>
      </w:r>
      <w:r w:rsidR="00C575FD" w:rsidRPr="00B355B8">
        <w:rPr>
          <w:sz w:val="32"/>
          <w:szCs w:val="32"/>
        </w:rPr>
        <w:t>Develop a Python script to model adsorption using a simple adsorption isotherm equation, allowing users to input values and plot the adsorption curve.</w:t>
      </w:r>
    </w:p>
    <w:p w14:paraId="52E086F0" w14:textId="77777777" w:rsidR="00B4110C" w:rsidRPr="00B355B8" w:rsidRDefault="00B4110C" w:rsidP="00B4110C">
      <w:pPr>
        <w:rPr>
          <w:rFonts w:ascii="Consolas" w:hAnsi="Consolas"/>
          <w:b/>
          <w:bCs/>
          <w:sz w:val="32"/>
          <w:szCs w:val="36"/>
          <w:highlight w:val="yellow"/>
        </w:rPr>
      </w:pPr>
    </w:p>
    <w:p w14:paraId="0AA587F2" w14:textId="77777777" w:rsidR="00B4110C" w:rsidRPr="00B355B8" w:rsidRDefault="00B4110C" w:rsidP="00B4110C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  <w:highlight w:val="yellow"/>
        </w:rPr>
        <w:t>Ans:</w:t>
      </w:r>
      <w:r w:rsidRPr="00B355B8">
        <w:rPr>
          <w:b/>
          <w:bCs/>
          <w:sz w:val="32"/>
          <w:szCs w:val="36"/>
        </w:rPr>
        <w:t xml:space="preserve"> </w:t>
      </w:r>
    </w:p>
    <w:p w14:paraId="0B5D11D4" w14:textId="77777777" w:rsidR="00B4110C" w:rsidRPr="00B355B8" w:rsidRDefault="00B4110C" w:rsidP="00B4110C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A23470" w14:paraId="589F5451" w14:textId="77777777" w:rsidTr="00A23470">
        <w:tc>
          <w:tcPr>
            <w:tcW w:w="10197" w:type="dxa"/>
            <w:shd w:val="clear" w:color="auto" w:fill="E7E6E6" w:themeFill="background2"/>
          </w:tcPr>
          <w:p w14:paraId="2BC88DB6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import numpy as np</w:t>
            </w:r>
          </w:p>
          <w:p w14:paraId="47F15702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import matplotlib.pyplot as plt</w:t>
            </w:r>
          </w:p>
          <w:p w14:paraId="10A3C40B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</w:p>
          <w:p w14:paraId="75A48514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# Define the Langmuir isotherm equation</w:t>
            </w:r>
          </w:p>
          <w:p w14:paraId="43923B1D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def langmuir_adsorption(q_max, K, c):</w:t>
            </w:r>
          </w:p>
          <w:p w14:paraId="5BF2A246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return (q_max * K * c) / (1 + K * c)</w:t>
            </w:r>
          </w:p>
          <w:p w14:paraId="06483000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</w:p>
          <w:p w14:paraId="1A6617F0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# Input values from the user</w:t>
            </w:r>
          </w:p>
          <w:p w14:paraId="59B124E8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q_max = float(input("Enter Qmax (maximum adsorption capacity): "))</w:t>
            </w:r>
          </w:p>
          <w:p w14:paraId="7BE1C67F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K = float(input("Enter Langmuir constant (adsorption affinity): "))</w:t>
            </w:r>
          </w:p>
          <w:p w14:paraId="1F88FDC2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c_values = np.linspace(0, 10, 100)  # Concentration values for the curve</w:t>
            </w:r>
          </w:p>
          <w:p w14:paraId="657BCC9F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</w:p>
          <w:p w14:paraId="5965E519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# Calculate the adsorption data</w:t>
            </w:r>
          </w:p>
          <w:p w14:paraId="3512DB28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adsorption_data = [langmuir_adsorption(q_max, K, c) for c in c_values]</w:t>
            </w:r>
          </w:p>
          <w:p w14:paraId="1381C895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</w:p>
          <w:p w14:paraId="015F9BDA" w14:textId="20F5DF3C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plt.figure()</w:t>
            </w:r>
          </w:p>
          <w:p w14:paraId="4BEA9B3D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lastRenderedPageBreak/>
              <w:t>plt.plot(c_values, adsorption_data, label='Adsorption Isotherm')</w:t>
            </w:r>
          </w:p>
          <w:p w14:paraId="025250FA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plt.xlabel('Concentration (c)')</w:t>
            </w:r>
          </w:p>
          <w:p w14:paraId="2AF92F49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plt.ylabel('Adsorption (q)')</w:t>
            </w:r>
          </w:p>
          <w:p w14:paraId="3497BA4C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plt.title('Langmuir Adsorption Isotherm')</w:t>
            </w:r>
          </w:p>
          <w:p w14:paraId="3BD2B79F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plt.legend()</w:t>
            </w:r>
          </w:p>
          <w:p w14:paraId="1DDB2994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plt.grid(True)</w:t>
            </w:r>
          </w:p>
          <w:p w14:paraId="79053A6D" w14:textId="7CFB6964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plt.show()</w:t>
            </w:r>
          </w:p>
        </w:tc>
      </w:tr>
    </w:tbl>
    <w:p w14:paraId="0C81AD5D" w14:textId="77777777" w:rsidR="00B4110C" w:rsidRPr="00B355B8" w:rsidRDefault="00B4110C" w:rsidP="00B4110C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65E476DD" w14:textId="77777777" w:rsidR="00B4110C" w:rsidRPr="00B355B8" w:rsidRDefault="00B4110C" w:rsidP="00B4110C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</w:rPr>
        <w:t>Output :-</w:t>
      </w:r>
    </w:p>
    <w:p w14:paraId="02534E09" w14:textId="39F8AFE5" w:rsidR="00C575FD" w:rsidRDefault="00A23470" w:rsidP="00B4110C">
      <w:pPr>
        <w:rPr>
          <w:b/>
          <w:bCs/>
          <w:sz w:val="40"/>
          <w:szCs w:val="44"/>
        </w:rPr>
      </w:pPr>
      <w:r>
        <w:rPr>
          <w:noProof/>
          <w14:ligatures w14:val="standardContextual"/>
        </w:rPr>
        <w:drawing>
          <wp:inline distT="0" distB="0" distL="0" distR="0" wp14:anchorId="1480BD96" wp14:editId="76ABBF67">
            <wp:extent cx="6481445" cy="6339840"/>
            <wp:effectExtent l="38100" t="38100" r="33655" b="41910"/>
            <wp:docPr id="1291059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5972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63398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81548" w14:textId="77777777" w:rsidR="00A23470" w:rsidRDefault="00A23470" w:rsidP="00B4110C">
      <w:pPr>
        <w:rPr>
          <w:b/>
          <w:bCs/>
          <w:sz w:val="40"/>
          <w:szCs w:val="44"/>
        </w:rPr>
      </w:pPr>
    </w:p>
    <w:p w14:paraId="08B0F154" w14:textId="6D898509" w:rsidR="00B4110C" w:rsidRPr="00B355B8" w:rsidRDefault="00B4110C" w:rsidP="00B4110C">
      <w:pPr>
        <w:rPr>
          <w:sz w:val="18"/>
          <w:szCs w:val="18"/>
        </w:rPr>
      </w:pPr>
      <w:r w:rsidRPr="00B355B8">
        <w:rPr>
          <w:b/>
          <w:bCs/>
          <w:sz w:val="32"/>
          <w:szCs w:val="36"/>
          <w:highlight w:val="yellow"/>
        </w:rPr>
        <w:t>Question 2)</w:t>
      </w:r>
      <w:r w:rsidRPr="00B355B8">
        <w:rPr>
          <w:sz w:val="18"/>
          <w:szCs w:val="18"/>
        </w:rPr>
        <w:t xml:space="preserve"> </w:t>
      </w:r>
      <w:r w:rsidR="00C575FD" w:rsidRPr="00B355B8">
        <w:rPr>
          <w:sz w:val="32"/>
          <w:szCs w:val="32"/>
        </w:rPr>
        <w:t>Write a Python function to apply double negation to a logical expression represented as a string and return the simplified expression.</w:t>
      </w:r>
    </w:p>
    <w:p w14:paraId="0726CC5B" w14:textId="77777777" w:rsidR="00B4110C" w:rsidRDefault="00B4110C" w:rsidP="00B4110C">
      <w:pPr>
        <w:rPr>
          <w:b/>
          <w:bCs/>
          <w:sz w:val="40"/>
          <w:szCs w:val="44"/>
          <w:highlight w:val="yellow"/>
        </w:rPr>
      </w:pPr>
    </w:p>
    <w:p w14:paraId="767A724E" w14:textId="77777777" w:rsidR="00B4110C" w:rsidRPr="00B355B8" w:rsidRDefault="00B4110C" w:rsidP="00B4110C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  <w:highlight w:val="yellow"/>
        </w:rPr>
        <w:lastRenderedPageBreak/>
        <w:t>Ans:</w:t>
      </w:r>
      <w:r w:rsidRPr="00B355B8">
        <w:rPr>
          <w:b/>
          <w:bCs/>
          <w:sz w:val="32"/>
          <w:szCs w:val="36"/>
        </w:rPr>
        <w:t xml:space="preserve"> </w:t>
      </w:r>
    </w:p>
    <w:p w14:paraId="528023D4" w14:textId="77777777" w:rsidR="00B4110C" w:rsidRPr="00B355B8" w:rsidRDefault="00B4110C" w:rsidP="00B4110C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A23470" w14:paraId="5BAFB47D" w14:textId="77777777" w:rsidTr="00A23470">
        <w:tc>
          <w:tcPr>
            <w:tcW w:w="10197" w:type="dxa"/>
            <w:shd w:val="clear" w:color="auto" w:fill="E7E6E6" w:themeFill="background2"/>
          </w:tcPr>
          <w:p w14:paraId="4D3D49FD" w14:textId="3EAE49F1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def simplify_double_negation(expression):</w:t>
            </w:r>
          </w:p>
          <w:p w14:paraId="434C4082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while "not not" in expression:</w:t>
            </w:r>
          </w:p>
          <w:p w14:paraId="5F538DA5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expression = expression.replace("not not", "")</w:t>
            </w:r>
          </w:p>
          <w:p w14:paraId="236DEBA7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</w:p>
          <w:p w14:paraId="4AF6310C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return expression</w:t>
            </w:r>
          </w:p>
          <w:p w14:paraId="1A54799D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</w:p>
          <w:p w14:paraId="22379202" w14:textId="3F577C9D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input_expression = "not not (A and (B or not C)) or not not (D and E)"</w:t>
            </w:r>
          </w:p>
          <w:p w14:paraId="48E9179D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simplified_expression = simplify_double_negation(input_expression)</w:t>
            </w:r>
          </w:p>
          <w:p w14:paraId="313BC76A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print("Original Expression:", input_expression)</w:t>
            </w:r>
          </w:p>
          <w:p w14:paraId="0563AB4F" w14:textId="5D5DFE21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print("Simplified Expression:", simplified_expression)</w:t>
            </w:r>
          </w:p>
        </w:tc>
      </w:tr>
    </w:tbl>
    <w:p w14:paraId="18EB61D9" w14:textId="77777777" w:rsidR="00B4110C" w:rsidRPr="00B355B8" w:rsidRDefault="00B4110C" w:rsidP="00B4110C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19156F8A" w14:textId="77777777" w:rsidR="00B4110C" w:rsidRDefault="00B4110C" w:rsidP="00B4110C">
      <w:pPr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Output :-</w:t>
      </w:r>
    </w:p>
    <w:p w14:paraId="6664D354" w14:textId="2F9246DF" w:rsidR="00B4110C" w:rsidRDefault="00A23470" w:rsidP="00B4110C">
      <w:pPr>
        <w:spacing w:line="360" w:lineRule="auto"/>
        <w:rPr>
          <w:color w:val="4A86E8"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19B5ADC2" wp14:editId="3C51A58F">
            <wp:extent cx="6481445" cy="769620"/>
            <wp:effectExtent l="38100" t="38100" r="33655" b="30480"/>
            <wp:docPr id="1401052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5284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7696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C2152" w14:textId="77777777" w:rsidR="00B4110C" w:rsidRPr="00B355B8" w:rsidRDefault="00B4110C" w:rsidP="00B4110C">
      <w:pPr>
        <w:spacing w:line="360" w:lineRule="auto"/>
        <w:rPr>
          <w:rFonts w:ascii="Consolas" w:hAnsi="Consolas"/>
          <w:color w:val="4A86E8"/>
          <w:sz w:val="32"/>
          <w:szCs w:val="32"/>
        </w:rPr>
      </w:pPr>
    </w:p>
    <w:p w14:paraId="7D671E87" w14:textId="208F8ADB" w:rsidR="00B4110C" w:rsidRPr="00B355B8" w:rsidRDefault="00B4110C" w:rsidP="00B4110C">
      <w:pPr>
        <w:rPr>
          <w:sz w:val="18"/>
          <w:szCs w:val="18"/>
        </w:rPr>
      </w:pPr>
      <w:r w:rsidRPr="00B355B8">
        <w:rPr>
          <w:b/>
          <w:bCs/>
          <w:sz w:val="32"/>
          <w:szCs w:val="36"/>
          <w:highlight w:val="yellow"/>
        </w:rPr>
        <w:t>Question 3)</w:t>
      </w:r>
      <w:r w:rsidRPr="00B355B8">
        <w:rPr>
          <w:sz w:val="18"/>
          <w:szCs w:val="18"/>
        </w:rPr>
        <w:t xml:space="preserve"> </w:t>
      </w:r>
      <w:r w:rsidR="00C575FD" w:rsidRPr="00B355B8">
        <w:rPr>
          <w:sz w:val="32"/>
          <w:szCs w:val="32"/>
        </w:rPr>
        <w:t>Create a Python program that checks if a given logical expression violates the law of contradiction and provides feedback on the contradiction if found.</w:t>
      </w:r>
    </w:p>
    <w:p w14:paraId="780B15C7" w14:textId="77777777" w:rsidR="00B4110C" w:rsidRPr="00B355B8" w:rsidRDefault="00B4110C" w:rsidP="00B4110C">
      <w:pPr>
        <w:rPr>
          <w:rFonts w:ascii="Consolas" w:hAnsi="Consolas"/>
          <w:b/>
          <w:bCs/>
          <w:sz w:val="32"/>
          <w:szCs w:val="36"/>
          <w:highlight w:val="yellow"/>
        </w:rPr>
      </w:pPr>
    </w:p>
    <w:p w14:paraId="5C4F737E" w14:textId="77777777" w:rsidR="00B4110C" w:rsidRPr="00B355B8" w:rsidRDefault="00B4110C" w:rsidP="00B4110C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  <w:highlight w:val="yellow"/>
        </w:rPr>
        <w:t>Ans:</w:t>
      </w:r>
      <w:r w:rsidRPr="00B355B8">
        <w:rPr>
          <w:b/>
          <w:bCs/>
          <w:sz w:val="32"/>
          <w:szCs w:val="36"/>
        </w:rPr>
        <w:t xml:space="preserve"> </w:t>
      </w:r>
    </w:p>
    <w:p w14:paraId="6F0EA0E2" w14:textId="77777777" w:rsidR="00B4110C" w:rsidRPr="00B355B8" w:rsidRDefault="00B4110C" w:rsidP="00B4110C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A23470" w14:paraId="129EEC88" w14:textId="77777777" w:rsidTr="00A23470">
        <w:tc>
          <w:tcPr>
            <w:tcW w:w="10197" w:type="dxa"/>
            <w:shd w:val="clear" w:color="auto" w:fill="E7E6E6" w:themeFill="background2"/>
          </w:tcPr>
          <w:p w14:paraId="46D2BF08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import sympy</w:t>
            </w:r>
          </w:p>
          <w:p w14:paraId="1DF75F6A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</w:p>
          <w:p w14:paraId="36142041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def check_contradiction(expression):</w:t>
            </w:r>
          </w:p>
          <w:p w14:paraId="3D2620AD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try:</w:t>
            </w:r>
          </w:p>
          <w:p w14:paraId="7AC05620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parsed_expression = sympy.sympify(expression)</w:t>
            </w:r>
          </w:p>
          <w:p w14:paraId="3FB4FC31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simplified = sympy.simplify(parsed_expression)</w:t>
            </w:r>
          </w:p>
          <w:p w14:paraId="1D3BB34D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</w:p>
          <w:p w14:paraId="165A601A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if simplified is True:</w:t>
            </w:r>
          </w:p>
          <w:p w14:paraId="242571BB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print("The expression is a tautology (always true). It does not violate the law of contradiction.")</w:t>
            </w:r>
          </w:p>
          <w:p w14:paraId="4B88D3D2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elif simplified is False:</w:t>
            </w:r>
          </w:p>
          <w:p w14:paraId="5B3304AA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print("The expression is a contradiction (always false) and violates the law of contradiction.")</w:t>
            </w:r>
          </w:p>
          <w:p w14:paraId="4F46E4BE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else:</w:t>
            </w:r>
          </w:p>
          <w:p w14:paraId="6DC237F2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print("The expression is neither a tautology nor a contradiction.")</w:t>
            </w:r>
          </w:p>
          <w:p w14:paraId="4EE92078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except sympy.SympifyError:</w:t>
            </w:r>
          </w:p>
          <w:p w14:paraId="608F889D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lastRenderedPageBreak/>
              <w:t xml:space="preserve">        print("Invalid expression. Please check your logical expression.")</w:t>
            </w:r>
          </w:p>
          <w:p w14:paraId="7D78D3E3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</w:p>
          <w:p w14:paraId="1F65980A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if __name__ == "__main__":</w:t>
            </w:r>
          </w:p>
          <w:p w14:paraId="178672C1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expression = input("Enter a logical expression: ")</w:t>
            </w:r>
          </w:p>
          <w:p w14:paraId="448738E8" w14:textId="1BED15A8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check_contradiction(expression)</w:t>
            </w:r>
          </w:p>
        </w:tc>
      </w:tr>
    </w:tbl>
    <w:p w14:paraId="1F3EDE76" w14:textId="77777777" w:rsidR="00B4110C" w:rsidRPr="00B355B8" w:rsidRDefault="00B4110C" w:rsidP="00B4110C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49E91F1F" w14:textId="77777777" w:rsidR="00B4110C" w:rsidRPr="00B355B8" w:rsidRDefault="00B4110C" w:rsidP="00B4110C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</w:rPr>
        <w:t>Output :-</w:t>
      </w:r>
    </w:p>
    <w:p w14:paraId="23F817A5" w14:textId="3A0B31C7" w:rsidR="00E40974" w:rsidRDefault="00A23470" w:rsidP="00DC5CBF">
      <w:pPr>
        <w:spacing w:line="360" w:lineRule="auto"/>
        <w:rPr>
          <w:color w:val="4A86E8"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5A816D24" wp14:editId="087B345B">
            <wp:extent cx="5920740" cy="922020"/>
            <wp:effectExtent l="38100" t="38100" r="41910" b="30480"/>
            <wp:docPr id="1780568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6848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25064" cy="92269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F8E0E" w14:textId="77777777" w:rsidR="00C575FD" w:rsidRPr="00B355B8" w:rsidRDefault="00C575FD" w:rsidP="00DC5CBF">
      <w:pPr>
        <w:spacing w:line="360" w:lineRule="auto"/>
        <w:rPr>
          <w:rFonts w:ascii="Consolas" w:hAnsi="Consolas"/>
          <w:color w:val="4A86E8"/>
          <w:sz w:val="32"/>
          <w:szCs w:val="32"/>
        </w:rPr>
      </w:pPr>
    </w:p>
    <w:p w14:paraId="6FBAE829" w14:textId="0E66C4B1" w:rsidR="00C575FD" w:rsidRPr="00B355B8" w:rsidRDefault="00C575FD" w:rsidP="00C575FD">
      <w:pPr>
        <w:rPr>
          <w:sz w:val="32"/>
          <w:szCs w:val="32"/>
        </w:rPr>
      </w:pPr>
      <w:r w:rsidRPr="00B355B8">
        <w:rPr>
          <w:b/>
          <w:bCs/>
          <w:sz w:val="32"/>
          <w:szCs w:val="36"/>
          <w:highlight w:val="yellow"/>
        </w:rPr>
        <w:t>Question 4)</w:t>
      </w:r>
      <w:r w:rsidRPr="00B355B8">
        <w:rPr>
          <w:sz w:val="18"/>
          <w:szCs w:val="18"/>
        </w:rPr>
        <w:t xml:space="preserve"> </w:t>
      </w:r>
      <w:r w:rsidRPr="00B355B8">
        <w:rPr>
          <w:sz w:val="32"/>
          <w:szCs w:val="32"/>
        </w:rPr>
        <w:t>Implement a Python function that represents a Modus Ponens inference rule. Given a knowledge base with facts and an implication, the function should determine if the conclusion can be derived.</w:t>
      </w:r>
    </w:p>
    <w:p w14:paraId="70696108" w14:textId="77777777" w:rsidR="00C575FD" w:rsidRPr="00B355B8" w:rsidRDefault="00C575FD" w:rsidP="00C575FD">
      <w:pPr>
        <w:rPr>
          <w:rFonts w:ascii="Consolas" w:hAnsi="Consolas"/>
          <w:b/>
          <w:bCs/>
          <w:sz w:val="32"/>
          <w:szCs w:val="36"/>
          <w:highlight w:val="yellow"/>
        </w:rPr>
      </w:pPr>
    </w:p>
    <w:p w14:paraId="15BC5EBA" w14:textId="77777777" w:rsidR="00C575FD" w:rsidRPr="00B355B8" w:rsidRDefault="00C575FD" w:rsidP="00C575FD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  <w:highlight w:val="yellow"/>
        </w:rPr>
        <w:t>Ans:</w:t>
      </w:r>
      <w:r w:rsidRPr="00B355B8">
        <w:rPr>
          <w:b/>
          <w:bCs/>
          <w:sz w:val="32"/>
          <w:szCs w:val="36"/>
        </w:rPr>
        <w:t xml:space="preserve"> </w:t>
      </w:r>
    </w:p>
    <w:p w14:paraId="768AD1EB" w14:textId="77777777" w:rsidR="00C575FD" w:rsidRPr="00B355B8" w:rsidRDefault="00C575FD" w:rsidP="00C575FD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A23470" w14:paraId="0FE26FB3" w14:textId="77777777" w:rsidTr="00A23470">
        <w:tc>
          <w:tcPr>
            <w:tcW w:w="10197" w:type="dxa"/>
            <w:shd w:val="clear" w:color="auto" w:fill="E7E6E6" w:themeFill="background2"/>
          </w:tcPr>
          <w:p w14:paraId="3A916BD6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def modus_ponens(knowledge_base, antecedent, conclusion):</w:t>
            </w:r>
          </w:p>
          <w:p w14:paraId="77E2BE24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# Check if the antecedent is in the knowledge base</w:t>
            </w:r>
          </w:p>
          <w:p w14:paraId="50A55D45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if antecedent in knowledge_base:</w:t>
            </w:r>
          </w:p>
          <w:p w14:paraId="72F7F302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# Check if the implication (antecedent -&gt; conclusion) is also in the knowledge base</w:t>
            </w:r>
          </w:p>
          <w:p w14:paraId="2D3296DA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if (antecedent, conclusion) in knowledge_base:</w:t>
            </w:r>
          </w:p>
          <w:p w14:paraId="08D1FE3E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return True, conclusion  # Modus Ponens applies, return True and the conclusion</w:t>
            </w:r>
          </w:p>
          <w:p w14:paraId="7B134A37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return False, None  # Modus Ponens does not apply</w:t>
            </w:r>
          </w:p>
          <w:p w14:paraId="2E131AF0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</w:p>
          <w:p w14:paraId="2DFD45E0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# Example usage:</w:t>
            </w:r>
          </w:p>
          <w:p w14:paraId="686E704C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if __name__ == "__main__":</w:t>
            </w:r>
          </w:p>
          <w:p w14:paraId="6FD71036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# Define a knowledge base with facts and implications</w:t>
            </w:r>
          </w:p>
          <w:p w14:paraId="2895EA72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knowledge_base = {</w:t>
            </w:r>
          </w:p>
          <w:p w14:paraId="1A4FD096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"A": True,</w:t>
            </w:r>
          </w:p>
          <w:p w14:paraId="0301D4AD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"B": True,</w:t>
            </w:r>
          </w:p>
          <w:p w14:paraId="78489D94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("A", "C"): True,</w:t>
            </w:r>
          </w:p>
          <w:p w14:paraId="14D22178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("B", "D"): True</w:t>
            </w:r>
          </w:p>
          <w:p w14:paraId="5C5AB5F5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}</w:t>
            </w:r>
          </w:p>
          <w:p w14:paraId="1F036F24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</w:p>
          <w:p w14:paraId="61CB8A93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antecedent = "A"</w:t>
            </w:r>
          </w:p>
          <w:p w14:paraId="589002B7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conclusion = "C"</w:t>
            </w:r>
          </w:p>
          <w:p w14:paraId="27C5141A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</w:p>
          <w:p w14:paraId="4EA0F951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result, derived_conclusion = modus_ponens(knowledge_base, antecedent, conclusion)</w:t>
            </w:r>
          </w:p>
          <w:p w14:paraId="10898A65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</w:p>
          <w:p w14:paraId="078F02BC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if result:</w:t>
            </w:r>
          </w:p>
          <w:p w14:paraId="1468A910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print(f"Modus Ponens applies. Conclusion '{conclusion}' is derived.")</w:t>
            </w:r>
          </w:p>
          <w:p w14:paraId="0E2A7839" w14:textId="77777777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else:</w:t>
            </w:r>
          </w:p>
          <w:p w14:paraId="4A112C6F" w14:textId="0E52D909" w:rsidR="00A23470" w:rsidRPr="00B355B8" w:rsidRDefault="00A23470" w:rsidP="00A23470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print("Modus Ponens does not apply or the knowledge base is incomplete.")</w:t>
            </w:r>
          </w:p>
        </w:tc>
      </w:tr>
    </w:tbl>
    <w:p w14:paraId="46A42818" w14:textId="77777777" w:rsidR="00C575FD" w:rsidRPr="00B355B8" w:rsidRDefault="00C575FD" w:rsidP="00C575FD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22A30726" w14:textId="77777777" w:rsidR="00C575FD" w:rsidRDefault="00C575FD" w:rsidP="00C575FD">
      <w:pPr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Output :-</w:t>
      </w:r>
    </w:p>
    <w:p w14:paraId="0C9B9B76" w14:textId="305591A4" w:rsidR="00C575FD" w:rsidRDefault="00B817E4" w:rsidP="00DC5CBF">
      <w:pPr>
        <w:spacing w:line="360" w:lineRule="auto"/>
        <w:rPr>
          <w:color w:val="4A86E8"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5DC117F1" wp14:editId="4F4D28AE">
            <wp:extent cx="5600700" cy="929640"/>
            <wp:effectExtent l="38100" t="38100" r="38100" b="41910"/>
            <wp:docPr id="145357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785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08510" cy="93093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FBC6F" w14:textId="77777777" w:rsidR="00C575FD" w:rsidRPr="00B355B8" w:rsidRDefault="00C575FD" w:rsidP="00DC5CBF">
      <w:pPr>
        <w:spacing w:line="360" w:lineRule="auto"/>
        <w:rPr>
          <w:rFonts w:ascii="Consolas" w:hAnsi="Consolas"/>
          <w:color w:val="4A86E8"/>
          <w:sz w:val="32"/>
          <w:szCs w:val="32"/>
        </w:rPr>
      </w:pPr>
    </w:p>
    <w:p w14:paraId="6D6A5737" w14:textId="258C725C" w:rsidR="00C575FD" w:rsidRPr="00B355B8" w:rsidRDefault="00C575FD" w:rsidP="00C575FD">
      <w:pPr>
        <w:rPr>
          <w:sz w:val="32"/>
          <w:szCs w:val="32"/>
        </w:rPr>
      </w:pPr>
      <w:r w:rsidRPr="00B355B8">
        <w:rPr>
          <w:b/>
          <w:bCs/>
          <w:sz w:val="32"/>
          <w:szCs w:val="36"/>
          <w:highlight w:val="yellow"/>
        </w:rPr>
        <w:t>Question 5)</w:t>
      </w:r>
      <w:r w:rsidRPr="00B355B8">
        <w:rPr>
          <w:sz w:val="18"/>
          <w:szCs w:val="18"/>
        </w:rPr>
        <w:t xml:space="preserve"> </w:t>
      </w:r>
      <w:r w:rsidRPr="00B355B8">
        <w:rPr>
          <w:sz w:val="32"/>
          <w:szCs w:val="32"/>
        </w:rPr>
        <w:t>Create a Python program that demonstrates Modus Tollens. Given a conditional statement and the negation of the consequent, the program should check if it implies the negation of the antecedent.</w:t>
      </w:r>
    </w:p>
    <w:p w14:paraId="1BE2430D" w14:textId="77777777" w:rsidR="00B817E4" w:rsidRPr="00B355B8" w:rsidRDefault="00B817E4" w:rsidP="00C575FD">
      <w:pPr>
        <w:rPr>
          <w:rFonts w:ascii="Consolas" w:hAnsi="Consolas"/>
          <w:b/>
          <w:bCs/>
          <w:sz w:val="32"/>
          <w:szCs w:val="36"/>
          <w:highlight w:val="yellow"/>
        </w:rPr>
      </w:pPr>
    </w:p>
    <w:p w14:paraId="6B1AC471" w14:textId="2E480486" w:rsidR="00C575FD" w:rsidRPr="00B355B8" w:rsidRDefault="00C575FD" w:rsidP="00C575FD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  <w:highlight w:val="yellow"/>
        </w:rPr>
        <w:t>Ans:</w:t>
      </w:r>
      <w:r w:rsidRPr="00B355B8">
        <w:rPr>
          <w:b/>
          <w:bCs/>
          <w:sz w:val="32"/>
          <w:szCs w:val="36"/>
        </w:rPr>
        <w:t xml:space="preserve"> </w:t>
      </w:r>
    </w:p>
    <w:p w14:paraId="7CEF1563" w14:textId="77777777" w:rsidR="00C575FD" w:rsidRPr="00B355B8" w:rsidRDefault="00C575FD" w:rsidP="00C575FD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B817E4" w14:paraId="2599D11C" w14:textId="77777777" w:rsidTr="00B817E4">
        <w:tc>
          <w:tcPr>
            <w:tcW w:w="10197" w:type="dxa"/>
            <w:shd w:val="clear" w:color="auto" w:fill="E7E6E6" w:themeFill="background2"/>
          </w:tcPr>
          <w:p w14:paraId="34C7B170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def modus_tollens(conditional, negation_of_consequent, negation_of_antecedent):</w:t>
            </w:r>
          </w:p>
          <w:p w14:paraId="6BEEDC7E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# Check if the conditional statement is in the form of "if P, then Q"</w:t>
            </w:r>
          </w:p>
          <w:p w14:paraId="458DC090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if conditional.count("-&gt;") == 1:</w:t>
            </w:r>
          </w:p>
          <w:p w14:paraId="6A2138A4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antecedent, consequent = conditional.split("-&gt;")</w:t>
            </w:r>
          </w:p>
          <w:p w14:paraId="1786CDBD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antecedent = antecedent.strip()</w:t>
            </w:r>
          </w:p>
          <w:p w14:paraId="298F7D31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consequent = consequent.strip()</w:t>
            </w:r>
          </w:p>
          <w:p w14:paraId="00C276C1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</w:t>
            </w:r>
          </w:p>
          <w:p w14:paraId="3F527533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# Check if the given conditional statement matches the expected form</w:t>
            </w:r>
          </w:p>
          <w:p w14:paraId="5966EA03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if conditional == f"{antecedent} -&gt; {consequent}":</w:t>
            </w:r>
          </w:p>
          <w:p w14:paraId="5C2C5B24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# Check if the negation of the consequent matches the consequent of the conditional</w:t>
            </w:r>
          </w:p>
          <w:p w14:paraId="2CB15D0E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if negation_of_consequent == f"not {consequent}":</w:t>
            </w:r>
          </w:p>
          <w:p w14:paraId="2B4BA7EC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    # Check if the negation of the antecedent matches the antecedent of the conditional</w:t>
            </w:r>
          </w:p>
          <w:p w14:paraId="1075C74D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    if negation_of_antecedent == f"not {antecedent}":</w:t>
            </w:r>
          </w:p>
          <w:p w14:paraId="116BA227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        return True, f"not {antecedent}"  # Modus Tollens applies, return True and the negation of the antecedent</w:t>
            </w:r>
          </w:p>
          <w:p w14:paraId="69386917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return False, None  # Modus Tollens does not apply</w:t>
            </w:r>
          </w:p>
          <w:p w14:paraId="342476AA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</w:p>
          <w:p w14:paraId="75E93364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# Example usage:</w:t>
            </w:r>
          </w:p>
          <w:p w14:paraId="0E658927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if __name__ == "__main__":</w:t>
            </w:r>
          </w:p>
          <w:p w14:paraId="684B6087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conditional = "P -&gt; Q"</w:t>
            </w:r>
          </w:p>
          <w:p w14:paraId="2EC30033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negation_of_consequent = "not Q"</w:t>
            </w:r>
          </w:p>
          <w:p w14:paraId="09EB6040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negation_of_antecedent = "not P"</w:t>
            </w:r>
          </w:p>
          <w:p w14:paraId="25D821D0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</w:p>
          <w:p w14:paraId="6F95E2A1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result, derived_negation = modus_tollens(conditional, negation_of_consequent, negation_of_antecedent)</w:t>
            </w:r>
          </w:p>
          <w:p w14:paraId="642431EC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</w:p>
          <w:p w14:paraId="5B9C1941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if result:</w:t>
            </w:r>
          </w:p>
          <w:p w14:paraId="0E81A962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print(f"Modus Tollens applies. Negation of antecedent '{derived_negation}' is derived.")</w:t>
            </w:r>
          </w:p>
          <w:p w14:paraId="1F4BD51E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else:</w:t>
            </w:r>
          </w:p>
          <w:p w14:paraId="06F5FA8E" w14:textId="3B3BA26F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print("Modus Tollens does not apply or the given statements do not match the expected form.")</w:t>
            </w:r>
          </w:p>
        </w:tc>
      </w:tr>
    </w:tbl>
    <w:p w14:paraId="7B147E5B" w14:textId="77777777" w:rsidR="00C575FD" w:rsidRPr="00B355B8" w:rsidRDefault="00C575FD" w:rsidP="00C575FD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5C4071F4" w14:textId="77777777" w:rsidR="00C575FD" w:rsidRDefault="00C575FD" w:rsidP="00C575FD">
      <w:pPr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Output :-</w:t>
      </w:r>
    </w:p>
    <w:p w14:paraId="5F3ACA28" w14:textId="044D4BB4" w:rsidR="00C575FD" w:rsidRDefault="00B817E4" w:rsidP="00DC5CBF">
      <w:pPr>
        <w:spacing w:line="360" w:lineRule="auto"/>
        <w:rPr>
          <w:color w:val="4A86E8"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245DF89B" wp14:editId="28E98C13">
            <wp:extent cx="6481445" cy="445770"/>
            <wp:effectExtent l="38100" t="38100" r="33655" b="30480"/>
            <wp:docPr id="1581652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5251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4457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997A0" w14:textId="77777777" w:rsidR="00B817E4" w:rsidRDefault="00B817E4" w:rsidP="00DC5CBF">
      <w:pPr>
        <w:spacing w:line="360" w:lineRule="auto"/>
        <w:rPr>
          <w:color w:val="4A86E8"/>
          <w:sz w:val="40"/>
          <w:szCs w:val="40"/>
        </w:rPr>
      </w:pPr>
    </w:p>
    <w:p w14:paraId="44B940E9" w14:textId="77777777" w:rsidR="00B355B8" w:rsidRPr="00B355B8" w:rsidRDefault="00B355B8" w:rsidP="00DC5CBF">
      <w:pPr>
        <w:spacing w:line="360" w:lineRule="auto"/>
        <w:rPr>
          <w:color w:val="4A86E8"/>
          <w:sz w:val="32"/>
          <w:szCs w:val="32"/>
        </w:rPr>
      </w:pPr>
    </w:p>
    <w:p w14:paraId="1E43282D" w14:textId="077EABEA" w:rsidR="00C575FD" w:rsidRDefault="00C575FD" w:rsidP="00C575FD">
      <w:pPr>
        <w:pStyle w:val="Title"/>
        <w:spacing w:line="360" w:lineRule="auto"/>
        <w:jc w:val="center"/>
        <w:rPr>
          <w:b/>
          <w:bCs/>
          <w:color w:val="FF0000"/>
          <w:highlight w:val="white"/>
          <w:u w:val="single"/>
        </w:rPr>
      </w:pPr>
      <w:r>
        <w:rPr>
          <w:b/>
          <w:bCs/>
          <w:color w:val="FF0000"/>
          <w:highlight w:val="white"/>
          <w:u w:val="single"/>
        </w:rPr>
        <w:t>Assignment</w:t>
      </w:r>
      <w:r w:rsidRPr="008154B3">
        <w:rPr>
          <w:b/>
          <w:bCs/>
          <w:color w:val="FF0000"/>
          <w:highlight w:val="white"/>
          <w:u w:val="single"/>
        </w:rPr>
        <w:t xml:space="preserve"> :</w:t>
      </w:r>
      <w:r>
        <w:rPr>
          <w:b/>
          <w:bCs/>
          <w:color w:val="FF0000"/>
          <w:highlight w:val="white"/>
          <w:u w:val="single"/>
        </w:rPr>
        <w:t>-</w:t>
      </w:r>
      <w:r w:rsidRPr="008154B3">
        <w:rPr>
          <w:b/>
          <w:bCs/>
          <w:color w:val="FF0000"/>
          <w:highlight w:val="white"/>
          <w:u w:val="single"/>
        </w:rPr>
        <w:t xml:space="preserve"> </w:t>
      </w:r>
      <w:r>
        <w:rPr>
          <w:b/>
          <w:bCs/>
          <w:color w:val="FF0000"/>
          <w:highlight w:val="white"/>
          <w:u w:val="single"/>
        </w:rPr>
        <w:t>10</w:t>
      </w:r>
    </w:p>
    <w:p w14:paraId="659B9F82" w14:textId="77777777" w:rsidR="00C575FD" w:rsidRDefault="00C575FD" w:rsidP="00DC5CBF">
      <w:pPr>
        <w:spacing w:line="360" w:lineRule="auto"/>
        <w:rPr>
          <w:color w:val="4A86E8"/>
          <w:sz w:val="40"/>
          <w:szCs w:val="40"/>
        </w:rPr>
      </w:pPr>
    </w:p>
    <w:p w14:paraId="0F5BC254" w14:textId="246A0A15" w:rsidR="00B4110C" w:rsidRPr="00B355B8" w:rsidRDefault="00B4110C" w:rsidP="00B4110C">
      <w:pPr>
        <w:rPr>
          <w:sz w:val="32"/>
          <w:szCs w:val="32"/>
        </w:rPr>
      </w:pPr>
      <w:r w:rsidRPr="00B355B8">
        <w:rPr>
          <w:b/>
          <w:bCs/>
          <w:sz w:val="32"/>
          <w:szCs w:val="36"/>
          <w:highlight w:val="yellow"/>
        </w:rPr>
        <w:t>Question 1)</w:t>
      </w:r>
      <w:r w:rsidRPr="00B355B8">
        <w:rPr>
          <w:sz w:val="18"/>
          <w:szCs w:val="18"/>
        </w:rPr>
        <w:t xml:space="preserve"> </w:t>
      </w:r>
      <w:r w:rsidR="00C575FD" w:rsidRPr="00B355B8">
        <w:rPr>
          <w:sz w:val="32"/>
          <w:szCs w:val="32"/>
        </w:rPr>
        <w:t>Write a Python function to demonstrate the commutative law for addition and multiplication using user input.</w:t>
      </w:r>
    </w:p>
    <w:p w14:paraId="4E3AD0BB" w14:textId="77777777" w:rsidR="00B4110C" w:rsidRPr="00B355B8" w:rsidRDefault="00B4110C" w:rsidP="00B4110C">
      <w:pPr>
        <w:rPr>
          <w:rFonts w:ascii="Consolas" w:hAnsi="Consolas"/>
          <w:b/>
          <w:bCs/>
          <w:sz w:val="32"/>
          <w:szCs w:val="36"/>
          <w:highlight w:val="yellow"/>
        </w:rPr>
      </w:pPr>
    </w:p>
    <w:p w14:paraId="416662F6" w14:textId="77777777" w:rsidR="00B4110C" w:rsidRPr="00B355B8" w:rsidRDefault="00B4110C" w:rsidP="00B4110C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  <w:highlight w:val="yellow"/>
        </w:rPr>
        <w:t>Ans:</w:t>
      </w:r>
      <w:r w:rsidRPr="00B355B8">
        <w:rPr>
          <w:b/>
          <w:bCs/>
          <w:sz w:val="32"/>
          <w:szCs w:val="36"/>
        </w:rPr>
        <w:t xml:space="preserve"> </w:t>
      </w:r>
    </w:p>
    <w:p w14:paraId="0FEF46B8" w14:textId="77777777" w:rsidR="00B4110C" w:rsidRPr="00B355B8" w:rsidRDefault="00B4110C" w:rsidP="00B4110C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B817E4" w14:paraId="78BFC1C0" w14:textId="77777777" w:rsidTr="00B817E4">
        <w:tc>
          <w:tcPr>
            <w:tcW w:w="10197" w:type="dxa"/>
            <w:shd w:val="clear" w:color="auto" w:fill="E7E6E6" w:themeFill="background2"/>
          </w:tcPr>
          <w:p w14:paraId="4998A47A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def commutative_law():</w:t>
            </w:r>
          </w:p>
          <w:p w14:paraId="7FEAB3D5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operation = input("Enter 'add' for addition or 'multiply' for multiplication: ").strip().lower()</w:t>
            </w:r>
          </w:p>
          <w:p w14:paraId="6A01F893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a = float(input("Enter the first number (a): "))</w:t>
            </w:r>
          </w:p>
          <w:p w14:paraId="68AA0587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b = float(input("Enter the second number (b): "))</w:t>
            </w:r>
          </w:p>
          <w:p w14:paraId="5DA2FBFC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</w:p>
          <w:p w14:paraId="50A9DA9F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if operation == "add":</w:t>
            </w:r>
          </w:p>
          <w:p w14:paraId="1F34EB11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result1 = a + b</w:t>
            </w:r>
          </w:p>
          <w:p w14:paraId="4C2AB4D4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result2 = b + a</w:t>
            </w:r>
          </w:p>
          <w:p w14:paraId="1D681810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lastRenderedPageBreak/>
              <w:t xml:space="preserve">        if result1 == result2:</w:t>
            </w:r>
          </w:p>
          <w:p w14:paraId="3D6FD8A2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print(f"Commutative Law for Addition holds: {a} + {b} = {b} + {a} = {result1}")</w:t>
            </w:r>
          </w:p>
          <w:p w14:paraId="06D688E2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else:</w:t>
            </w:r>
          </w:p>
          <w:p w14:paraId="6F4E0B42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print("Commutative Law for Addition does not hold.")</w:t>
            </w:r>
          </w:p>
          <w:p w14:paraId="2012D5EB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elif operation == "multiply":</w:t>
            </w:r>
          </w:p>
          <w:p w14:paraId="0DA5646D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result1 = a * b</w:t>
            </w:r>
          </w:p>
          <w:p w14:paraId="1D0A6B16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result2 = b * a</w:t>
            </w:r>
          </w:p>
          <w:p w14:paraId="33BAFB64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if result1 == result2:</w:t>
            </w:r>
          </w:p>
          <w:p w14:paraId="274B0159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print(f"Commutative Law for Multiplication holds: {a} * {b} = {b} * {a} = {result1}")</w:t>
            </w:r>
          </w:p>
          <w:p w14:paraId="037F7AE4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else:</w:t>
            </w:r>
          </w:p>
          <w:p w14:paraId="4C9A4236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print("Commutative Law for Multiplication does not hold.")</w:t>
            </w:r>
          </w:p>
          <w:p w14:paraId="54EAF319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else:</w:t>
            </w:r>
          </w:p>
          <w:p w14:paraId="547CEBFC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print("Invalid operation. Please enter 'add' or 'multiply'.")</w:t>
            </w:r>
          </w:p>
          <w:p w14:paraId="5775FD95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</w:p>
          <w:p w14:paraId="648E3191" w14:textId="77777777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if __name__ == "__main__":</w:t>
            </w:r>
          </w:p>
          <w:p w14:paraId="41B931FE" w14:textId="3E106BDB" w:rsidR="00B817E4" w:rsidRPr="00B355B8" w:rsidRDefault="00B817E4" w:rsidP="00B817E4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commutative_law()</w:t>
            </w:r>
          </w:p>
        </w:tc>
      </w:tr>
    </w:tbl>
    <w:p w14:paraId="6978C207" w14:textId="77777777" w:rsidR="00B4110C" w:rsidRPr="00B355B8" w:rsidRDefault="00B4110C" w:rsidP="00B4110C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58B887CB" w14:textId="77777777" w:rsidR="00B4110C" w:rsidRPr="00B355B8" w:rsidRDefault="00B4110C" w:rsidP="00B4110C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</w:rPr>
        <w:t>Output :-</w:t>
      </w:r>
    </w:p>
    <w:p w14:paraId="176A9C41" w14:textId="77777777" w:rsidR="00B817E4" w:rsidRPr="00B355B8" w:rsidRDefault="00B817E4" w:rsidP="00B4110C">
      <w:pPr>
        <w:rPr>
          <w:rFonts w:ascii="Consolas" w:hAnsi="Consolas"/>
          <w:b/>
          <w:bCs/>
          <w:sz w:val="32"/>
          <w:szCs w:val="36"/>
        </w:rPr>
      </w:pPr>
    </w:p>
    <w:p w14:paraId="1728AFA5" w14:textId="1062C9B3" w:rsidR="00B817E4" w:rsidRPr="00B355B8" w:rsidRDefault="00B817E4" w:rsidP="00B4110C">
      <w:pPr>
        <w:rPr>
          <w:b/>
          <w:bCs/>
          <w:sz w:val="40"/>
          <w:szCs w:val="44"/>
          <w:u w:val="single"/>
        </w:rPr>
      </w:pPr>
      <w:r w:rsidRPr="00B355B8">
        <w:rPr>
          <w:b/>
          <w:bCs/>
          <w:sz w:val="32"/>
          <w:szCs w:val="36"/>
          <w:u w:val="single"/>
        </w:rPr>
        <w:t>For Addition:-</w:t>
      </w:r>
    </w:p>
    <w:p w14:paraId="62595DB9" w14:textId="77777777" w:rsidR="00B817E4" w:rsidRPr="00B355B8" w:rsidRDefault="00B817E4" w:rsidP="00B4110C">
      <w:pPr>
        <w:rPr>
          <w:rFonts w:ascii="Consolas" w:hAnsi="Consolas"/>
          <w:sz w:val="32"/>
          <w:szCs w:val="36"/>
        </w:rPr>
      </w:pPr>
    </w:p>
    <w:p w14:paraId="18ED2A32" w14:textId="584AF07C" w:rsidR="00B817E4" w:rsidRDefault="00B817E4" w:rsidP="00B4110C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3815735" wp14:editId="51639346">
            <wp:extent cx="6481445" cy="1569720"/>
            <wp:effectExtent l="38100" t="38100" r="33655" b="30480"/>
            <wp:docPr id="1193223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2389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15697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0BEC7" w14:textId="77777777" w:rsidR="00B817E4" w:rsidRPr="00B355B8" w:rsidRDefault="00B817E4" w:rsidP="00B4110C">
      <w:pPr>
        <w:rPr>
          <w:rFonts w:ascii="Consolas" w:hAnsi="Consolas"/>
          <w:sz w:val="32"/>
          <w:szCs w:val="36"/>
        </w:rPr>
      </w:pPr>
    </w:p>
    <w:p w14:paraId="540F0561" w14:textId="38036D3C" w:rsidR="00B817E4" w:rsidRPr="00B355B8" w:rsidRDefault="00B817E4" w:rsidP="00B4110C">
      <w:pPr>
        <w:rPr>
          <w:b/>
          <w:bCs/>
          <w:sz w:val="32"/>
          <w:szCs w:val="36"/>
          <w:u w:val="single"/>
        </w:rPr>
      </w:pPr>
      <w:r w:rsidRPr="00B355B8">
        <w:rPr>
          <w:b/>
          <w:bCs/>
          <w:sz w:val="32"/>
          <w:szCs w:val="36"/>
          <w:u w:val="single"/>
        </w:rPr>
        <w:t>For Multiplication:-</w:t>
      </w:r>
    </w:p>
    <w:p w14:paraId="3E4906A7" w14:textId="77777777" w:rsidR="00B817E4" w:rsidRPr="00B355B8" w:rsidRDefault="00B817E4" w:rsidP="00B4110C">
      <w:pPr>
        <w:rPr>
          <w:rFonts w:ascii="Consolas" w:hAnsi="Consolas"/>
          <w:sz w:val="32"/>
          <w:szCs w:val="36"/>
        </w:rPr>
      </w:pPr>
    </w:p>
    <w:p w14:paraId="046A376D" w14:textId="09C5A478" w:rsidR="00B817E4" w:rsidRDefault="00B817E4" w:rsidP="00B4110C">
      <w:pPr>
        <w:rPr>
          <w:sz w:val="32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7E4350DA" wp14:editId="2F6C9419">
            <wp:extent cx="6481445" cy="1402080"/>
            <wp:effectExtent l="38100" t="38100" r="33655" b="45720"/>
            <wp:docPr id="1263952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5281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14020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1C255" w14:textId="77777777" w:rsidR="00B817E4" w:rsidRPr="00B355B8" w:rsidRDefault="00B817E4" w:rsidP="00B4110C">
      <w:pPr>
        <w:rPr>
          <w:rFonts w:ascii="Consolas" w:hAnsi="Consolas"/>
          <w:sz w:val="32"/>
          <w:szCs w:val="36"/>
        </w:rPr>
      </w:pPr>
    </w:p>
    <w:p w14:paraId="058C2650" w14:textId="7F78FF08" w:rsidR="00B4110C" w:rsidRDefault="00B4110C" w:rsidP="00B4110C">
      <w:pPr>
        <w:rPr>
          <w:sz w:val="32"/>
          <w:szCs w:val="32"/>
        </w:rPr>
      </w:pPr>
      <w:r w:rsidRPr="00B355B8">
        <w:rPr>
          <w:b/>
          <w:bCs/>
          <w:sz w:val="32"/>
          <w:szCs w:val="36"/>
          <w:highlight w:val="yellow"/>
        </w:rPr>
        <w:lastRenderedPageBreak/>
        <w:t>Question 2)</w:t>
      </w:r>
      <w:r w:rsidRPr="00B355B8">
        <w:rPr>
          <w:sz w:val="18"/>
          <w:szCs w:val="18"/>
        </w:rPr>
        <w:t xml:space="preserve"> </w:t>
      </w:r>
      <w:r w:rsidR="00C575FD" w:rsidRPr="00B355B8">
        <w:rPr>
          <w:sz w:val="32"/>
          <w:szCs w:val="32"/>
        </w:rPr>
        <w:t>Create a Python program that verifies the associative law for addition and multiplication with a list of numbers.</w:t>
      </w:r>
    </w:p>
    <w:p w14:paraId="00B2B46F" w14:textId="77777777" w:rsidR="00B355B8" w:rsidRPr="00B355B8" w:rsidRDefault="00B355B8" w:rsidP="00B4110C">
      <w:pPr>
        <w:rPr>
          <w:rFonts w:ascii="Consolas" w:hAnsi="Consolas"/>
          <w:sz w:val="32"/>
          <w:szCs w:val="32"/>
        </w:rPr>
      </w:pPr>
    </w:p>
    <w:p w14:paraId="6CA6782B" w14:textId="77777777" w:rsidR="00B4110C" w:rsidRPr="00B355B8" w:rsidRDefault="00B4110C" w:rsidP="00B4110C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  <w:highlight w:val="yellow"/>
        </w:rPr>
        <w:t>Ans:</w:t>
      </w:r>
      <w:r w:rsidRPr="00B355B8">
        <w:rPr>
          <w:b/>
          <w:bCs/>
          <w:sz w:val="32"/>
          <w:szCs w:val="36"/>
        </w:rPr>
        <w:t xml:space="preserve"> </w:t>
      </w:r>
    </w:p>
    <w:p w14:paraId="495CF0CC" w14:textId="77777777" w:rsidR="00B4110C" w:rsidRPr="00B355B8" w:rsidRDefault="00B4110C" w:rsidP="00B4110C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916749" w14:paraId="36213C20" w14:textId="77777777" w:rsidTr="00916749">
        <w:tc>
          <w:tcPr>
            <w:tcW w:w="10197" w:type="dxa"/>
            <w:shd w:val="clear" w:color="auto" w:fill="E7E6E6" w:themeFill="background2"/>
          </w:tcPr>
          <w:p w14:paraId="6E37EA2A" w14:textId="77777777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def verify_associative_law(numbers, operation):</w:t>
            </w:r>
          </w:p>
          <w:p w14:paraId="721F40A5" w14:textId="77777777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if operation == "add":</w:t>
            </w:r>
          </w:p>
          <w:p w14:paraId="33FFEFA8" w14:textId="77777777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# Associative Law for Addition</w:t>
            </w:r>
          </w:p>
          <w:p w14:paraId="7C99C14A" w14:textId="77777777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left_associative_result = sum(numbers)</w:t>
            </w:r>
          </w:p>
          <w:p w14:paraId="31993C1B" w14:textId="77777777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right_associative_result = numbers[0]</w:t>
            </w:r>
          </w:p>
          <w:p w14:paraId="5EA393F9" w14:textId="77777777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for num in numbers[1:]:</w:t>
            </w:r>
          </w:p>
          <w:p w14:paraId="4470B231" w14:textId="77777777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right_associative_result += num</w:t>
            </w:r>
          </w:p>
          <w:p w14:paraId="3270C982" w14:textId="77777777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</w:p>
          <w:p w14:paraId="2BEF538C" w14:textId="77777777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return left_associative_result == right_associative_result</w:t>
            </w:r>
          </w:p>
          <w:p w14:paraId="1764FB1A" w14:textId="77777777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</w:p>
          <w:p w14:paraId="1801D4BD" w14:textId="77777777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elif operation == "multiply":</w:t>
            </w:r>
          </w:p>
          <w:p w14:paraId="194B044B" w14:textId="77777777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# Associative Law for Multiplication</w:t>
            </w:r>
          </w:p>
          <w:p w14:paraId="6DF07C79" w14:textId="77777777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left_associative_result = 1</w:t>
            </w:r>
          </w:p>
          <w:p w14:paraId="3DE415E2" w14:textId="77777777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right_associative_result = numbers[0]</w:t>
            </w:r>
          </w:p>
          <w:p w14:paraId="7228568A" w14:textId="77777777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for num in numbers:</w:t>
            </w:r>
          </w:p>
          <w:p w14:paraId="108CEB5D" w14:textId="77777777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left_associative_result *= num</w:t>
            </w:r>
          </w:p>
          <w:p w14:paraId="092E12C0" w14:textId="77777777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for num in numbers[1:]:</w:t>
            </w:r>
          </w:p>
          <w:p w14:paraId="4791F98F" w14:textId="77777777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right_associative_result *= num</w:t>
            </w:r>
          </w:p>
          <w:p w14:paraId="461FCA6D" w14:textId="77777777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</w:p>
          <w:p w14:paraId="4CA58B84" w14:textId="77777777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return left_associative_result == right_associative_result</w:t>
            </w:r>
          </w:p>
          <w:p w14:paraId="05E63194" w14:textId="77777777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</w:p>
          <w:p w14:paraId="6B08C072" w14:textId="77777777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else:</w:t>
            </w:r>
          </w:p>
          <w:p w14:paraId="49CBD2C5" w14:textId="77777777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return False</w:t>
            </w:r>
          </w:p>
          <w:p w14:paraId="2B61A510" w14:textId="77777777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</w:p>
          <w:p w14:paraId="5C0613F4" w14:textId="77777777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if __name__ == "__main__":</w:t>
            </w:r>
          </w:p>
          <w:p w14:paraId="703859DE" w14:textId="77777777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numbers = [2, 3, 4]</w:t>
            </w:r>
          </w:p>
          <w:p w14:paraId="3CDC9EDF" w14:textId="77777777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operation = input("Enter 'add' for addition or 'multiply' for multiplication: ").strip().lower()</w:t>
            </w:r>
          </w:p>
          <w:p w14:paraId="76C7A959" w14:textId="77777777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</w:p>
          <w:p w14:paraId="64B8C174" w14:textId="77777777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result = verify_associative_law(numbers, operation)</w:t>
            </w:r>
          </w:p>
          <w:p w14:paraId="1EE25E60" w14:textId="77777777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</w:p>
          <w:p w14:paraId="6D4B5D8B" w14:textId="77777777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if result:</w:t>
            </w:r>
          </w:p>
          <w:p w14:paraId="7F508112" w14:textId="77777777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print(f"Associative Law for {operation.capitalize()} holds for {numbers}.")</w:t>
            </w:r>
          </w:p>
          <w:p w14:paraId="4E749F2D" w14:textId="77777777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else:</w:t>
            </w:r>
          </w:p>
          <w:p w14:paraId="461F342B" w14:textId="6B0B6320" w:rsidR="00916749" w:rsidRPr="00B355B8" w:rsidRDefault="00916749" w:rsidP="00916749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print(f"Associative Law for {operation.capitalize()} does not hold for {numbers}.")</w:t>
            </w:r>
          </w:p>
        </w:tc>
      </w:tr>
    </w:tbl>
    <w:p w14:paraId="0D8EA099" w14:textId="77777777" w:rsidR="00B4110C" w:rsidRDefault="00B4110C" w:rsidP="00B4110C">
      <w:pPr>
        <w:rPr>
          <w:rFonts w:ascii="Consolas" w:eastAsia="Times New Roman" w:hAnsi="Consolas" w:cs="Times New Roman"/>
          <w:color w:val="569CD6"/>
          <w:szCs w:val="21"/>
        </w:rPr>
      </w:pPr>
    </w:p>
    <w:p w14:paraId="1506D1C6" w14:textId="77777777" w:rsidR="00B355B8" w:rsidRDefault="00B355B8" w:rsidP="00B4110C">
      <w:pPr>
        <w:rPr>
          <w:b/>
          <w:bCs/>
          <w:sz w:val="40"/>
          <w:szCs w:val="44"/>
        </w:rPr>
      </w:pPr>
    </w:p>
    <w:p w14:paraId="33B3C2EF" w14:textId="62C0AF02" w:rsidR="00B4110C" w:rsidRPr="00B355B8" w:rsidRDefault="00B4110C" w:rsidP="00B4110C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</w:rPr>
        <w:lastRenderedPageBreak/>
        <w:t>Output :-</w:t>
      </w:r>
    </w:p>
    <w:p w14:paraId="124A0AE4" w14:textId="49E40C48" w:rsidR="00B4110C" w:rsidRDefault="00916749" w:rsidP="00B4110C">
      <w:pPr>
        <w:spacing w:line="360" w:lineRule="auto"/>
        <w:rPr>
          <w:color w:val="4A86E8"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4CB8004B" wp14:editId="4884965B">
            <wp:extent cx="6481445" cy="1005840"/>
            <wp:effectExtent l="38100" t="38100" r="33655" b="41910"/>
            <wp:docPr id="208340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0333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10058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08BEB" w14:textId="77777777" w:rsidR="00B4110C" w:rsidRPr="00B355B8" w:rsidRDefault="00B4110C" w:rsidP="00B4110C">
      <w:pPr>
        <w:spacing w:line="360" w:lineRule="auto"/>
        <w:rPr>
          <w:rFonts w:ascii="Consolas" w:hAnsi="Consolas"/>
          <w:color w:val="4A86E8"/>
          <w:sz w:val="32"/>
          <w:szCs w:val="32"/>
        </w:rPr>
      </w:pPr>
    </w:p>
    <w:p w14:paraId="6D548DF6" w14:textId="24A33558" w:rsidR="00B4110C" w:rsidRPr="00B355B8" w:rsidRDefault="00B4110C" w:rsidP="00B4110C">
      <w:pPr>
        <w:rPr>
          <w:sz w:val="32"/>
          <w:szCs w:val="32"/>
        </w:rPr>
      </w:pPr>
      <w:r w:rsidRPr="00B355B8">
        <w:rPr>
          <w:b/>
          <w:bCs/>
          <w:sz w:val="32"/>
          <w:szCs w:val="36"/>
          <w:highlight w:val="yellow"/>
        </w:rPr>
        <w:t>Question 3)</w:t>
      </w:r>
      <w:r w:rsidRPr="00B355B8">
        <w:rPr>
          <w:sz w:val="18"/>
          <w:szCs w:val="18"/>
        </w:rPr>
        <w:t xml:space="preserve"> </w:t>
      </w:r>
      <w:r w:rsidR="00C575FD" w:rsidRPr="00B355B8">
        <w:rPr>
          <w:sz w:val="32"/>
          <w:szCs w:val="32"/>
        </w:rPr>
        <w:t>Write a Python function that implements De Morgan's Laws for two Boolean variables and returns the results for both AND and OR operations.</w:t>
      </w:r>
    </w:p>
    <w:p w14:paraId="5FD6FD2B" w14:textId="77777777" w:rsidR="00B4110C" w:rsidRPr="00B355B8" w:rsidRDefault="00B4110C" w:rsidP="00B4110C">
      <w:pPr>
        <w:rPr>
          <w:rFonts w:ascii="Consolas" w:hAnsi="Consolas"/>
          <w:b/>
          <w:bCs/>
          <w:sz w:val="32"/>
          <w:szCs w:val="36"/>
          <w:highlight w:val="yellow"/>
        </w:rPr>
      </w:pPr>
    </w:p>
    <w:p w14:paraId="55BB3C8D" w14:textId="77777777" w:rsidR="00B4110C" w:rsidRPr="00B355B8" w:rsidRDefault="00B4110C" w:rsidP="00B4110C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  <w:highlight w:val="yellow"/>
        </w:rPr>
        <w:t>Ans:</w:t>
      </w:r>
      <w:r w:rsidRPr="00B355B8">
        <w:rPr>
          <w:b/>
          <w:bCs/>
          <w:sz w:val="32"/>
          <w:szCs w:val="36"/>
        </w:rPr>
        <w:t xml:space="preserve"> </w:t>
      </w:r>
    </w:p>
    <w:p w14:paraId="0B0ED693" w14:textId="77777777" w:rsidR="00B4110C" w:rsidRPr="00B355B8" w:rsidRDefault="00B4110C" w:rsidP="00B4110C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3B3F3D" w14:paraId="3348457B" w14:textId="77777777" w:rsidTr="003B3F3D">
        <w:tc>
          <w:tcPr>
            <w:tcW w:w="10197" w:type="dxa"/>
            <w:shd w:val="clear" w:color="auto" w:fill="E7E6E6" w:themeFill="background2"/>
          </w:tcPr>
          <w:p w14:paraId="6A391387" w14:textId="77777777" w:rsidR="003B3F3D" w:rsidRPr="00B355B8" w:rsidRDefault="003B3F3D" w:rsidP="003B3F3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def demorgans_laws(a, b):</w:t>
            </w:r>
          </w:p>
          <w:p w14:paraId="2AAF0CD1" w14:textId="77777777" w:rsidR="003B3F3D" w:rsidRPr="00B355B8" w:rsidRDefault="003B3F3D" w:rsidP="003B3F3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# Apply De Morgan's Laws</w:t>
            </w:r>
          </w:p>
          <w:p w14:paraId="188B818C" w14:textId="77777777" w:rsidR="003B3F3D" w:rsidRPr="00B355B8" w:rsidRDefault="003B3F3D" w:rsidP="003B3F3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not_a_and_b = (not a) or (not b)</w:t>
            </w:r>
          </w:p>
          <w:p w14:paraId="3AF5A69C" w14:textId="77777777" w:rsidR="003B3F3D" w:rsidRPr="00B355B8" w:rsidRDefault="003B3F3D" w:rsidP="003B3F3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not_a_or_b = (not a) and (not b)</w:t>
            </w:r>
          </w:p>
          <w:p w14:paraId="7D0584D6" w14:textId="77777777" w:rsidR="003B3F3D" w:rsidRPr="00B355B8" w:rsidRDefault="003B3F3D" w:rsidP="003B3F3D">
            <w:pPr>
              <w:rPr>
                <w:rFonts w:ascii="Consolas" w:hAnsi="Consolas"/>
                <w:sz w:val="24"/>
                <w:szCs w:val="24"/>
              </w:rPr>
            </w:pPr>
          </w:p>
          <w:p w14:paraId="57C60199" w14:textId="77777777" w:rsidR="003B3F3D" w:rsidRPr="00B355B8" w:rsidRDefault="003B3F3D" w:rsidP="003B3F3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return not_a_and_b, not_a_or_b</w:t>
            </w:r>
          </w:p>
          <w:p w14:paraId="62382E29" w14:textId="77777777" w:rsidR="003B3F3D" w:rsidRPr="00B355B8" w:rsidRDefault="003B3F3D" w:rsidP="003B3F3D">
            <w:pPr>
              <w:rPr>
                <w:rFonts w:ascii="Consolas" w:hAnsi="Consolas"/>
                <w:sz w:val="24"/>
                <w:szCs w:val="24"/>
              </w:rPr>
            </w:pPr>
          </w:p>
          <w:p w14:paraId="204FC419" w14:textId="77777777" w:rsidR="003B3F3D" w:rsidRPr="00B355B8" w:rsidRDefault="003B3F3D" w:rsidP="003B3F3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if __name__ == "__main__":</w:t>
            </w:r>
          </w:p>
          <w:p w14:paraId="2F22A775" w14:textId="77777777" w:rsidR="003B3F3D" w:rsidRPr="00B355B8" w:rsidRDefault="003B3F3D" w:rsidP="003B3F3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a = True  # Change to True or False as needed</w:t>
            </w:r>
          </w:p>
          <w:p w14:paraId="5F7F0C11" w14:textId="77777777" w:rsidR="003B3F3D" w:rsidRPr="00B355B8" w:rsidRDefault="003B3F3D" w:rsidP="003B3F3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b = False  # Change to True or False as needed</w:t>
            </w:r>
          </w:p>
          <w:p w14:paraId="27FEDCD7" w14:textId="77777777" w:rsidR="003B3F3D" w:rsidRPr="00B355B8" w:rsidRDefault="003B3F3D" w:rsidP="003B3F3D">
            <w:pPr>
              <w:rPr>
                <w:rFonts w:ascii="Consolas" w:hAnsi="Consolas"/>
                <w:sz w:val="24"/>
                <w:szCs w:val="24"/>
              </w:rPr>
            </w:pPr>
          </w:p>
          <w:p w14:paraId="776AF6D3" w14:textId="77777777" w:rsidR="003B3F3D" w:rsidRPr="00B355B8" w:rsidRDefault="003B3F3D" w:rsidP="003B3F3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result_and, result_or = demorgans_laws(a, b)</w:t>
            </w:r>
          </w:p>
          <w:p w14:paraId="5D8BEADF" w14:textId="77777777" w:rsidR="003B3F3D" w:rsidRPr="00B355B8" w:rsidRDefault="003B3F3D" w:rsidP="003B3F3D">
            <w:pPr>
              <w:rPr>
                <w:rFonts w:ascii="Consolas" w:hAnsi="Consolas"/>
                <w:sz w:val="24"/>
                <w:szCs w:val="24"/>
              </w:rPr>
            </w:pPr>
          </w:p>
          <w:p w14:paraId="5BBE4E58" w14:textId="77777777" w:rsidR="003B3F3D" w:rsidRPr="00B355B8" w:rsidRDefault="003B3F3D" w:rsidP="003B3F3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print(f"De Morgan's Law for AND: not ({a} and {b}) = {result_and}")</w:t>
            </w:r>
          </w:p>
          <w:p w14:paraId="5363B5F4" w14:textId="2ED05DF0" w:rsidR="003B3F3D" w:rsidRPr="00B355B8" w:rsidRDefault="003B3F3D" w:rsidP="003B3F3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print(f"De Morgan's Law for OR: not ({a} or {b}) = {result_or}")</w:t>
            </w:r>
          </w:p>
        </w:tc>
      </w:tr>
    </w:tbl>
    <w:p w14:paraId="534A87B7" w14:textId="77777777" w:rsidR="00B4110C" w:rsidRPr="00B355B8" w:rsidRDefault="00B4110C" w:rsidP="00B4110C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6D4547CD" w14:textId="77777777" w:rsidR="00B4110C" w:rsidRPr="00B355B8" w:rsidRDefault="00B4110C" w:rsidP="00B4110C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</w:rPr>
        <w:t>Output :-</w:t>
      </w:r>
    </w:p>
    <w:p w14:paraId="17746DDB" w14:textId="1BFFC879" w:rsidR="00E40974" w:rsidRDefault="003B3F3D" w:rsidP="00DC5CBF">
      <w:pPr>
        <w:spacing w:line="360" w:lineRule="auto"/>
        <w:rPr>
          <w:color w:val="4A86E8"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3EBA9C61" wp14:editId="3A8EEC61">
            <wp:extent cx="5775960" cy="1226820"/>
            <wp:effectExtent l="38100" t="38100" r="34290" b="30480"/>
            <wp:docPr id="185554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4203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80593" cy="122780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3F474" w14:textId="77777777" w:rsidR="003B3F3D" w:rsidRPr="00B355B8" w:rsidRDefault="003B3F3D" w:rsidP="00DC5CBF">
      <w:pPr>
        <w:spacing w:line="360" w:lineRule="auto"/>
        <w:rPr>
          <w:rFonts w:ascii="Consolas" w:hAnsi="Consolas"/>
          <w:color w:val="4A86E8"/>
          <w:sz w:val="32"/>
          <w:szCs w:val="32"/>
        </w:rPr>
      </w:pPr>
    </w:p>
    <w:p w14:paraId="254014B0" w14:textId="21890E28" w:rsidR="00C575FD" w:rsidRPr="00B355B8" w:rsidRDefault="00C575FD" w:rsidP="00C575FD">
      <w:pPr>
        <w:rPr>
          <w:sz w:val="18"/>
          <w:szCs w:val="18"/>
        </w:rPr>
      </w:pPr>
      <w:r w:rsidRPr="00B355B8">
        <w:rPr>
          <w:b/>
          <w:bCs/>
          <w:sz w:val="32"/>
          <w:szCs w:val="36"/>
          <w:highlight w:val="yellow"/>
        </w:rPr>
        <w:t>Question 4)</w:t>
      </w:r>
      <w:r w:rsidRPr="00B355B8">
        <w:rPr>
          <w:sz w:val="18"/>
          <w:szCs w:val="18"/>
        </w:rPr>
        <w:t xml:space="preserve"> </w:t>
      </w:r>
      <w:r w:rsidRPr="00B355B8">
        <w:rPr>
          <w:sz w:val="32"/>
          <w:szCs w:val="32"/>
        </w:rPr>
        <w:t>Implement a Python function that illustrates the law of excluded middle by determining if a given proposition is either true or false.</w:t>
      </w:r>
    </w:p>
    <w:p w14:paraId="26667815" w14:textId="77777777" w:rsidR="00C575FD" w:rsidRPr="00B355B8" w:rsidRDefault="00C575FD" w:rsidP="00C575FD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  <w:highlight w:val="yellow"/>
        </w:rPr>
        <w:lastRenderedPageBreak/>
        <w:t>Ans:</w:t>
      </w:r>
      <w:r w:rsidRPr="00B355B8">
        <w:rPr>
          <w:b/>
          <w:bCs/>
          <w:sz w:val="32"/>
          <w:szCs w:val="36"/>
        </w:rPr>
        <w:t xml:space="preserve"> </w:t>
      </w:r>
    </w:p>
    <w:p w14:paraId="441996CB" w14:textId="77777777" w:rsidR="00C575FD" w:rsidRPr="00B355B8" w:rsidRDefault="00C575FD" w:rsidP="00C575FD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3B3F3D" w14:paraId="6CC2EDA4" w14:textId="77777777" w:rsidTr="003B3F3D">
        <w:tc>
          <w:tcPr>
            <w:tcW w:w="10197" w:type="dxa"/>
            <w:shd w:val="clear" w:color="auto" w:fill="E7E6E6" w:themeFill="background2"/>
          </w:tcPr>
          <w:p w14:paraId="73F498ED" w14:textId="77777777" w:rsidR="003B3F3D" w:rsidRPr="00B355B8" w:rsidRDefault="003B3F3D" w:rsidP="003B3F3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def law_of_excluded_middle(proposition):</w:t>
            </w:r>
          </w:p>
          <w:p w14:paraId="099BB9C2" w14:textId="77777777" w:rsidR="003B3F3D" w:rsidRPr="00B355B8" w:rsidRDefault="003B3F3D" w:rsidP="003B3F3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if proposition:</w:t>
            </w:r>
          </w:p>
          <w:p w14:paraId="3631EC1E" w14:textId="77777777" w:rsidR="003B3F3D" w:rsidRPr="00B355B8" w:rsidRDefault="003B3F3D" w:rsidP="003B3F3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return "The proposition is true"</w:t>
            </w:r>
          </w:p>
          <w:p w14:paraId="343C0DEC" w14:textId="77777777" w:rsidR="003B3F3D" w:rsidRPr="00B355B8" w:rsidRDefault="003B3F3D" w:rsidP="003B3F3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else:</w:t>
            </w:r>
          </w:p>
          <w:p w14:paraId="7EEED419" w14:textId="77777777" w:rsidR="003B3F3D" w:rsidRPr="00B355B8" w:rsidRDefault="003B3F3D" w:rsidP="003B3F3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return "The proposition is false"</w:t>
            </w:r>
          </w:p>
          <w:p w14:paraId="2B4BBA38" w14:textId="77777777" w:rsidR="003B3F3D" w:rsidRPr="00B355B8" w:rsidRDefault="003B3F3D" w:rsidP="003B3F3D">
            <w:pPr>
              <w:rPr>
                <w:rFonts w:ascii="Consolas" w:hAnsi="Consolas"/>
                <w:sz w:val="24"/>
                <w:szCs w:val="24"/>
              </w:rPr>
            </w:pPr>
          </w:p>
          <w:p w14:paraId="1333C8FE" w14:textId="77777777" w:rsidR="003B3F3D" w:rsidRPr="00B355B8" w:rsidRDefault="003B3F3D" w:rsidP="003B3F3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if __name__ == "__main__":</w:t>
            </w:r>
          </w:p>
          <w:p w14:paraId="44B27929" w14:textId="77777777" w:rsidR="003B3F3D" w:rsidRPr="00B355B8" w:rsidRDefault="003B3F3D" w:rsidP="003B3F3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# You can change the value of the proposition as needed</w:t>
            </w:r>
          </w:p>
          <w:p w14:paraId="0DDEFF47" w14:textId="77777777" w:rsidR="003B3F3D" w:rsidRPr="00B355B8" w:rsidRDefault="003B3F3D" w:rsidP="003B3F3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proposition = True</w:t>
            </w:r>
          </w:p>
          <w:p w14:paraId="3EF3F10E" w14:textId="77777777" w:rsidR="003B3F3D" w:rsidRPr="00B355B8" w:rsidRDefault="003B3F3D" w:rsidP="003B3F3D">
            <w:pPr>
              <w:rPr>
                <w:rFonts w:ascii="Consolas" w:hAnsi="Consolas"/>
                <w:sz w:val="24"/>
                <w:szCs w:val="24"/>
              </w:rPr>
            </w:pPr>
          </w:p>
          <w:p w14:paraId="2F736AA6" w14:textId="77777777" w:rsidR="003B3F3D" w:rsidRPr="00B355B8" w:rsidRDefault="003B3F3D" w:rsidP="003B3F3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result = law_of_excluded_middle(proposition)</w:t>
            </w:r>
          </w:p>
          <w:p w14:paraId="79CF1D7F" w14:textId="77777777" w:rsidR="003B3F3D" w:rsidRPr="00B355B8" w:rsidRDefault="003B3F3D" w:rsidP="003B3F3D">
            <w:pPr>
              <w:rPr>
                <w:rFonts w:ascii="Consolas" w:hAnsi="Consolas"/>
                <w:sz w:val="24"/>
                <w:szCs w:val="24"/>
              </w:rPr>
            </w:pPr>
          </w:p>
          <w:p w14:paraId="64C4CB95" w14:textId="19AB7E03" w:rsidR="003B3F3D" w:rsidRPr="00B355B8" w:rsidRDefault="003B3F3D" w:rsidP="003B3F3D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print(result)</w:t>
            </w:r>
          </w:p>
        </w:tc>
      </w:tr>
    </w:tbl>
    <w:p w14:paraId="24BAC96E" w14:textId="77777777" w:rsidR="00C575FD" w:rsidRPr="00B355B8" w:rsidRDefault="00C575FD" w:rsidP="00C575FD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71521A67" w14:textId="61A38755" w:rsidR="00C575FD" w:rsidRPr="003B3F3D" w:rsidRDefault="00C575FD" w:rsidP="003B3F3D">
      <w:pPr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Output :-</w:t>
      </w:r>
    </w:p>
    <w:p w14:paraId="364F1053" w14:textId="21F0D9FE" w:rsidR="004463C2" w:rsidRDefault="003B3F3D" w:rsidP="00DC5CBF">
      <w:pPr>
        <w:spacing w:line="360" w:lineRule="auto"/>
        <w:rPr>
          <w:color w:val="4A86E8"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0348DD63" wp14:editId="1DD0BC4F">
            <wp:extent cx="4099560" cy="389890"/>
            <wp:effectExtent l="38100" t="38100" r="34290" b="29210"/>
            <wp:docPr id="183048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8592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05722" cy="39047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32BD3" w14:textId="77777777" w:rsidR="004463C2" w:rsidRDefault="004463C2" w:rsidP="00DC5CBF">
      <w:pPr>
        <w:spacing w:line="360" w:lineRule="auto"/>
        <w:rPr>
          <w:color w:val="4A86E8"/>
          <w:sz w:val="40"/>
          <w:szCs w:val="40"/>
        </w:rPr>
      </w:pPr>
    </w:p>
    <w:p w14:paraId="650C5634" w14:textId="77777777" w:rsidR="00B355B8" w:rsidRPr="00B355B8" w:rsidRDefault="00B355B8" w:rsidP="00DC5CBF">
      <w:pPr>
        <w:spacing w:line="360" w:lineRule="auto"/>
        <w:rPr>
          <w:color w:val="4A86E8"/>
          <w:sz w:val="32"/>
          <w:szCs w:val="32"/>
        </w:rPr>
      </w:pPr>
    </w:p>
    <w:p w14:paraId="6D36F7B4" w14:textId="4245CBEE" w:rsidR="004463C2" w:rsidRDefault="004463C2" w:rsidP="004463C2">
      <w:pPr>
        <w:pStyle w:val="Title"/>
        <w:spacing w:line="360" w:lineRule="auto"/>
        <w:jc w:val="center"/>
        <w:rPr>
          <w:b/>
          <w:bCs/>
          <w:color w:val="FF0000"/>
          <w:highlight w:val="white"/>
          <w:u w:val="single"/>
        </w:rPr>
      </w:pPr>
      <w:r>
        <w:rPr>
          <w:b/>
          <w:bCs/>
          <w:color w:val="FF0000"/>
          <w:highlight w:val="white"/>
          <w:u w:val="single"/>
        </w:rPr>
        <w:t>Assignment</w:t>
      </w:r>
      <w:r w:rsidRPr="008154B3">
        <w:rPr>
          <w:b/>
          <w:bCs/>
          <w:color w:val="FF0000"/>
          <w:highlight w:val="white"/>
          <w:u w:val="single"/>
        </w:rPr>
        <w:t xml:space="preserve"> :</w:t>
      </w:r>
      <w:r>
        <w:rPr>
          <w:b/>
          <w:bCs/>
          <w:color w:val="FF0000"/>
          <w:highlight w:val="white"/>
          <w:u w:val="single"/>
        </w:rPr>
        <w:t>-</w:t>
      </w:r>
      <w:r w:rsidRPr="008154B3">
        <w:rPr>
          <w:b/>
          <w:bCs/>
          <w:color w:val="FF0000"/>
          <w:highlight w:val="white"/>
          <w:u w:val="single"/>
        </w:rPr>
        <w:t xml:space="preserve"> </w:t>
      </w:r>
      <w:r>
        <w:rPr>
          <w:b/>
          <w:bCs/>
          <w:color w:val="FF0000"/>
          <w:highlight w:val="white"/>
          <w:u w:val="single"/>
        </w:rPr>
        <w:t>1</w:t>
      </w:r>
      <w:r w:rsidR="009F0669">
        <w:rPr>
          <w:b/>
          <w:bCs/>
          <w:color w:val="FF0000"/>
          <w:highlight w:val="white"/>
          <w:u w:val="single"/>
        </w:rPr>
        <w:t>1</w:t>
      </w:r>
    </w:p>
    <w:p w14:paraId="70C9A501" w14:textId="77777777" w:rsidR="004463C2" w:rsidRDefault="004463C2" w:rsidP="004463C2">
      <w:pPr>
        <w:spacing w:line="360" w:lineRule="auto"/>
        <w:rPr>
          <w:color w:val="4A86E8"/>
          <w:sz w:val="40"/>
          <w:szCs w:val="40"/>
        </w:rPr>
      </w:pPr>
    </w:p>
    <w:p w14:paraId="61D0E67E" w14:textId="28FF2B01" w:rsidR="004463C2" w:rsidRDefault="004463C2" w:rsidP="004463C2">
      <w:pPr>
        <w:jc w:val="left"/>
        <w:rPr>
          <w:sz w:val="32"/>
          <w:szCs w:val="32"/>
        </w:rPr>
      </w:pPr>
      <w:r w:rsidRPr="00B355B8">
        <w:rPr>
          <w:b/>
          <w:bCs/>
          <w:sz w:val="32"/>
          <w:szCs w:val="36"/>
          <w:highlight w:val="yellow"/>
        </w:rPr>
        <w:t>Question 1)</w:t>
      </w:r>
      <w:r w:rsidRPr="00B355B8">
        <w:rPr>
          <w:sz w:val="32"/>
          <w:szCs w:val="32"/>
        </w:rPr>
        <w:t>Implement a Python-based resolution theorem prover for predicate logic. Given a set of clauses, the program should determine if a query can be inferred.</w:t>
      </w:r>
    </w:p>
    <w:p w14:paraId="1E6A4EE4" w14:textId="77777777" w:rsidR="00B355B8" w:rsidRPr="00B355B8" w:rsidRDefault="00B355B8" w:rsidP="004463C2">
      <w:pPr>
        <w:jc w:val="left"/>
        <w:rPr>
          <w:rFonts w:ascii="Consolas" w:hAnsi="Consolas"/>
          <w:b/>
          <w:bCs/>
          <w:sz w:val="32"/>
          <w:szCs w:val="36"/>
          <w:highlight w:val="yellow"/>
        </w:rPr>
      </w:pPr>
    </w:p>
    <w:p w14:paraId="26275215" w14:textId="77777777" w:rsidR="004463C2" w:rsidRPr="00B355B8" w:rsidRDefault="004463C2" w:rsidP="004463C2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  <w:highlight w:val="yellow"/>
        </w:rPr>
        <w:t>Ans:</w:t>
      </w:r>
      <w:r w:rsidRPr="00B355B8">
        <w:rPr>
          <w:b/>
          <w:bCs/>
          <w:sz w:val="32"/>
          <w:szCs w:val="36"/>
        </w:rPr>
        <w:t xml:space="preserve"> </w:t>
      </w:r>
    </w:p>
    <w:p w14:paraId="4D84AF18" w14:textId="77777777" w:rsidR="004463C2" w:rsidRPr="00B355B8" w:rsidRDefault="004463C2" w:rsidP="004463C2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4463C2" w14:paraId="438ABA94" w14:textId="77777777" w:rsidTr="000510AF">
        <w:tc>
          <w:tcPr>
            <w:tcW w:w="10197" w:type="dxa"/>
            <w:shd w:val="clear" w:color="auto" w:fill="E7E6E6" w:themeFill="background2"/>
          </w:tcPr>
          <w:p w14:paraId="1CA0E2E6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def resolution(clauses):</w:t>
            </w:r>
          </w:p>
          <w:p w14:paraId="632D506B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"""</w:t>
            </w:r>
          </w:p>
          <w:p w14:paraId="5C7301EB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Resolve the given set of clauses using the resolution algorithm.</w:t>
            </w:r>
          </w:p>
          <w:p w14:paraId="431D8789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</w:p>
          <w:p w14:paraId="5EE57393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:param clauses: List of clauses in CNF (Conjunctive Normal Form)</w:t>
            </w:r>
          </w:p>
          <w:p w14:paraId="238FC252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:return: True if the query can be inferred, False otherwise</w:t>
            </w:r>
          </w:p>
          <w:p w14:paraId="5D1E7730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"""</w:t>
            </w:r>
          </w:p>
          <w:p w14:paraId="74CF5D80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new_clause = set()</w:t>
            </w:r>
          </w:p>
          <w:p w14:paraId="5242FB5F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</w:p>
          <w:p w14:paraId="6EB25FB9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while True:</w:t>
            </w:r>
          </w:p>
          <w:p w14:paraId="4C0F31D8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# Generate all possible pairs of clauses</w:t>
            </w:r>
          </w:p>
          <w:p w14:paraId="7DF80C33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for i in range(len(clauses)):</w:t>
            </w:r>
          </w:p>
          <w:p w14:paraId="2FF8ED79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for j in range(i + 1, len(clauses)):</w:t>
            </w:r>
          </w:p>
          <w:p w14:paraId="7BBB18FD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    resolvents = resolve_pair(clauses[i], clauses[j])</w:t>
            </w:r>
          </w:p>
          <w:p w14:paraId="53BAA08A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</w:p>
          <w:p w14:paraId="39ADA713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    # Check if resolvent is empty (contradiction)</w:t>
            </w:r>
          </w:p>
          <w:p w14:paraId="55EF4EAE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    if not resolvents:</w:t>
            </w:r>
          </w:p>
          <w:p w14:paraId="58AA4DB0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        return True</w:t>
            </w:r>
          </w:p>
          <w:p w14:paraId="18734908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</w:p>
          <w:p w14:paraId="19C5878F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    # Add unique resolvents to the new_clause set</w:t>
            </w:r>
          </w:p>
          <w:p w14:paraId="49EE2FA6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    new_clause.update(resolvents)</w:t>
            </w:r>
          </w:p>
          <w:p w14:paraId="51A6BDB5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</w:p>
          <w:p w14:paraId="04C8B0C2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# If new_clause is a subset of clauses, no new resolvents can be generated</w:t>
            </w:r>
          </w:p>
          <w:p w14:paraId="2231BA73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if new_clause.issubset(set(clauses)):</w:t>
            </w:r>
          </w:p>
          <w:p w14:paraId="68CA9B8D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return False</w:t>
            </w:r>
          </w:p>
          <w:p w14:paraId="3FBE5EE4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</w:p>
          <w:p w14:paraId="054B3589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# Update clauses with the new resolvents</w:t>
            </w:r>
          </w:p>
          <w:p w14:paraId="3151810B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clauses.extend(new_clause)</w:t>
            </w:r>
          </w:p>
          <w:p w14:paraId="1ED04649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</w:p>
          <w:p w14:paraId="37251658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def resolve_pair(c1, c2):</w:t>
            </w:r>
          </w:p>
          <w:p w14:paraId="24D6EDCF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"""</w:t>
            </w:r>
          </w:p>
          <w:p w14:paraId="646DEEBF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Resolve two clauses and return the set of resolvents.</w:t>
            </w:r>
          </w:p>
          <w:p w14:paraId="686CF957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</w:p>
          <w:p w14:paraId="37A66449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:param c1: First clause</w:t>
            </w:r>
          </w:p>
          <w:p w14:paraId="05620AA8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:param c2: Second clause</w:t>
            </w:r>
          </w:p>
          <w:p w14:paraId="1D3F831C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:return: Set of resolvents</w:t>
            </w:r>
          </w:p>
          <w:p w14:paraId="289585DE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"""</w:t>
            </w:r>
          </w:p>
          <w:p w14:paraId="0B3D4E13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resolvents = set()</w:t>
            </w:r>
          </w:p>
          <w:p w14:paraId="49E8D9C3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</w:p>
          <w:p w14:paraId="04F6E3C9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for literal in c1:</w:t>
            </w:r>
          </w:p>
          <w:p w14:paraId="0E8D569C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if ('-' + literal) in c2:</w:t>
            </w:r>
          </w:p>
          <w:p w14:paraId="5F40682D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# Resolve the two clauses by removing the resolved literals</w:t>
            </w:r>
          </w:p>
          <w:p w14:paraId="44E96774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resolvent = (c1 - {literal}) | (c2 - {'-' + literal})</w:t>
            </w:r>
          </w:p>
          <w:p w14:paraId="4932B691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    resolvents.add(tuple(resolvent))</w:t>
            </w:r>
          </w:p>
          <w:p w14:paraId="3992A1F5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</w:p>
          <w:p w14:paraId="495C0035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return resolvents</w:t>
            </w:r>
          </w:p>
          <w:p w14:paraId="6980C0AD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</w:p>
          <w:p w14:paraId="0B6C9B5F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# Example usage:</w:t>
            </w:r>
          </w:p>
          <w:p w14:paraId="60913BEA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clauses = [</w:t>
            </w:r>
          </w:p>
          <w:p w14:paraId="3EB466E2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{'A', '-B', 'C'},</w:t>
            </w:r>
          </w:p>
          <w:p w14:paraId="29DBD501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{'B', '-C'},</w:t>
            </w:r>
          </w:p>
          <w:p w14:paraId="7187463A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{'-A', 'B'}</w:t>
            </w:r>
          </w:p>
          <w:p w14:paraId="6D9E081E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]</w:t>
            </w:r>
          </w:p>
          <w:p w14:paraId="62AA5A36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</w:p>
          <w:p w14:paraId="3C53B870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query = ['-C']</w:t>
            </w:r>
          </w:p>
          <w:p w14:paraId="72D76CF6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</w:p>
          <w:p w14:paraId="4D7C161F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result = resolution(clauses + [set(query)])</w:t>
            </w:r>
          </w:p>
          <w:p w14:paraId="763DFFC9" w14:textId="2C698DBD" w:rsidR="004463C2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print("Query can be inferred:", result)</w:t>
            </w:r>
          </w:p>
        </w:tc>
      </w:tr>
    </w:tbl>
    <w:p w14:paraId="64A6CFA6" w14:textId="77777777" w:rsidR="004463C2" w:rsidRPr="00B355B8" w:rsidRDefault="004463C2" w:rsidP="004463C2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6E7903EB" w14:textId="77777777" w:rsidR="004463C2" w:rsidRPr="00B355B8" w:rsidRDefault="004463C2" w:rsidP="004463C2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</w:rPr>
        <w:t>Output :-</w:t>
      </w:r>
    </w:p>
    <w:p w14:paraId="41281B75" w14:textId="4015914A" w:rsidR="004463C2" w:rsidRDefault="0008589E" w:rsidP="00DC5CBF">
      <w:pPr>
        <w:spacing w:line="360" w:lineRule="auto"/>
        <w:rPr>
          <w:color w:val="4A86E8"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16738AC5" wp14:editId="5DD556E7">
            <wp:extent cx="3748691" cy="601980"/>
            <wp:effectExtent l="38100" t="38100" r="42545" b="45720"/>
            <wp:docPr id="57481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1002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55604" cy="6030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D9483" w14:textId="77777777" w:rsidR="0008589E" w:rsidRPr="00B355B8" w:rsidRDefault="0008589E" w:rsidP="00DC5CBF">
      <w:pPr>
        <w:spacing w:line="360" w:lineRule="auto"/>
        <w:rPr>
          <w:rFonts w:ascii="Consolas" w:hAnsi="Consolas"/>
          <w:color w:val="4A86E8"/>
          <w:sz w:val="32"/>
          <w:szCs w:val="32"/>
        </w:rPr>
      </w:pPr>
    </w:p>
    <w:p w14:paraId="63246102" w14:textId="3445C630" w:rsidR="004463C2" w:rsidRDefault="004463C2" w:rsidP="004463C2">
      <w:pPr>
        <w:rPr>
          <w:sz w:val="32"/>
          <w:szCs w:val="36"/>
        </w:rPr>
      </w:pPr>
      <w:r w:rsidRPr="00B355B8">
        <w:rPr>
          <w:b/>
          <w:bCs/>
          <w:sz w:val="32"/>
          <w:szCs w:val="36"/>
          <w:highlight w:val="yellow"/>
        </w:rPr>
        <w:t>Question 2)</w:t>
      </w:r>
      <w:r w:rsidRPr="00B355B8">
        <w:rPr>
          <w:sz w:val="18"/>
          <w:szCs w:val="18"/>
        </w:rPr>
        <w:t xml:space="preserve"> </w:t>
      </w:r>
      <w:r w:rsidRPr="00B355B8">
        <w:rPr>
          <w:sz w:val="32"/>
          <w:szCs w:val="36"/>
        </w:rPr>
        <w:t>Develop a Python function that identifies and counts the unique predicates and variables in a predicate logic expression.</w:t>
      </w:r>
    </w:p>
    <w:p w14:paraId="5F3B97B2" w14:textId="77777777" w:rsidR="00B355B8" w:rsidRPr="00B355B8" w:rsidRDefault="00B355B8" w:rsidP="004463C2">
      <w:pPr>
        <w:rPr>
          <w:rFonts w:ascii="Consolas" w:hAnsi="Consolas"/>
          <w:sz w:val="32"/>
          <w:szCs w:val="36"/>
          <w:highlight w:val="yellow"/>
        </w:rPr>
      </w:pPr>
    </w:p>
    <w:p w14:paraId="05AA7FF8" w14:textId="77777777" w:rsidR="004463C2" w:rsidRPr="00B355B8" w:rsidRDefault="004463C2" w:rsidP="004463C2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  <w:highlight w:val="yellow"/>
        </w:rPr>
        <w:t>Ans:</w:t>
      </w:r>
      <w:r w:rsidRPr="00B355B8">
        <w:rPr>
          <w:b/>
          <w:bCs/>
          <w:sz w:val="32"/>
          <w:szCs w:val="36"/>
        </w:rPr>
        <w:t xml:space="preserve"> </w:t>
      </w:r>
    </w:p>
    <w:p w14:paraId="78FBF254" w14:textId="77777777" w:rsidR="004463C2" w:rsidRPr="00B355B8" w:rsidRDefault="004463C2" w:rsidP="004463C2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4463C2" w14:paraId="4EC83248" w14:textId="77777777" w:rsidTr="000510AF">
        <w:tc>
          <w:tcPr>
            <w:tcW w:w="10197" w:type="dxa"/>
            <w:shd w:val="clear" w:color="auto" w:fill="E7E6E6" w:themeFill="background2"/>
          </w:tcPr>
          <w:p w14:paraId="5477D9CA" w14:textId="77777777" w:rsidR="0008589E" w:rsidRPr="00B355B8" w:rsidRDefault="0008589E" w:rsidP="0008589E">
            <w:pPr>
              <w:rPr>
                <w:rFonts w:ascii="Consolas" w:hAnsi="Consolas"/>
                <w:sz w:val="32"/>
                <w:szCs w:val="32"/>
              </w:rPr>
            </w:pPr>
            <w:r w:rsidRPr="00B355B8">
              <w:rPr>
                <w:rFonts w:ascii="Consolas" w:hAnsi="Consolas"/>
                <w:sz w:val="32"/>
                <w:szCs w:val="32"/>
              </w:rPr>
              <w:t>import re</w:t>
            </w:r>
          </w:p>
          <w:p w14:paraId="14EAFB31" w14:textId="77777777" w:rsidR="0008589E" w:rsidRPr="00B355B8" w:rsidRDefault="0008589E" w:rsidP="0008589E">
            <w:pPr>
              <w:rPr>
                <w:rFonts w:ascii="Consolas" w:hAnsi="Consolas"/>
                <w:sz w:val="32"/>
                <w:szCs w:val="32"/>
              </w:rPr>
            </w:pPr>
          </w:p>
          <w:p w14:paraId="15B3545B" w14:textId="77777777" w:rsidR="0008589E" w:rsidRPr="00B355B8" w:rsidRDefault="0008589E" w:rsidP="0008589E">
            <w:pPr>
              <w:rPr>
                <w:rFonts w:ascii="Consolas" w:hAnsi="Consolas"/>
                <w:sz w:val="32"/>
                <w:szCs w:val="32"/>
              </w:rPr>
            </w:pPr>
            <w:r w:rsidRPr="00B355B8">
              <w:rPr>
                <w:rFonts w:ascii="Consolas" w:hAnsi="Consolas"/>
                <w:sz w:val="32"/>
                <w:szCs w:val="32"/>
              </w:rPr>
              <w:t>def extract_predicates_variables(expression):</w:t>
            </w:r>
          </w:p>
          <w:p w14:paraId="1BB7DA76" w14:textId="77777777" w:rsidR="0008589E" w:rsidRPr="00B355B8" w:rsidRDefault="0008589E" w:rsidP="0008589E">
            <w:pPr>
              <w:rPr>
                <w:rFonts w:ascii="Consolas" w:hAnsi="Consolas"/>
                <w:sz w:val="32"/>
                <w:szCs w:val="32"/>
              </w:rPr>
            </w:pPr>
            <w:r w:rsidRPr="00B355B8">
              <w:rPr>
                <w:rFonts w:ascii="Consolas" w:hAnsi="Consolas"/>
                <w:sz w:val="32"/>
                <w:szCs w:val="32"/>
              </w:rPr>
              <w:t xml:space="preserve">    # Define regular expressions for predicates and variables</w:t>
            </w:r>
          </w:p>
          <w:p w14:paraId="7744AB91" w14:textId="77777777" w:rsidR="0008589E" w:rsidRPr="00B355B8" w:rsidRDefault="0008589E" w:rsidP="0008589E">
            <w:pPr>
              <w:rPr>
                <w:rFonts w:ascii="Consolas" w:hAnsi="Consolas"/>
                <w:sz w:val="32"/>
                <w:szCs w:val="32"/>
              </w:rPr>
            </w:pPr>
            <w:r w:rsidRPr="00B355B8">
              <w:rPr>
                <w:rFonts w:ascii="Consolas" w:hAnsi="Consolas"/>
                <w:sz w:val="32"/>
                <w:szCs w:val="32"/>
              </w:rPr>
              <w:t xml:space="preserve">    predicate_pattern = re.compile(r'([a-zA-Z_]\w*)\(')</w:t>
            </w:r>
          </w:p>
          <w:p w14:paraId="2076DD8D" w14:textId="77777777" w:rsidR="0008589E" w:rsidRPr="00B355B8" w:rsidRDefault="0008589E" w:rsidP="0008589E">
            <w:pPr>
              <w:rPr>
                <w:rFonts w:ascii="Consolas" w:hAnsi="Consolas"/>
                <w:sz w:val="32"/>
                <w:szCs w:val="32"/>
              </w:rPr>
            </w:pPr>
            <w:r w:rsidRPr="00B355B8">
              <w:rPr>
                <w:rFonts w:ascii="Consolas" w:hAnsi="Consolas"/>
                <w:sz w:val="32"/>
                <w:szCs w:val="32"/>
              </w:rPr>
              <w:t xml:space="preserve">    variable_pattern = re.compile(r'([a-zA-Z_]\w*)')</w:t>
            </w:r>
          </w:p>
          <w:p w14:paraId="0B1E3814" w14:textId="77777777" w:rsidR="0008589E" w:rsidRPr="00B355B8" w:rsidRDefault="0008589E" w:rsidP="0008589E">
            <w:pPr>
              <w:rPr>
                <w:rFonts w:ascii="Consolas" w:hAnsi="Consolas"/>
                <w:sz w:val="32"/>
                <w:szCs w:val="32"/>
              </w:rPr>
            </w:pPr>
          </w:p>
          <w:p w14:paraId="215A002E" w14:textId="77777777" w:rsidR="0008589E" w:rsidRPr="00B355B8" w:rsidRDefault="0008589E" w:rsidP="0008589E">
            <w:pPr>
              <w:rPr>
                <w:rFonts w:ascii="Consolas" w:hAnsi="Consolas"/>
                <w:sz w:val="32"/>
                <w:szCs w:val="32"/>
              </w:rPr>
            </w:pPr>
            <w:r w:rsidRPr="00B355B8">
              <w:rPr>
                <w:rFonts w:ascii="Consolas" w:hAnsi="Consolas"/>
                <w:sz w:val="32"/>
                <w:szCs w:val="32"/>
              </w:rPr>
              <w:t xml:space="preserve">    # Find all matches for predicates and variables</w:t>
            </w:r>
          </w:p>
          <w:p w14:paraId="14C59EEF" w14:textId="77777777" w:rsidR="0008589E" w:rsidRPr="00B355B8" w:rsidRDefault="0008589E" w:rsidP="0008589E">
            <w:pPr>
              <w:rPr>
                <w:rFonts w:ascii="Consolas" w:hAnsi="Consolas"/>
                <w:sz w:val="32"/>
                <w:szCs w:val="32"/>
              </w:rPr>
            </w:pPr>
            <w:r w:rsidRPr="00B355B8">
              <w:rPr>
                <w:rFonts w:ascii="Consolas" w:hAnsi="Consolas"/>
                <w:sz w:val="32"/>
                <w:szCs w:val="32"/>
              </w:rPr>
              <w:t xml:space="preserve">    predicates = set(predicate_pattern.findall(expression))</w:t>
            </w:r>
          </w:p>
          <w:p w14:paraId="7C6EEF77" w14:textId="77777777" w:rsidR="0008589E" w:rsidRPr="00B355B8" w:rsidRDefault="0008589E" w:rsidP="0008589E">
            <w:pPr>
              <w:rPr>
                <w:rFonts w:ascii="Consolas" w:hAnsi="Consolas"/>
                <w:sz w:val="32"/>
                <w:szCs w:val="32"/>
              </w:rPr>
            </w:pPr>
            <w:r w:rsidRPr="00B355B8">
              <w:rPr>
                <w:rFonts w:ascii="Consolas" w:hAnsi="Consolas"/>
                <w:sz w:val="32"/>
                <w:szCs w:val="32"/>
              </w:rPr>
              <w:t xml:space="preserve">    variables = set(variable_pattern.findall(expression))</w:t>
            </w:r>
          </w:p>
          <w:p w14:paraId="46E5B4B9" w14:textId="77777777" w:rsidR="0008589E" w:rsidRPr="00B355B8" w:rsidRDefault="0008589E" w:rsidP="0008589E">
            <w:pPr>
              <w:rPr>
                <w:rFonts w:ascii="Consolas" w:hAnsi="Consolas"/>
                <w:sz w:val="32"/>
                <w:szCs w:val="32"/>
              </w:rPr>
            </w:pPr>
          </w:p>
          <w:p w14:paraId="7552E6DC" w14:textId="77777777" w:rsidR="0008589E" w:rsidRPr="00B355B8" w:rsidRDefault="0008589E" w:rsidP="0008589E">
            <w:pPr>
              <w:rPr>
                <w:rFonts w:ascii="Consolas" w:hAnsi="Consolas"/>
                <w:sz w:val="32"/>
                <w:szCs w:val="32"/>
              </w:rPr>
            </w:pPr>
            <w:r w:rsidRPr="00B355B8">
              <w:rPr>
                <w:rFonts w:ascii="Consolas" w:hAnsi="Consolas"/>
                <w:sz w:val="32"/>
                <w:szCs w:val="32"/>
              </w:rPr>
              <w:t xml:space="preserve">    return predicates, variables</w:t>
            </w:r>
          </w:p>
          <w:p w14:paraId="086F74F8" w14:textId="77777777" w:rsidR="0008589E" w:rsidRPr="00B355B8" w:rsidRDefault="0008589E" w:rsidP="0008589E">
            <w:pPr>
              <w:rPr>
                <w:rFonts w:ascii="Consolas" w:hAnsi="Consolas"/>
                <w:sz w:val="32"/>
                <w:szCs w:val="32"/>
              </w:rPr>
            </w:pPr>
          </w:p>
          <w:p w14:paraId="36E70910" w14:textId="77777777" w:rsidR="0008589E" w:rsidRPr="00B355B8" w:rsidRDefault="0008589E" w:rsidP="0008589E">
            <w:pPr>
              <w:rPr>
                <w:rFonts w:ascii="Consolas" w:hAnsi="Consolas"/>
                <w:sz w:val="32"/>
                <w:szCs w:val="32"/>
              </w:rPr>
            </w:pPr>
            <w:r w:rsidRPr="00B355B8">
              <w:rPr>
                <w:rFonts w:ascii="Consolas" w:hAnsi="Consolas"/>
                <w:sz w:val="32"/>
                <w:szCs w:val="32"/>
              </w:rPr>
              <w:t>def count_predicates_variables(expression):</w:t>
            </w:r>
          </w:p>
          <w:p w14:paraId="585382C7" w14:textId="77777777" w:rsidR="0008589E" w:rsidRPr="00B355B8" w:rsidRDefault="0008589E" w:rsidP="0008589E">
            <w:pPr>
              <w:rPr>
                <w:rFonts w:ascii="Consolas" w:hAnsi="Consolas"/>
                <w:sz w:val="32"/>
                <w:szCs w:val="32"/>
              </w:rPr>
            </w:pPr>
            <w:r w:rsidRPr="00B355B8">
              <w:rPr>
                <w:rFonts w:ascii="Consolas" w:hAnsi="Consolas"/>
                <w:sz w:val="32"/>
                <w:szCs w:val="32"/>
              </w:rPr>
              <w:t xml:space="preserve">    predicates, variables = extract_predicates_variables(expression)</w:t>
            </w:r>
          </w:p>
          <w:p w14:paraId="16CCEF93" w14:textId="77777777" w:rsidR="0008589E" w:rsidRPr="00B355B8" w:rsidRDefault="0008589E" w:rsidP="0008589E">
            <w:pPr>
              <w:rPr>
                <w:rFonts w:ascii="Consolas" w:hAnsi="Consolas"/>
                <w:sz w:val="32"/>
                <w:szCs w:val="32"/>
              </w:rPr>
            </w:pPr>
          </w:p>
          <w:p w14:paraId="4F0FA7BA" w14:textId="77777777" w:rsidR="0008589E" w:rsidRPr="00B355B8" w:rsidRDefault="0008589E" w:rsidP="0008589E">
            <w:pPr>
              <w:rPr>
                <w:rFonts w:ascii="Consolas" w:hAnsi="Consolas"/>
                <w:sz w:val="32"/>
                <w:szCs w:val="32"/>
              </w:rPr>
            </w:pPr>
            <w:r w:rsidRPr="00B355B8">
              <w:rPr>
                <w:rFonts w:ascii="Consolas" w:hAnsi="Consolas"/>
                <w:sz w:val="32"/>
                <w:szCs w:val="32"/>
              </w:rPr>
              <w:t xml:space="preserve">    # Count the number of unique predicates and variables</w:t>
            </w:r>
          </w:p>
          <w:p w14:paraId="26A275CB" w14:textId="77777777" w:rsidR="0008589E" w:rsidRPr="00B355B8" w:rsidRDefault="0008589E" w:rsidP="0008589E">
            <w:pPr>
              <w:rPr>
                <w:rFonts w:ascii="Consolas" w:hAnsi="Consolas"/>
                <w:sz w:val="32"/>
                <w:szCs w:val="32"/>
              </w:rPr>
            </w:pPr>
            <w:r w:rsidRPr="00B355B8">
              <w:rPr>
                <w:rFonts w:ascii="Consolas" w:hAnsi="Consolas"/>
                <w:sz w:val="32"/>
                <w:szCs w:val="32"/>
              </w:rPr>
              <w:lastRenderedPageBreak/>
              <w:t xml:space="preserve">    predicate_count = len(predicates)</w:t>
            </w:r>
          </w:p>
          <w:p w14:paraId="418DC3D0" w14:textId="77777777" w:rsidR="0008589E" w:rsidRPr="00B355B8" w:rsidRDefault="0008589E" w:rsidP="0008589E">
            <w:pPr>
              <w:rPr>
                <w:rFonts w:ascii="Consolas" w:hAnsi="Consolas"/>
                <w:sz w:val="32"/>
                <w:szCs w:val="32"/>
              </w:rPr>
            </w:pPr>
            <w:r w:rsidRPr="00B355B8">
              <w:rPr>
                <w:rFonts w:ascii="Consolas" w:hAnsi="Consolas"/>
                <w:sz w:val="32"/>
                <w:szCs w:val="32"/>
              </w:rPr>
              <w:t xml:space="preserve">    variable_count = len(variables)</w:t>
            </w:r>
          </w:p>
          <w:p w14:paraId="769DDEF2" w14:textId="77777777" w:rsidR="0008589E" w:rsidRPr="00B355B8" w:rsidRDefault="0008589E" w:rsidP="0008589E">
            <w:pPr>
              <w:rPr>
                <w:rFonts w:ascii="Consolas" w:hAnsi="Consolas"/>
                <w:sz w:val="32"/>
                <w:szCs w:val="32"/>
              </w:rPr>
            </w:pPr>
          </w:p>
          <w:p w14:paraId="217EE8B2" w14:textId="77777777" w:rsidR="0008589E" w:rsidRPr="00B355B8" w:rsidRDefault="0008589E" w:rsidP="0008589E">
            <w:pPr>
              <w:rPr>
                <w:rFonts w:ascii="Consolas" w:hAnsi="Consolas"/>
                <w:sz w:val="32"/>
                <w:szCs w:val="32"/>
              </w:rPr>
            </w:pPr>
            <w:r w:rsidRPr="00B355B8">
              <w:rPr>
                <w:rFonts w:ascii="Consolas" w:hAnsi="Consolas"/>
                <w:sz w:val="32"/>
                <w:szCs w:val="32"/>
              </w:rPr>
              <w:t xml:space="preserve">    return predicate_count, variable_count</w:t>
            </w:r>
          </w:p>
          <w:p w14:paraId="1CB1B508" w14:textId="77777777" w:rsidR="0008589E" w:rsidRPr="00B355B8" w:rsidRDefault="0008589E" w:rsidP="0008589E">
            <w:pPr>
              <w:rPr>
                <w:rFonts w:ascii="Consolas" w:hAnsi="Consolas"/>
                <w:sz w:val="32"/>
                <w:szCs w:val="32"/>
              </w:rPr>
            </w:pPr>
          </w:p>
          <w:p w14:paraId="687AA881" w14:textId="77777777" w:rsidR="0008589E" w:rsidRPr="00B355B8" w:rsidRDefault="0008589E" w:rsidP="0008589E">
            <w:pPr>
              <w:rPr>
                <w:rFonts w:ascii="Consolas" w:hAnsi="Consolas"/>
                <w:sz w:val="32"/>
                <w:szCs w:val="32"/>
              </w:rPr>
            </w:pPr>
            <w:r w:rsidRPr="00B355B8">
              <w:rPr>
                <w:rFonts w:ascii="Consolas" w:hAnsi="Consolas"/>
                <w:sz w:val="32"/>
                <w:szCs w:val="32"/>
              </w:rPr>
              <w:t># Example usage:</w:t>
            </w:r>
          </w:p>
          <w:p w14:paraId="449F4A55" w14:textId="77777777" w:rsidR="0008589E" w:rsidRPr="00B355B8" w:rsidRDefault="0008589E" w:rsidP="0008589E">
            <w:pPr>
              <w:rPr>
                <w:rFonts w:ascii="Consolas" w:hAnsi="Consolas"/>
                <w:sz w:val="32"/>
                <w:szCs w:val="32"/>
              </w:rPr>
            </w:pPr>
            <w:r w:rsidRPr="00B355B8">
              <w:rPr>
                <w:rFonts w:ascii="Consolas" w:hAnsi="Consolas"/>
                <w:sz w:val="32"/>
                <w:szCs w:val="32"/>
              </w:rPr>
              <w:t>predicate_logic_expression = "parent(john, mary) &amp;&amp; ancestor(mary, ann) || sibling(john, ann)"</w:t>
            </w:r>
          </w:p>
          <w:p w14:paraId="2DF3872E" w14:textId="77777777" w:rsidR="0008589E" w:rsidRPr="00B355B8" w:rsidRDefault="0008589E" w:rsidP="0008589E">
            <w:pPr>
              <w:rPr>
                <w:rFonts w:ascii="Consolas" w:hAnsi="Consolas"/>
                <w:sz w:val="32"/>
                <w:szCs w:val="32"/>
              </w:rPr>
            </w:pPr>
            <w:r w:rsidRPr="00B355B8">
              <w:rPr>
                <w:rFonts w:ascii="Consolas" w:hAnsi="Consolas"/>
                <w:sz w:val="32"/>
                <w:szCs w:val="32"/>
              </w:rPr>
              <w:t>predicate_count, variable_count = count_predicates_variables(predicate_logic_expression)</w:t>
            </w:r>
          </w:p>
          <w:p w14:paraId="7295C38E" w14:textId="77777777" w:rsidR="0008589E" w:rsidRPr="00B355B8" w:rsidRDefault="0008589E" w:rsidP="0008589E">
            <w:pPr>
              <w:rPr>
                <w:rFonts w:ascii="Consolas" w:hAnsi="Consolas"/>
                <w:sz w:val="32"/>
                <w:szCs w:val="32"/>
              </w:rPr>
            </w:pPr>
          </w:p>
          <w:p w14:paraId="767C023D" w14:textId="77777777" w:rsidR="0008589E" w:rsidRPr="00B355B8" w:rsidRDefault="0008589E" w:rsidP="0008589E">
            <w:pPr>
              <w:rPr>
                <w:rFonts w:ascii="Consolas" w:hAnsi="Consolas"/>
                <w:sz w:val="32"/>
                <w:szCs w:val="32"/>
              </w:rPr>
            </w:pPr>
            <w:r w:rsidRPr="00B355B8">
              <w:rPr>
                <w:rFonts w:ascii="Consolas" w:hAnsi="Consolas"/>
                <w:sz w:val="32"/>
                <w:szCs w:val="32"/>
              </w:rPr>
              <w:t>print("Predicates:", predicate_count)</w:t>
            </w:r>
          </w:p>
          <w:p w14:paraId="748C8B48" w14:textId="0E6ECE7B" w:rsidR="004463C2" w:rsidRPr="00B355B8" w:rsidRDefault="0008589E" w:rsidP="0008589E">
            <w:pPr>
              <w:rPr>
                <w:rFonts w:ascii="Consolas" w:hAnsi="Consolas"/>
              </w:rPr>
            </w:pPr>
            <w:r w:rsidRPr="00B355B8">
              <w:rPr>
                <w:rFonts w:ascii="Consolas" w:hAnsi="Consolas"/>
                <w:sz w:val="32"/>
                <w:szCs w:val="32"/>
              </w:rPr>
              <w:t>print("Variables:", variable_count)</w:t>
            </w:r>
          </w:p>
        </w:tc>
      </w:tr>
    </w:tbl>
    <w:p w14:paraId="6A2E8BA7" w14:textId="77777777" w:rsidR="004463C2" w:rsidRPr="00B355B8" w:rsidRDefault="004463C2" w:rsidP="004463C2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16B075FD" w14:textId="77777777" w:rsidR="004463C2" w:rsidRDefault="004463C2" w:rsidP="004463C2">
      <w:pPr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Output :-</w:t>
      </w:r>
    </w:p>
    <w:p w14:paraId="7513CED5" w14:textId="351793E1" w:rsidR="004463C2" w:rsidRDefault="0008589E" w:rsidP="00DC5CBF">
      <w:pPr>
        <w:spacing w:line="360" w:lineRule="auto"/>
        <w:rPr>
          <w:color w:val="4A86E8"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6490FD12" wp14:editId="2B807659">
            <wp:extent cx="1447619" cy="533333"/>
            <wp:effectExtent l="38100" t="38100" r="38735" b="38735"/>
            <wp:docPr id="123224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4248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53333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5ED7A" w14:textId="77777777" w:rsidR="00B355B8" w:rsidRPr="00B355B8" w:rsidRDefault="00B355B8" w:rsidP="00DC5CBF">
      <w:pPr>
        <w:spacing w:line="360" w:lineRule="auto"/>
        <w:rPr>
          <w:rFonts w:ascii="Consolas" w:hAnsi="Consolas"/>
          <w:color w:val="4A86E8"/>
          <w:sz w:val="32"/>
          <w:szCs w:val="32"/>
        </w:rPr>
      </w:pPr>
    </w:p>
    <w:p w14:paraId="5E599812" w14:textId="642CDCF6" w:rsidR="004463C2" w:rsidRDefault="004463C2" w:rsidP="004463C2">
      <w:pPr>
        <w:rPr>
          <w:sz w:val="32"/>
          <w:szCs w:val="36"/>
        </w:rPr>
      </w:pPr>
      <w:r w:rsidRPr="00B355B8">
        <w:rPr>
          <w:b/>
          <w:bCs/>
          <w:sz w:val="32"/>
          <w:szCs w:val="36"/>
          <w:highlight w:val="yellow"/>
        </w:rPr>
        <w:t>Question 3)</w:t>
      </w:r>
      <w:r w:rsidRPr="00B355B8">
        <w:rPr>
          <w:sz w:val="18"/>
          <w:szCs w:val="18"/>
        </w:rPr>
        <w:t xml:space="preserve"> </w:t>
      </w:r>
      <w:r w:rsidR="00D97141" w:rsidRPr="00B355B8">
        <w:rPr>
          <w:sz w:val="32"/>
          <w:szCs w:val="36"/>
        </w:rPr>
        <w:t>Write a Python program that uses Modus Ponens to perform inference on a set of predicate logic statements.</w:t>
      </w:r>
    </w:p>
    <w:p w14:paraId="235CDFE1" w14:textId="77777777" w:rsidR="00B355B8" w:rsidRPr="00B355B8" w:rsidRDefault="00B355B8" w:rsidP="004463C2">
      <w:pPr>
        <w:rPr>
          <w:rFonts w:ascii="Consolas" w:hAnsi="Consolas"/>
          <w:sz w:val="32"/>
          <w:szCs w:val="36"/>
          <w:highlight w:val="yellow"/>
        </w:rPr>
      </w:pPr>
    </w:p>
    <w:p w14:paraId="2E2BD4B7" w14:textId="77777777" w:rsidR="004463C2" w:rsidRPr="00B355B8" w:rsidRDefault="004463C2" w:rsidP="004463C2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  <w:highlight w:val="yellow"/>
        </w:rPr>
        <w:t>Ans:</w:t>
      </w:r>
      <w:r w:rsidRPr="00B355B8">
        <w:rPr>
          <w:b/>
          <w:bCs/>
          <w:sz w:val="32"/>
          <w:szCs w:val="36"/>
        </w:rPr>
        <w:t xml:space="preserve"> </w:t>
      </w:r>
    </w:p>
    <w:p w14:paraId="628C32B7" w14:textId="77777777" w:rsidR="004463C2" w:rsidRPr="00B355B8" w:rsidRDefault="004463C2" w:rsidP="004463C2">
      <w:pPr>
        <w:rPr>
          <w:b/>
          <w:bCs/>
          <w:sz w:val="32"/>
          <w:szCs w:val="36"/>
        </w:rPr>
      </w:pPr>
      <w:r w:rsidRPr="00B355B8">
        <w:rPr>
          <w:b/>
          <w:bCs/>
          <w:sz w:val="32"/>
          <w:szCs w:val="36"/>
        </w:rPr>
        <w:t>Code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4463C2" w14:paraId="256325B3" w14:textId="77777777" w:rsidTr="000510AF">
        <w:tc>
          <w:tcPr>
            <w:tcW w:w="10197" w:type="dxa"/>
            <w:shd w:val="clear" w:color="auto" w:fill="E7E6E6" w:themeFill="background2"/>
          </w:tcPr>
          <w:p w14:paraId="1CF0AFDC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def modus_ponens(rule, statement):</w:t>
            </w:r>
          </w:p>
          <w:p w14:paraId="58975480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"""</w:t>
            </w:r>
          </w:p>
          <w:p w14:paraId="40919A93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Apply Modus Ponens inference rule.</w:t>
            </w:r>
          </w:p>
          <w:p w14:paraId="2CE3DEB5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</w:p>
          <w:p w14:paraId="3CE38F69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:param rule: The implication rule in the form (P, Q), meaning if P then Q.</w:t>
            </w:r>
          </w:p>
          <w:p w14:paraId="010177D4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:param statement: The given statement P.</w:t>
            </w:r>
          </w:p>
          <w:p w14:paraId="305EBAD6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:return: The inferred statement Q if the rule is applicable, otherwise None.</w:t>
            </w:r>
          </w:p>
          <w:p w14:paraId="3D326DC6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"""</w:t>
            </w:r>
          </w:p>
          <w:p w14:paraId="52AA1597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antecedent, consequent = rule</w:t>
            </w:r>
          </w:p>
          <w:p w14:paraId="620B1D1E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</w:p>
          <w:p w14:paraId="5F68EAE1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if antecedent == statement:</w:t>
            </w:r>
          </w:p>
          <w:p w14:paraId="5707918E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return consequent</w:t>
            </w:r>
          </w:p>
          <w:p w14:paraId="5867C9EE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lastRenderedPageBreak/>
              <w:t xml:space="preserve">    else:</w:t>
            </w:r>
          </w:p>
          <w:p w14:paraId="20BA8508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return None</w:t>
            </w:r>
          </w:p>
          <w:p w14:paraId="2E8E4804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</w:p>
          <w:p w14:paraId="236D9F91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# Example usage:</w:t>
            </w:r>
          </w:p>
          <w:p w14:paraId="3F8F368C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>if __name__ == "__main__":</w:t>
            </w:r>
          </w:p>
          <w:p w14:paraId="742C6D87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# Example Modus Ponens rule: If it's raining, then the ground is wet.</w:t>
            </w:r>
          </w:p>
          <w:p w14:paraId="6772B79F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modus_ponens_rule = ("raining", "ground is wet")</w:t>
            </w:r>
          </w:p>
          <w:p w14:paraId="36FB3809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</w:p>
          <w:p w14:paraId="5EA192F9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# Given statement: It's raining.</w:t>
            </w:r>
          </w:p>
          <w:p w14:paraId="77905543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given_statement = "raining"</w:t>
            </w:r>
          </w:p>
          <w:p w14:paraId="7723E060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</w:p>
          <w:p w14:paraId="3663B897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# Apply Modus Ponens</w:t>
            </w:r>
          </w:p>
          <w:p w14:paraId="2AAD3A1F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result = modus_ponens(modus_ponens_rule, given_statement)</w:t>
            </w:r>
          </w:p>
          <w:p w14:paraId="529B72C1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</w:p>
          <w:p w14:paraId="308E387F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# Output the result</w:t>
            </w:r>
          </w:p>
          <w:p w14:paraId="5B1A2691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if result is not None:</w:t>
            </w:r>
          </w:p>
          <w:p w14:paraId="15467EFE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print(f"Using Modus Ponens: If {given_statement}, then {result}.")</w:t>
            </w:r>
          </w:p>
          <w:p w14:paraId="4C82827B" w14:textId="77777777" w:rsidR="0008589E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else:</w:t>
            </w:r>
          </w:p>
          <w:p w14:paraId="37828633" w14:textId="45D488F7" w:rsidR="004463C2" w:rsidRPr="00B355B8" w:rsidRDefault="0008589E" w:rsidP="0008589E">
            <w:pPr>
              <w:rPr>
                <w:rFonts w:ascii="Consolas" w:hAnsi="Consolas"/>
                <w:sz w:val="24"/>
                <w:szCs w:val="24"/>
              </w:rPr>
            </w:pPr>
            <w:r w:rsidRPr="00B355B8">
              <w:rPr>
                <w:rFonts w:ascii="Consolas" w:hAnsi="Consolas"/>
                <w:sz w:val="24"/>
                <w:szCs w:val="24"/>
              </w:rPr>
              <w:t xml:space="preserve">        print("Modus Ponens is not applicable for the given statements.")</w:t>
            </w:r>
          </w:p>
        </w:tc>
      </w:tr>
    </w:tbl>
    <w:p w14:paraId="021AF86A" w14:textId="77777777" w:rsidR="004463C2" w:rsidRPr="00B355B8" w:rsidRDefault="004463C2" w:rsidP="004463C2">
      <w:pPr>
        <w:rPr>
          <w:rFonts w:ascii="Consolas" w:eastAsia="Times New Roman" w:hAnsi="Consolas" w:cs="Times New Roman"/>
          <w:color w:val="569CD6"/>
          <w:sz w:val="32"/>
          <w:szCs w:val="32"/>
        </w:rPr>
      </w:pPr>
    </w:p>
    <w:p w14:paraId="5FB8A763" w14:textId="77777777" w:rsidR="004463C2" w:rsidRDefault="004463C2" w:rsidP="004463C2">
      <w:pPr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Output :-</w:t>
      </w:r>
    </w:p>
    <w:p w14:paraId="6618BEB8" w14:textId="6F9E2219" w:rsidR="004463C2" w:rsidRPr="00DC5CBF" w:rsidRDefault="0008589E" w:rsidP="00DC5CBF">
      <w:pPr>
        <w:spacing w:line="360" w:lineRule="auto"/>
        <w:rPr>
          <w:color w:val="4A86E8"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208F1BD6" wp14:editId="6A63A73C">
            <wp:extent cx="6304183" cy="662940"/>
            <wp:effectExtent l="38100" t="38100" r="40005" b="41910"/>
            <wp:docPr id="107940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0202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15552" cy="66413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D3CE1" w14:textId="77777777" w:rsidR="00B355B8" w:rsidRDefault="00B355B8" w:rsidP="00DC5CBF">
      <w:pPr>
        <w:rPr>
          <w:sz w:val="48"/>
          <w:szCs w:val="52"/>
        </w:rPr>
      </w:pPr>
    </w:p>
    <w:p w14:paraId="467EDE7F" w14:textId="77777777" w:rsidR="00B355B8" w:rsidRDefault="00B355B8" w:rsidP="00DC5CBF">
      <w:pPr>
        <w:rPr>
          <w:sz w:val="48"/>
          <w:szCs w:val="52"/>
        </w:rPr>
      </w:pPr>
    </w:p>
    <w:p w14:paraId="55C39E19" w14:textId="77777777" w:rsidR="00B355B8" w:rsidRDefault="00B355B8" w:rsidP="00DC5CBF">
      <w:pPr>
        <w:rPr>
          <w:sz w:val="48"/>
          <w:szCs w:val="52"/>
        </w:rPr>
      </w:pPr>
    </w:p>
    <w:p w14:paraId="1359EA04" w14:textId="0C2A81D6" w:rsidR="00360471" w:rsidRDefault="00D56689" w:rsidP="00DC5CBF">
      <w:r>
        <w:rPr>
          <w:sz w:val="48"/>
          <w:szCs w:val="52"/>
        </w:rPr>
        <w:pict w14:anchorId="3DC6EC09">
          <v:rect id="_x0000_i1025" style="width:468pt;height:1.2pt" o:hralign="center" o:hrstd="t" o:hr="t" fillcolor="#a0a0a0" stroked="f"/>
        </w:pict>
      </w:r>
    </w:p>
    <w:p w14:paraId="00517783" w14:textId="33C53103" w:rsidR="00360471" w:rsidRDefault="00360471"/>
    <w:p w14:paraId="09D982DC" w14:textId="77777777" w:rsidR="00B355B8" w:rsidRDefault="00B355B8"/>
    <w:p w14:paraId="3D6F7313" w14:textId="77777777" w:rsidR="00360471" w:rsidRPr="00360471" w:rsidRDefault="00360471" w:rsidP="00DC5CBF">
      <w:pPr>
        <w:pStyle w:val="Title"/>
        <w:jc w:val="center"/>
        <w:rPr>
          <w:color w:val="FFC000"/>
          <w:u w:val="thick"/>
        </w:rPr>
      </w:pPr>
      <w:r w:rsidRPr="00360471">
        <w:rPr>
          <w:color w:val="FFC000"/>
          <w:u w:val="thick"/>
        </w:rPr>
        <w:t>THANK   YOU</w:t>
      </w:r>
    </w:p>
    <w:p w14:paraId="6314580F" w14:textId="77777777" w:rsidR="00360471" w:rsidRDefault="00360471"/>
    <w:sectPr w:rsidR="00360471" w:rsidSect="00B30D21">
      <w:footerReference w:type="default" r:id="rId72"/>
      <w:pgSz w:w="11909" w:h="16834"/>
      <w:pgMar w:top="851" w:right="851" w:bottom="851" w:left="851" w:header="170" w:footer="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4C9E" w14:textId="77777777" w:rsidR="00B25EE5" w:rsidRDefault="00B25EE5" w:rsidP="00B30D21">
      <w:pPr>
        <w:spacing w:line="240" w:lineRule="auto"/>
      </w:pPr>
      <w:r>
        <w:separator/>
      </w:r>
    </w:p>
  </w:endnote>
  <w:endnote w:type="continuationSeparator" w:id="0">
    <w:p w14:paraId="643391E0" w14:textId="77777777" w:rsidR="00B25EE5" w:rsidRDefault="00B25EE5" w:rsidP="00B30D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5248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5015E2" w14:textId="54A212D5" w:rsidR="00B30D21" w:rsidRDefault="00B30D2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A64492" w14:textId="77777777" w:rsidR="00B30D21" w:rsidRDefault="00B30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C640" w14:textId="77777777" w:rsidR="00B25EE5" w:rsidRDefault="00B25EE5" w:rsidP="00B30D21">
      <w:pPr>
        <w:spacing w:line="240" w:lineRule="auto"/>
      </w:pPr>
      <w:r>
        <w:separator/>
      </w:r>
    </w:p>
  </w:footnote>
  <w:footnote w:type="continuationSeparator" w:id="0">
    <w:p w14:paraId="6FE5F172" w14:textId="77777777" w:rsidR="00B25EE5" w:rsidRDefault="00B25EE5" w:rsidP="00B30D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1013"/>
    <w:multiLevelType w:val="hybridMultilevel"/>
    <w:tmpl w:val="890652F0"/>
    <w:lvl w:ilvl="0" w:tplc="813EA43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3400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1585675"/>
    <w:multiLevelType w:val="multilevel"/>
    <w:tmpl w:val="CC8CC00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  <w:b/>
        <w:color w:val="000000" w:themeColor="text1"/>
        <w:sz w:val="36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color w:val="000000" w:themeColor="text1"/>
        <w:sz w:val="36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color w:val="000000" w:themeColor="text1"/>
        <w:sz w:val="36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 w:themeColor="text1"/>
        <w:sz w:val="36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color w:val="000000" w:themeColor="text1"/>
        <w:sz w:val="36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 w:themeColor="text1"/>
        <w:sz w:val="36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 w:themeColor="text1"/>
        <w:sz w:val="36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  <w:color w:val="000000" w:themeColor="text1"/>
        <w:sz w:val="36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 w:themeColor="text1"/>
        <w:sz w:val="36"/>
        <w:u w:val="single"/>
      </w:rPr>
    </w:lvl>
  </w:abstractNum>
  <w:abstractNum w:abstractNumId="3" w15:restartNumberingAfterBreak="0">
    <w:nsid w:val="49883335"/>
    <w:multiLevelType w:val="multilevel"/>
    <w:tmpl w:val="6B9A8B94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  <w:b/>
        <w:color w:val="000000" w:themeColor="text1"/>
        <w:sz w:val="36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color w:val="000000" w:themeColor="text1"/>
        <w:sz w:val="36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color w:val="000000" w:themeColor="text1"/>
        <w:sz w:val="36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  <w:color w:val="000000" w:themeColor="text1"/>
        <w:sz w:val="36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color w:val="000000" w:themeColor="text1"/>
        <w:sz w:val="36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 w:themeColor="text1"/>
        <w:sz w:val="36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 w:themeColor="text1"/>
        <w:sz w:val="36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  <w:color w:val="000000" w:themeColor="text1"/>
        <w:sz w:val="36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  <w:color w:val="000000" w:themeColor="text1"/>
        <w:sz w:val="36"/>
        <w:u w:val="single"/>
      </w:rPr>
    </w:lvl>
  </w:abstractNum>
  <w:abstractNum w:abstractNumId="4" w15:restartNumberingAfterBreak="0">
    <w:nsid w:val="51AA26DA"/>
    <w:multiLevelType w:val="hybridMultilevel"/>
    <w:tmpl w:val="3B188264"/>
    <w:lvl w:ilvl="0" w:tplc="2D50E3A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F1BEF"/>
    <w:multiLevelType w:val="multilevel"/>
    <w:tmpl w:val="CD54857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  <w:b/>
        <w:color w:val="000000" w:themeColor="text1"/>
        <w:sz w:val="36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color w:val="000000" w:themeColor="text1"/>
        <w:sz w:val="36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color w:val="000000" w:themeColor="text1"/>
        <w:sz w:val="36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 w:themeColor="text1"/>
        <w:sz w:val="36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color w:val="000000" w:themeColor="text1"/>
        <w:sz w:val="36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 w:themeColor="text1"/>
        <w:sz w:val="36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 w:themeColor="text1"/>
        <w:sz w:val="36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  <w:color w:val="000000" w:themeColor="text1"/>
        <w:sz w:val="36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 w:themeColor="text1"/>
        <w:sz w:val="36"/>
        <w:u w:val="single"/>
      </w:rPr>
    </w:lvl>
  </w:abstractNum>
  <w:abstractNum w:abstractNumId="6" w15:restartNumberingAfterBreak="0">
    <w:nsid w:val="53EF376D"/>
    <w:multiLevelType w:val="hybridMultilevel"/>
    <w:tmpl w:val="CBDAEB0C"/>
    <w:lvl w:ilvl="0" w:tplc="7AB4F18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B1B75"/>
    <w:multiLevelType w:val="hybridMultilevel"/>
    <w:tmpl w:val="F49217E2"/>
    <w:lvl w:ilvl="0" w:tplc="BED47B26">
      <w:start w:val="1"/>
      <w:numFmt w:val="lowerLetter"/>
      <w:lvlText w:val="(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11801">
    <w:abstractNumId w:val="1"/>
  </w:num>
  <w:num w:numId="2" w16cid:durableId="564336176">
    <w:abstractNumId w:val="3"/>
  </w:num>
  <w:num w:numId="3" w16cid:durableId="1993366073">
    <w:abstractNumId w:val="5"/>
  </w:num>
  <w:num w:numId="4" w16cid:durableId="981422088">
    <w:abstractNumId w:val="2"/>
  </w:num>
  <w:num w:numId="5" w16cid:durableId="1632127256">
    <w:abstractNumId w:val="7"/>
  </w:num>
  <w:num w:numId="6" w16cid:durableId="529299412">
    <w:abstractNumId w:val="0"/>
  </w:num>
  <w:num w:numId="7" w16cid:durableId="1530266461">
    <w:abstractNumId w:val="6"/>
  </w:num>
  <w:num w:numId="8" w16cid:durableId="265115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8B"/>
    <w:rsid w:val="00000B70"/>
    <w:rsid w:val="000353C3"/>
    <w:rsid w:val="0008589E"/>
    <w:rsid w:val="00120B1D"/>
    <w:rsid w:val="00191934"/>
    <w:rsid w:val="001A4046"/>
    <w:rsid w:val="001C3D13"/>
    <w:rsid w:val="001F6850"/>
    <w:rsid w:val="00211351"/>
    <w:rsid w:val="002327E8"/>
    <w:rsid w:val="00240A33"/>
    <w:rsid w:val="003013AC"/>
    <w:rsid w:val="00360471"/>
    <w:rsid w:val="00377867"/>
    <w:rsid w:val="003B3F3D"/>
    <w:rsid w:val="003D397F"/>
    <w:rsid w:val="004463C2"/>
    <w:rsid w:val="00491F00"/>
    <w:rsid w:val="004A0522"/>
    <w:rsid w:val="004D0082"/>
    <w:rsid w:val="00507F6F"/>
    <w:rsid w:val="00570380"/>
    <w:rsid w:val="005C3A49"/>
    <w:rsid w:val="00612AC8"/>
    <w:rsid w:val="006258D8"/>
    <w:rsid w:val="006633A3"/>
    <w:rsid w:val="00672E11"/>
    <w:rsid w:val="006B52A0"/>
    <w:rsid w:val="006C382C"/>
    <w:rsid w:val="0070084B"/>
    <w:rsid w:val="007032FA"/>
    <w:rsid w:val="007063D4"/>
    <w:rsid w:val="00743C3D"/>
    <w:rsid w:val="007461C0"/>
    <w:rsid w:val="007879AB"/>
    <w:rsid w:val="00795662"/>
    <w:rsid w:val="008047D9"/>
    <w:rsid w:val="008154B3"/>
    <w:rsid w:val="00904F2E"/>
    <w:rsid w:val="00916749"/>
    <w:rsid w:val="00925DC2"/>
    <w:rsid w:val="00941582"/>
    <w:rsid w:val="009B5BC1"/>
    <w:rsid w:val="009F0669"/>
    <w:rsid w:val="00A23470"/>
    <w:rsid w:val="00A2797C"/>
    <w:rsid w:val="00A32524"/>
    <w:rsid w:val="00A50881"/>
    <w:rsid w:val="00A55F04"/>
    <w:rsid w:val="00A77932"/>
    <w:rsid w:val="00A84607"/>
    <w:rsid w:val="00B203FB"/>
    <w:rsid w:val="00B25EE5"/>
    <w:rsid w:val="00B30D21"/>
    <w:rsid w:val="00B355B8"/>
    <w:rsid w:val="00B4110C"/>
    <w:rsid w:val="00B74361"/>
    <w:rsid w:val="00B77ED4"/>
    <w:rsid w:val="00B817E4"/>
    <w:rsid w:val="00BB2B83"/>
    <w:rsid w:val="00BE7898"/>
    <w:rsid w:val="00C12265"/>
    <w:rsid w:val="00C2496D"/>
    <w:rsid w:val="00C575FD"/>
    <w:rsid w:val="00C926AF"/>
    <w:rsid w:val="00D10FAD"/>
    <w:rsid w:val="00D55D08"/>
    <w:rsid w:val="00D56689"/>
    <w:rsid w:val="00D97141"/>
    <w:rsid w:val="00DA3634"/>
    <w:rsid w:val="00DC5CBF"/>
    <w:rsid w:val="00DE2AFB"/>
    <w:rsid w:val="00DF2B12"/>
    <w:rsid w:val="00E379D8"/>
    <w:rsid w:val="00E40974"/>
    <w:rsid w:val="00E72946"/>
    <w:rsid w:val="00E90F1F"/>
    <w:rsid w:val="00EB7E87"/>
    <w:rsid w:val="00ED4210"/>
    <w:rsid w:val="00EE4F45"/>
    <w:rsid w:val="00F34893"/>
    <w:rsid w:val="00F64D25"/>
    <w:rsid w:val="00F64E92"/>
    <w:rsid w:val="00F6608B"/>
    <w:rsid w:val="00F70E88"/>
    <w:rsid w:val="00F715EE"/>
    <w:rsid w:val="00F77501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9407E4"/>
  <w15:chartTrackingRefBased/>
  <w15:docId w15:val="{91158A8F-A040-47AB-9976-D8DFAB55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08B"/>
    <w:pPr>
      <w:spacing w:after="0" w:line="276" w:lineRule="auto"/>
      <w:jc w:val="both"/>
    </w:pPr>
    <w:rPr>
      <w:rFonts w:ascii="Arial" w:eastAsia="Arial" w:hAnsi="Arial" w:cs="Arial"/>
      <w:kern w:val="0"/>
      <w:sz w:val="21"/>
      <w:lang w:eastAsia="en-IN"/>
      <w14:ligatures w14:val="none"/>
    </w:rPr>
  </w:style>
  <w:style w:type="paragraph" w:styleId="Heading1">
    <w:name w:val="heading 1"/>
    <w:basedOn w:val="Normal1"/>
    <w:next w:val="Normal1"/>
    <w:link w:val="Heading1Char"/>
    <w:uiPriority w:val="9"/>
    <w:qFormat/>
    <w:rsid w:val="00F6608B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08B"/>
    <w:rPr>
      <w:rFonts w:ascii="Arial" w:eastAsia="Arial" w:hAnsi="Arial" w:cs="Arial"/>
      <w:kern w:val="0"/>
      <w:sz w:val="40"/>
      <w:szCs w:val="40"/>
      <w:lang w:eastAsia="en-IN"/>
      <w14:ligatures w14:val="none"/>
    </w:rPr>
  </w:style>
  <w:style w:type="paragraph" w:customStyle="1" w:styleId="Normal1">
    <w:name w:val="Normal1"/>
    <w:rsid w:val="00F6608B"/>
    <w:pPr>
      <w:spacing w:after="0" w:line="276" w:lineRule="auto"/>
    </w:pPr>
    <w:rPr>
      <w:rFonts w:ascii="Arial" w:eastAsia="Arial" w:hAnsi="Arial" w:cs="Arial"/>
      <w:kern w:val="0"/>
      <w:lang w:eastAsia="en-IN"/>
      <w14:ligatures w14:val="none"/>
    </w:rPr>
  </w:style>
  <w:style w:type="paragraph" w:styleId="Title">
    <w:name w:val="Title"/>
    <w:basedOn w:val="Normal1"/>
    <w:next w:val="Normal1"/>
    <w:link w:val="TitleChar"/>
    <w:uiPriority w:val="10"/>
    <w:qFormat/>
    <w:rsid w:val="00F6608B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608B"/>
    <w:rPr>
      <w:rFonts w:ascii="Arial" w:eastAsia="Arial" w:hAnsi="Arial" w:cs="Arial"/>
      <w:kern w:val="0"/>
      <w:sz w:val="52"/>
      <w:szCs w:val="52"/>
      <w:lang w:eastAsia="en-IN"/>
      <w14:ligatures w14:val="none"/>
    </w:rPr>
  </w:style>
  <w:style w:type="paragraph" w:styleId="NoSpacing">
    <w:name w:val="No Spacing"/>
    <w:uiPriority w:val="1"/>
    <w:qFormat/>
    <w:rsid w:val="00F6608B"/>
    <w:pPr>
      <w:spacing w:after="0" w:line="240" w:lineRule="auto"/>
      <w:jc w:val="both"/>
    </w:pPr>
    <w:rPr>
      <w:rFonts w:ascii="Arial" w:eastAsia="Arial" w:hAnsi="Arial" w:cs="Arial"/>
      <w:kern w:val="0"/>
      <w:sz w:val="21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815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D2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D21"/>
    <w:rPr>
      <w:rFonts w:ascii="Arial" w:eastAsia="Arial" w:hAnsi="Arial" w:cs="Arial"/>
      <w:kern w:val="0"/>
      <w:sz w:val="21"/>
      <w:lang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30D2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D21"/>
    <w:rPr>
      <w:rFonts w:ascii="Arial" w:eastAsia="Arial" w:hAnsi="Arial" w:cs="Arial"/>
      <w:kern w:val="0"/>
      <w:sz w:val="21"/>
      <w:lang w:eastAsia="en-IN"/>
      <w14:ligatures w14:val="none"/>
    </w:rPr>
  </w:style>
  <w:style w:type="character" w:customStyle="1" w:styleId="sc91">
    <w:name w:val="sc91"/>
    <w:basedOn w:val="DefaultParagraphFont"/>
    <w:rsid w:val="00A84607"/>
    <w:rPr>
      <w:rFonts w:ascii="Courier New" w:hAnsi="Courier New" w:cs="Courier New" w:hint="default"/>
      <w:color w:val="0080FF"/>
      <w:sz w:val="32"/>
      <w:szCs w:val="32"/>
    </w:rPr>
  </w:style>
  <w:style w:type="character" w:customStyle="1" w:styleId="sc0">
    <w:name w:val="sc0"/>
    <w:basedOn w:val="DefaultParagraphFont"/>
    <w:rsid w:val="00A84607"/>
    <w:rPr>
      <w:rFonts w:ascii="Courier New" w:hAnsi="Courier New" w:cs="Courier New" w:hint="default"/>
      <w:color w:val="000000"/>
      <w:sz w:val="32"/>
      <w:szCs w:val="32"/>
    </w:rPr>
  </w:style>
  <w:style w:type="character" w:customStyle="1" w:styleId="sc21">
    <w:name w:val="sc21"/>
    <w:basedOn w:val="DefaultParagraphFont"/>
    <w:rsid w:val="00A84607"/>
    <w:rPr>
      <w:rFonts w:ascii="Courier New" w:hAnsi="Courier New" w:cs="Courier New" w:hint="default"/>
      <w:color w:val="FF8000"/>
      <w:sz w:val="32"/>
      <w:szCs w:val="32"/>
    </w:rPr>
  </w:style>
  <w:style w:type="character" w:customStyle="1" w:styleId="sc61">
    <w:name w:val="sc61"/>
    <w:basedOn w:val="DefaultParagraphFont"/>
    <w:rsid w:val="00A84607"/>
    <w:rPr>
      <w:rFonts w:ascii="Courier New" w:hAnsi="Courier New" w:cs="Courier New" w:hint="default"/>
      <w:b/>
      <w:bCs/>
      <w:color w:val="0000FF"/>
      <w:sz w:val="32"/>
      <w:szCs w:val="32"/>
    </w:rPr>
  </w:style>
  <w:style w:type="character" w:customStyle="1" w:styleId="sc5">
    <w:name w:val="sc5"/>
    <w:basedOn w:val="DefaultParagraphFont"/>
    <w:rsid w:val="00A84607"/>
    <w:rPr>
      <w:rFonts w:ascii="Courier New" w:hAnsi="Courier New" w:cs="Courier New" w:hint="default"/>
      <w:color w:val="000000"/>
      <w:sz w:val="32"/>
      <w:szCs w:val="32"/>
    </w:rPr>
  </w:style>
  <w:style w:type="character" w:customStyle="1" w:styleId="sc41">
    <w:name w:val="sc41"/>
    <w:basedOn w:val="DefaultParagraphFont"/>
    <w:rsid w:val="00A84607"/>
    <w:rPr>
      <w:rFonts w:ascii="Courier New" w:hAnsi="Courier New" w:cs="Courier New" w:hint="default"/>
      <w:b/>
      <w:bCs/>
      <w:color w:val="000080"/>
      <w:sz w:val="32"/>
      <w:szCs w:val="32"/>
    </w:rPr>
  </w:style>
  <w:style w:type="character" w:customStyle="1" w:styleId="sc11">
    <w:name w:val="sc11"/>
    <w:basedOn w:val="DefaultParagraphFont"/>
    <w:rsid w:val="00A84607"/>
    <w:rPr>
      <w:rFonts w:ascii="Courier New" w:hAnsi="Courier New" w:cs="Courier New" w:hint="default"/>
      <w:color w:val="008000"/>
      <w:sz w:val="32"/>
      <w:szCs w:val="32"/>
    </w:rPr>
  </w:style>
  <w:style w:type="character" w:customStyle="1" w:styleId="sc101">
    <w:name w:val="sc101"/>
    <w:basedOn w:val="DefaultParagraphFont"/>
    <w:rsid w:val="00795662"/>
    <w:rPr>
      <w:rFonts w:ascii="Courier New" w:hAnsi="Courier New" w:cs="Courier New" w:hint="default"/>
      <w:b/>
      <w:bCs/>
      <w:color w:val="000080"/>
      <w:sz w:val="32"/>
      <w:szCs w:val="32"/>
    </w:rPr>
  </w:style>
  <w:style w:type="table" w:styleId="TableGrid">
    <w:name w:val="Table Grid"/>
    <w:basedOn w:val="TableNormal"/>
    <w:uiPriority w:val="39"/>
    <w:rsid w:val="0067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68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01F0-6AA8-4ED3-B4A8-66F4B162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70</Pages>
  <Words>7943</Words>
  <Characters>45276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sshubham500@gmail.com</dc:creator>
  <cp:keywords/>
  <dc:description/>
  <cp:lastModifiedBy>Dhruv Srivastava</cp:lastModifiedBy>
  <cp:revision>20</cp:revision>
  <cp:lastPrinted>2023-11-14T09:36:00Z</cp:lastPrinted>
  <dcterms:created xsi:type="dcterms:W3CDTF">2023-04-01T10:05:00Z</dcterms:created>
  <dcterms:modified xsi:type="dcterms:W3CDTF">2023-11-22T06:24:00Z</dcterms:modified>
</cp:coreProperties>
</file>